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F6" w:rsidRPr="001A60F6" w:rsidRDefault="00093403" w:rsidP="001A6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34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1.2pt;margin-top:-42.45pt;width:175.8pt;height:1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" stroked="f">
            <v:textbox>
              <w:txbxContent>
                <w:p w:rsidR="00625DC8" w:rsidRPr="00AB6F9A" w:rsidRDefault="00625DC8" w:rsidP="001A60F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F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625DC8" w:rsidRPr="00AB6F9A" w:rsidRDefault="00625DC8" w:rsidP="001A60F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F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 ДЮСШ  </w:t>
                  </w:r>
                </w:p>
                <w:p w:rsidR="00625DC8" w:rsidRPr="00AB6F9A" w:rsidRDefault="00625DC8" w:rsidP="001A60F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F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Жданов Ю.В.</w:t>
                  </w:r>
                </w:p>
                <w:p w:rsidR="00625DC8" w:rsidRPr="00A87C7E" w:rsidRDefault="00625DC8" w:rsidP="001A60F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F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«29 » декабря 2022 г.</w:t>
                  </w:r>
                  <w:r w:rsidRPr="00A87C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1A60F6" w:rsidRPr="001A60F6" w:rsidRDefault="001A60F6" w:rsidP="001A6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60F6" w:rsidRPr="001A60F6" w:rsidRDefault="001A60F6" w:rsidP="001A6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60F6" w:rsidRPr="0050289B" w:rsidRDefault="001A60F6" w:rsidP="001A60F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37388" w:rsidRDefault="001A60F6" w:rsidP="00AB6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ь   спортивно - массовых мероприятий на 202</w:t>
      </w:r>
      <w:r w:rsidR="00D24F19" w:rsidRPr="00AB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036BB" w:rsidRPr="00AB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D755F8" w:rsidRDefault="00F37388" w:rsidP="00AB6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КЕТБОЛ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CB19A3" w:rsidTr="002F06BC">
        <w:tc>
          <w:tcPr>
            <w:tcW w:w="825" w:type="dxa"/>
          </w:tcPr>
          <w:p w:rsidR="00CB19A3" w:rsidRPr="001A60F6" w:rsidRDefault="00CB19A3" w:rsidP="00D637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  <w:p w:rsidR="00CB19A3" w:rsidRPr="001A60F6" w:rsidRDefault="00CB19A3" w:rsidP="00D637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                                        </w:t>
            </w:r>
          </w:p>
          <w:p w:rsidR="00CB19A3" w:rsidRPr="001A60F6" w:rsidRDefault="00CB19A3" w:rsidP="00D637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B19A3" w:rsidRPr="001A60F6" w:rsidRDefault="00CB19A3" w:rsidP="00D637EC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CB19A3" w:rsidRPr="001A60F6" w:rsidRDefault="00CB19A3" w:rsidP="00D637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CB19A3" w:rsidRPr="001A60F6" w:rsidRDefault="00CB19A3" w:rsidP="00D637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CB19A3" w:rsidRPr="001A60F6" w:rsidRDefault="00CB19A3" w:rsidP="00D637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CB19A3" w:rsidRPr="001A60F6" w:rsidRDefault="00CB19A3" w:rsidP="00D637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69546F" w:rsidRPr="00BF05A3" w:rsidTr="002F06BC">
        <w:tc>
          <w:tcPr>
            <w:tcW w:w="825" w:type="dxa"/>
          </w:tcPr>
          <w:p w:rsidR="0069546F" w:rsidRPr="00BF05A3" w:rsidRDefault="0069546F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9546F" w:rsidRPr="003049C6" w:rsidRDefault="00D637EC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Первенство Новосибирской области</w:t>
            </w:r>
            <w:r w:rsidR="00F37388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по баскетболу 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среди девушек 2007</w:t>
            </w:r>
            <w:r w:rsidR="00B60A0F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701" w:type="dxa"/>
          </w:tcPr>
          <w:p w:rsidR="0069546F" w:rsidRPr="003049C6" w:rsidRDefault="00D637EC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2-5 февраля</w:t>
            </w:r>
          </w:p>
        </w:tc>
        <w:tc>
          <w:tcPr>
            <w:tcW w:w="1984" w:type="dxa"/>
          </w:tcPr>
          <w:p w:rsidR="0069546F" w:rsidRPr="003049C6" w:rsidRDefault="00D637EC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</w:p>
        </w:tc>
        <w:tc>
          <w:tcPr>
            <w:tcW w:w="2268" w:type="dxa"/>
          </w:tcPr>
          <w:p w:rsidR="00D637EC" w:rsidRPr="003049C6" w:rsidRDefault="00D637EC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6F" w:rsidRPr="003049C6" w:rsidRDefault="00D637EC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69546F" w:rsidRPr="00BF05A3" w:rsidTr="002F06BC">
        <w:tc>
          <w:tcPr>
            <w:tcW w:w="825" w:type="dxa"/>
          </w:tcPr>
          <w:p w:rsidR="0069546F" w:rsidRPr="00BF05A3" w:rsidRDefault="0069546F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9546F" w:rsidRPr="003049C6" w:rsidRDefault="00CA1456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турнир </w:t>
            </w:r>
            <w:r w:rsidR="00F37388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по баскетболу  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среди юношей 2010</w:t>
            </w:r>
            <w:r w:rsidR="00B60A0F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7388" w:rsidRPr="003049C6">
              <w:rPr>
                <w:rFonts w:ascii="Times New Roman" w:hAnsi="Times New Roman" w:cs="Times New Roman"/>
                <w:sz w:val="28"/>
                <w:szCs w:val="28"/>
              </w:rPr>
              <w:t>. р.</w:t>
            </w:r>
          </w:p>
        </w:tc>
        <w:tc>
          <w:tcPr>
            <w:tcW w:w="1701" w:type="dxa"/>
          </w:tcPr>
          <w:p w:rsidR="0069546F" w:rsidRPr="003049C6" w:rsidRDefault="00CA1456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  <w:r w:rsidR="00BF05A3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984" w:type="dxa"/>
          </w:tcPr>
          <w:p w:rsidR="0069546F" w:rsidRPr="003049C6" w:rsidRDefault="00CA1456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Карасук</w:t>
            </w:r>
          </w:p>
        </w:tc>
        <w:tc>
          <w:tcPr>
            <w:tcW w:w="2268" w:type="dxa"/>
          </w:tcPr>
          <w:p w:rsidR="007335FF" w:rsidRPr="003049C6" w:rsidRDefault="007335F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69546F" w:rsidRPr="003049C6" w:rsidRDefault="0069546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46F" w:rsidRPr="00BF05A3" w:rsidTr="002F06BC">
        <w:tc>
          <w:tcPr>
            <w:tcW w:w="825" w:type="dxa"/>
          </w:tcPr>
          <w:p w:rsidR="0069546F" w:rsidRPr="00BF05A3" w:rsidRDefault="0069546F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9546F" w:rsidRPr="003049C6" w:rsidRDefault="00CA1456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турнир </w:t>
            </w:r>
            <w:r w:rsidR="00F37388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по баскетболу  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среди девочек 2009</w:t>
            </w:r>
            <w:r w:rsidR="00B60A0F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r w:rsidR="00E535ED" w:rsidRPr="00304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9546F" w:rsidRPr="003049C6" w:rsidRDefault="00CA1456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="00BF05A3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984" w:type="dxa"/>
          </w:tcPr>
          <w:p w:rsidR="00CA1456" w:rsidRPr="003049C6" w:rsidRDefault="00CA1456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Чистоозёрное</w:t>
            </w:r>
          </w:p>
          <w:p w:rsidR="0069546F" w:rsidRPr="003049C6" w:rsidRDefault="0069546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9546F" w:rsidRPr="003049C6" w:rsidRDefault="007335F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69546F" w:rsidRPr="00BF05A3" w:rsidTr="002F06BC">
        <w:tc>
          <w:tcPr>
            <w:tcW w:w="825" w:type="dxa"/>
          </w:tcPr>
          <w:p w:rsidR="0069546F" w:rsidRPr="00BF05A3" w:rsidRDefault="0069546F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9546F" w:rsidRPr="003049C6" w:rsidRDefault="00BF05A3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Первенство Новосибирской области среди юношей</w:t>
            </w:r>
            <w:r w:rsidR="00B60A0F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2007г.р</w:t>
            </w:r>
            <w:r w:rsidR="009C121D" w:rsidRPr="00304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9546F" w:rsidRPr="003049C6" w:rsidRDefault="00BF05A3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16-19 февраля</w:t>
            </w:r>
          </w:p>
        </w:tc>
        <w:tc>
          <w:tcPr>
            <w:tcW w:w="1984" w:type="dxa"/>
          </w:tcPr>
          <w:p w:rsidR="00BF05A3" w:rsidRPr="003049C6" w:rsidRDefault="00BF05A3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Куйбышев</w:t>
            </w:r>
          </w:p>
          <w:p w:rsidR="0069546F" w:rsidRPr="003049C6" w:rsidRDefault="0069546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9546F" w:rsidRPr="003049C6" w:rsidRDefault="00D755F8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BF05A3" w:rsidRPr="00BF05A3" w:rsidTr="002F06BC">
        <w:tc>
          <w:tcPr>
            <w:tcW w:w="825" w:type="dxa"/>
          </w:tcPr>
          <w:p w:rsidR="00BF05A3" w:rsidRPr="00BF05A3" w:rsidRDefault="00BF05A3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F05A3" w:rsidRPr="003049C6" w:rsidRDefault="00BF05A3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турнир на призы </w:t>
            </w:r>
            <w:proofErr w:type="spellStart"/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Горновской</w:t>
            </w:r>
            <w:proofErr w:type="spellEnd"/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F05A3" w:rsidRPr="003049C6" w:rsidRDefault="00BF05A3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юноши 2008,</w:t>
            </w:r>
            <w:r w:rsidR="00E535ED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девушки 2007г.р.</w:t>
            </w:r>
          </w:p>
        </w:tc>
        <w:tc>
          <w:tcPr>
            <w:tcW w:w="1701" w:type="dxa"/>
          </w:tcPr>
          <w:p w:rsidR="00BF05A3" w:rsidRPr="003049C6" w:rsidRDefault="00BF05A3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20-23 февраля</w:t>
            </w:r>
          </w:p>
        </w:tc>
        <w:tc>
          <w:tcPr>
            <w:tcW w:w="1984" w:type="dxa"/>
          </w:tcPr>
          <w:p w:rsidR="00BF05A3" w:rsidRPr="003049C6" w:rsidRDefault="00BF05A3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</w:p>
        </w:tc>
        <w:tc>
          <w:tcPr>
            <w:tcW w:w="2268" w:type="dxa"/>
          </w:tcPr>
          <w:p w:rsidR="007335FF" w:rsidRPr="003049C6" w:rsidRDefault="007335F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BF05A3" w:rsidRPr="003049C6" w:rsidRDefault="007335F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BF05A3" w:rsidRPr="00BF05A3" w:rsidTr="002F06BC">
        <w:tc>
          <w:tcPr>
            <w:tcW w:w="825" w:type="dxa"/>
          </w:tcPr>
          <w:p w:rsidR="00BF05A3" w:rsidRPr="00BF05A3" w:rsidRDefault="00BF05A3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F05A3" w:rsidRPr="003049C6" w:rsidRDefault="00BF05A3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Первенств</w:t>
            </w:r>
            <w:r w:rsidR="00987FC6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среди мальчиков и</w:t>
            </w:r>
            <w:r w:rsidR="00195735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девочек 2010</w:t>
            </w:r>
            <w:r w:rsidR="00CA1730" w:rsidRPr="003049C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195735" w:rsidRPr="003049C6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F05A3" w:rsidRPr="003049C6" w:rsidRDefault="00847AF8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987FC6" w:rsidRPr="003049C6">
              <w:rPr>
                <w:rFonts w:ascii="Times New Roman" w:hAnsi="Times New Roman" w:cs="Times New Roman"/>
                <w:sz w:val="28"/>
                <w:szCs w:val="28"/>
              </w:rPr>
              <w:t>– октябрь</w:t>
            </w:r>
          </w:p>
        </w:tc>
        <w:tc>
          <w:tcPr>
            <w:tcW w:w="1984" w:type="dxa"/>
          </w:tcPr>
          <w:p w:rsidR="00BF05A3" w:rsidRPr="003049C6" w:rsidRDefault="00BF05A3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268" w:type="dxa"/>
          </w:tcPr>
          <w:p w:rsidR="00987FC6" w:rsidRPr="003049C6" w:rsidRDefault="00987FC6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BF05A3" w:rsidRPr="003049C6" w:rsidRDefault="00987FC6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847AF8" w:rsidRPr="00BF05A3" w:rsidTr="002F06BC">
        <w:tc>
          <w:tcPr>
            <w:tcW w:w="825" w:type="dxa"/>
          </w:tcPr>
          <w:p w:rsidR="00847AF8" w:rsidRPr="00BF05A3" w:rsidRDefault="00847AF8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47AF8" w:rsidRPr="003049C6" w:rsidRDefault="0055634D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</w:t>
            </w:r>
            <w:proofErr w:type="gramStart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у</w:t>
            </w:r>
            <w:r w:rsidR="00A43B47"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бышева по баскетболу среди мужских и женских команд г.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1701" w:type="dxa"/>
          </w:tcPr>
          <w:p w:rsidR="00847AF8" w:rsidRPr="003049C6" w:rsidRDefault="0055634D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847AF8" w:rsidRPr="003049C6" w:rsidRDefault="00A43B47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A43B47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A43B47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847AF8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847AF8" w:rsidRPr="00BF05A3" w:rsidTr="002F06BC">
        <w:tc>
          <w:tcPr>
            <w:tcW w:w="825" w:type="dxa"/>
          </w:tcPr>
          <w:p w:rsidR="00847AF8" w:rsidRPr="00BF05A3" w:rsidRDefault="00847AF8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47AF8" w:rsidRPr="003049C6" w:rsidRDefault="0055634D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среди юношей 2007г.р.</w:t>
            </w:r>
          </w:p>
        </w:tc>
        <w:tc>
          <w:tcPr>
            <w:tcW w:w="1701" w:type="dxa"/>
          </w:tcPr>
          <w:p w:rsidR="00847AF8" w:rsidRPr="003049C6" w:rsidRDefault="0055634D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1-3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984" w:type="dxa"/>
          </w:tcPr>
          <w:p w:rsidR="0055634D" w:rsidRPr="003049C6" w:rsidRDefault="0055634D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упино</w:t>
            </w:r>
          </w:p>
          <w:p w:rsidR="00847AF8" w:rsidRPr="003049C6" w:rsidRDefault="00847AF8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AF8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847AF8" w:rsidRPr="00BF05A3" w:rsidTr="002F06BC">
        <w:tc>
          <w:tcPr>
            <w:tcW w:w="825" w:type="dxa"/>
          </w:tcPr>
          <w:p w:rsidR="00847AF8" w:rsidRPr="00BF05A3" w:rsidRDefault="00847AF8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47AF8" w:rsidRPr="003049C6" w:rsidRDefault="0055634D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среди девушек 2006г.р.</w:t>
            </w:r>
          </w:p>
        </w:tc>
        <w:tc>
          <w:tcPr>
            <w:tcW w:w="1701" w:type="dxa"/>
          </w:tcPr>
          <w:p w:rsidR="00847AF8" w:rsidRPr="003049C6" w:rsidRDefault="0055634D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984" w:type="dxa"/>
          </w:tcPr>
          <w:p w:rsidR="00847AF8" w:rsidRPr="003049C6" w:rsidRDefault="0055634D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арасук</w:t>
            </w:r>
          </w:p>
        </w:tc>
        <w:tc>
          <w:tcPr>
            <w:tcW w:w="2268" w:type="dxa"/>
          </w:tcPr>
          <w:p w:rsidR="00847AF8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847AF8" w:rsidRPr="00BF05A3" w:rsidTr="002F06BC">
        <w:tc>
          <w:tcPr>
            <w:tcW w:w="825" w:type="dxa"/>
          </w:tcPr>
          <w:p w:rsidR="00847AF8" w:rsidRPr="00BF05A3" w:rsidRDefault="00847AF8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47AF8" w:rsidRPr="003049C6" w:rsidRDefault="0055634D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й фестиваль среди юношей и девушек 2008-2011г.р.</w:t>
            </w:r>
          </w:p>
        </w:tc>
        <w:tc>
          <w:tcPr>
            <w:tcW w:w="1701" w:type="dxa"/>
          </w:tcPr>
          <w:p w:rsidR="00847AF8" w:rsidRPr="003049C6" w:rsidRDefault="0055634D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19-24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984" w:type="dxa"/>
          </w:tcPr>
          <w:p w:rsidR="0055634D" w:rsidRPr="003049C6" w:rsidRDefault="0055634D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Искитим</w:t>
            </w:r>
            <w:proofErr w:type="spellEnd"/>
          </w:p>
          <w:p w:rsidR="00847AF8" w:rsidRPr="003049C6" w:rsidRDefault="00847AF8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2A33" w:rsidRPr="003049C6" w:rsidRDefault="003F2A33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847AF8" w:rsidRPr="003049C6" w:rsidRDefault="003F2A33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3F2A33" w:rsidRPr="003049C6" w:rsidRDefault="003F2A33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847AF8" w:rsidRPr="00BF05A3" w:rsidTr="002F06BC">
        <w:tc>
          <w:tcPr>
            <w:tcW w:w="825" w:type="dxa"/>
          </w:tcPr>
          <w:p w:rsidR="00847AF8" w:rsidRPr="00BF05A3" w:rsidRDefault="00847AF8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47AF8" w:rsidRPr="003049C6" w:rsidRDefault="00770C4A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Новосибирской области среди мужчин и женщин</w:t>
            </w:r>
          </w:p>
        </w:tc>
        <w:tc>
          <w:tcPr>
            <w:tcW w:w="1701" w:type="dxa"/>
          </w:tcPr>
          <w:p w:rsidR="00847AF8" w:rsidRPr="003049C6" w:rsidRDefault="00C813F0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847AF8" w:rsidRPr="003049C6" w:rsidRDefault="00770C4A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арасук</w:t>
            </w:r>
          </w:p>
        </w:tc>
        <w:tc>
          <w:tcPr>
            <w:tcW w:w="2268" w:type="dxa"/>
          </w:tcPr>
          <w:p w:rsidR="006B690D" w:rsidRPr="003049C6" w:rsidRDefault="006B690D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847AF8" w:rsidRPr="003049C6" w:rsidRDefault="006B690D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847AF8" w:rsidRPr="00BF05A3" w:rsidTr="002F06BC">
        <w:tc>
          <w:tcPr>
            <w:tcW w:w="825" w:type="dxa"/>
          </w:tcPr>
          <w:p w:rsidR="00847AF8" w:rsidRPr="00BF05A3" w:rsidRDefault="00847AF8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47AF8" w:rsidRPr="003049C6" w:rsidRDefault="00770C4A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турнир памяти </w:t>
            </w:r>
            <w:proofErr w:type="spellStart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Выжимова</w:t>
            </w:r>
            <w:proofErr w:type="spellEnd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А. среди юношей и девушек 2009г.р</w:t>
            </w:r>
            <w:r w:rsidR="009C121D"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AF8" w:rsidRPr="003049C6" w:rsidRDefault="00770C4A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28-30</w:t>
            </w:r>
            <w:r w:rsidR="005060CA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84" w:type="dxa"/>
          </w:tcPr>
          <w:p w:rsidR="00770C4A" w:rsidRPr="003049C6" w:rsidRDefault="00770C4A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Чулым</w:t>
            </w:r>
          </w:p>
          <w:p w:rsidR="00847AF8" w:rsidRPr="003049C6" w:rsidRDefault="00847AF8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3B47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A43B47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847AF8" w:rsidRPr="003049C6" w:rsidRDefault="00847AF8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AF8" w:rsidRPr="00BF05A3" w:rsidTr="002F06BC">
        <w:tc>
          <w:tcPr>
            <w:tcW w:w="825" w:type="dxa"/>
          </w:tcPr>
          <w:p w:rsidR="00847AF8" w:rsidRPr="00BF05A3" w:rsidRDefault="00847AF8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47AF8" w:rsidRPr="003049C6" w:rsidRDefault="00C56CB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турнир </w:t>
            </w:r>
            <w:r w:rsidR="00606207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по баскетболу</w:t>
            </w:r>
            <w:r w:rsidR="00F97AE3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мальчиков и 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вочек 2012г.р</w:t>
            </w:r>
            <w:r w:rsidR="009C121D"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AF8" w:rsidRPr="003049C6" w:rsidRDefault="00C56CB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7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984" w:type="dxa"/>
          </w:tcPr>
          <w:p w:rsidR="00C56CBB" w:rsidRPr="003049C6" w:rsidRDefault="00C56CBB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Чулым</w:t>
            </w:r>
          </w:p>
          <w:p w:rsidR="00847AF8" w:rsidRPr="003049C6" w:rsidRDefault="00847AF8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3B47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A43B47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847AF8" w:rsidRPr="003049C6" w:rsidRDefault="00847AF8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CBB" w:rsidRPr="00BF05A3" w:rsidTr="002F06BC">
        <w:tc>
          <w:tcPr>
            <w:tcW w:w="825" w:type="dxa"/>
          </w:tcPr>
          <w:p w:rsidR="00C56CBB" w:rsidRPr="00BF05A3" w:rsidRDefault="00C56CBB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56CBB" w:rsidRPr="003049C6" w:rsidRDefault="00B8172E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турнир </w:t>
            </w:r>
            <w:r w:rsidR="00606207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по баскетболу 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и В.Н. </w:t>
            </w:r>
            <w:proofErr w:type="spellStart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альчиков и девочек 2012г.р.</w:t>
            </w:r>
          </w:p>
        </w:tc>
        <w:tc>
          <w:tcPr>
            <w:tcW w:w="1701" w:type="dxa"/>
          </w:tcPr>
          <w:p w:rsidR="00C56CBB" w:rsidRPr="003049C6" w:rsidRDefault="00B8172E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12-14</w:t>
            </w:r>
            <w:r w:rsidR="00CD1493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984" w:type="dxa"/>
          </w:tcPr>
          <w:p w:rsidR="00C56CBB" w:rsidRPr="003049C6" w:rsidRDefault="00B8172E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йбышев</w:t>
            </w:r>
          </w:p>
        </w:tc>
        <w:tc>
          <w:tcPr>
            <w:tcW w:w="2268" w:type="dxa"/>
          </w:tcPr>
          <w:p w:rsidR="00A43B47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A43B47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C56CBB" w:rsidRPr="003049C6" w:rsidRDefault="00C56CBB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CBB" w:rsidRPr="00BF05A3" w:rsidTr="002F06BC">
        <w:tc>
          <w:tcPr>
            <w:tcW w:w="825" w:type="dxa"/>
          </w:tcPr>
          <w:p w:rsidR="00C56CBB" w:rsidRPr="00BF05A3" w:rsidRDefault="00C56CBB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56CBB" w:rsidRPr="003049C6" w:rsidRDefault="00156AA0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</w:t>
            </w:r>
            <w:proofErr w:type="gramStart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турнир</w:t>
            </w:r>
            <w:proofErr w:type="gramEnd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6207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по баскетболу 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посвящённый Дню пионерии среди юношей  и девушек 2007г.р.</w:t>
            </w:r>
          </w:p>
        </w:tc>
        <w:tc>
          <w:tcPr>
            <w:tcW w:w="1701" w:type="dxa"/>
          </w:tcPr>
          <w:p w:rsidR="00C56CBB" w:rsidRPr="003049C6" w:rsidRDefault="00156AA0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16-19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984" w:type="dxa"/>
          </w:tcPr>
          <w:p w:rsidR="00C56CBB" w:rsidRPr="003049C6" w:rsidRDefault="00156AA0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Горный</w:t>
            </w:r>
          </w:p>
        </w:tc>
        <w:tc>
          <w:tcPr>
            <w:tcW w:w="2268" w:type="dxa"/>
          </w:tcPr>
          <w:p w:rsidR="00A43B47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A43B47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C56CBB" w:rsidRPr="003049C6" w:rsidRDefault="00A43B47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C56CBB" w:rsidRPr="00BF05A3" w:rsidTr="002F06BC">
        <w:tc>
          <w:tcPr>
            <w:tcW w:w="825" w:type="dxa"/>
          </w:tcPr>
          <w:p w:rsidR="00C56CBB" w:rsidRPr="00BF05A3" w:rsidRDefault="00C56CBB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56CBB" w:rsidRPr="003049C6" w:rsidRDefault="00B2684E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диционный </w:t>
            </w:r>
            <w:proofErr w:type="gramStart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турнир</w:t>
            </w:r>
            <w:proofErr w:type="gramEnd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ённый Дню защиты детей среди юношей 2011г.р.</w:t>
            </w:r>
          </w:p>
        </w:tc>
        <w:tc>
          <w:tcPr>
            <w:tcW w:w="1701" w:type="dxa"/>
          </w:tcPr>
          <w:p w:rsidR="00C56CBB" w:rsidRPr="003049C6" w:rsidRDefault="00B2684E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84" w:type="dxa"/>
          </w:tcPr>
          <w:p w:rsidR="00B2684E" w:rsidRPr="003049C6" w:rsidRDefault="00B2684E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Барнаул</w:t>
            </w:r>
          </w:p>
          <w:p w:rsidR="00C56CBB" w:rsidRPr="003049C6" w:rsidRDefault="00C56CB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6BF4" w:rsidRPr="003049C6" w:rsidRDefault="009E6BF4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C56CBB" w:rsidRPr="003049C6" w:rsidRDefault="009E6BF4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C56CBB" w:rsidRPr="00BF05A3" w:rsidTr="002F06BC">
        <w:tc>
          <w:tcPr>
            <w:tcW w:w="825" w:type="dxa"/>
          </w:tcPr>
          <w:p w:rsidR="00C56CBB" w:rsidRPr="00BF05A3" w:rsidRDefault="00C56CBB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56CBB" w:rsidRPr="003049C6" w:rsidRDefault="00B2684E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среди мальчиков и девочек 2012г.р.</w:t>
            </w:r>
          </w:p>
        </w:tc>
        <w:tc>
          <w:tcPr>
            <w:tcW w:w="1701" w:type="dxa"/>
          </w:tcPr>
          <w:p w:rsidR="00C56CBB" w:rsidRPr="003049C6" w:rsidRDefault="00B2684E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9-11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84" w:type="dxa"/>
          </w:tcPr>
          <w:p w:rsidR="00C56CBB" w:rsidRPr="003049C6" w:rsidRDefault="00B2684E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Чулым</w:t>
            </w:r>
          </w:p>
        </w:tc>
        <w:tc>
          <w:tcPr>
            <w:tcW w:w="2268" w:type="dxa"/>
          </w:tcPr>
          <w:p w:rsidR="00A5676B" w:rsidRPr="003049C6" w:rsidRDefault="00A5676B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A5676B" w:rsidRPr="003049C6" w:rsidRDefault="00A5676B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C56CBB" w:rsidRPr="003049C6" w:rsidRDefault="00C56CBB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B92" w:rsidRPr="00BF05A3" w:rsidTr="002F06BC">
        <w:tc>
          <w:tcPr>
            <w:tcW w:w="825" w:type="dxa"/>
          </w:tcPr>
          <w:p w:rsidR="00046B92" w:rsidRPr="00BF05A3" w:rsidRDefault="00046B92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046B92" w:rsidRPr="003049C6" w:rsidRDefault="00046B92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XVI областной турнир на призы олимпийской чемпионки, заслуженного мастера спорта СССР И.</w:t>
            </w:r>
            <w:r w:rsidR="009C121D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21D" w:rsidRPr="003049C6">
              <w:rPr>
                <w:rFonts w:ascii="Times New Roman" w:hAnsi="Times New Roman" w:cs="Times New Roman"/>
                <w:sz w:val="28"/>
                <w:szCs w:val="28"/>
              </w:rPr>
              <w:t>Минх</w:t>
            </w:r>
            <w:proofErr w:type="spellEnd"/>
            <w:r w:rsidR="009C121D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среди девушек 2009-2010 г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</w:tc>
        <w:tc>
          <w:tcPr>
            <w:tcW w:w="1701" w:type="dxa"/>
          </w:tcPr>
          <w:p w:rsidR="00046B92" w:rsidRPr="003049C6" w:rsidRDefault="00046B92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046B92" w:rsidRPr="003049C6" w:rsidRDefault="00046B92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Черепаново</w:t>
            </w:r>
          </w:p>
        </w:tc>
        <w:tc>
          <w:tcPr>
            <w:tcW w:w="2268" w:type="dxa"/>
          </w:tcPr>
          <w:p w:rsidR="00046B92" w:rsidRPr="003049C6" w:rsidRDefault="00046B92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6D1067" w:rsidRPr="00BF05A3" w:rsidTr="002F06BC">
        <w:tc>
          <w:tcPr>
            <w:tcW w:w="825" w:type="dxa"/>
          </w:tcPr>
          <w:p w:rsidR="006D1067" w:rsidRPr="00BF05A3" w:rsidRDefault="006D1067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D1067" w:rsidRPr="003049C6" w:rsidRDefault="006D1067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Лига школьников НСО среди девушек и юношей</w:t>
            </w:r>
          </w:p>
        </w:tc>
        <w:tc>
          <w:tcPr>
            <w:tcW w:w="1701" w:type="dxa"/>
          </w:tcPr>
          <w:p w:rsidR="006D1067" w:rsidRPr="003049C6" w:rsidRDefault="006D1067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-ноябрь  </w:t>
            </w:r>
          </w:p>
        </w:tc>
        <w:tc>
          <w:tcPr>
            <w:tcW w:w="1984" w:type="dxa"/>
          </w:tcPr>
          <w:p w:rsidR="006D1067" w:rsidRPr="003049C6" w:rsidRDefault="006D1067" w:rsidP="00705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Чулым</w:t>
            </w:r>
          </w:p>
        </w:tc>
        <w:tc>
          <w:tcPr>
            <w:tcW w:w="2268" w:type="dxa"/>
          </w:tcPr>
          <w:p w:rsidR="006D1067" w:rsidRPr="003049C6" w:rsidRDefault="006D1067" w:rsidP="00705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C56CBB" w:rsidRPr="00BF05A3" w:rsidTr="002F06BC">
        <w:tc>
          <w:tcPr>
            <w:tcW w:w="825" w:type="dxa"/>
          </w:tcPr>
          <w:p w:rsidR="00C56CBB" w:rsidRPr="00BF05A3" w:rsidRDefault="00C56CBB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56CBB" w:rsidRPr="003049C6" w:rsidRDefault="00A07933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Новосибирской области среди девушек 2008-2009г.р</w:t>
            </w:r>
            <w:r w:rsidR="009C121D"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56CBB" w:rsidRPr="003049C6" w:rsidRDefault="00A07933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21-24</w:t>
            </w:r>
            <w:r w:rsidR="005D7F60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984" w:type="dxa"/>
          </w:tcPr>
          <w:p w:rsidR="00C56CBB" w:rsidRPr="003049C6" w:rsidRDefault="00A07933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Чулым</w:t>
            </w:r>
          </w:p>
        </w:tc>
        <w:tc>
          <w:tcPr>
            <w:tcW w:w="2268" w:type="dxa"/>
          </w:tcPr>
          <w:p w:rsidR="00C56CBB" w:rsidRPr="003049C6" w:rsidRDefault="00BF7D4D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A07933" w:rsidRPr="00BF05A3" w:rsidTr="002F06BC">
        <w:tc>
          <w:tcPr>
            <w:tcW w:w="825" w:type="dxa"/>
          </w:tcPr>
          <w:p w:rsidR="00A07933" w:rsidRPr="00BF05A3" w:rsidRDefault="00A07933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07933" w:rsidRPr="003049C6" w:rsidRDefault="00F57C11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ок </w:t>
            </w:r>
            <w:proofErr w:type="gramStart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уйбышева среди мужских и женских команд</w:t>
            </w:r>
          </w:p>
        </w:tc>
        <w:tc>
          <w:tcPr>
            <w:tcW w:w="1701" w:type="dxa"/>
          </w:tcPr>
          <w:p w:rsidR="00F57C11" w:rsidRPr="003049C6" w:rsidRDefault="00F57C11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A07933" w:rsidRPr="003049C6" w:rsidRDefault="00A07933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7933" w:rsidRPr="003049C6" w:rsidRDefault="00F57C11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A5676B" w:rsidRPr="003049C6" w:rsidRDefault="00A5676B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A07933" w:rsidRPr="003049C6" w:rsidRDefault="00A5676B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A07933" w:rsidRPr="006D1067" w:rsidTr="002F06BC">
        <w:tc>
          <w:tcPr>
            <w:tcW w:w="825" w:type="dxa"/>
          </w:tcPr>
          <w:p w:rsidR="00A07933" w:rsidRPr="00BF05A3" w:rsidRDefault="00A07933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07933" w:rsidRPr="003049C6" w:rsidRDefault="00F57C11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среди юношей 2008-2009г.р.</w:t>
            </w:r>
          </w:p>
        </w:tc>
        <w:tc>
          <w:tcPr>
            <w:tcW w:w="1701" w:type="dxa"/>
          </w:tcPr>
          <w:p w:rsidR="00A07933" w:rsidRPr="003049C6" w:rsidRDefault="00F57C11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4-8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984" w:type="dxa"/>
          </w:tcPr>
          <w:p w:rsidR="00A07933" w:rsidRPr="003049C6" w:rsidRDefault="00F57C11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арасук</w:t>
            </w:r>
          </w:p>
        </w:tc>
        <w:tc>
          <w:tcPr>
            <w:tcW w:w="2268" w:type="dxa"/>
          </w:tcPr>
          <w:p w:rsidR="00CE6EC5" w:rsidRPr="003049C6" w:rsidRDefault="00CE6EC5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CE6EC5" w:rsidRPr="003049C6" w:rsidRDefault="00CE6EC5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933" w:rsidRPr="003049C6" w:rsidRDefault="00CE6EC5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A07933" w:rsidRPr="00BF05A3" w:rsidTr="002F06BC">
        <w:tc>
          <w:tcPr>
            <w:tcW w:w="825" w:type="dxa"/>
          </w:tcPr>
          <w:p w:rsidR="00A07933" w:rsidRPr="00BF05A3" w:rsidRDefault="00A07933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07933" w:rsidRPr="003049C6" w:rsidRDefault="00DE421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ый турнир среди юношей и девушек 2007г.р.</w:t>
            </w:r>
          </w:p>
        </w:tc>
        <w:tc>
          <w:tcPr>
            <w:tcW w:w="1701" w:type="dxa"/>
          </w:tcPr>
          <w:p w:rsidR="00A07933" w:rsidRPr="003049C6" w:rsidRDefault="00F57C11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16-19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984" w:type="dxa"/>
          </w:tcPr>
          <w:p w:rsidR="00A07933" w:rsidRPr="003049C6" w:rsidRDefault="00DE421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Славгород</w:t>
            </w:r>
          </w:p>
        </w:tc>
        <w:tc>
          <w:tcPr>
            <w:tcW w:w="2268" w:type="dxa"/>
          </w:tcPr>
          <w:p w:rsidR="00A07933" w:rsidRPr="003049C6" w:rsidRDefault="00CE6EC5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A07933" w:rsidRPr="00BF05A3" w:rsidTr="002F06BC">
        <w:tc>
          <w:tcPr>
            <w:tcW w:w="825" w:type="dxa"/>
          </w:tcPr>
          <w:p w:rsidR="00A07933" w:rsidRPr="00BF05A3" w:rsidRDefault="00A07933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07933" w:rsidRPr="003049C6" w:rsidRDefault="00DE421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Новосибирской области среди юношей 2008-2009г.р.</w:t>
            </w:r>
          </w:p>
        </w:tc>
        <w:tc>
          <w:tcPr>
            <w:tcW w:w="1701" w:type="dxa"/>
          </w:tcPr>
          <w:p w:rsidR="00A07933" w:rsidRPr="003049C6" w:rsidRDefault="00DE421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21-24</w:t>
            </w:r>
            <w:r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984" w:type="dxa"/>
          </w:tcPr>
          <w:p w:rsidR="00A07933" w:rsidRPr="003049C6" w:rsidRDefault="00DE421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Чулым</w:t>
            </w:r>
          </w:p>
        </w:tc>
        <w:tc>
          <w:tcPr>
            <w:tcW w:w="2268" w:type="dxa"/>
          </w:tcPr>
          <w:p w:rsidR="00A07933" w:rsidRPr="003049C6" w:rsidRDefault="00A07D92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DE421B" w:rsidRPr="00BF05A3" w:rsidTr="002F06BC">
        <w:tc>
          <w:tcPr>
            <w:tcW w:w="825" w:type="dxa"/>
          </w:tcPr>
          <w:p w:rsidR="00DE421B" w:rsidRPr="00BF05A3" w:rsidRDefault="00DE421B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E421B" w:rsidRPr="003049C6" w:rsidRDefault="00DE421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 среди девочек 2010г.р.</w:t>
            </w:r>
          </w:p>
        </w:tc>
        <w:tc>
          <w:tcPr>
            <w:tcW w:w="1701" w:type="dxa"/>
          </w:tcPr>
          <w:p w:rsidR="00DE421B" w:rsidRPr="003049C6" w:rsidRDefault="00DE421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25-27</w:t>
            </w:r>
            <w:r w:rsidR="00257923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984" w:type="dxa"/>
          </w:tcPr>
          <w:p w:rsidR="00DE421B" w:rsidRPr="003049C6" w:rsidRDefault="00DE421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упино</w:t>
            </w:r>
          </w:p>
        </w:tc>
        <w:tc>
          <w:tcPr>
            <w:tcW w:w="2268" w:type="dxa"/>
          </w:tcPr>
          <w:p w:rsidR="00CE6EC5" w:rsidRPr="003049C6" w:rsidRDefault="00CE6EC5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DE421B" w:rsidRPr="003049C6" w:rsidRDefault="00DE421B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21B" w:rsidRPr="00BF05A3" w:rsidTr="002F06BC">
        <w:tc>
          <w:tcPr>
            <w:tcW w:w="825" w:type="dxa"/>
          </w:tcPr>
          <w:p w:rsidR="00DE421B" w:rsidRPr="00BF05A3" w:rsidRDefault="00DE421B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E421B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ок </w:t>
            </w:r>
            <w:proofErr w:type="gramStart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. Новосибирска посвящённый памяти Сурковой Л.И. среди девочек 2012г.р.</w:t>
            </w:r>
          </w:p>
        </w:tc>
        <w:tc>
          <w:tcPr>
            <w:tcW w:w="1701" w:type="dxa"/>
          </w:tcPr>
          <w:p w:rsidR="00DE421B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257923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984" w:type="dxa"/>
          </w:tcPr>
          <w:p w:rsidR="00FE0994" w:rsidRPr="003049C6" w:rsidRDefault="00FE0994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</w:t>
            </w:r>
          </w:p>
          <w:p w:rsidR="00DE421B" w:rsidRPr="003049C6" w:rsidRDefault="00DE421B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6EC5" w:rsidRPr="003049C6" w:rsidRDefault="00CE6EC5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DE421B" w:rsidRPr="003049C6" w:rsidRDefault="00DE421B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994" w:rsidRPr="00BF05A3" w:rsidTr="002F06BC">
        <w:tc>
          <w:tcPr>
            <w:tcW w:w="825" w:type="dxa"/>
          </w:tcPr>
          <w:p w:rsidR="00FE0994" w:rsidRPr="00BF05A3" w:rsidRDefault="00FE0994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памяти Куриленко В.Л. среди юношей и девушек 2009г.р.</w:t>
            </w:r>
          </w:p>
        </w:tc>
        <w:tc>
          <w:tcPr>
            <w:tcW w:w="1701" w:type="dxa"/>
          </w:tcPr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8-10</w:t>
            </w:r>
            <w:r w:rsidR="00257923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984" w:type="dxa"/>
          </w:tcPr>
          <w:p w:rsidR="00FE0994" w:rsidRPr="003049C6" w:rsidRDefault="00FE0994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Чулым</w:t>
            </w:r>
          </w:p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5531" w:rsidRPr="003049C6" w:rsidRDefault="00DC5531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FE0994" w:rsidRPr="003049C6" w:rsidRDefault="00DC5531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433D2C" w:rsidRPr="00BF05A3" w:rsidTr="002F06BC">
        <w:tc>
          <w:tcPr>
            <w:tcW w:w="825" w:type="dxa"/>
          </w:tcPr>
          <w:p w:rsidR="00433D2C" w:rsidRPr="00BF05A3" w:rsidRDefault="00433D2C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33D2C" w:rsidRPr="003049C6" w:rsidRDefault="00433D2C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ок НСО по баскетболу среди 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жчин и женщин</w:t>
            </w:r>
          </w:p>
        </w:tc>
        <w:tc>
          <w:tcPr>
            <w:tcW w:w="1701" w:type="dxa"/>
          </w:tcPr>
          <w:p w:rsidR="00433D2C" w:rsidRPr="003049C6" w:rsidRDefault="00433D2C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-12 ноября</w:t>
            </w:r>
          </w:p>
        </w:tc>
        <w:tc>
          <w:tcPr>
            <w:tcW w:w="1984" w:type="dxa"/>
          </w:tcPr>
          <w:p w:rsidR="00433D2C" w:rsidRPr="003049C6" w:rsidRDefault="00433D2C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Бердск</w:t>
            </w:r>
          </w:p>
        </w:tc>
        <w:tc>
          <w:tcPr>
            <w:tcW w:w="2268" w:type="dxa"/>
          </w:tcPr>
          <w:p w:rsidR="00433D2C" w:rsidRPr="003049C6" w:rsidRDefault="00433D2C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433D2C" w:rsidRPr="003049C6" w:rsidRDefault="00433D2C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онский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</w:tc>
      </w:tr>
      <w:tr w:rsidR="00FE0994" w:rsidRPr="00BF05A3" w:rsidTr="002F06BC">
        <w:tc>
          <w:tcPr>
            <w:tcW w:w="825" w:type="dxa"/>
          </w:tcPr>
          <w:p w:rsidR="00FE0994" w:rsidRPr="00BF05A3" w:rsidRDefault="00FE0994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E0994" w:rsidRPr="003049C6" w:rsidRDefault="00FE0994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Суперфинал Первенства Новосибирской области среди юношей и девушек</w:t>
            </w:r>
          </w:p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20010-11г.р.</w:t>
            </w:r>
          </w:p>
        </w:tc>
        <w:tc>
          <w:tcPr>
            <w:tcW w:w="1701" w:type="dxa"/>
          </w:tcPr>
          <w:p w:rsidR="00FE0994" w:rsidRPr="003049C6" w:rsidRDefault="00FE0994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0994" w:rsidRPr="003049C6" w:rsidRDefault="00FE0994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по назначению</w:t>
            </w:r>
          </w:p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BCF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844BCF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FE0994" w:rsidRPr="003049C6" w:rsidRDefault="00FE0994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994" w:rsidRPr="00BF05A3" w:rsidTr="002F06BC">
        <w:tc>
          <w:tcPr>
            <w:tcW w:w="825" w:type="dxa"/>
          </w:tcPr>
          <w:p w:rsidR="00FE0994" w:rsidRPr="00BF05A3" w:rsidRDefault="00FE0994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E0994" w:rsidRPr="003049C6" w:rsidRDefault="00844BCF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FE0994"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ежмуниципальный турнир  Кубок осени среди девушек 2006г.р.</w:t>
            </w:r>
          </w:p>
        </w:tc>
        <w:tc>
          <w:tcPr>
            <w:tcW w:w="1701" w:type="dxa"/>
          </w:tcPr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19-21</w:t>
            </w:r>
            <w:r w:rsidR="00257923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984" w:type="dxa"/>
          </w:tcPr>
          <w:p w:rsidR="00FE0994" w:rsidRPr="003049C6" w:rsidRDefault="00FE0994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арасук</w:t>
            </w:r>
          </w:p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BCF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FE0994" w:rsidRPr="003049C6" w:rsidRDefault="00FE0994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994" w:rsidRPr="00BF05A3" w:rsidTr="002F06BC">
        <w:tc>
          <w:tcPr>
            <w:tcW w:w="825" w:type="dxa"/>
          </w:tcPr>
          <w:p w:rsidR="00FE0994" w:rsidRPr="00BF05A3" w:rsidRDefault="00FE0994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V</w:t>
            </w: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турнир памяти В.П. </w:t>
            </w:r>
            <w:proofErr w:type="spellStart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Барышпол</w:t>
            </w:r>
            <w:proofErr w:type="spellEnd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альчиков и девочек 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3049C6">
                <w:rPr>
                  <w:rFonts w:ascii="Times New Roman" w:eastAsia="Calibri" w:hAnsi="Times New Roman" w:cs="Times New Roman"/>
                  <w:sz w:val="28"/>
                  <w:szCs w:val="28"/>
                </w:rPr>
                <w:t>13 г</w:t>
              </w:r>
            </w:smartTag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.р.</w:t>
            </w:r>
          </w:p>
        </w:tc>
        <w:tc>
          <w:tcPr>
            <w:tcW w:w="1701" w:type="dxa"/>
          </w:tcPr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23-26</w:t>
            </w:r>
            <w:r w:rsidR="00257923" w:rsidRPr="003049C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984" w:type="dxa"/>
          </w:tcPr>
          <w:p w:rsidR="00FE0994" w:rsidRPr="003049C6" w:rsidRDefault="00FE0994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Искитим</w:t>
            </w:r>
            <w:proofErr w:type="spellEnd"/>
          </w:p>
          <w:p w:rsidR="00FE0994" w:rsidRPr="003049C6" w:rsidRDefault="00FE099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BCF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844BCF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FE0994" w:rsidRPr="003049C6" w:rsidRDefault="00FE0994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E3" w:rsidRPr="00BF05A3" w:rsidTr="002F06BC">
        <w:tc>
          <w:tcPr>
            <w:tcW w:w="825" w:type="dxa"/>
          </w:tcPr>
          <w:p w:rsidR="00F97AE3" w:rsidRPr="00BF05A3" w:rsidRDefault="00F97AE3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97AE3" w:rsidRPr="003049C6" w:rsidRDefault="00E005BD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по баскетболу среди юношей и девушек 2009г.р.</w:t>
            </w:r>
          </w:p>
        </w:tc>
        <w:tc>
          <w:tcPr>
            <w:tcW w:w="1701" w:type="dxa"/>
          </w:tcPr>
          <w:p w:rsidR="00F97AE3" w:rsidRPr="003049C6" w:rsidRDefault="00E005BD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2-5</w:t>
            </w:r>
            <w:r w:rsidR="00844BCF"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</w:tcPr>
          <w:p w:rsidR="00F97AE3" w:rsidRPr="003049C6" w:rsidRDefault="00E005BD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йбышев</w:t>
            </w:r>
          </w:p>
        </w:tc>
        <w:tc>
          <w:tcPr>
            <w:tcW w:w="2268" w:type="dxa"/>
          </w:tcPr>
          <w:p w:rsidR="00844BCF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844BCF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F97AE3" w:rsidRPr="003049C6" w:rsidRDefault="00F97AE3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AE3" w:rsidRPr="00BF05A3" w:rsidTr="002F06BC">
        <w:tc>
          <w:tcPr>
            <w:tcW w:w="825" w:type="dxa"/>
          </w:tcPr>
          <w:p w:rsidR="00F97AE3" w:rsidRPr="00BF05A3" w:rsidRDefault="00F97AE3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97AE3" w:rsidRPr="003049C6" w:rsidRDefault="00E10D74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Новосибирской области среди юношей и девушек 2006г.р.</w:t>
            </w:r>
          </w:p>
        </w:tc>
        <w:tc>
          <w:tcPr>
            <w:tcW w:w="1701" w:type="dxa"/>
          </w:tcPr>
          <w:p w:rsidR="00F97AE3" w:rsidRPr="003049C6" w:rsidRDefault="00E10D7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  <w:r w:rsidR="00844BCF"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</w:tcPr>
          <w:p w:rsidR="00F97AE3" w:rsidRPr="003049C6" w:rsidRDefault="00E10D7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Карасук</w:t>
            </w:r>
          </w:p>
        </w:tc>
        <w:tc>
          <w:tcPr>
            <w:tcW w:w="2268" w:type="dxa"/>
          </w:tcPr>
          <w:p w:rsidR="00844BCF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F97AE3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E005BD" w:rsidRPr="00BF05A3" w:rsidTr="002F06BC">
        <w:tc>
          <w:tcPr>
            <w:tcW w:w="825" w:type="dxa"/>
          </w:tcPr>
          <w:p w:rsidR="00E005BD" w:rsidRPr="00BF05A3" w:rsidRDefault="00E005BD" w:rsidP="001A6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E10D74" w:rsidRPr="003049C6" w:rsidRDefault="00E10D74" w:rsidP="002F06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Лиги школьников Новосибирской области среди юношей и девушек</w:t>
            </w:r>
          </w:p>
          <w:p w:rsidR="00E005BD" w:rsidRPr="003049C6" w:rsidRDefault="006D1067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10D74"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10-12г.р</w:t>
            </w:r>
            <w:r w:rsidR="009C121D"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005BD" w:rsidRPr="003049C6" w:rsidRDefault="00E10D7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  <w:r w:rsidR="00844BCF"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84" w:type="dxa"/>
          </w:tcPr>
          <w:p w:rsidR="00E005BD" w:rsidRPr="003049C6" w:rsidRDefault="00E10D74" w:rsidP="002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C6">
              <w:rPr>
                <w:rFonts w:ascii="Times New Roman" w:eastAsia="Calibri" w:hAnsi="Times New Roman" w:cs="Times New Roman"/>
                <w:sz w:val="28"/>
                <w:szCs w:val="28"/>
              </w:rPr>
              <w:t>Чулым</w:t>
            </w:r>
          </w:p>
        </w:tc>
        <w:tc>
          <w:tcPr>
            <w:tcW w:w="2268" w:type="dxa"/>
          </w:tcPr>
          <w:p w:rsidR="00844BCF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844BCF" w:rsidRPr="003049C6" w:rsidRDefault="00844BCF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</w:t>
            </w:r>
            <w:proofErr w:type="spellEnd"/>
            <w:r w:rsidRPr="00304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E005BD" w:rsidRPr="003049C6" w:rsidRDefault="00E005BD" w:rsidP="002F0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388" w:rsidRDefault="00F37388" w:rsidP="00F37388">
      <w:pPr>
        <w:rPr>
          <w:rFonts w:ascii="Calibri" w:eastAsia="Calibri" w:hAnsi="Calibri" w:cs="Times New Roman"/>
        </w:rPr>
      </w:pPr>
    </w:p>
    <w:p w:rsidR="00A14B22" w:rsidRPr="00A01C7C" w:rsidRDefault="00A14B22" w:rsidP="00A14B2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1C7C">
        <w:rPr>
          <w:rFonts w:ascii="Times New Roman" w:eastAsia="Calibri" w:hAnsi="Times New Roman" w:cs="Times New Roman"/>
          <w:b/>
          <w:sz w:val="28"/>
          <w:szCs w:val="28"/>
        </w:rPr>
        <w:t>ХУДОЖЕСТВЕННАЯ ГИМНАСТИКА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A14B22" w:rsidRPr="00A01C7C" w:rsidTr="00625DC8">
        <w:tc>
          <w:tcPr>
            <w:tcW w:w="825" w:type="dxa"/>
          </w:tcPr>
          <w:p w:rsidR="00A14B22" w:rsidRPr="00A01C7C" w:rsidRDefault="00A14B22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14B22" w:rsidRPr="00A01C7C" w:rsidRDefault="00A14B22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1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01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                                        </w:t>
            </w:r>
          </w:p>
          <w:p w:rsidR="00A14B22" w:rsidRPr="00A01C7C" w:rsidRDefault="00A14B22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14B22" w:rsidRPr="00A01C7C" w:rsidRDefault="00A14B22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A14B22" w:rsidRPr="00A01C7C" w:rsidRDefault="00A14B22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A14B22" w:rsidRPr="00A01C7C" w:rsidRDefault="00A14B22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A14B22" w:rsidRPr="00A01C7C" w:rsidRDefault="00A14B22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A14B22" w:rsidRPr="00A01C7C" w:rsidRDefault="00A14B22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A14B22" w:rsidRPr="007D3FF9" w:rsidTr="00625DC8">
        <w:tc>
          <w:tcPr>
            <w:tcW w:w="825" w:type="dxa"/>
          </w:tcPr>
          <w:p w:rsidR="00A14B22" w:rsidRPr="007D3FF9" w:rsidRDefault="00A14B22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14B22" w:rsidRPr="00A25607" w:rsidRDefault="0092466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овосибирской области по художественной гимнастике на призы главы </w:t>
            </w: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701" w:type="dxa"/>
          </w:tcPr>
          <w:p w:rsidR="00A14B22" w:rsidRPr="00A25607" w:rsidRDefault="0092466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13-15 января</w:t>
            </w:r>
          </w:p>
        </w:tc>
        <w:tc>
          <w:tcPr>
            <w:tcW w:w="1984" w:type="dxa"/>
          </w:tcPr>
          <w:p w:rsidR="00A14B22" w:rsidRPr="00A25607" w:rsidRDefault="0092466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оченево</w:t>
            </w:r>
          </w:p>
        </w:tc>
        <w:tc>
          <w:tcPr>
            <w:tcW w:w="2268" w:type="dxa"/>
          </w:tcPr>
          <w:p w:rsidR="00A14B22" w:rsidRDefault="001321D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1321D8" w:rsidRPr="001321D8" w:rsidRDefault="001321D8" w:rsidP="00625D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.</w:t>
            </w:r>
          </w:p>
        </w:tc>
      </w:tr>
      <w:tr w:rsidR="00CF27B0" w:rsidRPr="007D3FF9" w:rsidTr="00625DC8">
        <w:tc>
          <w:tcPr>
            <w:tcW w:w="825" w:type="dxa"/>
          </w:tcPr>
          <w:p w:rsidR="00CF27B0" w:rsidRPr="007D3FF9" w:rsidRDefault="00CF27B0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F27B0" w:rsidRPr="00A25607" w:rsidRDefault="00CF27B0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ое Первенство Куйбышевского муниципального района НСО по художественной гимнастике «XXV Рождественские встречи»</w:t>
            </w:r>
          </w:p>
        </w:tc>
        <w:tc>
          <w:tcPr>
            <w:tcW w:w="1701" w:type="dxa"/>
          </w:tcPr>
          <w:p w:rsidR="00CF27B0" w:rsidRPr="00A25607" w:rsidRDefault="00CF27B0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27-29 января</w:t>
            </w:r>
          </w:p>
        </w:tc>
        <w:tc>
          <w:tcPr>
            <w:tcW w:w="1984" w:type="dxa"/>
          </w:tcPr>
          <w:p w:rsidR="00CF27B0" w:rsidRPr="00A25607" w:rsidRDefault="00CF27B0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CF27B0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92466C" w:rsidRPr="007D3FF9" w:rsidTr="00625DC8">
        <w:tc>
          <w:tcPr>
            <w:tcW w:w="825" w:type="dxa"/>
          </w:tcPr>
          <w:p w:rsidR="0092466C" w:rsidRPr="007D3FF9" w:rsidRDefault="0092466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2466C" w:rsidRPr="00A25607" w:rsidRDefault="0092466C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Новосибирской области (личное, групповое упражнение)</w:t>
            </w:r>
          </w:p>
        </w:tc>
        <w:tc>
          <w:tcPr>
            <w:tcW w:w="1701" w:type="dxa"/>
          </w:tcPr>
          <w:p w:rsidR="0092466C" w:rsidRPr="00A25607" w:rsidRDefault="0092466C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92466C" w:rsidRPr="00A25607" w:rsidRDefault="0092466C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раснообск</w:t>
            </w:r>
            <w:proofErr w:type="spellEnd"/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92466C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375866" w:rsidRPr="007D3FF9" w:rsidTr="00625DC8">
        <w:tc>
          <w:tcPr>
            <w:tcW w:w="825" w:type="dxa"/>
          </w:tcPr>
          <w:p w:rsidR="00375866" w:rsidRPr="007D3FF9" w:rsidRDefault="00375866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375866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ые соревнования «Сибирская зима»</w:t>
            </w:r>
          </w:p>
        </w:tc>
        <w:tc>
          <w:tcPr>
            <w:tcW w:w="1701" w:type="dxa"/>
          </w:tcPr>
          <w:p w:rsidR="00375866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17-19 февраля</w:t>
            </w:r>
          </w:p>
        </w:tc>
        <w:tc>
          <w:tcPr>
            <w:tcW w:w="1984" w:type="dxa"/>
          </w:tcPr>
          <w:p w:rsidR="00375866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375866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1F2DC9" w:rsidRPr="007D3FF9" w:rsidTr="00625DC8">
        <w:tc>
          <w:tcPr>
            <w:tcW w:w="825" w:type="dxa"/>
          </w:tcPr>
          <w:p w:rsidR="001F2DC9" w:rsidRPr="007D3FF9" w:rsidRDefault="001F2DC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F2DC9" w:rsidRPr="00A25607" w:rsidRDefault="001F2DC9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ДЮСШ по художественной гимнастике, посвященное Международному Женскому Дню</w:t>
            </w:r>
          </w:p>
        </w:tc>
        <w:tc>
          <w:tcPr>
            <w:tcW w:w="1701" w:type="dxa"/>
          </w:tcPr>
          <w:p w:rsidR="001F2DC9" w:rsidRPr="00A25607" w:rsidRDefault="001F2DC9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4-5  марта</w:t>
            </w:r>
          </w:p>
        </w:tc>
        <w:tc>
          <w:tcPr>
            <w:tcW w:w="1984" w:type="dxa"/>
          </w:tcPr>
          <w:p w:rsidR="001F2DC9" w:rsidRPr="00A25607" w:rsidRDefault="001F2DC9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1F2DC9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2E46B7" w:rsidRPr="007D3FF9" w:rsidTr="00625DC8">
        <w:tc>
          <w:tcPr>
            <w:tcW w:w="825" w:type="dxa"/>
          </w:tcPr>
          <w:p w:rsidR="002E46B7" w:rsidRPr="007D3FF9" w:rsidRDefault="002E46B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Бердского</w:t>
            </w:r>
            <w:proofErr w:type="spellEnd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СО памяти Героя России </w:t>
            </w: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Лелюха</w:t>
            </w:r>
            <w:proofErr w:type="spellEnd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питана </w:t>
            </w: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Мокрова</w:t>
            </w:r>
            <w:proofErr w:type="spellEnd"/>
          </w:p>
        </w:tc>
        <w:tc>
          <w:tcPr>
            <w:tcW w:w="1701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Бердск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2E46B7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2E46B7" w:rsidRPr="007D3FF9" w:rsidTr="00625DC8">
        <w:tc>
          <w:tcPr>
            <w:tcW w:w="825" w:type="dxa"/>
          </w:tcPr>
          <w:p w:rsidR="002E46B7" w:rsidRPr="007D3FF9" w:rsidRDefault="002E46B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художественной гимнастике "Уральские самоцветы"</w:t>
            </w:r>
          </w:p>
        </w:tc>
        <w:tc>
          <w:tcPr>
            <w:tcW w:w="1701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2E46B7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2E46B7" w:rsidRPr="007D3FF9" w:rsidTr="00625DC8">
        <w:tc>
          <w:tcPr>
            <w:tcW w:w="825" w:type="dxa"/>
          </w:tcPr>
          <w:p w:rsidR="002E46B7" w:rsidRPr="007D3FF9" w:rsidRDefault="002E46B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художественной гимнастике "Сибирская</w:t>
            </w:r>
            <w:r w:rsidRPr="00A2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матрешка"</w:t>
            </w:r>
          </w:p>
        </w:tc>
        <w:tc>
          <w:tcPr>
            <w:tcW w:w="1701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1-2 мая</w:t>
            </w:r>
          </w:p>
        </w:tc>
        <w:tc>
          <w:tcPr>
            <w:tcW w:w="1984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раснообск</w:t>
            </w:r>
            <w:proofErr w:type="spellEnd"/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2E46B7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2E46B7" w:rsidRPr="007D3FF9" w:rsidTr="00625DC8">
        <w:tc>
          <w:tcPr>
            <w:tcW w:w="825" w:type="dxa"/>
          </w:tcPr>
          <w:p w:rsidR="002E46B7" w:rsidRPr="007D3FF9" w:rsidRDefault="002E46B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художественной гимнастике "Надежды</w:t>
            </w:r>
            <w:r w:rsidRPr="00A2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Сибири"</w:t>
            </w:r>
          </w:p>
        </w:tc>
        <w:tc>
          <w:tcPr>
            <w:tcW w:w="1701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E46B7" w:rsidRPr="00A25607" w:rsidRDefault="002E46B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2E46B7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4668D1" w:rsidRPr="007D3FF9" w:rsidTr="00625DC8">
        <w:tc>
          <w:tcPr>
            <w:tcW w:w="825" w:type="dxa"/>
          </w:tcPr>
          <w:p w:rsidR="004668D1" w:rsidRPr="007D3FF9" w:rsidRDefault="004668D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4668D1" w:rsidRPr="00A25607" w:rsidRDefault="004668D1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художественной гимнастике "Весенний кубок"</w:t>
            </w:r>
          </w:p>
        </w:tc>
        <w:tc>
          <w:tcPr>
            <w:tcW w:w="1701" w:type="dxa"/>
          </w:tcPr>
          <w:p w:rsidR="004668D1" w:rsidRPr="00A25607" w:rsidRDefault="004668D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668D1" w:rsidRPr="00A25607" w:rsidRDefault="004668D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4668D1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277087" w:rsidRPr="007D3FF9" w:rsidTr="00625DC8">
        <w:tc>
          <w:tcPr>
            <w:tcW w:w="825" w:type="dxa"/>
          </w:tcPr>
          <w:p w:rsidR="00277087" w:rsidRPr="007D3FF9" w:rsidRDefault="0027708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277087" w:rsidRPr="00A25607" w:rsidRDefault="00277087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ДЮСШ по художественной гимнастике, посвященное Дню Защиты детей</w:t>
            </w:r>
          </w:p>
        </w:tc>
        <w:tc>
          <w:tcPr>
            <w:tcW w:w="1701" w:type="dxa"/>
          </w:tcPr>
          <w:p w:rsidR="00277087" w:rsidRPr="00A25607" w:rsidRDefault="00277087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1-2  июня</w:t>
            </w:r>
          </w:p>
        </w:tc>
        <w:tc>
          <w:tcPr>
            <w:tcW w:w="1984" w:type="dxa"/>
          </w:tcPr>
          <w:p w:rsidR="00277087" w:rsidRPr="00A25607" w:rsidRDefault="00277087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277087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4668D1" w:rsidRPr="007D3FF9" w:rsidTr="00625DC8">
        <w:tc>
          <w:tcPr>
            <w:tcW w:w="825" w:type="dxa"/>
          </w:tcPr>
          <w:p w:rsidR="004668D1" w:rsidRPr="007D3FF9" w:rsidRDefault="004668D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4668D1" w:rsidRPr="00A25607" w:rsidRDefault="004668D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художественной гимнастике "Кубок Правительства</w:t>
            </w:r>
            <w:r w:rsidRPr="00A2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"</w:t>
            </w:r>
          </w:p>
        </w:tc>
        <w:tc>
          <w:tcPr>
            <w:tcW w:w="1701" w:type="dxa"/>
          </w:tcPr>
          <w:p w:rsidR="004668D1" w:rsidRPr="00A25607" w:rsidRDefault="004668D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4668D1" w:rsidRPr="00A25607" w:rsidRDefault="004668D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исловодск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4668D1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4668D1" w:rsidRPr="007D3FF9" w:rsidTr="00625DC8">
        <w:tc>
          <w:tcPr>
            <w:tcW w:w="825" w:type="dxa"/>
          </w:tcPr>
          <w:p w:rsidR="004668D1" w:rsidRPr="007D3FF9" w:rsidRDefault="004668D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4668D1" w:rsidRPr="00A25607" w:rsidRDefault="002F7242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Новосибирской области </w:t>
            </w:r>
            <w:proofErr w:type="gram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дожественной</w:t>
            </w:r>
          </w:p>
        </w:tc>
        <w:tc>
          <w:tcPr>
            <w:tcW w:w="1701" w:type="dxa"/>
          </w:tcPr>
          <w:p w:rsidR="004668D1" w:rsidRPr="00A25607" w:rsidRDefault="002F7242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4668D1" w:rsidRPr="00A25607" w:rsidRDefault="002F7242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раснообск</w:t>
            </w:r>
            <w:proofErr w:type="spellEnd"/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4668D1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CF693C" w:rsidRPr="007D3FF9" w:rsidTr="00625DC8">
        <w:tc>
          <w:tcPr>
            <w:tcW w:w="825" w:type="dxa"/>
          </w:tcPr>
          <w:p w:rsidR="00CF693C" w:rsidRPr="007D3FF9" w:rsidRDefault="00CF693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CF693C" w:rsidRPr="00A25607" w:rsidRDefault="00CF693C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и Первенство республики Тыва по художественной гимнастике</w:t>
            </w:r>
          </w:p>
        </w:tc>
        <w:tc>
          <w:tcPr>
            <w:tcW w:w="1701" w:type="dxa"/>
          </w:tcPr>
          <w:p w:rsidR="00CF693C" w:rsidRPr="00A25607" w:rsidRDefault="00CF693C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CF693C" w:rsidRPr="00A25607" w:rsidRDefault="00CF693C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ызыл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CF693C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CF693C" w:rsidRPr="007D3FF9" w:rsidTr="00625DC8">
        <w:tc>
          <w:tcPr>
            <w:tcW w:w="825" w:type="dxa"/>
          </w:tcPr>
          <w:p w:rsidR="00CF693C" w:rsidRPr="007D3FF9" w:rsidRDefault="00CF693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CF693C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художественной гимнастике "Юниор</w:t>
            </w:r>
            <w:r w:rsidRPr="00A2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Лига"</w:t>
            </w:r>
          </w:p>
        </w:tc>
        <w:tc>
          <w:tcPr>
            <w:tcW w:w="1701" w:type="dxa"/>
          </w:tcPr>
          <w:p w:rsidR="00CF693C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CF693C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CF693C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CE4913" w:rsidRPr="007D3FF9" w:rsidTr="00625DC8">
        <w:tc>
          <w:tcPr>
            <w:tcW w:w="825" w:type="dxa"/>
          </w:tcPr>
          <w:p w:rsidR="00CE4913" w:rsidRPr="007D3FF9" w:rsidRDefault="00CE491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CE4913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е соревнования «Кубок Губернатора Новосибирской области». Отбор на Надежды России  (личное и групповое упражнение, КМС)</w:t>
            </w:r>
          </w:p>
        </w:tc>
        <w:tc>
          <w:tcPr>
            <w:tcW w:w="1701" w:type="dxa"/>
          </w:tcPr>
          <w:p w:rsidR="00CE4913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CE4913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раснообск</w:t>
            </w:r>
            <w:proofErr w:type="spellEnd"/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CE4913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CE4913" w:rsidRPr="007D3FF9" w:rsidTr="00625DC8">
        <w:tc>
          <w:tcPr>
            <w:tcW w:w="825" w:type="dxa"/>
          </w:tcPr>
          <w:p w:rsidR="00CE4913" w:rsidRPr="007D3FF9" w:rsidRDefault="00CE491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CE4913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художественной гимнастике "Памяти</w:t>
            </w:r>
            <w:r w:rsidRPr="00A2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Героя Советского союза Марии Октябрьской"</w:t>
            </w:r>
          </w:p>
        </w:tc>
        <w:tc>
          <w:tcPr>
            <w:tcW w:w="1701" w:type="dxa"/>
          </w:tcPr>
          <w:p w:rsidR="00CE4913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CE4913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CE4913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B81899" w:rsidRPr="007D3FF9" w:rsidTr="00625DC8">
        <w:tc>
          <w:tcPr>
            <w:tcW w:w="825" w:type="dxa"/>
          </w:tcPr>
          <w:p w:rsidR="00B81899" w:rsidRPr="007D3FF9" w:rsidRDefault="00B8189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B81899" w:rsidRPr="00A25607" w:rsidRDefault="00B81899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ДЮСШ по художественной гимнастике, посвященное Дню Народного Единства</w:t>
            </w:r>
          </w:p>
        </w:tc>
        <w:tc>
          <w:tcPr>
            <w:tcW w:w="1701" w:type="dxa"/>
          </w:tcPr>
          <w:p w:rsidR="00B81899" w:rsidRPr="00A25607" w:rsidRDefault="00B81899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4-5  ноября</w:t>
            </w:r>
          </w:p>
        </w:tc>
        <w:tc>
          <w:tcPr>
            <w:tcW w:w="1984" w:type="dxa"/>
          </w:tcPr>
          <w:p w:rsidR="00B81899" w:rsidRPr="00A25607" w:rsidRDefault="00B81899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B81899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CE4913" w:rsidRPr="007D3FF9" w:rsidTr="00625DC8">
        <w:tc>
          <w:tcPr>
            <w:tcW w:w="825" w:type="dxa"/>
          </w:tcPr>
          <w:p w:rsidR="00CE4913" w:rsidRPr="007D3FF9" w:rsidRDefault="00CE491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CE4913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художественной гимнастике "Памяти</w:t>
            </w:r>
            <w:r w:rsidRPr="00A2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луженного тренера СССР Е.А. </w:t>
            </w: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Облыгиной</w:t>
            </w:r>
            <w:proofErr w:type="spellEnd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CE4913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CE4913" w:rsidRPr="00A25607" w:rsidRDefault="00CE491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CE4913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326B3F" w:rsidRPr="007D3FF9" w:rsidTr="00625DC8">
        <w:tc>
          <w:tcPr>
            <w:tcW w:w="825" w:type="dxa"/>
          </w:tcPr>
          <w:p w:rsidR="00326B3F" w:rsidRPr="007D3FF9" w:rsidRDefault="00326B3F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326B3F" w:rsidRPr="00A25607" w:rsidRDefault="00326B3F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ДЮСШ по художественной гимнастике, на призы Деда Мороза</w:t>
            </w:r>
          </w:p>
        </w:tc>
        <w:tc>
          <w:tcPr>
            <w:tcW w:w="1701" w:type="dxa"/>
          </w:tcPr>
          <w:p w:rsidR="00326B3F" w:rsidRPr="00A25607" w:rsidRDefault="00326B3F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23-24 декабря</w:t>
            </w:r>
          </w:p>
        </w:tc>
        <w:tc>
          <w:tcPr>
            <w:tcW w:w="1984" w:type="dxa"/>
          </w:tcPr>
          <w:p w:rsidR="00326B3F" w:rsidRPr="00A25607" w:rsidRDefault="00326B3F" w:rsidP="00625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326B3F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DE4DF9" w:rsidRPr="007D3FF9" w:rsidTr="00625DC8">
        <w:tc>
          <w:tcPr>
            <w:tcW w:w="825" w:type="dxa"/>
          </w:tcPr>
          <w:p w:rsidR="00DE4DF9" w:rsidRPr="007D3FF9" w:rsidRDefault="00DE4DF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DE4DF9" w:rsidRPr="00A25607" w:rsidRDefault="001D1CB5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Новосибирской области по художественной гимнастике (личное, групповое упражнение, КМС разряд, личное 1 </w:t>
            </w: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. разряд)</w:t>
            </w:r>
          </w:p>
        </w:tc>
        <w:tc>
          <w:tcPr>
            <w:tcW w:w="1701" w:type="dxa"/>
          </w:tcPr>
          <w:p w:rsidR="00DE4DF9" w:rsidRPr="00A25607" w:rsidRDefault="00DE4DF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DE4DF9" w:rsidRPr="00A25607" w:rsidRDefault="00DE4DF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Краснообск</w:t>
            </w:r>
            <w:proofErr w:type="spellEnd"/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DE4DF9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DE4DF9" w:rsidRPr="007D3FF9" w:rsidTr="00625DC8">
        <w:tc>
          <w:tcPr>
            <w:tcW w:w="825" w:type="dxa"/>
          </w:tcPr>
          <w:p w:rsidR="00DE4DF9" w:rsidRPr="007D3FF9" w:rsidRDefault="00DE4DF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DE4DF9" w:rsidRPr="00A25607" w:rsidRDefault="0081106E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соревнования по художественной гимнастике </w:t>
            </w: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Памяти</w:t>
            </w:r>
            <w:r w:rsidRPr="00A2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луженного тренера СССР Г.П. </w:t>
            </w: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Горенковой</w:t>
            </w:r>
            <w:proofErr w:type="spellEnd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DE4DF9" w:rsidRPr="00A25607" w:rsidRDefault="0081106E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DE4DF9" w:rsidRPr="00A25607" w:rsidRDefault="0081106E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DE4DF9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DE4DF9" w:rsidRPr="007D3FF9" w:rsidTr="00625DC8">
        <w:tc>
          <w:tcPr>
            <w:tcW w:w="825" w:type="dxa"/>
          </w:tcPr>
          <w:p w:rsidR="00DE4DF9" w:rsidRPr="007D3FF9" w:rsidRDefault="00DE4DF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DE4DF9" w:rsidRPr="00A25607" w:rsidRDefault="00D525D0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Барабинского</w:t>
            </w:r>
            <w:proofErr w:type="spellEnd"/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СО по художественной гимнастике</w:t>
            </w:r>
            <w:r w:rsidR="00FD3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1BB9"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"Росинка"</w:t>
            </w:r>
          </w:p>
        </w:tc>
        <w:tc>
          <w:tcPr>
            <w:tcW w:w="1701" w:type="dxa"/>
          </w:tcPr>
          <w:p w:rsidR="00DE4DF9" w:rsidRPr="00A25607" w:rsidRDefault="00D525D0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DE4DF9" w:rsidRPr="00A25607" w:rsidRDefault="00D525D0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Барабинск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DE4DF9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DE4DF9" w:rsidRPr="007D3FF9" w:rsidTr="00625DC8">
        <w:tc>
          <w:tcPr>
            <w:tcW w:w="825" w:type="dxa"/>
          </w:tcPr>
          <w:p w:rsidR="00DE4DF9" w:rsidRPr="007D3FF9" w:rsidRDefault="00DE4DF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DE4DF9" w:rsidRPr="00A25607" w:rsidRDefault="00682BE4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Алтайского края</w:t>
            </w:r>
          </w:p>
        </w:tc>
        <w:tc>
          <w:tcPr>
            <w:tcW w:w="1701" w:type="dxa"/>
          </w:tcPr>
          <w:p w:rsidR="00DE4DF9" w:rsidRPr="00A25607" w:rsidRDefault="00682BE4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984" w:type="dxa"/>
          </w:tcPr>
          <w:p w:rsidR="00DE4DF9" w:rsidRPr="00A25607" w:rsidRDefault="00682BE4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DE4DF9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  <w:tr w:rsidR="00682BE4" w:rsidRPr="007D3FF9" w:rsidTr="00625DC8">
        <w:tc>
          <w:tcPr>
            <w:tcW w:w="825" w:type="dxa"/>
          </w:tcPr>
          <w:p w:rsidR="00682BE4" w:rsidRPr="007D3FF9" w:rsidRDefault="00682BE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Align w:val="bottom"/>
          </w:tcPr>
          <w:p w:rsidR="00682BE4" w:rsidRPr="00A25607" w:rsidRDefault="00E77314" w:rsidP="00E77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РФСО Локомотив</w:t>
            </w:r>
            <w:r w:rsidRPr="00A2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BE4"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7E07BC"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й гимнастике</w:t>
            </w:r>
          </w:p>
        </w:tc>
        <w:tc>
          <w:tcPr>
            <w:tcW w:w="1701" w:type="dxa"/>
          </w:tcPr>
          <w:p w:rsidR="00682BE4" w:rsidRPr="00A25607" w:rsidRDefault="00682BE4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</w:tcPr>
          <w:p w:rsidR="00682BE4" w:rsidRPr="00A25607" w:rsidRDefault="00E77314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07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ю</w:t>
            </w:r>
          </w:p>
        </w:tc>
        <w:tc>
          <w:tcPr>
            <w:tcW w:w="2268" w:type="dxa"/>
          </w:tcPr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  <w:p w:rsidR="001321D8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.Н.</w:t>
            </w:r>
          </w:p>
          <w:p w:rsidR="00682BE4" w:rsidRPr="007D3FF9" w:rsidRDefault="001321D8" w:rsidP="00132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дковская</w:t>
            </w:r>
            <w:proofErr w:type="spellEnd"/>
            <w:r w:rsidRPr="0013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В</w:t>
            </w:r>
          </w:p>
        </w:tc>
      </w:tr>
    </w:tbl>
    <w:p w:rsidR="00C32974" w:rsidRPr="00213C18" w:rsidRDefault="00C32974" w:rsidP="00C329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ПА</w:t>
      </w:r>
      <w:r w:rsidR="00FD4244">
        <w:rPr>
          <w:rFonts w:ascii="Times New Roman" w:eastAsia="Calibri" w:hAnsi="Times New Roman" w:cs="Times New Roman"/>
          <w:b/>
          <w:sz w:val="28"/>
          <w:szCs w:val="28"/>
        </w:rPr>
        <w:t>Ш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ЫЙ БОЙ 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C32974" w:rsidRPr="001A60F6" w:rsidTr="00625DC8">
        <w:tc>
          <w:tcPr>
            <w:tcW w:w="825" w:type="dxa"/>
          </w:tcPr>
          <w:p w:rsidR="00C32974" w:rsidRPr="001A60F6" w:rsidRDefault="00C3297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32974" w:rsidRPr="001A60F6" w:rsidRDefault="00C3297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                                        </w:t>
            </w:r>
          </w:p>
          <w:p w:rsidR="00C32974" w:rsidRPr="001A60F6" w:rsidRDefault="00C3297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32974" w:rsidRPr="001A60F6" w:rsidRDefault="00C32974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C32974" w:rsidRPr="001A60F6" w:rsidRDefault="00C3297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C32974" w:rsidRPr="001A60F6" w:rsidRDefault="00C3297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C32974" w:rsidRPr="001A60F6" w:rsidRDefault="00C3297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C32974" w:rsidRPr="001A60F6" w:rsidRDefault="00C3297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B64026" w:rsidRPr="00CC1FFD" w:rsidTr="00625DC8">
        <w:tc>
          <w:tcPr>
            <w:tcW w:w="825" w:type="dxa"/>
          </w:tcPr>
          <w:p w:rsidR="00B64026" w:rsidRPr="00CC1FFD" w:rsidRDefault="00B64026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9" w:type="dxa"/>
          </w:tcPr>
          <w:p w:rsidR="00B64026" w:rsidRPr="00CC1FFD" w:rsidRDefault="00B64026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Спортивные сборы</w:t>
            </w:r>
          </w:p>
        </w:tc>
        <w:tc>
          <w:tcPr>
            <w:tcW w:w="1701" w:type="dxa"/>
          </w:tcPr>
          <w:p w:rsidR="00B64026" w:rsidRPr="00CC1FFD" w:rsidRDefault="00B64026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02-09 января</w:t>
            </w:r>
          </w:p>
        </w:tc>
        <w:tc>
          <w:tcPr>
            <w:tcW w:w="1984" w:type="dxa"/>
          </w:tcPr>
          <w:p w:rsidR="00B64026" w:rsidRPr="00CC1FFD" w:rsidRDefault="00B64026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268" w:type="dxa"/>
          </w:tcPr>
          <w:p w:rsidR="00B64026" w:rsidRPr="00CC1FFD" w:rsidRDefault="00AD4A3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Межмуниципальный турнир «Каинский боец»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14-16 январ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Куйбышев (ДЮСШ)</w:t>
            </w:r>
          </w:p>
        </w:tc>
        <w:tc>
          <w:tcPr>
            <w:tcW w:w="2268" w:type="dxa"/>
          </w:tcPr>
          <w:p w:rsidR="00AD4A39" w:rsidRDefault="00AD4A39">
            <w:r w:rsidRPr="00D8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Звезды Балтики»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19-22 январ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 xml:space="preserve">Выборг       </w:t>
            </w:r>
            <w:proofErr w:type="gramStart"/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CC1FFD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</w:tc>
        <w:tc>
          <w:tcPr>
            <w:tcW w:w="2268" w:type="dxa"/>
          </w:tcPr>
          <w:p w:rsidR="00AD4A39" w:rsidRDefault="00AD4A39">
            <w:r w:rsidRPr="00D8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Первенство России юноши и девушки 14-15, 16-17 лет; юниоры и юниорки 18-21 год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07 - 13 феврал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               </w:t>
            </w: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</w:t>
            </w:r>
          </w:p>
        </w:tc>
        <w:tc>
          <w:tcPr>
            <w:tcW w:w="2268" w:type="dxa"/>
          </w:tcPr>
          <w:p w:rsidR="00AD4A39" w:rsidRDefault="00AD4A39">
            <w:r w:rsidRPr="00D8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ДЮСШ 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25-26 феврал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Куйбышев (ДЮСШ)</w:t>
            </w:r>
          </w:p>
        </w:tc>
        <w:tc>
          <w:tcPr>
            <w:tcW w:w="2268" w:type="dxa"/>
          </w:tcPr>
          <w:p w:rsidR="00AD4A39" w:rsidRDefault="00AD4A39">
            <w:r w:rsidRPr="00D8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оши и девушки 12-13, 14-15, 16-17 лет; мужчины и женщины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10 – 12 марта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 Челябинск</w:t>
            </w:r>
          </w:p>
        </w:tc>
        <w:tc>
          <w:tcPr>
            <w:tcW w:w="2268" w:type="dxa"/>
          </w:tcPr>
          <w:p w:rsidR="00AD4A39" w:rsidRDefault="00AD4A39">
            <w:r w:rsidRPr="00D8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оши и девушки 12-13, 14-15, 16-17 лет; юниоры и юниорки 18-21 год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23 – 26 марта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Тульская область,         Тула</w:t>
            </w:r>
          </w:p>
        </w:tc>
        <w:tc>
          <w:tcPr>
            <w:tcW w:w="2268" w:type="dxa"/>
          </w:tcPr>
          <w:p w:rsidR="00AD4A39" w:rsidRDefault="00AD4A39">
            <w:r w:rsidRPr="00D8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Межмуниципальный турнир               «день Космонавтики»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 xml:space="preserve">08-09 апреля 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Куйбышев (ДЮСШ)</w:t>
            </w:r>
          </w:p>
        </w:tc>
        <w:tc>
          <w:tcPr>
            <w:tcW w:w="2268" w:type="dxa"/>
          </w:tcPr>
          <w:p w:rsidR="00AD4A39" w:rsidRDefault="00AD4A39">
            <w:r w:rsidRPr="00D8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оссии юноши и </w:t>
            </w:r>
            <w:r w:rsidRPr="00CC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ушки     12-13 лет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- 26 </w:t>
            </w:r>
            <w:r w:rsidRPr="00CC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янская </w:t>
            </w:r>
            <w:r w:rsidRPr="00CC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,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Брянск</w:t>
            </w:r>
          </w:p>
        </w:tc>
        <w:tc>
          <w:tcPr>
            <w:tcW w:w="2268" w:type="dxa"/>
          </w:tcPr>
          <w:p w:rsidR="00AD4A39" w:rsidRDefault="00AD4A39">
            <w:r w:rsidRPr="00D8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оши и девушки 12-13, 14-15, 16-17 лет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05 - 07 ма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ая область,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Кострома</w:t>
            </w:r>
          </w:p>
        </w:tc>
        <w:tc>
          <w:tcPr>
            <w:tcW w:w="2268" w:type="dxa"/>
          </w:tcPr>
          <w:p w:rsidR="00AD4A39" w:rsidRDefault="00AD4A39">
            <w:r w:rsidRPr="00D8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B64026" w:rsidRPr="00CC1FFD" w:rsidTr="00625DC8">
        <w:tc>
          <w:tcPr>
            <w:tcW w:w="825" w:type="dxa"/>
          </w:tcPr>
          <w:p w:rsidR="00B64026" w:rsidRPr="00CC1FFD" w:rsidRDefault="00B64026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64026" w:rsidRPr="00CC1FFD" w:rsidRDefault="00B64026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на Кубок Главы г</w:t>
            </w:r>
            <w:proofErr w:type="gramStart"/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</w:p>
        </w:tc>
        <w:tc>
          <w:tcPr>
            <w:tcW w:w="1701" w:type="dxa"/>
          </w:tcPr>
          <w:p w:rsidR="00B64026" w:rsidRPr="00CC1FFD" w:rsidRDefault="00B64026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13-14 мая</w:t>
            </w:r>
          </w:p>
        </w:tc>
        <w:tc>
          <w:tcPr>
            <w:tcW w:w="1984" w:type="dxa"/>
          </w:tcPr>
          <w:p w:rsidR="00B64026" w:rsidRPr="00CC1FFD" w:rsidRDefault="00B64026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Куйбышев (Корсар)</w:t>
            </w:r>
          </w:p>
        </w:tc>
        <w:tc>
          <w:tcPr>
            <w:tcW w:w="2268" w:type="dxa"/>
          </w:tcPr>
          <w:p w:rsidR="00B64026" w:rsidRPr="00CC1FFD" w:rsidRDefault="00B6402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Межмуниципальные соревнования «Дню защиты детей»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03-04 июн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Куйбышев (ДЮСШ)</w:t>
            </w:r>
          </w:p>
        </w:tc>
        <w:tc>
          <w:tcPr>
            <w:tcW w:w="2268" w:type="dxa"/>
          </w:tcPr>
          <w:p w:rsidR="00AD4A39" w:rsidRDefault="00AD4A39">
            <w:r w:rsidRPr="00E87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оши и девушки 12-13, 14-15, 16-17 лет; юниоры и юниорки 18-21 год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21 - 24 сентября</w:t>
            </w:r>
          </w:p>
        </w:tc>
        <w:tc>
          <w:tcPr>
            <w:tcW w:w="1984" w:type="dxa"/>
          </w:tcPr>
          <w:p w:rsidR="00AD4A39" w:rsidRPr="00CC1FFD" w:rsidRDefault="00AD4A39" w:rsidP="00FD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 xml:space="preserve"> Солнечногорск</w:t>
            </w:r>
          </w:p>
        </w:tc>
        <w:tc>
          <w:tcPr>
            <w:tcW w:w="2268" w:type="dxa"/>
          </w:tcPr>
          <w:p w:rsidR="00AD4A39" w:rsidRDefault="00AD4A39">
            <w:r w:rsidRPr="00E87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Межрегиональный турнир «Золотая осень»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30 сентября-01 октябр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Куйбышев (ДДТ)</w:t>
            </w:r>
          </w:p>
        </w:tc>
        <w:tc>
          <w:tcPr>
            <w:tcW w:w="2268" w:type="dxa"/>
          </w:tcPr>
          <w:p w:rsidR="00AD4A39" w:rsidRDefault="00AD4A39">
            <w:r w:rsidRPr="00E87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оши и девушки 12-13, 14-15, 16-17 лет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19 - 22 октябр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Тульская область,            Тула</w:t>
            </w:r>
          </w:p>
        </w:tc>
        <w:tc>
          <w:tcPr>
            <w:tcW w:w="2268" w:type="dxa"/>
          </w:tcPr>
          <w:p w:rsidR="00AD4A39" w:rsidRDefault="00AD4A39">
            <w:r w:rsidRPr="00E87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оши и девушки 12-13, 14-15, 16-17 лет; мужчины и женщины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27 - 29 октябр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Иркутская область,                 Иркутск</w:t>
            </w:r>
          </w:p>
        </w:tc>
        <w:tc>
          <w:tcPr>
            <w:tcW w:w="2268" w:type="dxa"/>
          </w:tcPr>
          <w:p w:rsidR="00AD4A39" w:rsidRDefault="00AD4A39">
            <w:r w:rsidRPr="00E87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Отборочное Первенство Новосибирской области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04-05 ноябр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268" w:type="dxa"/>
          </w:tcPr>
          <w:p w:rsidR="00AD4A39" w:rsidRDefault="00AD4A39">
            <w:r w:rsidRPr="00E87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оши и девушки 12-13, 14-15, 16-17 лет; мужчины и женщины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23 - 27 ноябр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,                        Калининград</w:t>
            </w:r>
          </w:p>
        </w:tc>
        <w:tc>
          <w:tcPr>
            <w:tcW w:w="2268" w:type="dxa"/>
          </w:tcPr>
          <w:p w:rsidR="00AD4A39" w:rsidRDefault="00AD4A39">
            <w:r w:rsidRPr="00E87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Первенство СФО юноши и девушки 12-13, 14-15, 16-17 лет, юниоры и юниорки 18-21 год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30 ноября - 03 декабр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Красноярский край,               Красноярск</w:t>
            </w:r>
          </w:p>
        </w:tc>
        <w:tc>
          <w:tcPr>
            <w:tcW w:w="2268" w:type="dxa"/>
          </w:tcPr>
          <w:p w:rsidR="00AD4A39" w:rsidRDefault="00AD4A39">
            <w:r w:rsidRPr="00E87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  <w:tr w:rsidR="00AD4A39" w:rsidRPr="00CC1FFD" w:rsidTr="00625DC8">
        <w:tc>
          <w:tcPr>
            <w:tcW w:w="825" w:type="dxa"/>
          </w:tcPr>
          <w:p w:rsidR="00AD4A39" w:rsidRPr="00CC1FFD" w:rsidRDefault="00AD4A3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оши и девушки 12-13, 14-15, 16-17 лет; юниоры и юниорки 18-21 год</w:t>
            </w:r>
          </w:p>
        </w:tc>
        <w:tc>
          <w:tcPr>
            <w:tcW w:w="1701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14 – 17 декабря</w:t>
            </w:r>
          </w:p>
        </w:tc>
        <w:tc>
          <w:tcPr>
            <w:tcW w:w="1984" w:type="dxa"/>
          </w:tcPr>
          <w:p w:rsidR="00AD4A39" w:rsidRPr="00CC1FFD" w:rsidRDefault="00AD4A3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FFD">
              <w:rPr>
                <w:rFonts w:ascii="Times New Roman" w:hAnsi="Times New Roman" w:cs="Times New Roman"/>
                <w:sz w:val="28"/>
                <w:szCs w:val="28"/>
              </w:rPr>
              <w:t>Орловская область,    Орёл</w:t>
            </w:r>
          </w:p>
        </w:tc>
        <w:tc>
          <w:tcPr>
            <w:tcW w:w="2268" w:type="dxa"/>
          </w:tcPr>
          <w:p w:rsidR="00AD4A39" w:rsidRDefault="00AD4A39">
            <w:r w:rsidRPr="00E87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М.С.</w:t>
            </w:r>
          </w:p>
        </w:tc>
      </w:tr>
    </w:tbl>
    <w:p w:rsidR="00847604" w:rsidRPr="00213C18" w:rsidRDefault="00847604" w:rsidP="008476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ВАНИЕ 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847604" w:rsidRPr="001A60F6" w:rsidTr="00625DC8">
        <w:tc>
          <w:tcPr>
            <w:tcW w:w="825" w:type="dxa"/>
          </w:tcPr>
          <w:p w:rsidR="00847604" w:rsidRPr="001A60F6" w:rsidRDefault="0084760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47604" w:rsidRPr="001A60F6" w:rsidRDefault="0084760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                                        </w:t>
            </w:r>
          </w:p>
          <w:p w:rsidR="00847604" w:rsidRPr="001A60F6" w:rsidRDefault="0084760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47604" w:rsidRPr="001A60F6" w:rsidRDefault="00847604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847604" w:rsidRPr="001A60F6" w:rsidRDefault="0084760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847604" w:rsidRPr="001A60F6" w:rsidRDefault="0084760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847604" w:rsidRPr="001A60F6" w:rsidRDefault="0084760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847604" w:rsidRPr="001A60F6" w:rsidRDefault="0084760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847604" w:rsidRPr="001D054F" w:rsidTr="00625DC8">
        <w:tc>
          <w:tcPr>
            <w:tcW w:w="825" w:type="dxa"/>
          </w:tcPr>
          <w:p w:rsidR="00847604" w:rsidRPr="00BF05A3" w:rsidRDefault="0084760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9" w:type="dxa"/>
          </w:tcPr>
          <w:p w:rsidR="00847604" w:rsidRPr="00182841" w:rsidRDefault="00696C0D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Купинского</w:t>
            </w:r>
            <w:proofErr w:type="spellEnd"/>
            <w:r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плаванию</w:t>
            </w:r>
          </w:p>
        </w:tc>
        <w:tc>
          <w:tcPr>
            <w:tcW w:w="1701" w:type="dxa"/>
          </w:tcPr>
          <w:p w:rsidR="00847604" w:rsidRPr="00182841" w:rsidRDefault="00696C0D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847604" w:rsidRPr="00182841" w:rsidRDefault="00696C0D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о</w:t>
            </w:r>
          </w:p>
        </w:tc>
        <w:tc>
          <w:tcPr>
            <w:tcW w:w="2268" w:type="dxa"/>
          </w:tcPr>
          <w:p w:rsidR="001F21BF" w:rsidRDefault="001F21BF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847604" w:rsidRDefault="001F21BF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И.В. </w:t>
            </w:r>
          </w:p>
          <w:p w:rsidR="001F21BF" w:rsidRPr="00182841" w:rsidRDefault="001F21BF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В.В.</w:t>
            </w:r>
          </w:p>
        </w:tc>
      </w:tr>
      <w:tr w:rsidR="00C358C6" w:rsidRPr="001D054F" w:rsidTr="00625DC8">
        <w:tc>
          <w:tcPr>
            <w:tcW w:w="825" w:type="dxa"/>
          </w:tcPr>
          <w:p w:rsidR="00C358C6" w:rsidRDefault="00C358C6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358C6" w:rsidRPr="00182841" w:rsidRDefault="00C82A1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ДЮСШ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ю, посвященное Дню защитника отечества</w:t>
            </w:r>
          </w:p>
        </w:tc>
        <w:tc>
          <w:tcPr>
            <w:tcW w:w="1701" w:type="dxa"/>
          </w:tcPr>
          <w:p w:rsidR="00C358C6" w:rsidRPr="00182841" w:rsidRDefault="00C358C6" w:rsidP="0074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феврал</w:t>
            </w:r>
            <w:r w:rsidR="00746A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358C6" w:rsidRPr="00182841" w:rsidRDefault="00D7313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746A18" w:rsidRDefault="00746A18" w:rsidP="00746A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746A18" w:rsidRDefault="00746A18" w:rsidP="00746A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лков И.В. </w:t>
            </w:r>
          </w:p>
          <w:p w:rsidR="00C358C6" w:rsidRDefault="00746A18" w:rsidP="00746A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В.В.</w:t>
            </w:r>
          </w:p>
        </w:tc>
      </w:tr>
      <w:tr w:rsidR="006B3EB0" w:rsidRPr="001D054F" w:rsidTr="00625DC8">
        <w:tc>
          <w:tcPr>
            <w:tcW w:w="825" w:type="dxa"/>
          </w:tcPr>
          <w:p w:rsidR="006B3EB0" w:rsidRDefault="006B3EB0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B3EB0" w:rsidRPr="00182841" w:rsidRDefault="006B3EB0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Открытый турнир по плаванию Краснозерского ДЮСШ</w:t>
            </w:r>
          </w:p>
        </w:tc>
        <w:tc>
          <w:tcPr>
            <w:tcW w:w="1701" w:type="dxa"/>
          </w:tcPr>
          <w:p w:rsidR="006B3EB0" w:rsidRPr="00182841" w:rsidRDefault="006B3EB0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6B3EB0" w:rsidRPr="00182841" w:rsidRDefault="006B3EB0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зерское</w:t>
            </w:r>
          </w:p>
        </w:tc>
        <w:tc>
          <w:tcPr>
            <w:tcW w:w="2268" w:type="dxa"/>
          </w:tcPr>
          <w:p w:rsidR="001F21BF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1F21BF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И.В. </w:t>
            </w:r>
          </w:p>
          <w:p w:rsidR="006B3EB0" w:rsidRPr="00182841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В.В.</w:t>
            </w:r>
          </w:p>
        </w:tc>
      </w:tr>
      <w:tr w:rsidR="00E65C29" w:rsidRPr="001D054F" w:rsidTr="00625DC8">
        <w:tc>
          <w:tcPr>
            <w:tcW w:w="825" w:type="dxa"/>
          </w:tcPr>
          <w:p w:rsidR="00E65C29" w:rsidRDefault="00E65C2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E65C29" w:rsidRPr="00182841" w:rsidRDefault="00E65C2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 по плаванию </w:t>
            </w:r>
            <w:proofErr w:type="spellStart"/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Доволенского</w:t>
            </w:r>
            <w:proofErr w:type="spellEnd"/>
            <w:r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</w:tcPr>
          <w:p w:rsidR="00E65C29" w:rsidRPr="00182841" w:rsidRDefault="00E65C2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E65C29" w:rsidRPr="00182841" w:rsidRDefault="008C465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ольное </w:t>
            </w:r>
          </w:p>
        </w:tc>
        <w:tc>
          <w:tcPr>
            <w:tcW w:w="2268" w:type="dxa"/>
          </w:tcPr>
          <w:p w:rsidR="001F21BF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1F21BF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И.В. </w:t>
            </w:r>
          </w:p>
          <w:p w:rsidR="00E65C29" w:rsidRPr="00182841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В.В.</w:t>
            </w:r>
          </w:p>
        </w:tc>
      </w:tr>
      <w:tr w:rsidR="00B06887" w:rsidRPr="001D054F" w:rsidTr="00625DC8">
        <w:tc>
          <w:tcPr>
            <w:tcW w:w="825" w:type="dxa"/>
          </w:tcPr>
          <w:p w:rsidR="00B06887" w:rsidRDefault="00B0688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06887" w:rsidRPr="00182841" w:rsidRDefault="00B0688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плаванию 5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701" w:type="dxa"/>
          </w:tcPr>
          <w:p w:rsidR="00B06887" w:rsidRPr="00182841" w:rsidRDefault="00B0688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апреля </w:t>
            </w:r>
          </w:p>
        </w:tc>
        <w:tc>
          <w:tcPr>
            <w:tcW w:w="1984" w:type="dxa"/>
          </w:tcPr>
          <w:p w:rsidR="00B06887" w:rsidRPr="00182841" w:rsidRDefault="00B0688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B06887" w:rsidRDefault="00B06887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</w:tc>
      </w:tr>
      <w:tr w:rsidR="00B06887" w:rsidRPr="001D054F" w:rsidTr="00625DC8">
        <w:tc>
          <w:tcPr>
            <w:tcW w:w="825" w:type="dxa"/>
          </w:tcPr>
          <w:p w:rsidR="00B06887" w:rsidRDefault="00B0688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06887" w:rsidRPr="00182841" w:rsidRDefault="00B06887" w:rsidP="00B0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плаванию 10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701" w:type="dxa"/>
          </w:tcPr>
          <w:p w:rsidR="00B06887" w:rsidRPr="00182841" w:rsidRDefault="00B0688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апреля </w:t>
            </w:r>
          </w:p>
        </w:tc>
        <w:tc>
          <w:tcPr>
            <w:tcW w:w="1984" w:type="dxa"/>
          </w:tcPr>
          <w:p w:rsidR="00B06887" w:rsidRPr="00182841" w:rsidRDefault="00B0688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B06887" w:rsidRDefault="00B0688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</w:tc>
      </w:tr>
      <w:tr w:rsidR="00E65C29" w:rsidRPr="001D054F" w:rsidTr="00625DC8">
        <w:tc>
          <w:tcPr>
            <w:tcW w:w="825" w:type="dxa"/>
          </w:tcPr>
          <w:p w:rsidR="00E65C29" w:rsidRDefault="00E65C2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E65C29" w:rsidRPr="00182841" w:rsidRDefault="00E65C29" w:rsidP="008F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4C4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турнир </w:t>
            </w: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441"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ДЮСШ </w:t>
            </w: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по плаванию </w:t>
            </w:r>
            <w:r w:rsidR="008F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65C29" w:rsidRPr="00182841" w:rsidRDefault="008F44C4" w:rsidP="008F4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</w:t>
            </w:r>
            <w:r w:rsidR="00E65C29" w:rsidRPr="00182841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4" w:type="dxa"/>
          </w:tcPr>
          <w:p w:rsidR="00E65C29" w:rsidRPr="00182841" w:rsidRDefault="00E65C2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1F21BF" w:rsidRDefault="008F2441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И.В. </w:t>
            </w:r>
          </w:p>
          <w:p w:rsidR="00E65C29" w:rsidRPr="00182841" w:rsidRDefault="008F2441" w:rsidP="008F24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22CB" w:rsidRPr="001D054F" w:rsidTr="00625DC8">
        <w:tc>
          <w:tcPr>
            <w:tcW w:w="825" w:type="dxa"/>
          </w:tcPr>
          <w:p w:rsidR="001122CB" w:rsidRDefault="001122C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122CB" w:rsidRPr="00182841" w:rsidRDefault="001122CB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ы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ж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 Победе в ВОВ</w:t>
            </w:r>
          </w:p>
        </w:tc>
        <w:tc>
          <w:tcPr>
            <w:tcW w:w="1701" w:type="dxa"/>
          </w:tcPr>
          <w:p w:rsidR="001122CB" w:rsidRPr="00182841" w:rsidRDefault="001122CB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984" w:type="dxa"/>
          </w:tcPr>
          <w:p w:rsidR="001122CB" w:rsidRDefault="001122C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1122CB" w:rsidRDefault="001122CB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И.В.</w:t>
            </w:r>
          </w:p>
        </w:tc>
      </w:tr>
      <w:tr w:rsidR="008C4658" w:rsidRPr="001D054F" w:rsidTr="00625DC8">
        <w:tc>
          <w:tcPr>
            <w:tcW w:w="825" w:type="dxa"/>
          </w:tcPr>
          <w:p w:rsidR="008C4658" w:rsidRDefault="008C465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C4658" w:rsidRPr="00182841" w:rsidRDefault="00D636EF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Турнир по плаванию Карасукского района</w:t>
            </w:r>
          </w:p>
        </w:tc>
        <w:tc>
          <w:tcPr>
            <w:tcW w:w="1701" w:type="dxa"/>
          </w:tcPr>
          <w:p w:rsidR="008C4658" w:rsidRPr="00182841" w:rsidRDefault="00D636EF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C4658" w:rsidRPr="00182841" w:rsidRDefault="0098070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ук</w:t>
            </w:r>
          </w:p>
        </w:tc>
        <w:tc>
          <w:tcPr>
            <w:tcW w:w="2268" w:type="dxa"/>
          </w:tcPr>
          <w:p w:rsidR="001F21BF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1F21BF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И.В. </w:t>
            </w:r>
          </w:p>
          <w:p w:rsidR="008C4658" w:rsidRPr="00182841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В.В.</w:t>
            </w:r>
          </w:p>
        </w:tc>
      </w:tr>
      <w:tr w:rsidR="006D42FB" w:rsidRPr="001D054F" w:rsidTr="00625DC8">
        <w:tc>
          <w:tcPr>
            <w:tcW w:w="825" w:type="dxa"/>
          </w:tcPr>
          <w:p w:rsidR="006D42FB" w:rsidRDefault="006D42F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D42FB" w:rsidRDefault="006D42FB" w:rsidP="0098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на воде посвященный дню России</w:t>
            </w:r>
          </w:p>
        </w:tc>
        <w:tc>
          <w:tcPr>
            <w:tcW w:w="1701" w:type="dxa"/>
          </w:tcPr>
          <w:p w:rsidR="006D42FB" w:rsidRPr="00182841" w:rsidRDefault="006D42FB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</w:tcPr>
          <w:p w:rsidR="006D42FB" w:rsidRPr="00182841" w:rsidRDefault="006D42FB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6D42FB" w:rsidRDefault="006D42FB" w:rsidP="006D4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6D42FB" w:rsidRDefault="006D42FB" w:rsidP="006D4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И.В. </w:t>
            </w:r>
          </w:p>
          <w:p w:rsidR="006D42FB" w:rsidRDefault="006D42FB" w:rsidP="006D4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В.В.</w:t>
            </w:r>
          </w:p>
        </w:tc>
      </w:tr>
      <w:tr w:rsidR="004E090D" w:rsidRPr="001D054F" w:rsidTr="00625DC8">
        <w:tc>
          <w:tcPr>
            <w:tcW w:w="825" w:type="dxa"/>
          </w:tcPr>
          <w:p w:rsidR="004E090D" w:rsidRDefault="004E090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E090D" w:rsidRPr="00182841" w:rsidRDefault="004E090D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плаванию 5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701" w:type="dxa"/>
          </w:tcPr>
          <w:p w:rsidR="004E090D" w:rsidRPr="00182841" w:rsidRDefault="004A24FB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октября </w:t>
            </w:r>
            <w:r w:rsidR="004E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E090D" w:rsidRPr="00182841" w:rsidRDefault="004E090D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4E090D" w:rsidRDefault="004E090D">
            <w:r w:rsidRPr="00076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</w:tc>
      </w:tr>
      <w:tr w:rsidR="004E090D" w:rsidRPr="001D054F" w:rsidTr="00625DC8">
        <w:tc>
          <w:tcPr>
            <w:tcW w:w="825" w:type="dxa"/>
          </w:tcPr>
          <w:p w:rsidR="004E090D" w:rsidRDefault="004E090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E090D" w:rsidRPr="00182841" w:rsidRDefault="004E090D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плаванию 10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701" w:type="dxa"/>
          </w:tcPr>
          <w:p w:rsidR="004E090D" w:rsidRPr="00182841" w:rsidRDefault="004A24FB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  <w:r w:rsidR="004E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E090D" w:rsidRPr="00182841" w:rsidRDefault="004E090D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4E090D" w:rsidRDefault="004E090D">
            <w:r w:rsidRPr="00076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</w:tc>
      </w:tr>
      <w:tr w:rsidR="00AD524A" w:rsidRPr="001D054F" w:rsidTr="00625DC8">
        <w:tc>
          <w:tcPr>
            <w:tcW w:w="825" w:type="dxa"/>
          </w:tcPr>
          <w:p w:rsidR="00AD524A" w:rsidRDefault="00AD524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524A" w:rsidRPr="00495DA3" w:rsidRDefault="00510A9B" w:rsidP="00963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A3">
              <w:rPr>
                <w:rFonts w:ascii="Times New Roman" w:hAnsi="Times New Roman" w:cs="Times New Roman"/>
                <w:sz w:val="28"/>
                <w:szCs w:val="28"/>
              </w:rPr>
              <w:t>Первенство ДЮСШ по плаванию</w:t>
            </w:r>
            <w:r w:rsidR="00EB3E1A" w:rsidRPr="00495DA3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96375B" w:rsidRPr="00495DA3">
              <w:rPr>
                <w:rFonts w:ascii="Times New Roman" w:hAnsi="Times New Roman" w:cs="Times New Roman"/>
                <w:sz w:val="28"/>
                <w:szCs w:val="28"/>
              </w:rPr>
              <w:t xml:space="preserve">ое дня Народного единства </w:t>
            </w:r>
            <w:r w:rsidR="00EB3E1A" w:rsidRPr="0049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D524A" w:rsidRPr="00495DA3" w:rsidRDefault="00510A9B" w:rsidP="00510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A3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1984" w:type="dxa"/>
          </w:tcPr>
          <w:p w:rsidR="00AD524A" w:rsidRPr="00495DA3" w:rsidRDefault="00510A9B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A3">
              <w:rPr>
                <w:rFonts w:ascii="Times New Roman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370748" w:rsidRDefault="00370748" w:rsidP="003707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370748" w:rsidRDefault="00370748" w:rsidP="003707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И.В. </w:t>
            </w:r>
          </w:p>
          <w:p w:rsidR="00AD524A" w:rsidRDefault="00370748" w:rsidP="003707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В.В.</w:t>
            </w:r>
          </w:p>
        </w:tc>
      </w:tr>
      <w:tr w:rsidR="00D636EF" w:rsidRPr="001D054F" w:rsidTr="00625DC8">
        <w:tc>
          <w:tcPr>
            <w:tcW w:w="825" w:type="dxa"/>
          </w:tcPr>
          <w:p w:rsidR="00D636EF" w:rsidRDefault="00D636EF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636EF" w:rsidRPr="00182841" w:rsidRDefault="00980707" w:rsidP="0098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36EF" w:rsidRPr="00182841">
              <w:rPr>
                <w:rFonts w:ascii="Times New Roman" w:hAnsi="Times New Roman" w:cs="Times New Roman"/>
                <w:sz w:val="28"/>
                <w:szCs w:val="28"/>
              </w:rPr>
              <w:t>еждугородний турнир по плаванию бассейна Зима-Лето,</w:t>
            </w:r>
            <w:r w:rsidR="00457B06"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636EF" w:rsidRPr="00182841" w:rsidRDefault="0098070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D636EF" w:rsidRPr="00182841" w:rsidRDefault="0098070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Бердск</w:t>
            </w:r>
          </w:p>
        </w:tc>
        <w:tc>
          <w:tcPr>
            <w:tcW w:w="2268" w:type="dxa"/>
          </w:tcPr>
          <w:p w:rsidR="001F21BF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1F21BF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И.В. </w:t>
            </w:r>
          </w:p>
          <w:p w:rsidR="00D636EF" w:rsidRPr="00182841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В.В.</w:t>
            </w:r>
          </w:p>
        </w:tc>
      </w:tr>
      <w:tr w:rsidR="00457B06" w:rsidRPr="001D054F" w:rsidTr="00625DC8">
        <w:tc>
          <w:tcPr>
            <w:tcW w:w="825" w:type="dxa"/>
          </w:tcPr>
          <w:p w:rsidR="00457B06" w:rsidRDefault="00457B06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57B06" w:rsidRPr="00182841" w:rsidRDefault="0098070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7B06"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ткрытый турнир по плаванию </w:t>
            </w:r>
            <w:proofErr w:type="spellStart"/>
            <w:r w:rsidR="00457B06" w:rsidRPr="00182841">
              <w:rPr>
                <w:rFonts w:ascii="Times New Roman" w:hAnsi="Times New Roman" w:cs="Times New Roman"/>
                <w:sz w:val="28"/>
                <w:szCs w:val="28"/>
              </w:rPr>
              <w:t>Доволенского</w:t>
            </w:r>
            <w:proofErr w:type="spellEnd"/>
            <w:r w:rsidR="00457B06" w:rsidRPr="0018284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</w:tcPr>
          <w:p w:rsidR="00457B06" w:rsidRPr="00182841" w:rsidRDefault="0098070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4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457B06" w:rsidRPr="00182841" w:rsidRDefault="0098070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ное</w:t>
            </w:r>
          </w:p>
        </w:tc>
        <w:tc>
          <w:tcPr>
            <w:tcW w:w="2268" w:type="dxa"/>
          </w:tcPr>
          <w:p w:rsidR="001F21BF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1F21BF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И.В. </w:t>
            </w:r>
          </w:p>
          <w:p w:rsidR="00457B06" w:rsidRPr="00182841" w:rsidRDefault="001F21BF" w:rsidP="001F2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В.В.</w:t>
            </w:r>
          </w:p>
        </w:tc>
      </w:tr>
      <w:tr w:rsidR="00AD524A" w:rsidRPr="001D054F" w:rsidTr="00625DC8">
        <w:tc>
          <w:tcPr>
            <w:tcW w:w="825" w:type="dxa"/>
          </w:tcPr>
          <w:p w:rsidR="00AD524A" w:rsidRDefault="00AD524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524A" w:rsidRDefault="00276AFF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ДЮСШ  по плаванию</w:t>
            </w:r>
          </w:p>
        </w:tc>
        <w:tc>
          <w:tcPr>
            <w:tcW w:w="1701" w:type="dxa"/>
          </w:tcPr>
          <w:p w:rsidR="00AD524A" w:rsidRPr="00182841" w:rsidRDefault="00725962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</w:p>
        </w:tc>
        <w:tc>
          <w:tcPr>
            <w:tcW w:w="1984" w:type="dxa"/>
          </w:tcPr>
          <w:p w:rsidR="00AD524A" w:rsidRDefault="00EB025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725962" w:rsidRDefault="00725962" w:rsidP="00725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725962" w:rsidRDefault="00725962" w:rsidP="00725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И.В. </w:t>
            </w:r>
          </w:p>
          <w:p w:rsidR="00AD524A" w:rsidRDefault="00725962" w:rsidP="00725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В.В.</w:t>
            </w:r>
          </w:p>
        </w:tc>
      </w:tr>
    </w:tbl>
    <w:p w:rsidR="00696C0D" w:rsidRDefault="00696C0D" w:rsidP="00696C0D">
      <w:pPr>
        <w:rPr>
          <w:sz w:val="28"/>
          <w:szCs w:val="28"/>
        </w:rPr>
      </w:pPr>
    </w:p>
    <w:p w:rsidR="00BD251C" w:rsidRPr="00213C18" w:rsidRDefault="00BD251C" w:rsidP="00BD25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ЛЕЙБОЛ 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BD251C" w:rsidRPr="001A60F6" w:rsidTr="00625DC8">
        <w:tc>
          <w:tcPr>
            <w:tcW w:w="825" w:type="dxa"/>
          </w:tcPr>
          <w:p w:rsidR="00BD251C" w:rsidRPr="001A60F6" w:rsidRDefault="00BD251C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D251C" w:rsidRPr="001A60F6" w:rsidRDefault="00BD251C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                                        </w:t>
            </w:r>
          </w:p>
          <w:p w:rsidR="00BD251C" w:rsidRPr="001A60F6" w:rsidRDefault="00BD251C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D251C" w:rsidRPr="001A60F6" w:rsidRDefault="00BD251C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BD251C" w:rsidRPr="001A60F6" w:rsidRDefault="00BD251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BD251C" w:rsidRPr="001A60F6" w:rsidRDefault="00BD251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BD251C" w:rsidRPr="001A60F6" w:rsidRDefault="00BD251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BD251C" w:rsidRPr="001A60F6" w:rsidRDefault="00BD251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317CB7" w:rsidRPr="001A60F6" w:rsidTr="00625DC8">
        <w:tc>
          <w:tcPr>
            <w:tcW w:w="825" w:type="dxa"/>
          </w:tcPr>
          <w:p w:rsidR="00317CB7" w:rsidRPr="00720A51" w:rsidRDefault="00524CE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79" w:type="dxa"/>
          </w:tcPr>
          <w:p w:rsidR="00317CB7" w:rsidRPr="00720A51" w:rsidRDefault="00524CE9" w:rsidP="00C20824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</w:t>
            </w:r>
            <w:r w:rsidR="006B7B3F"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турнир  </w:t>
            </w:r>
            <w:r w:rsidR="006B7B3F"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лейболу среди девушек  </w:t>
            </w:r>
            <w:r w:rsidR="00B20E10"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0-2011 </w:t>
            </w:r>
            <w:r w:rsidR="00C20824"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 «Рождественские встречи»</w:t>
            </w:r>
            <w:r w:rsidR="00A4277C"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17CB7" w:rsidRPr="00720A51" w:rsidRDefault="00C2497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 января</w:t>
            </w:r>
          </w:p>
        </w:tc>
        <w:tc>
          <w:tcPr>
            <w:tcW w:w="1984" w:type="dxa"/>
          </w:tcPr>
          <w:p w:rsidR="00317CB7" w:rsidRPr="00720A51" w:rsidRDefault="00C2497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317CB7" w:rsidRPr="00720A51" w:rsidRDefault="008E519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П.В.</w:t>
            </w:r>
          </w:p>
        </w:tc>
      </w:tr>
      <w:tr w:rsidR="00317CB7" w:rsidRPr="001A60F6" w:rsidTr="00625DC8">
        <w:tc>
          <w:tcPr>
            <w:tcW w:w="825" w:type="dxa"/>
          </w:tcPr>
          <w:p w:rsidR="00317CB7" w:rsidRPr="00720A51" w:rsidRDefault="00317CB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317CB7" w:rsidRPr="00720A51" w:rsidRDefault="005C0723" w:rsidP="005C0723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 по волейболу среди девушек  2008-2009 г</w:t>
            </w:r>
            <w:proofErr w:type="gramStart"/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10-2011 г.р.</w:t>
            </w:r>
          </w:p>
        </w:tc>
        <w:tc>
          <w:tcPr>
            <w:tcW w:w="1701" w:type="dxa"/>
          </w:tcPr>
          <w:p w:rsidR="00317CB7" w:rsidRPr="00251FDD" w:rsidRDefault="00530859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984" w:type="dxa"/>
          </w:tcPr>
          <w:p w:rsidR="00317CB7" w:rsidRPr="00251FDD" w:rsidRDefault="00530859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ск</w:t>
            </w:r>
          </w:p>
        </w:tc>
        <w:tc>
          <w:tcPr>
            <w:tcW w:w="2268" w:type="dxa"/>
          </w:tcPr>
          <w:p w:rsidR="00317CB7" w:rsidRPr="00251FDD" w:rsidRDefault="00530859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</w:tc>
      </w:tr>
      <w:tr w:rsidR="00317CB7" w:rsidRPr="001A60F6" w:rsidTr="00625DC8">
        <w:tc>
          <w:tcPr>
            <w:tcW w:w="825" w:type="dxa"/>
          </w:tcPr>
          <w:p w:rsidR="00317CB7" w:rsidRPr="001A60F6" w:rsidRDefault="00317CB7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317CB7" w:rsidRPr="001A60F6" w:rsidRDefault="00251FDD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волейболу среди девушек  2008-2009 </w:t>
            </w:r>
            <w:proofErr w:type="spellStart"/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-2011 г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бирские звезды»</w:t>
            </w:r>
          </w:p>
        </w:tc>
        <w:tc>
          <w:tcPr>
            <w:tcW w:w="1701" w:type="dxa"/>
          </w:tcPr>
          <w:p w:rsidR="00317CB7" w:rsidRPr="00251FDD" w:rsidRDefault="00251FDD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84" w:type="dxa"/>
          </w:tcPr>
          <w:p w:rsidR="00317CB7" w:rsidRPr="00251FDD" w:rsidRDefault="00251FDD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итим</w:t>
            </w:r>
            <w:proofErr w:type="spellEnd"/>
          </w:p>
        </w:tc>
        <w:tc>
          <w:tcPr>
            <w:tcW w:w="2268" w:type="dxa"/>
          </w:tcPr>
          <w:p w:rsidR="00317CB7" w:rsidRPr="00251FDD" w:rsidRDefault="00251FDD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П.В.</w:t>
            </w:r>
          </w:p>
        </w:tc>
      </w:tr>
      <w:tr w:rsidR="00317CB7" w:rsidRPr="001A60F6" w:rsidTr="006B7B3F">
        <w:trPr>
          <w:trHeight w:val="70"/>
        </w:trPr>
        <w:tc>
          <w:tcPr>
            <w:tcW w:w="825" w:type="dxa"/>
          </w:tcPr>
          <w:p w:rsidR="00317CB7" w:rsidRPr="001A60F6" w:rsidRDefault="00317CB7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317CB7" w:rsidRPr="000A2A38" w:rsidRDefault="006B7B3F" w:rsidP="006B7B3F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4A40"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ДЮСШ по волейболу</w:t>
            </w:r>
          </w:p>
        </w:tc>
        <w:tc>
          <w:tcPr>
            <w:tcW w:w="1701" w:type="dxa"/>
          </w:tcPr>
          <w:p w:rsidR="00317CB7" w:rsidRPr="000A2A38" w:rsidRDefault="00114A4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317CB7" w:rsidRPr="000A2A38" w:rsidRDefault="00114A4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317CB7" w:rsidRPr="000A2A38" w:rsidRDefault="00114A40" w:rsidP="00466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П.В.</w:t>
            </w:r>
          </w:p>
          <w:p w:rsidR="00114A40" w:rsidRPr="000A2A38" w:rsidRDefault="00114A40" w:rsidP="00466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Н</w:t>
            </w:r>
            <w:r w:rsidR="0094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114A40" w:rsidRDefault="00114A40" w:rsidP="00466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  <w:p w:rsidR="000A2A38" w:rsidRPr="000A2A38" w:rsidRDefault="000A2A38" w:rsidP="00466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янова Е.И.</w:t>
            </w:r>
          </w:p>
        </w:tc>
      </w:tr>
      <w:tr w:rsidR="004664E0" w:rsidRPr="001A60F6" w:rsidTr="006B7B3F">
        <w:trPr>
          <w:trHeight w:val="70"/>
        </w:trPr>
        <w:tc>
          <w:tcPr>
            <w:tcW w:w="825" w:type="dxa"/>
          </w:tcPr>
          <w:p w:rsidR="004664E0" w:rsidRPr="001A60F6" w:rsidRDefault="004664E0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664E0" w:rsidRPr="000A2A38" w:rsidRDefault="00862305" w:rsidP="006B7B3F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 по волейболу 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ских команд</w:t>
            </w:r>
          </w:p>
        </w:tc>
        <w:tc>
          <w:tcPr>
            <w:tcW w:w="1701" w:type="dxa"/>
          </w:tcPr>
          <w:p w:rsidR="004664E0" w:rsidRPr="000A2A38" w:rsidRDefault="00862305" w:rsidP="008623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84" w:type="dxa"/>
          </w:tcPr>
          <w:p w:rsidR="004664E0" w:rsidRPr="000A2A38" w:rsidRDefault="00862305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ук</w:t>
            </w:r>
          </w:p>
        </w:tc>
        <w:tc>
          <w:tcPr>
            <w:tcW w:w="2268" w:type="dxa"/>
          </w:tcPr>
          <w:p w:rsidR="004664E0" w:rsidRPr="000A2A38" w:rsidRDefault="00862305" w:rsidP="00466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</w:tc>
      </w:tr>
      <w:tr w:rsidR="004664E0" w:rsidRPr="001A60F6" w:rsidTr="006B7B3F">
        <w:trPr>
          <w:trHeight w:val="70"/>
        </w:trPr>
        <w:tc>
          <w:tcPr>
            <w:tcW w:w="825" w:type="dxa"/>
          </w:tcPr>
          <w:p w:rsidR="004664E0" w:rsidRPr="001A60F6" w:rsidRDefault="004664E0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664E0" w:rsidRPr="000A2A38" w:rsidRDefault="003C1396" w:rsidP="003C1396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мяч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4664E0" w:rsidRPr="000A2A38" w:rsidRDefault="00943B9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4664E0" w:rsidRPr="000A2A38" w:rsidRDefault="00943B9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943B94" w:rsidRPr="000A2A38" w:rsidRDefault="00943B94" w:rsidP="00943B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П.В.</w:t>
            </w:r>
          </w:p>
          <w:p w:rsidR="004664E0" w:rsidRPr="000A2A38" w:rsidRDefault="00943B94" w:rsidP="00466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4664E0" w:rsidRPr="001A60F6" w:rsidTr="006B7B3F">
        <w:trPr>
          <w:trHeight w:val="70"/>
        </w:trPr>
        <w:tc>
          <w:tcPr>
            <w:tcW w:w="825" w:type="dxa"/>
          </w:tcPr>
          <w:p w:rsidR="004664E0" w:rsidRPr="001A60F6" w:rsidRDefault="004664E0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664E0" w:rsidRPr="000A2A38" w:rsidRDefault="00C81144" w:rsidP="006B7B3F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 по волейболу 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ских команд</w:t>
            </w:r>
          </w:p>
        </w:tc>
        <w:tc>
          <w:tcPr>
            <w:tcW w:w="1701" w:type="dxa"/>
          </w:tcPr>
          <w:p w:rsidR="004664E0" w:rsidRPr="000A2A38" w:rsidRDefault="00C8114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84" w:type="dxa"/>
          </w:tcPr>
          <w:p w:rsidR="004664E0" w:rsidRPr="000A2A38" w:rsidRDefault="00C8114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дск </w:t>
            </w:r>
          </w:p>
        </w:tc>
        <w:tc>
          <w:tcPr>
            <w:tcW w:w="2268" w:type="dxa"/>
          </w:tcPr>
          <w:p w:rsidR="004664E0" w:rsidRPr="000A2A38" w:rsidRDefault="00C81144" w:rsidP="00466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</w:tc>
      </w:tr>
      <w:tr w:rsidR="00B25656" w:rsidRPr="001A60F6" w:rsidTr="006B7B3F">
        <w:trPr>
          <w:trHeight w:val="70"/>
        </w:trPr>
        <w:tc>
          <w:tcPr>
            <w:tcW w:w="825" w:type="dxa"/>
          </w:tcPr>
          <w:p w:rsidR="00B25656" w:rsidRPr="001A60F6" w:rsidRDefault="00B25656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25656" w:rsidRPr="00720A51" w:rsidRDefault="00B25656" w:rsidP="00B25656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волейболу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й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1701" w:type="dxa"/>
          </w:tcPr>
          <w:p w:rsidR="00B25656" w:rsidRPr="00251FDD" w:rsidRDefault="00B2565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 </w:t>
            </w:r>
          </w:p>
        </w:tc>
        <w:tc>
          <w:tcPr>
            <w:tcW w:w="1984" w:type="dxa"/>
          </w:tcPr>
          <w:p w:rsidR="00B25656" w:rsidRPr="00251FDD" w:rsidRDefault="00B2565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 </w:t>
            </w:r>
          </w:p>
        </w:tc>
        <w:tc>
          <w:tcPr>
            <w:tcW w:w="2268" w:type="dxa"/>
          </w:tcPr>
          <w:p w:rsidR="00B25656" w:rsidRPr="00251FDD" w:rsidRDefault="00B2565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</w:tc>
      </w:tr>
      <w:tr w:rsidR="007F0367" w:rsidRPr="001A60F6" w:rsidTr="006B7B3F">
        <w:trPr>
          <w:trHeight w:val="70"/>
        </w:trPr>
        <w:tc>
          <w:tcPr>
            <w:tcW w:w="825" w:type="dxa"/>
          </w:tcPr>
          <w:p w:rsidR="007F0367" w:rsidRPr="001A60F6" w:rsidRDefault="007F0367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F0367" w:rsidRPr="00720A51" w:rsidRDefault="007F0367" w:rsidP="007F0367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волейболу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й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</w:t>
            </w:r>
          </w:p>
        </w:tc>
        <w:tc>
          <w:tcPr>
            <w:tcW w:w="1701" w:type="dxa"/>
          </w:tcPr>
          <w:p w:rsidR="007F0367" w:rsidRPr="00251FDD" w:rsidRDefault="007F036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 </w:t>
            </w:r>
          </w:p>
        </w:tc>
        <w:tc>
          <w:tcPr>
            <w:tcW w:w="1984" w:type="dxa"/>
          </w:tcPr>
          <w:p w:rsidR="007F0367" w:rsidRPr="00251FDD" w:rsidRDefault="007F036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дск  </w:t>
            </w:r>
          </w:p>
        </w:tc>
        <w:tc>
          <w:tcPr>
            <w:tcW w:w="2268" w:type="dxa"/>
          </w:tcPr>
          <w:p w:rsidR="007F0367" w:rsidRPr="00251FDD" w:rsidRDefault="007F036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</w:tc>
      </w:tr>
      <w:tr w:rsidR="002475AD" w:rsidRPr="001A60F6" w:rsidTr="006B7B3F">
        <w:trPr>
          <w:trHeight w:val="70"/>
        </w:trPr>
        <w:tc>
          <w:tcPr>
            <w:tcW w:w="825" w:type="dxa"/>
          </w:tcPr>
          <w:p w:rsidR="002475AD" w:rsidRPr="001A60F6" w:rsidRDefault="002475AD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475AD" w:rsidRPr="00720A51" w:rsidRDefault="00B76231" w:rsidP="00B76231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 по волейболу среди девушек  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9 г</w:t>
            </w:r>
            <w:proofErr w:type="gramStart"/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10-2011 г.р.</w:t>
            </w:r>
          </w:p>
        </w:tc>
        <w:tc>
          <w:tcPr>
            <w:tcW w:w="1701" w:type="dxa"/>
          </w:tcPr>
          <w:p w:rsidR="002475AD" w:rsidRDefault="002475AD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4" w:type="dxa"/>
          </w:tcPr>
          <w:p w:rsidR="002475AD" w:rsidRDefault="002475AD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дск </w:t>
            </w:r>
          </w:p>
        </w:tc>
        <w:tc>
          <w:tcPr>
            <w:tcW w:w="2268" w:type="dxa"/>
          </w:tcPr>
          <w:p w:rsidR="002475AD" w:rsidRPr="00251FDD" w:rsidRDefault="002475AD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П.В.</w:t>
            </w:r>
          </w:p>
        </w:tc>
      </w:tr>
      <w:tr w:rsidR="00B132EB" w:rsidRPr="001A60F6" w:rsidTr="006B7B3F">
        <w:trPr>
          <w:trHeight w:val="70"/>
        </w:trPr>
        <w:tc>
          <w:tcPr>
            <w:tcW w:w="825" w:type="dxa"/>
          </w:tcPr>
          <w:p w:rsidR="00B132EB" w:rsidRPr="001A60F6" w:rsidRDefault="00B132EB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132EB" w:rsidRPr="000A2A38" w:rsidRDefault="00B132EB" w:rsidP="00616D16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 по волейболу 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ских команд</w:t>
            </w:r>
            <w:r w:rsidR="0061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</w:tcPr>
          <w:p w:rsidR="00B132EB" w:rsidRPr="000A2A38" w:rsidRDefault="00B132E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4" w:type="dxa"/>
          </w:tcPr>
          <w:p w:rsidR="00B132EB" w:rsidRPr="000A2A38" w:rsidRDefault="00B132E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вое </w:t>
            </w:r>
          </w:p>
        </w:tc>
        <w:tc>
          <w:tcPr>
            <w:tcW w:w="2268" w:type="dxa"/>
          </w:tcPr>
          <w:p w:rsidR="00B132EB" w:rsidRPr="000A2A38" w:rsidRDefault="00B132E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</w:tc>
      </w:tr>
      <w:tr w:rsidR="00616D16" w:rsidRPr="001A60F6" w:rsidTr="006B7B3F">
        <w:trPr>
          <w:trHeight w:val="70"/>
        </w:trPr>
        <w:tc>
          <w:tcPr>
            <w:tcW w:w="825" w:type="dxa"/>
          </w:tcPr>
          <w:p w:rsidR="00616D16" w:rsidRPr="001A60F6" w:rsidRDefault="00616D16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16D16" w:rsidRPr="00720A51" w:rsidRDefault="0016612B" w:rsidP="00616D16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турнир памяти ветеранов среди мужских и женских команд</w:t>
            </w:r>
          </w:p>
        </w:tc>
        <w:tc>
          <w:tcPr>
            <w:tcW w:w="1701" w:type="dxa"/>
          </w:tcPr>
          <w:p w:rsidR="00616D16" w:rsidRDefault="00A95B8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4" w:type="dxa"/>
          </w:tcPr>
          <w:p w:rsidR="00616D16" w:rsidRDefault="00A95B8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616D16" w:rsidRDefault="00A95B8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  <w:p w:rsidR="00A95B8A" w:rsidRPr="00251FDD" w:rsidRDefault="00A95B8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855AE6" w:rsidRPr="001A60F6" w:rsidTr="006B7B3F">
        <w:trPr>
          <w:trHeight w:val="70"/>
        </w:trPr>
        <w:tc>
          <w:tcPr>
            <w:tcW w:w="825" w:type="dxa"/>
          </w:tcPr>
          <w:p w:rsidR="00855AE6" w:rsidRPr="001A60F6" w:rsidRDefault="00855AE6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55AE6" w:rsidRPr="000A2A38" w:rsidRDefault="00855AE6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енство ДЮСШ по волейболу</w:t>
            </w:r>
          </w:p>
        </w:tc>
        <w:tc>
          <w:tcPr>
            <w:tcW w:w="1701" w:type="dxa"/>
          </w:tcPr>
          <w:p w:rsidR="00855AE6" w:rsidRPr="000A2A38" w:rsidRDefault="00855AE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4" w:type="dxa"/>
          </w:tcPr>
          <w:p w:rsidR="00855AE6" w:rsidRPr="000A2A38" w:rsidRDefault="00855AE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855AE6" w:rsidRPr="000A2A38" w:rsidRDefault="00855AE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П.В.</w:t>
            </w:r>
          </w:p>
          <w:p w:rsidR="00855AE6" w:rsidRPr="000A2A38" w:rsidRDefault="00855AE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855AE6" w:rsidRDefault="00855AE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  <w:p w:rsidR="00855AE6" w:rsidRPr="000A2A38" w:rsidRDefault="00855AE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янова Е.И.</w:t>
            </w:r>
          </w:p>
        </w:tc>
      </w:tr>
      <w:tr w:rsidR="00616D16" w:rsidRPr="001A60F6" w:rsidTr="006B7B3F">
        <w:trPr>
          <w:trHeight w:val="70"/>
        </w:trPr>
        <w:tc>
          <w:tcPr>
            <w:tcW w:w="825" w:type="dxa"/>
          </w:tcPr>
          <w:p w:rsidR="00616D16" w:rsidRPr="001A60F6" w:rsidRDefault="00616D16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16D16" w:rsidRPr="00720A51" w:rsidRDefault="00A265E7" w:rsidP="00A265E7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волейболу среди девуше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-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1 г.р.</w:t>
            </w:r>
          </w:p>
        </w:tc>
        <w:tc>
          <w:tcPr>
            <w:tcW w:w="1701" w:type="dxa"/>
          </w:tcPr>
          <w:p w:rsidR="00616D16" w:rsidRDefault="00CC18E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1984" w:type="dxa"/>
          </w:tcPr>
          <w:p w:rsidR="00616D16" w:rsidRDefault="00636AD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д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16D16" w:rsidRPr="00251FDD" w:rsidRDefault="00636AD0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П.В.</w:t>
            </w:r>
          </w:p>
        </w:tc>
      </w:tr>
      <w:tr w:rsidR="00616D16" w:rsidRPr="001A60F6" w:rsidTr="006B7B3F">
        <w:trPr>
          <w:trHeight w:val="70"/>
        </w:trPr>
        <w:tc>
          <w:tcPr>
            <w:tcW w:w="825" w:type="dxa"/>
          </w:tcPr>
          <w:p w:rsidR="00616D16" w:rsidRPr="001A60F6" w:rsidRDefault="00616D16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16D16" w:rsidRPr="00720A51" w:rsidRDefault="00360680" w:rsidP="00616D16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НСО по волейболу  среди женских команд</w:t>
            </w:r>
          </w:p>
        </w:tc>
        <w:tc>
          <w:tcPr>
            <w:tcW w:w="1701" w:type="dxa"/>
          </w:tcPr>
          <w:p w:rsidR="00616D16" w:rsidRDefault="0036068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-28 мая </w:t>
            </w:r>
          </w:p>
        </w:tc>
        <w:tc>
          <w:tcPr>
            <w:tcW w:w="1984" w:type="dxa"/>
          </w:tcPr>
          <w:p w:rsidR="00616D16" w:rsidRDefault="0036068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 </w:t>
            </w:r>
          </w:p>
        </w:tc>
        <w:tc>
          <w:tcPr>
            <w:tcW w:w="2268" w:type="dxa"/>
          </w:tcPr>
          <w:p w:rsidR="00360680" w:rsidRPr="000A2A38" w:rsidRDefault="00360680" w:rsidP="00360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616D16" w:rsidRPr="00251FDD" w:rsidRDefault="00616D1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BFB" w:rsidRPr="001A60F6" w:rsidTr="006B7B3F">
        <w:trPr>
          <w:trHeight w:val="70"/>
        </w:trPr>
        <w:tc>
          <w:tcPr>
            <w:tcW w:w="825" w:type="dxa"/>
          </w:tcPr>
          <w:p w:rsidR="00585BFB" w:rsidRPr="001A60F6" w:rsidRDefault="00585BFB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85BFB" w:rsidRPr="00720A51" w:rsidRDefault="00585BFB" w:rsidP="00585BFB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волейболу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й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</w:t>
            </w:r>
          </w:p>
        </w:tc>
        <w:tc>
          <w:tcPr>
            <w:tcW w:w="1701" w:type="dxa"/>
          </w:tcPr>
          <w:p w:rsidR="00585BFB" w:rsidRPr="00251FDD" w:rsidRDefault="00585BFB" w:rsidP="00585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  </w:t>
            </w:r>
          </w:p>
        </w:tc>
        <w:tc>
          <w:tcPr>
            <w:tcW w:w="1984" w:type="dxa"/>
          </w:tcPr>
          <w:p w:rsidR="00585BFB" w:rsidRPr="00251FDD" w:rsidRDefault="00585BF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585BFB" w:rsidRDefault="00585BF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  <w:p w:rsidR="00585BFB" w:rsidRPr="00251FDD" w:rsidRDefault="00585BF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ль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В.</w:t>
            </w:r>
          </w:p>
        </w:tc>
      </w:tr>
      <w:tr w:rsidR="00587239" w:rsidRPr="001A60F6" w:rsidTr="006B7B3F">
        <w:trPr>
          <w:trHeight w:val="70"/>
        </w:trPr>
        <w:tc>
          <w:tcPr>
            <w:tcW w:w="825" w:type="dxa"/>
          </w:tcPr>
          <w:p w:rsidR="00587239" w:rsidRPr="001A60F6" w:rsidRDefault="00587239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87239" w:rsidRDefault="00004C23" w:rsidP="00616D16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волейболу среди девуше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87239" w:rsidRDefault="00004C2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984" w:type="dxa"/>
          </w:tcPr>
          <w:p w:rsidR="00587239" w:rsidRDefault="0061547B" w:rsidP="006154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87239" w:rsidRPr="000A2A38" w:rsidRDefault="0061547B" w:rsidP="00360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Н.В.</w:t>
            </w:r>
          </w:p>
        </w:tc>
      </w:tr>
      <w:tr w:rsidR="004813CB" w:rsidRPr="001A60F6" w:rsidTr="006B7B3F">
        <w:trPr>
          <w:trHeight w:val="70"/>
        </w:trPr>
        <w:tc>
          <w:tcPr>
            <w:tcW w:w="825" w:type="dxa"/>
          </w:tcPr>
          <w:p w:rsidR="004813CB" w:rsidRPr="001A60F6" w:rsidRDefault="004813CB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813CB" w:rsidRPr="00720A51" w:rsidRDefault="004813CB" w:rsidP="004813CB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волейболу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й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4813CB" w:rsidRPr="00251FDD" w:rsidRDefault="004813C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  </w:t>
            </w:r>
          </w:p>
        </w:tc>
        <w:tc>
          <w:tcPr>
            <w:tcW w:w="1984" w:type="dxa"/>
          </w:tcPr>
          <w:p w:rsidR="004813CB" w:rsidRPr="00251FDD" w:rsidRDefault="004813C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реченск  </w:t>
            </w:r>
          </w:p>
        </w:tc>
        <w:tc>
          <w:tcPr>
            <w:tcW w:w="2268" w:type="dxa"/>
          </w:tcPr>
          <w:p w:rsidR="004813CB" w:rsidRDefault="004813C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  <w:p w:rsidR="004813CB" w:rsidRPr="00251FDD" w:rsidRDefault="004813C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7239" w:rsidRPr="001A60F6" w:rsidTr="006B7B3F">
        <w:trPr>
          <w:trHeight w:val="70"/>
        </w:trPr>
        <w:tc>
          <w:tcPr>
            <w:tcW w:w="825" w:type="dxa"/>
          </w:tcPr>
          <w:p w:rsidR="00587239" w:rsidRPr="001A60F6" w:rsidRDefault="00587239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87239" w:rsidRDefault="00892BCB" w:rsidP="00892BCB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по волейболу среди девочек 2010-2011 г.р.</w:t>
            </w:r>
          </w:p>
        </w:tc>
        <w:tc>
          <w:tcPr>
            <w:tcW w:w="1701" w:type="dxa"/>
          </w:tcPr>
          <w:p w:rsidR="00587239" w:rsidRDefault="00892BC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587239" w:rsidRDefault="00892BC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 </w:t>
            </w:r>
          </w:p>
        </w:tc>
        <w:tc>
          <w:tcPr>
            <w:tcW w:w="2268" w:type="dxa"/>
          </w:tcPr>
          <w:p w:rsidR="00587239" w:rsidRPr="000A2A38" w:rsidRDefault="00892BCB" w:rsidP="00360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П.В.</w:t>
            </w:r>
          </w:p>
        </w:tc>
      </w:tr>
      <w:tr w:rsidR="00B24D95" w:rsidRPr="001A60F6" w:rsidTr="006B7B3F">
        <w:trPr>
          <w:trHeight w:val="70"/>
        </w:trPr>
        <w:tc>
          <w:tcPr>
            <w:tcW w:w="825" w:type="dxa"/>
          </w:tcPr>
          <w:p w:rsidR="00B24D95" w:rsidRPr="001A60F6" w:rsidRDefault="00B24D95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24D95" w:rsidRPr="000A2A38" w:rsidRDefault="00B24D95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енство ДЮСШ по волейболу</w:t>
            </w:r>
          </w:p>
        </w:tc>
        <w:tc>
          <w:tcPr>
            <w:tcW w:w="1701" w:type="dxa"/>
          </w:tcPr>
          <w:p w:rsidR="00B24D95" w:rsidRPr="000A2A38" w:rsidRDefault="00B24D95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B24D95" w:rsidRPr="000A2A38" w:rsidRDefault="00B24D95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B24D95" w:rsidRPr="000A2A38" w:rsidRDefault="00B24D95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П.В.</w:t>
            </w:r>
          </w:p>
          <w:p w:rsidR="00B24D95" w:rsidRPr="000A2A38" w:rsidRDefault="00B24D95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B24D95" w:rsidRDefault="00B24D95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  <w:p w:rsidR="00B24D95" w:rsidRPr="000A2A38" w:rsidRDefault="00B24D95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янова Е.И.</w:t>
            </w:r>
          </w:p>
        </w:tc>
      </w:tr>
      <w:tr w:rsidR="00B7704B" w:rsidRPr="001A60F6" w:rsidTr="006B7B3F">
        <w:trPr>
          <w:trHeight w:val="70"/>
        </w:trPr>
        <w:tc>
          <w:tcPr>
            <w:tcW w:w="825" w:type="dxa"/>
          </w:tcPr>
          <w:p w:rsidR="00B7704B" w:rsidRPr="001A60F6" w:rsidRDefault="00B7704B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7704B" w:rsidRDefault="00B7704B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волейболу среди девуше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7704B" w:rsidRDefault="00B7704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B7704B" w:rsidRDefault="00B7704B" w:rsidP="00B77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сук  </w:t>
            </w:r>
          </w:p>
        </w:tc>
        <w:tc>
          <w:tcPr>
            <w:tcW w:w="2268" w:type="dxa"/>
          </w:tcPr>
          <w:p w:rsidR="00B7704B" w:rsidRPr="000A2A38" w:rsidRDefault="00B7704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усов П.В.</w:t>
            </w:r>
          </w:p>
        </w:tc>
      </w:tr>
      <w:tr w:rsidR="001938D7" w:rsidRPr="001A60F6" w:rsidTr="006B7B3F">
        <w:trPr>
          <w:trHeight w:val="70"/>
        </w:trPr>
        <w:tc>
          <w:tcPr>
            <w:tcW w:w="825" w:type="dxa"/>
          </w:tcPr>
          <w:p w:rsidR="001938D7" w:rsidRPr="001A60F6" w:rsidRDefault="001938D7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938D7" w:rsidRPr="00720A51" w:rsidRDefault="001938D7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волейболу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й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1938D7" w:rsidRPr="00251FDD" w:rsidRDefault="001938D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  </w:t>
            </w:r>
          </w:p>
        </w:tc>
        <w:tc>
          <w:tcPr>
            <w:tcW w:w="1984" w:type="dxa"/>
          </w:tcPr>
          <w:p w:rsidR="001938D7" w:rsidRPr="00251FDD" w:rsidRDefault="001938D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бинск </w:t>
            </w:r>
          </w:p>
        </w:tc>
        <w:tc>
          <w:tcPr>
            <w:tcW w:w="2268" w:type="dxa"/>
          </w:tcPr>
          <w:p w:rsidR="001938D7" w:rsidRDefault="001938D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  <w:p w:rsidR="001938D7" w:rsidRPr="00251FDD" w:rsidRDefault="001938D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4FF3" w:rsidRPr="001A60F6" w:rsidTr="006B7B3F">
        <w:trPr>
          <w:trHeight w:val="70"/>
        </w:trPr>
        <w:tc>
          <w:tcPr>
            <w:tcW w:w="825" w:type="dxa"/>
          </w:tcPr>
          <w:p w:rsidR="00A74FF3" w:rsidRPr="001A60F6" w:rsidRDefault="00A74FF3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74FF3" w:rsidRPr="000A2A38" w:rsidRDefault="00AC0E3E" w:rsidP="00AC0E3E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по волейболу среди юношей  2010-2011 г.р.</w:t>
            </w:r>
          </w:p>
        </w:tc>
        <w:tc>
          <w:tcPr>
            <w:tcW w:w="1701" w:type="dxa"/>
          </w:tcPr>
          <w:p w:rsidR="00A74FF3" w:rsidRDefault="00AC0E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A74FF3" w:rsidRPr="000A2A38" w:rsidRDefault="00AC0E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гат </w:t>
            </w:r>
          </w:p>
        </w:tc>
        <w:tc>
          <w:tcPr>
            <w:tcW w:w="2268" w:type="dxa"/>
          </w:tcPr>
          <w:p w:rsidR="00AC0E3E" w:rsidRDefault="00AC0E3E" w:rsidP="00AC0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  <w:p w:rsidR="00A74FF3" w:rsidRPr="000A2A38" w:rsidRDefault="00A74F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18F" w:rsidRPr="001A60F6" w:rsidTr="006B7B3F">
        <w:trPr>
          <w:trHeight w:val="70"/>
        </w:trPr>
        <w:tc>
          <w:tcPr>
            <w:tcW w:w="825" w:type="dxa"/>
          </w:tcPr>
          <w:p w:rsidR="007F518F" w:rsidRPr="001A60F6" w:rsidRDefault="007F518F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F518F" w:rsidRPr="00720A51" w:rsidRDefault="007F518F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волейболу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й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</w:t>
            </w:r>
          </w:p>
        </w:tc>
        <w:tc>
          <w:tcPr>
            <w:tcW w:w="1701" w:type="dxa"/>
          </w:tcPr>
          <w:p w:rsidR="007F518F" w:rsidRPr="00251FDD" w:rsidRDefault="007F518F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  </w:t>
            </w:r>
          </w:p>
        </w:tc>
        <w:tc>
          <w:tcPr>
            <w:tcW w:w="1984" w:type="dxa"/>
          </w:tcPr>
          <w:p w:rsidR="007F518F" w:rsidRPr="00251FDD" w:rsidRDefault="007F518F" w:rsidP="007F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зерское </w:t>
            </w:r>
          </w:p>
        </w:tc>
        <w:tc>
          <w:tcPr>
            <w:tcW w:w="2268" w:type="dxa"/>
          </w:tcPr>
          <w:p w:rsidR="007F518F" w:rsidRDefault="007F518F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  <w:p w:rsidR="007F518F" w:rsidRPr="00251FDD" w:rsidRDefault="007F518F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ль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В.</w:t>
            </w:r>
          </w:p>
        </w:tc>
      </w:tr>
      <w:tr w:rsidR="00A74FF3" w:rsidRPr="001A60F6" w:rsidTr="006B7B3F">
        <w:trPr>
          <w:trHeight w:val="70"/>
        </w:trPr>
        <w:tc>
          <w:tcPr>
            <w:tcW w:w="825" w:type="dxa"/>
          </w:tcPr>
          <w:p w:rsidR="00A74FF3" w:rsidRPr="001A60F6" w:rsidRDefault="00A74FF3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74FF3" w:rsidRPr="000A2A38" w:rsidRDefault="0070791B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оссии по волейболу среди женских команд Высшей лиги «Б»</w:t>
            </w:r>
          </w:p>
        </w:tc>
        <w:tc>
          <w:tcPr>
            <w:tcW w:w="1701" w:type="dxa"/>
          </w:tcPr>
          <w:p w:rsidR="00A74FF3" w:rsidRDefault="0070791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1984" w:type="dxa"/>
          </w:tcPr>
          <w:p w:rsidR="00A74FF3" w:rsidRPr="000A2A38" w:rsidRDefault="0070791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значению </w:t>
            </w:r>
          </w:p>
        </w:tc>
        <w:tc>
          <w:tcPr>
            <w:tcW w:w="2268" w:type="dxa"/>
          </w:tcPr>
          <w:p w:rsidR="00A74FF3" w:rsidRPr="000A2A38" w:rsidRDefault="0070791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Н.В.</w:t>
            </w:r>
          </w:p>
        </w:tc>
      </w:tr>
    </w:tbl>
    <w:p w:rsidR="002511E4" w:rsidRDefault="002511E4" w:rsidP="00A93D0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3D0F" w:rsidRPr="00CD3F71" w:rsidRDefault="00A93D0F" w:rsidP="00A93D0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F71">
        <w:rPr>
          <w:rFonts w:ascii="Times New Roman" w:eastAsia="Calibri" w:hAnsi="Times New Roman" w:cs="Times New Roman"/>
          <w:b/>
          <w:sz w:val="28"/>
          <w:szCs w:val="28"/>
        </w:rPr>
        <w:t>ХОККЕЙ</w:t>
      </w:r>
      <w:r w:rsidR="00D32FAB" w:rsidRPr="00CD3F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3F71" w:rsidRPr="00CD3F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A93D0F" w:rsidRPr="001A60F6" w:rsidTr="00625DC8">
        <w:tc>
          <w:tcPr>
            <w:tcW w:w="825" w:type="dxa"/>
          </w:tcPr>
          <w:p w:rsidR="00A93D0F" w:rsidRPr="001A60F6" w:rsidRDefault="00A93D0F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93D0F" w:rsidRPr="001A60F6" w:rsidRDefault="00A93D0F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                                        </w:t>
            </w:r>
          </w:p>
          <w:p w:rsidR="00A93D0F" w:rsidRPr="001A60F6" w:rsidRDefault="00A93D0F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93D0F" w:rsidRPr="001A60F6" w:rsidRDefault="00A93D0F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A93D0F" w:rsidRPr="001A60F6" w:rsidRDefault="00A93D0F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A93D0F" w:rsidRPr="001A60F6" w:rsidRDefault="00A93D0F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A93D0F" w:rsidRPr="001A60F6" w:rsidRDefault="00A93D0F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A93D0F" w:rsidRPr="001A60F6" w:rsidRDefault="00A93D0F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C250E6" w:rsidRPr="001A60F6" w:rsidTr="00625DC8">
        <w:tc>
          <w:tcPr>
            <w:tcW w:w="825" w:type="dxa"/>
          </w:tcPr>
          <w:p w:rsidR="00C250E6" w:rsidRPr="00720A51" w:rsidRDefault="00C250E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250E6" w:rsidRDefault="00C250E6" w:rsidP="009053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053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тая шайба» </w:t>
            </w:r>
            <w:r w:rsidR="00C42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ниоры </w:t>
            </w:r>
          </w:p>
        </w:tc>
        <w:tc>
          <w:tcPr>
            <w:tcW w:w="1701" w:type="dxa"/>
          </w:tcPr>
          <w:p w:rsidR="00C250E6" w:rsidRDefault="00C422B2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8 января</w:t>
            </w:r>
          </w:p>
        </w:tc>
        <w:tc>
          <w:tcPr>
            <w:tcW w:w="1984" w:type="dxa"/>
          </w:tcPr>
          <w:p w:rsidR="00C250E6" w:rsidRPr="003B6701" w:rsidRDefault="00C422B2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йбышев </w:t>
            </w:r>
          </w:p>
        </w:tc>
        <w:tc>
          <w:tcPr>
            <w:tcW w:w="2268" w:type="dxa"/>
          </w:tcPr>
          <w:p w:rsidR="00C250E6" w:rsidRPr="003B6701" w:rsidRDefault="00C422B2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90536C" w:rsidRPr="001A60F6" w:rsidTr="00625DC8">
        <w:tc>
          <w:tcPr>
            <w:tcW w:w="825" w:type="dxa"/>
          </w:tcPr>
          <w:p w:rsidR="0090536C" w:rsidRPr="00720A51" w:rsidRDefault="0090536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0536C" w:rsidRDefault="0090536C" w:rsidP="009053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 «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тая шайба»   </w:t>
            </w:r>
          </w:p>
        </w:tc>
        <w:tc>
          <w:tcPr>
            <w:tcW w:w="1701" w:type="dxa"/>
          </w:tcPr>
          <w:p w:rsidR="0090536C" w:rsidRDefault="0090536C" w:rsidP="009053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16 января</w:t>
            </w:r>
          </w:p>
        </w:tc>
        <w:tc>
          <w:tcPr>
            <w:tcW w:w="1984" w:type="dxa"/>
          </w:tcPr>
          <w:p w:rsidR="0090536C" w:rsidRPr="003B6701" w:rsidRDefault="0090536C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йбышев </w:t>
            </w:r>
          </w:p>
        </w:tc>
        <w:tc>
          <w:tcPr>
            <w:tcW w:w="2268" w:type="dxa"/>
          </w:tcPr>
          <w:p w:rsidR="0090536C" w:rsidRPr="003B6701" w:rsidRDefault="0090536C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C672D4" w:rsidRPr="001A60F6" w:rsidTr="00625DC8">
        <w:tc>
          <w:tcPr>
            <w:tcW w:w="825" w:type="dxa"/>
          </w:tcPr>
          <w:p w:rsidR="00C672D4" w:rsidRPr="00720A51" w:rsidRDefault="00C672D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672D4" w:rsidRDefault="00C672D4" w:rsidP="00C67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ИЙ  «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тая шайба»  юниоры </w:t>
            </w:r>
          </w:p>
        </w:tc>
        <w:tc>
          <w:tcPr>
            <w:tcW w:w="1701" w:type="dxa"/>
          </w:tcPr>
          <w:p w:rsidR="00C672D4" w:rsidRDefault="00C672D4" w:rsidP="00C672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22 января</w:t>
            </w:r>
          </w:p>
        </w:tc>
        <w:tc>
          <w:tcPr>
            <w:tcW w:w="1984" w:type="dxa"/>
          </w:tcPr>
          <w:p w:rsidR="00C672D4" w:rsidRPr="003B6701" w:rsidRDefault="00C672D4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йбышев </w:t>
            </w:r>
          </w:p>
        </w:tc>
        <w:tc>
          <w:tcPr>
            <w:tcW w:w="2268" w:type="dxa"/>
          </w:tcPr>
          <w:p w:rsidR="00C672D4" w:rsidRPr="003B6701" w:rsidRDefault="00C672D4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2160FB" w:rsidRPr="001A60F6" w:rsidTr="00625DC8">
        <w:tc>
          <w:tcPr>
            <w:tcW w:w="825" w:type="dxa"/>
          </w:tcPr>
          <w:p w:rsidR="002160FB" w:rsidRPr="00720A51" w:rsidRDefault="002160F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160FB" w:rsidRPr="003B6701" w:rsidRDefault="002160FB" w:rsidP="00B0052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тая шайба» 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12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052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60FB" w:rsidRPr="003B6701" w:rsidRDefault="001B216B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160FB"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984" w:type="dxa"/>
          </w:tcPr>
          <w:p w:rsidR="002160FB" w:rsidRPr="003B6701" w:rsidRDefault="002160FB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Искитим</w:t>
            </w:r>
            <w:proofErr w:type="spellEnd"/>
          </w:p>
        </w:tc>
        <w:tc>
          <w:tcPr>
            <w:tcW w:w="2268" w:type="dxa"/>
          </w:tcPr>
          <w:p w:rsidR="002160FB" w:rsidRPr="003B6701" w:rsidRDefault="002160FB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Гледизоров</w:t>
            </w:r>
            <w:proofErr w:type="spellEnd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</w:t>
            </w:r>
          </w:p>
        </w:tc>
      </w:tr>
      <w:tr w:rsidR="00A400A3" w:rsidRPr="001A60F6" w:rsidTr="00625DC8">
        <w:tc>
          <w:tcPr>
            <w:tcW w:w="825" w:type="dxa"/>
          </w:tcPr>
          <w:p w:rsidR="00A400A3" w:rsidRPr="00720A51" w:rsidRDefault="00A400A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400A3" w:rsidRPr="003B6701" w:rsidRDefault="00A400A3" w:rsidP="001B21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городний турнир по хоккею среди юнош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14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400A3" w:rsidRPr="003B6701" w:rsidRDefault="001B216B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A400A3"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984" w:type="dxa"/>
          </w:tcPr>
          <w:p w:rsidR="00A400A3" w:rsidRPr="003B6701" w:rsidRDefault="00A400A3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Чик</w:t>
            </w:r>
          </w:p>
        </w:tc>
        <w:tc>
          <w:tcPr>
            <w:tcW w:w="2268" w:type="dxa"/>
          </w:tcPr>
          <w:p w:rsidR="00A400A3" w:rsidRPr="003B6701" w:rsidRDefault="00A400A3" w:rsidP="00A400A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Гергерт</w:t>
            </w:r>
            <w:proofErr w:type="spellEnd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C6FCC" w:rsidRPr="001A60F6" w:rsidTr="00625DC8">
        <w:tc>
          <w:tcPr>
            <w:tcW w:w="825" w:type="dxa"/>
          </w:tcPr>
          <w:p w:rsidR="005C6FCC" w:rsidRDefault="005C6FC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C6FCC" w:rsidRDefault="009E5A64" w:rsidP="009E5A64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ф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тая шайба» 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ношей 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08 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701" w:type="dxa"/>
          </w:tcPr>
          <w:p w:rsidR="005C6FCC" w:rsidRDefault="005C6FC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84" w:type="dxa"/>
          </w:tcPr>
          <w:p w:rsidR="005C6FCC" w:rsidRDefault="005C6FC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ват </w:t>
            </w:r>
          </w:p>
        </w:tc>
        <w:tc>
          <w:tcPr>
            <w:tcW w:w="2268" w:type="dxa"/>
          </w:tcPr>
          <w:p w:rsidR="005C6FCC" w:rsidRDefault="005C6FC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A400A3" w:rsidRPr="001A60F6" w:rsidTr="00625DC8">
        <w:tc>
          <w:tcPr>
            <w:tcW w:w="825" w:type="dxa"/>
          </w:tcPr>
          <w:p w:rsidR="00A400A3" w:rsidRPr="00720A51" w:rsidRDefault="00C929A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79" w:type="dxa"/>
          </w:tcPr>
          <w:p w:rsidR="00A400A3" w:rsidRPr="00720A51" w:rsidRDefault="00A400A3" w:rsidP="001B216B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ккею среди мужских команд посвященный Дню памяти о Россиянах, исполнявших служебный долг за пределами Отечества </w:t>
            </w:r>
          </w:p>
        </w:tc>
        <w:tc>
          <w:tcPr>
            <w:tcW w:w="1701" w:type="dxa"/>
          </w:tcPr>
          <w:p w:rsidR="00A400A3" w:rsidRPr="00720A51" w:rsidRDefault="00A400A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-19 февраля</w:t>
            </w:r>
          </w:p>
        </w:tc>
        <w:tc>
          <w:tcPr>
            <w:tcW w:w="1984" w:type="dxa"/>
          </w:tcPr>
          <w:p w:rsidR="00A400A3" w:rsidRPr="00720A51" w:rsidRDefault="00A400A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A400A3" w:rsidRPr="00720A51" w:rsidRDefault="00A400A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г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F07027" w:rsidRPr="001A60F6" w:rsidTr="00625DC8">
        <w:tc>
          <w:tcPr>
            <w:tcW w:w="825" w:type="dxa"/>
          </w:tcPr>
          <w:p w:rsidR="00F07027" w:rsidRPr="00720A51" w:rsidRDefault="00F0702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07027" w:rsidRPr="00FE634C" w:rsidRDefault="00F07027" w:rsidP="007C3D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 по хоккею среди юношей </w:t>
            </w:r>
            <w:r w:rsidR="001E113B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8-20</w:t>
            </w:r>
            <w:r w:rsidR="007C3D6D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1E113B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1701" w:type="dxa"/>
          </w:tcPr>
          <w:p w:rsidR="00F07027" w:rsidRPr="00FE634C" w:rsidRDefault="00F07027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</w:tcPr>
          <w:p w:rsidR="00F07027" w:rsidRPr="00FE634C" w:rsidRDefault="00F07027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йбышев </w:t>
            </w:r>
          </w:p>
        </w:tc>
        <w:tc>
          <w:tcPr>
            <w:tcW w:w="2268" w:type="dxa"/>
          </w:tcPr>
          <w:p w:rsidR="00F07027" w:rsidRPr="003B6701" w:rsidRDefault="00F07027" w:rsidP="001B21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1B216B" w:rsidRPr="001A60F6" w:rsidTr="00625DC8">
        <w:tc>
          <w:tcPr>
            <w:tcW w:w="825" w:type="dxa"/>
          </w:tcPr>
          <w:p w:rsidR="001B216B" w:rsidRPr="00720A51" w:rsidRDefault="001B216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B216B" w:rsidRPr="00FE634C" w:rsidRDefault="001B216B" w:rsidP="00B0052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по хоккею мальчиков 14-15 г</w:t>
            </w:r>
            <w:r w:rsidR="00B0052A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B0052A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B216B" w:rsidRPr="00FE634C" w:rsidRDefault="001B216B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1B216B" w:rsidRPr="00FE634C" w:rsidRDefault="001B216B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2268" w:type="dxa"/>
          </w:tcPr>
          <w:p w:rsidR="001B216B" w:rsidRPr="003B6701" w:rsidRDefault="001B216B" w:rsidP="001B21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Гергерт</w:t>
            </w:r>
            <w:proofErr w:type="spellEnd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929AA" w:rsidRPr="001A60F6" w:rsidTr="00625DC8">
        <w:tc>
          <w:tcPr>
            <w:tcW w:w="825" w:type="dxa"/>
          </w:tcPr>
          <w:p w:rsidR="00C929AA" w:rsidRPr="00720A51" w:rsidRDefault="00C929A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929AA" w:rsidRPr="00FE634C" w:rsidRDefault="00C929AA" w:rsidP="00C7437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Коммерческий турнир по хоккею «</w:t>
            </w:r>
            <w:proofErr w:type="spellStart"/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Сибириус</w:t>
            </w:r>
            <w:proofErr w:type="spellEnd"/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2013 </w:t>
            </w:r>
            <w:r w:rsidR="00C03024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C03024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929AA" w:rsidRPr="00FE634C" w:rsidRDefault="00C74378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C929AA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984" w:type="dxa"/>
          </w:tcPr>
          <w:p w:rsidR="00C929AA" w:rsidRPr="00FE634C" w:rsidRDefault="00C929AA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2268" w:type="dxa"/>
          </w:tcPr>
          <w:p w:rsidR="00C929AA" w:rsidRPr="003B6701" w:rsidRDefault="00C929AA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Гледизоров</w:t>
            </w:r>
            <w:proofErr w:type="spellEnd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</w:t>
            </w:r>
            <w:r w:rsidR="006C01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4378" w:rsidRPr="001A60F6" w:rsidTr="00625DC8">
        <w:tc>
          <w:tcPr>
            <w:tcW w:w="825" w:type="dxa"/>
          </w:tcPr>
          <w:p w:rsidR="00C74378" w:rsidRPr="00720A51" w:rsidRDefault="00C7437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74378" w:rsidRPr="00FE634C" w:rsidRDefault="00C74378" w:rsidP="00170C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Междугородний турнир по хоккею среди мальчиков 2014-2015 г. р.</w:t>
            </w:r>
            <w:r w:rsidR="00DE2738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0-2011 г.р.</w:t>
            </w:r>
          </w:p>
        </w:tc>
        <w:tc>
          <w:tcPr>
            <w:tcW w:w="1701" w:type="dxa"/>
          </w:tcPr>
          <w:p w:rsidR="00C74378" w:rsidRPr="00FE634C" w:rsidRDefault="00C74378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C74378" w:rsidRPr="00FE634C" w:rsidRDefault="00C74378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Славгород</w:t>
            </w:r>
          </w:p>
        </w:tc>
        <w:tc>
          <w:tcPr>
            <w:tcW w:w="2268" w:type="dxa"/>
          </w:tcPr>
          <w:p w:rsidR="00C74378" w:rsidRDefault="00C74378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Гергерт</w:t>
            </w:r>
            <w:proofErr w:type="spellEnd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E2738" w:rsidRPr="003B6701" w:rsidRDefault="00DE2738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694F37" w:rsidRPr="001A60F6" w:rsidTr="00625DC8">
        <w:tc>
          <w:tcPr>
            <w:tcW w:w="825" w:type="dxa"/>
          </w:tcPr>
          <w:p w:rsidR="00694F37" w:rsidRPr="00720A51" w:rsidRDefault="00694F3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94F37" w:rsidRPr="00FE634C" w:rsidRDefault="00694F37" w:rsidP="00694F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ый турнир по хоккею  </w:t>
            </w:r>
          </w:p>
        </w:tc>
        <w:tc>
          <w:tcPr>
            <w:tcW w:w="1701" w:type="dxa"/>
          </w:tcPr>
          <w:p w:rsidR="00694F37" w:rsidRPr="00FE634C" w:rsidRDefault="00694F37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</w:tcPr>
          <w:p w:rsidR="00694F37" w:rsidRPr="00FE634C" w:rsidRDefault="00694F37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сибирск </w:t>
            </w:r>
          </w:p>
        </w:tc>
        <w:tc>
          <w:tcPr>
            <w:tcW w:w="2268" w:type="dxa"/>
          </w:tcPr>
          <w:p w:rsidR="00694F37" w:rsidRPr="003B6701" w:rsidRDefault="00694F37" w:rsidP="00625D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6C01E5" w:rsidRPr="001A60F6" w:rsidTr="00625DC8">
        <w:tc>
          <w:tcPr>
            <w:tcW w:w="825" w:type="dxa"/>
          </w:tcPr>
          <w:p w:rsidR="006C01E5" w:rsidRPr="00720A51" w:rsidRDefault="006C01E5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C01E5" w:rsidRPr="00FE634C" w:rsidRDefault="006C01E5" w:rsidP="00170C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по хоккею среди мальчиков 13-14 года рождения посвящённый Дню Победы</w:t>
            </w:r>
          </w:p>
        </w:tc>
        <w:tc>
          <w:tcPr>
            <w:tcW w:w="1701" w:type="dxa"/>
          </w:tcPr>
          <w:p w:rsidR="006C01E5" w:rsidRPr="00FE634C" w:rsidRDefault="006C01E5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6C01E5" w:rsidRPr="00FE634C" w:rsidRDefault="006C01E5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йбышев </w:t>
            </w:r>
          </w:p>
        </w:tc>
        <w:tc>
          <w:tcPr>
            <w:tcW w:w="2268" w:type="dxa"/>
          </w:tcPr>
          <w:p w:rsidR="006C01E5" w:rsidRPr="003B6701" w:rsidRDefault="006C01E5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Гледизоров</w:t>
            </w:r>
            <w:proofErr w:type="spellEnd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74378" w:rsidRPr="001A60F6" w:rsidTr="00625DC8">
        <w:tc>
          <w:tcPr>
            <w:tcW w:w="825" w:type="dxa"/>
          </w:tcPr>
          <w:p w:rsidR="00C74378" w:rsidRPr="00720A51" w:rsidRDefault="00C7437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74378" w:rsidRPr="00FE634C" w:rsidRDefault="00072E7C" w:rsidP="009B082A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по хоккею</w:t>
            </w:r>
            <w:r w:rsidR="001E113B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082A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13B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74378" w:rsidRPr="00FE634C" w:rsidRDefault="00072E7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4" w:type="dxa"/>
          </w:tcPr>
          <w:p w:rsidR="00C74378" w:rsidRPr="00FE634C" w:rsidRDefault="00072E7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к </w:t>
            </w:r>
          </w:p>
        </w:tc>
        <w:tc>
          <w:tcPr>
            <w:tcW w:w="2268" w:type="dxa"/>
          </w:tcPr>
          <w:p w:rsidR="00C74378" w:rsidRDefault="00072E7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2E1AA7" w:rsidRPr="001A60F6" w:rsidTr="00625DC8">
        <w:tc>
          <w:tcPr>
            <w:tcW w:w="825" w:type="dxa"/>
          </w:tcPr>
          <w:p w:rsidR="002E1AA7" w:rsidRPr="00720A51" w:rsidRDefault="002E1AA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E1AA7" w:rsidRPr="00FE634C" w:rsidRDefault="002E1AA7" w:rsidP="007C3D6D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 турнир по хоккею</w:t>
            </w:r>
            <w:r w:rsidR="001E113B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юношей  20</w:t>
            </w:r>
            <w:r w:rsidR="007C3D6D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E113B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1 г.р.</w:t>
            </w:r>
          </w:p>
        </w:tc>
        <w:tc>
          <w:tcPr>
            <w:tcW w:w="1701" w:type="dxa"/>
          </w:tcPr>
          <w:p w:rsidR="002E1AA7" w:rsidRPr="00FE634C" w:rsidRDefault="002E1AA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4" w:type="dxa"/>
          </w:tcPr>
          <w:p w:rsidR="002E1AA7" w:rsidRPr="00FE634C" w:rsidRDefault="002E1AA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2E1AA7" w:rsidRDefault="002E1AA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AE2B95" w:rsidRPr="001A60F6" w:rsidTr="00625DC8">
        <w:tc>
          <w:tcPr>
            <w:tcW w:w="825" w:type="dxa"/>
          </w:tcPr>
          <w:p w:rsidR="00AE2B95" w:rsidRPr="00720A51" w:rsidRDefault="00AE2B95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E2B95" w:rsidRPr="00FE634C" w:rsidRDefault="009F5447" w:rsidP="009A750C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по хоккею</w:t>
            </w:r>
          </w:p>
        </w:tc>
        <w:tc>
          <w:tcPr>
            <w:tcW w:w="1701" w:type="dxa"/>
          </w:tcPr>
          <w:p w:rsidR="00AE2B95" w:rsidRPr="00FE634C" w:rsidRDefault="00AE2B95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984" w:type="dxa"/>
          </w:tcPr>
          <w:p w:rsidR="00AE2B95" w:rsidRPr="00FE634C" w:rsidRDefault="00AE2B95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 </w:t>
            </w:r>
          </w:p>
        </w:tc>
        <w:tc>
          <w:tcPr>
            <w:tcW w:w="2268" w:type="dxa"/>
          </w:tcPr>
          <w:p w:rsidR="00AE2B95" w:rsidRDefault="00AE2B95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C74378" w:rsidRPr="001A60F6" w:rsidTr="00625DC8">
        <w:tc>
          <w:tcPr>
            <w:tcW w:w="825" w:type="dxa"/>
          </w:tcPr>
          <w:p w:rsidR="00C74378" w:rsidRPr="00720A51" w:rsidRDefault="00C7437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74378" w:rsidRPr="00FE634C" w:rsidRDefault="00C74378" w:rsidP="009A750C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 по хоккею среди мужских команд посвященный Дню России</w:t>
            </w:r>
          </w:p>
        </w:tc>
        <w:tc>
          <w:tcPr>
            <w:tcW w:w="1701" w:type="dxa"/>
          </w:tcPr>
          <w:p w:rsidR="00C74378" w:rsidRPr="00FE634C" w:rsidRDefault="00C7437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 июня</w:t>
            </w:r>
          </w:p>
        </w:tc>
        <w:tc>
          <w:tcPr>
            <w:tcW w:w="1984" w:type="dxa"/>
          </w:tcPr>
          <w:p w:rsidR="00C74378" w:rsidRPr="00FE634C" w:rsidRDefault="00C7437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C74378" w:rsidRPr="00720A51" w:rsidRDefault="00C7437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г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932BC4" w:rsidRPr="001A60F6" w:rsidTr="00625DC8">
        <w:tc>
          <w:tcPr>
            <w:tcW w:w="825" w:type="dxa"/>
          </w:tcPr>
          <w:p w:rsidR="00932BC4" w:rsidRPr="00720A51" w:rsidRDefault="00932BC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32BC4" w:rsidRPr="00FE634C" w:rsidRDefault="008D3D29" w:rsidP="0011036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</w:t>
            </w:r>
            <w:r w:rsidR="00932BC4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5ACE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хоккею среди </w:t>
            </w:r>
            <w:r w:rsidR="001E113B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E113B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1E113B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spellEnd"/>
            <w:proofErr w:type="gramEnd"/>
            <w:r w:rsidR="001E113B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ошей  2008-20</w:t>
            </w:r>
            <w:r w:rsidR="00110364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1E113B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1701" w:type="dxa"/>
          </w:tcPr>
          <w:p w:rsidR="00932BC4" w:rsidRPr="00FE634C" w:rsidRDefault="00932BC4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932BC4" w:rsidRPr="00FE634C" w:rsidRDefault="00932BC4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932BC4" w:rsidRPr="003B6701" w:rsidRDefault="00932BC4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 </w:t>
            </w:r>
          </w:p>
        </w:tc>
      </w:tr>
      <w:tr w:rsidR="008D3D29" w:rsidRPr="001A60F6" w:rsidTr="00625DC8">
        <w:tc>
          <w:tcPr>
            <w:tcW w:w="825" w:type="dxa"/>
          </w:tcPr>
          <w:p w:rsidR="008D3D29" w:rsidRPr="00720A51" w:rsidRDefault="008D3D2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3D29" w:rsidRPr="00FE634C" w:rsidRDefault="008D3D29" w:rsidP="00625DC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</w:t>
            </w:r>
            <w:proofErr w:type="gramEnd"/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среди  юношей</w:t>
            </w:r>
          </w:p>
        </w:tc>
        <w:tc>
          <w:tcPr>
            <w:tcW w:w="1701" w:type="dxa"/>
          </w:tcPr>
          <w:p w:rsidR="008D3D29" w:rsidRPr="00FE634C" w:rsidRDefault="008D3D29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8D3D29" w:rsidRPr="00FE634C" w:rsidRDefault="008D3D29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Славгород</w:t>
            </w:r>
          </w:p>
        </w:tc>
        <w:tc>
          <w:tcPr>
            <w:tcW w:w="2268" w:type="dxa"/>
          </w:tcPr>
          <w:p w:rsidR="008D3D29" w:rsidRPr="003B6701" w:rsidRDefault="008D3D29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 </w:t>
            </w:r>
          </w:p>
        </w:tc>
      </w:tr>
      <w:tr w:rsidR="00DD581E" w:rsidRPr="001A60F6" w:rsidTr="00625DC8">
        <w:tc>
          <w:tcPr>
            <w:tcW w:w="825" w:type="dxa"/>
          </w:tcPr>
          <w:p w:rsidR="00DD581E" w:rsidRPr="00720A51" w:rsidRDefault="00DD581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D581E" w:rsidRPr="00FE634C" w:rsidRDefault="00DD581E" w:rsidP="00DD581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ко дню знаний среди мальчиков 2013-2014 года рождения </w:t>
            </w:r>
          </w:p>
        </w:tc>
        <w:tc>
          <w:tcPr>
            <w:tcW w:w="1701" w:type="dxa"/>
          </w:tcPr>
          <w:p w:rsidR="00DD581E" w:rsidRPr="00FE634C" w:rsidRDefault="00DD581E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DD581E" w:rsidRPr="00FE634C" w:rsidRDefault="00DD581E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DD581E" w:rsidRPr="003B6701" w:rsidRDefault="00DD581E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>Гледизоров</w:t>
            </w:r>
            <w:proofErr w:type="spellEnd"/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76FF" w:rsidRPr="001A60F6" w:rsidTr="00625DC8">
        <w:tc>
          <w:tcPr>
            <w:tcW w:w="825" w:type="dxa"/>
          </w:tcPr>
          <w:p w:rsidR="00FC76FF" w:rsidRPr="00720A51" w:rsidRDefault="00FC76FF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C76FF" w:rsidRPr="00FE634C" w:rsidRDefault="00FC76FF" w:rsidP="00625DC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3566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рнир 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по хоккею среди  юношей</w:t>
            </w:r>
          </w:p>
        </w:tc>
        <w:tc>
          <w:tcPr>
            <w:tcW w:w="1701" w:type="dxa"/>
          </w:tcPr>
          <w:p w:rsidR="00FC76FF" w:rsidRPr="00FE634C" w:rsidRDefault="00FC76FF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</w:tcPr>
          <w:p w:rsidR="00FC76FF" w:rsidRPr="00FE634C" w:rsidRDefault="00FC76FF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к </w:t>
            </w:r>
          </w:p>
        </w:tc>
        <w:tc>
          <w:tcPr>
            <w:tcW w:w="2268" w:type="dxa"/>
          </w:tcPr>
          <w:p w:rsidR="00FC76FF" w:rsidRPr="003B6701" w:rsidRDefault="00FC76FF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 </w:t>
            </w:r>
          </w:p>
        </w:tc>
      </w:tr>
      <w:tr w:rsidR="00B851CD" w:rsidRPr="001A60F6" w:rsidTr="00625DC8">
        <w:tc>
          <w:tcPr>
            <w:tcW w:w="825" w:type="dxa"/>
          </w:tcPr>
          <w:p w:rsidR="00B851CD" w:rsidRPr="00720A51" w:rsidRDefault="00B851CD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851CD" w:rsidRPr="00FE634C" w:rsidRDefault="00B851CD" w:rsidP="0011036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3566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по хоккею среди  юношей</w:t>
            </w:r>
            <w:r w:rsidR="00A92830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юношей </w:t>
            </w:r>
            <w:r w:rsidR="00110364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</w:t>
            </w:r>
            <w:r w:rsidR="00A92830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1 г.р.</w:t>
            </w:r>
          </w:p>
        </w:tc>
        <w:tc>
          <w:tcPr>
            <w:tcW w:w="1701" w:type="dxa"/>
          </w:tcPr>
          <w:p w:rsidR="00B851CD" w:rsidRPr="00FE634C" w:rsidRDefault="00B851CD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</w:tcPr>
          <w:p w:rsidR="00B851CD" w:rsidRPr="00FE634C" w:rsidRDefault="00B851CD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B851CD" w:rsidRPr="003B6701" w:rsidRDefault="00B851CD" w:rsidP="00625D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 </w:t>
            </w:r>
          </w:p>
        </w:tc>
      </w:tr>
      <w:tr w:rsidR="00C74378" w:rsidRPr="001A60F6" w:rsidTr="00625DC8">
        <w:tc>
          <w:tcPr>
            <w:tcW w:w="825" w:type="dxa"/>
          </w:tcPr>
          <w:p w:rsidR="00C74378" w:rsidRPr="00720A51" w:rsidRDefault="00C7437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74378" w:rsidRPr="00FE634C" w:rsidRDefault="00C74378" w:rsidP="009A750C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СХЛ Кубок В. Чкалова по хоккею </w:t>
            </w:r>
          </w:p>
        </w:tc>
        <w:tc>
          <w:tcPr>
            <w:tcW w:w="1701" w:type="dxa"/>
          </w:tcPr>
          <w:p w:rsidR="00C74378" w:rsidRPr="00FE634C" w:rsidRDefault="00C7437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-март </w:t>
            </w:r>
          </w:p>
        </w:tc>
        <w:tc>
          <w:tcPr>
            <w:tcW w:w="1984" w:type="dxa"/>
          </w:tcPr>
          <w:p w:rsidR="00C74378" w:rsidRPr="00FE634C" w:rsidRDefault="00C7437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значению </w:t>
            </w:r>
          </w:p>
        </w:tc>
        <w:tc>
          <w:tcPr>
            <w:tcW w:w="2268" w:type="dxa"/>
          </w:tcPr>
          <w:p w:rsidR="00C74378" w:rsidRDefault="00C7437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г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C74378" w:rsidRPr="001A60F6" w:rsidTr="00625DC8">
        <w:tc>
          <w:tcPr>
            <w:tcW w:w="825" w:type="dxa"/>
          </w:tcPr>
          <w:p w:rsidR="00C74378" w:rsidRPr="00720A51" w:rsidRDefault="00C7437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74378" w:rsidRPr="00FE634C" w:rsidRDefault="00DF5CBE" w:rsidP="009A750C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рнир по хоккею среди  юношей</w:t>
            </w:r>
          </w:p>
        </w:tc>
        <w:tc>
          <w:tcPr>
            <w:tcW w:w="1701" w:type="dxa"/>
          </w:tcPr>
          <w:p w:rsidR="00C74378" w:rsidRPr="00FE634C" w:rsidRDefault="00F54A6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C74378" w:rsidRPr="00FE634C" w:rsidRDefault="00F54A6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 </w:t>
            </w:r>
          </w:p>
        </w:tc>
        <w:tc>
          <w:tcPr>
            <w:tcW w:w="2268" w:type="dxa"/>
          </w:tcPr>
          <w:p w:rsidR="00C74378" w:rsidRDefault="00F54A6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C74378" w:rsidRPr="001A60F6" w:rsidTr="00625DC8">
        <w:tc>
          <w:tcPr>
            <w:tcW w:w="825" w:type="dxa"/>
          </w:tcPr>
          <w:p w:rsidR="00C74378" w:rsidRPr="00720A51" w:rsidRDefault="00C7437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74378" w:rsidRPr="00FE634C" w:rsidRDefault="00DF5CBE" w:rsidP="00954D6A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рнир по хоккею </w:t>
            </w:r>
            <w:r w:rsidR="000C4FB5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C4FB5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юношей  2008-20</w:t>
            </w:r>
            <w:r w:rsidR="00954D6A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0C4FB5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1701" w:type="dxa"/>
          </w:tcPr>
          <w:p w:rsidR="00C74378" w:rsidRPr="00FE634C" w:rsidRDefault="00F54A6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C74378" w:rsidRPr="00FE634C" w:rsidRDefault="00F54A6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C74378" w:rsidRDefault="00F54A6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C74378" w:rsidRPr="001A60F6" w:rsidTr="00625DC8">
        <w:tc>
          <w:tcPr>
            <w:tcW w:w="825" w:type="dxa"/>
          </w:tcPr>
          <w:p w:rsidR="00C74378" w:rsidRPr="00720A51" w:rsidRDefault="00C7437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74378" w:rsidRPr="00FE634C" w:rsidRDefault="00C74378" w:rsidP="005912B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Новосибирской области по хоккею среди мальчиков 2013 г.р.</w:t>
            </w:r>
          </w:p>
        </w:tc>
        <w:tc>
          <w:tcPr>
            <w:tcW w:w="1701" w:type="dxa"/>
          </w:tcPr>
          <w:p w:rsidR="00C74378" w:rsidRPr="00FE634C" w:rsidRDefault="00C74378" w:rsidP="005912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2-3 декабря</w:t>
            </w:r>
            <w:r w:rsidR="00637052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</w:p>
          <w:p w:rsidR="00C74378" w:rsidRPr="00FE634C" w:rsidRDefault="00C74378" w:rsidP="005912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984" w:type="dxa"/>
          </w:tcPr>
          <w:p w:rsidR="00C74378" w:rsidRPr="00FE634C" w:rsidRDefault="00C74378" w:rsidP="005912B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C74378" w:rsidRPr="00637052" w:rsidRDefault="00C74378" w:rsidP="005912B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7052">
              <w:rPr>
                <w:rFonts w:ascii="Times New Roman" w:eastAsia="Calibri" w:hAnsi="Times New Roman" w:cs="Times New Roman"/>
                <w:sz w:val="28"/>
                <w:szCs w:val="28"/>
              </w:rPr>
              <w:t>Гледизоров</w:t>
            </w:r>
            <w:proofErr w:type="spellEnd"/>
            <w:r w:rsidRPr="00637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C74378" w:rsidRPr="001A60F6" w:rsidTr="00625DC8">
        <w:tc>
          <w:tcPr>
            <w:tcW w:w="825" w:type="dxa"/>
          </w:tcPr>
          <w:p w:rsidR="00C74378" w:rsidRPr="00720A51" w:rsidRDefault="00C7437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74378" w:rsidRPr="00FE634C" w:rsidRDefault="00127839" w:rsidP="005912B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Зональный этап «</w:t>
            </w:r>
            <w:r w:rsidR="00C74378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Золотая шайба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74378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альчиков 12-13 г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4378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  <w:r w:rsidR="00C74378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4378" w:rsidRPr="00FE634C" w:rsidRDefault="00C74378" w:rsidP="005912B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23-25 декабр</w:t>
            </w:r>
            <w:r w:rsidR="001D620C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="001D620C"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984" w:type="dxa"/>
          </w:tcPr>
          <w:p w:rsidR="00C74378" w:rsidRPr="00FE634C" w:rsidRDefault="00C74378" w:rsidP="005912B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C74378" w:rsidRPr="00127839" w:rsidRDefault="00C74378" w:rsidP="005912B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839">
              <w:rPr>
                <w:rFonts w:ascii="Times New Roman" w:eastAsia="Calibri" w:hAnsi="Times New Roman" w:cs="Times New Roman"/>
                <w:sz w:val="28"/>
                <w:szCs w:val="28"/>
              </w:rPr>
              <w:t>Гледизоров</w:t>
            </w:r>
            <w:proofErr w:type="spellEnd"/>
            <w:r w:rsidRPr="00127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 </w:t>
            </w:r>
          </w:p>
        </w:tc>
      </w:tr>
      <w:tr w:rsidR="00BF66F4" w:rsidRPr="001A60F6" w:rsidTr="00625DC8">
        <w:tc>
          <w:tcPr>
            <w:tcW w:w="825" w:type="dxa"/>
          </w:tcPr>
          <w:p w:rsidR="00BF66F4" w:rsidRPr="00720A51" w:rsidRDefault="00BF66F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F66F4" w:rsidRPr="00FE634C" w:rsidRDefault="00BF66F4" w:rsidP="00625DC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нальный этап «Золотая шайба»    </w:t>
            </w:r>
          </w:p>
        </w:tc>
        <w:tc>
          <w:tcPr>
            <w:tcW w:w="1701" w:type="dxa"/>
          </w:tcPr>
          <w:p w:rsidR="00BF66F4" w:rsidRPr="00FE634C" w:rsidRDefault="00BF66F4" w:rsidP="00625DC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екабрь  </w:t>
            </w:r>
          </w:p>
        </w:tc>
        <w:tc>
          <w:tcPr>
            <w:tcW w:w="1984" w:type="dxa"/>
          </w:tcPr>
          <w:p w:rsidR="00BF66F4" w:rsidRPr="00FE634C" w:rsidRDefault="00BF66F4" w:rsidP="00625DC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Татарск</w:t>
            </w:r>
          </w:p>
        </w:tc>
        <w:tc>
          <w:tcPr>
            <w:tcW w:w="2268" w:type="dxa"/>
          </w:tcPr>
          <w:p w:rsidR="00BF66F4" w:rsidRPr="00127839" w:rsidRDefault="00BF66F4" w:rsidP="00625DC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051459" w:rsidRPr="001A60F6" w:rsidTr="00625DC8">
        <w:tc>
          <w:tcPr>
            <w:tcW w:w="825" w:type="dxa"/>
          </w:tcPr>
          <w:p w:rsidR="00051459" w:rsidRPr="00720A51" w:rsidRDefault="0005145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051459" w:rsidRPr="00FE634C" w:rsidRDefault="00051459" w:rsidP="00625DC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нальный этап «Золотая шайба»    </w:t>
            </w:r>
          </w:p>
        </w:tc>
        <w:tc>
          <w:tcPr>
            <w:tcW w:w="1701" w:type="dxa"/>
          </w:tcPr>
          <w:p w:rsidR="00051459" w:rsidRPr="00FE634C" w:rsidRDefault="00051459" w:rsidP="00625DC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екабрь  </w:t>
            </w:r>
          </w:p>
        </w:tc>
        <w:tc>
          <w:tcPr>
            <w:tcW w:w="1984" w:type="dxa"/>
          </w:tcPr>
          <w:p w:rsidR="00051459" w:rsidRPr="00FE634C" w:rsidRDefault="00051459" w:rsidP="00625DC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>Куйбышев</w:t>
            </w:r>
          </w:p>
        </w:tc>
        <w:tc>
          <w:tcPr>
            <w:tcW w:w="2268" w:type="dxa"/>
          </w:tcPr>
          <w:p w:rsidR="00051459" w:rsidRPr="00127839" w:rsidRDefault="00051459" w:rsidP="00625DC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051459" w:rsidRPr="001A60F6" w:rsidTr="00625DC8">
        <w:tc>
          <w:tcPr>
            <w:tcW w:w="825" w:type="dxa"/>
          </w:tcPr>
          <w:p w:rsidR="00051459" w:rsidRPr="00720A51" w:rsidRDefault="0005145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051459" w:rsidRPr="00FE634C" w:rsidRDefault="00051459" w:rsidP="00954D6A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</w:t>
            </w:r>
            <w:r w:rsidRPr="00FE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рнир по хоккею среди  юношей</w:t>
            </w:r>
            <w:r w:rsidR="00ED2597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юношей  </w:t>
            </w:r>
            <w:r w:rsidR="00954D6A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  <w:r w:rsidR="00ED2597"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1 г.р.</w:t>
            </w:r>
          </w:p>
        </w:tc>
        <w:tc>
          <w:tcPr>
            <w:tcW w:w="1701" w:type="dxa"/>
          </w:tcPr>
          <w:p w:rsidR="00051459" w:rsidRPr="00FE634C" w:rsidRDefault="00051459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 </w:t>
            </w:r>
          </w:p>
        </w:tc>
        <w:tc>
          <w:tcPr>
            <w:tcW w:w="1984" w:type="dxa"/>
          </w:tcPr>
          <w:p w:rsidR="00051459" w:rsidRPr="00FE634C" w:rsidRDefault="00051459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051459" w:rsidRDefault="00051459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яб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А.</w:t>
            </w:r>
          </w:p>
        </w:tc>
      </w:tr>
    </w:tbl>
    <w:p w:rsidR="005A56BC" w:rsidRPr="00213C18" w:rsidRDefault="005A56BC" w:rsidP="005A56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ИРЕВОЙ СПОРТ</w:t>
      </w:r>
      <w:r w:rsidR="00D32F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5A56BC" w:rsidRPr="001A60F6" w:rsidTr="00625DC8">
        <w:tc>
          <w:tcPr>
            <w:tcW w:w="825" w:type="dxa"/>
          </w:tcPr>
          <w:p w:rsidR="005A56BC" w:rsidRPr="001A60F6" w:rsidRDefault="005A56BC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A56BC" w:rsidRPr="001A60F6" w:rsidRDefault="005A56BC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                                        </w:t>
            </w:r>
          </w:p>
          <w:p w:rsidR="005A56BC" w:rsidRPr="001A60F6" w:rsidRDefault="005A56BC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A56BC" w:rsidRPr="001A60F6" w:rsidRDefault="005A56BC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5A56BC" w:rsidRPr="001A60F6" w:rsidRDefault="005A56B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5A56BC" w:rsidRPr="001A60F6" w:rsidRDefault="005A56B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5A56BC" w:rsidRPr="001A60F6" w:rsidRDefault="005A56B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5A56BC" w:rsidRPr="001A60F6" w:rsidRDefault="005A56B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5A56BC" w:rsidRPr="00C11967" w:rsidTr="00625DC8">
        <w:tc>
          <w:tcPr>
            <w:tcW w:w="825" w:type="dxa"/>
          </w:tcPr>
          <w:p w:rsidR="005A56BC" w:rsidRPr="00BF05A3" w:rsidRDefault="005A56B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A56BC" w:rsidRPr="007F3342" w:rsidRDefault="006E2444" w:rsidP="006E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гиревому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Дню защитника Отечества</w:t>
            </w:r>
          </w:p>
        </w:tc>
        <w:tc>
          <w:tcPr>
            <w:tcW w:w="1701" w:type="dxa"/>
          </w:tcPr>
          <w:p w:rsidR="005A56BC" w:rsidRPr="007F3342" w:rsidRDefault="006E2444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984" w:type="dxa"/>
          </w:tcPr>
          <w:p w:rsidR="005A56BC" w:rsidRPr="007F3342" w:rsidRDefault="006E244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5A56BC" w:rsidRPr="001D054F" w:rsidRDefault="006E244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F87968" w:rsidRPr="00C11967" w:rsidTr="00625DC8">
        <w:tc>
          <w:tcPr>
            <w:tcW w:w="825" w:type="dxa"/>
          </w:tcPr>
          <w:p w:rsidR="00F87968" w:rsidRPr="00BF05A3" w:rsidRDefault="00F8796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87968" w:rsidRDefault="00D13982" w:rsidP="00D1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701" w:type="dxa"/>
          </w:tcPr>
          <w:p w:rsidR="00F87968" w:rsidRPr="007F3342" w:rsidRDefault="00F87968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</w:tcPr>
          <w:p w:rsidR="00F87968" w:rsidRPr="007F3342" w:rsidRDefault="00F879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к </w:t>
            </w:r>
          </w:p>
        </w:tc>
        <w:tc>
          <w:tcPr>
            <w:tcW w:w="2268" w:type="dxa"/>
          </w:tcPr>
          <w:p w:rsidR="00F87968" w:rsidRDefault="00F879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  <w:p w:rsidR="00D13982" w:rsidRPr="001D054F" w:rsidRDefault="00D13982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  С.Н.</w:t>
            </w:r>
          </w:p>
        </w:tc>
      </w:tr>
      <w:tr w:rsidR="00B56E0B" w:rsidRPr="00C11967" w:rsidTr="00625DC8">
        <w:tc>
          <w:tcPr>
            <w:tcW w:w="825" w:type="dxa"/>
          </w:tcPr>
          <w:p w:rsidR="00B56E0B" w:rsidRPr="00BF05A3" w:rsidRDefault="00B56E0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56E0B" w:rsidRDefault="00C01167" w:rsidP="006E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</w:t>
            </w:r>
            <w:r w:rsidRPr="003B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701" w:type="dxa"/>
          </w:tcPr>
          <w:p w:rsidR="00B56E0B" w:rsidRDefault="00B56E0B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</w:tcPr>
          <w:p w:rsidR="00B56E0B" w:rsidRDefault="00B56E0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герово </w:t>
            </w:r>
          </w:p>
        </w:tc>
        <w:tc>
          <w:tcPr>
            <w:tcW w:w="2268" w:type="dxa"/>
          </w:tcPr>
          <w:p w:rsidR="00B56E0B" w:rsidRDefault="00B56E0B" w:rsidP="00B56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  <w:p w:rsidR="00B56E0B" w:rsidRDefault="00B56E0B" w:rsidP="00B56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  С.Н.</w:t>
            </w:r>
          </w:p>
        </w:tc>
      </w:tr>
      <w:tr w:rsidR="00C01167" w:rsidRPr="00C11967" w:rsidTr="00625DC8">
        <w:tc>
          <w:tcPr>
            <w:tcW w:w="825" w:type="dxa"/>
          </w:tcPr>
          <w:p w:rsidR="00C01167" w:rsidRPr="00BF05A3" w:rsidRDefault="00C0116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01167" w:rsidRDefault="00C01167" w:rsidP="006E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НСО по гиревому спорту </w:t>
            </w:r>
          </w:p>
        </w:tc>
        <w:tc>
          <w:tcPr>
            <w:tcW w:w="1701" w:type="dxa"/>
          </w:tcPr>
          <w:p w:rsidR="00C01167" w:rsidRDefault="00C0116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</w:tcPr>
          <w:p w:rsidR="00C01167" w:rsidRDefault="00C0116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комб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01167" w:rsidRDefault="00C01167" w:rsidP="00C01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  <w:p w:rsidR="00C01167" w:rsidRDefault="00C01167" w:rsidP="00C01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  С.Н.</w:t>
            </w:r>
          </w:p>
        </w:tc>
      </w:tr>
      <w:tr w:rsidR="0054138C" w:rsidRPr="00C11967" w:rsidTr="00625DC8">
        <w:tc>
          <w:tcPr>
            <w:tcW w:w="825" w:type="dxa"/>
          </w:tcPr>
          <w:p w:rsidR="0054138C" w:rsidRPr="00BF05A3" w:rsidRDefault="0054138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4138C" w:rsidRDefault="0054138C" w:rsidP="006E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гиревому спорту </w:t>
            </w:r>
          </w:p>
        </w:tc>
        <w:tc>
          <w:tcPr>
            <w:tcW w:w="1701" w:type="dxa"/>
          </w:tcPr>
          <w:p w:rsidR="0054138C" w:rsidRDefault="0054138C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</w:tcPr>
          <w:p w:rsidR="0054138C" w:rsidRDefault="0054138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54138C" w:rsidRDefault="0054138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193B68" w:rsidRPr="00C11967" w:rsidTr="00625DC8">
        <w:tc>
          <w:tcPr>
            <w:tcW w:w="825" w:type="dxa"/>
          </w:tcPr>
          <w:p w:rsidR="00193B68" w:rsidRPr="00BF05A3" w:rsidRDefault="00193B6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93B68" w:rsidRDefault="00193B68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ДЮСШ по гиревому спорту «Рывок  гири»</w:t>
            </w:r>
          </w:p>
        </w:tc>
        <w:tc>
          <w:tcPr>
            <w:tcW w:w="1701" w:type="dxa"/>
          </w:tcPr>
          <w:p w:rsidR="00193B68" w:rsidRDefault="00193B68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</w:tcPr>
          <w:p w:rsidR="00193B68" w:rsidRPr="007F3342" w:rsidRDefault="00193B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193B68" w:rsidRPr="001D054F" w:rsidRDefault="00193B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193B68" w:rsidRPr="00C11967" w:rsidTr="00625DC8">
        <w:tc>
          <w:tcPr>
            <w:tcW w:w="825" w:type="dxa"/>
          </w:tcPr>
          <w:p w:rsidR="00193B68" w:rsidRPr="00BF05A3" w:rsidRDefault="00193B6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93B68" w:rsidRDefault="00193B68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НСО по гиревому спорту </w:t>
            </w:r>
          </w:p>
        </w:tc>
        <w:tc>
          <w:tcPr>
            <w:tcW w:w="1701" w:type="dxa"/>
          </w:tcPr>
          <w:p w:rsidR="00193B68" w:rsidRDefault="00193B68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</w:tcPr>
          <w:p w:rsidR="00193B68" w:rsidRDefault="00193B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о </w:t>
            </w:r>
          </w:p>
        </w:tc>
        <w:tc>
          <w:tcPr>
            <w:tcW w:w="2268" w:type="dxa"/>
          </w:tcPr>
          <w:p w:rsidR="00193B68" w:rsidRDefault="00193B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  <w:p w:rsidR="00193B68" w:rsidRDefault="00193B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  С.Н.</w:t>
            </w:r>
          </w:p>
        </w:tc>
      </w:tr>
      <w:tr w:rsidR="00193B68" w:rsidRPr="00C11967" w:rsidTr="00625DC8">
        <w:tc>
          <w:tcPr>
            <w:tcW w:w="825" w:type="dxa"/>
          </w:tcPr>
          <w:p w:rsidR="00193B68" w:rsidRPr="00BF05A3" w:rsidRDefault="00193B6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93B68" w:rsidRDefault="00193B68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гиревому спорту </w:t>
            </w:r>
          </w:p>
        </w:tc>
        <w:tc>
          <w:tcPr>
            <w:tcW w:w="1701" w:type="dxa"/>
          </w:tcPr>
          <w:p w:rsidR="00193B68" w:rsidRDefault="00193B68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</w:tcPr>
          <w:p w:rsidR="00193B68" w:rsidRDefault="00193B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193B68" w:rsidRDefault="00193B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193B68" w:rsidRPr="00C11967" w:rsidTr="00625DC8">
        <w:tc>
          <w:tcPr>
            <w:tcW w:w="825" w:type="dxa"/>
          </w:tcPr>
          <w:p w:rsidR="00193B68" w:rsidRPr="00BF05A3" w:rsidRDefault="00193B6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93B68" w:rsidRDefault="00193B68" w:rsidP="006E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ДЮСШ по гиревому спорту «Рекорд Деда Мороза»</w:t>
            </w:r>
          </w:p>
        </w:tc>
        <w:tc>
          <w:tcPr>
            <w:tcW w:w="1701" w:type="dxa"/>
          </w:tcPr>
          <w:p w:rsidR="00193B68" w:rsidRDefault="00193B68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</w:tcPr>
          <w:p w:rsidR="00193B68" w:rsidRPr="007F3342" w:rsidRDefault="00193B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193B68" w:rsidRPr="001D054F" w:rsidRDefault="00193B6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</w:tbl>
    <w:p w:rsidR="006676AF" w:rsidRDefault="006676AF" w:rsidP="006676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ЫЖНЫЕ ГОНКИ И БИАТЛОН 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6C470E" w:rsidRPr="001A60F6" w:rsidTr="00625DC8">
        <w:tc>
          <w:tcPr>
            <w:tcW w:w="825" w:type="dxa"/>
          </w:tcPr>
          <w:p w:rsidR="006C470E" w:rsidRPr="001A60F6" w:rsidRDefault="006C470E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C470E" w:rsidRPr="001A60F6" w:rsidRDefault="006C470E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                                        </w:t>
            </w:r>
          </w:p>
          <w:p w:rsidR="006C470E" w:rsidRPr="001A60F6" w:rsidRDefault="006C470E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C470E" w:rsidRPr="001A60F6" w:rsidRDefault="006C470E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6C470E" w:rsidRPr="001A60F6" w:rsidRDefault="006C470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6C470E" w:rsidRPr="001A60F6" w:rsidRDefault="006C470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6C470E" w:rsidRPr="001A60F6" w:rsidRDefault="006C470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6C470E" w:rsidRPr="001A60F6" w:rsidRDefault="006C470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6C470E" w:rsidRPr="00DC760C" w:rsidTr="00625DC8">
        <w:tc>
          <w:tcPr>
            <w:tcW w:w="825" w:type="dxa"/>
          </w:tcPr>
          <w:p w:rsidR="006C470E" w:rsidRPr="00DC760C" w:rsidRDefault="006C470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C760C" w:rsidRPr="007C0A76" w:rsidRDefault="00DC760C" w:rsidP="00DC7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по биатлону</w:t>
            </w:r>
          </w:p>
          <w:p w:rsidR="006C470E" w:rsidRPr="005B4E6F" w:rsidRDefault="00DC760C" w:rsidP="00D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невматика)</w:t>
            </w:r>
            <w:r w:rsidRPr="005B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-2013</w:t>
            </w:r>
            <w:r w:rsidRPr="005B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   спринт</w:t>
            </w:r>
          </w:p>
        </w:tc>
        <w:tc>
          <w:tcPr>
            <w:tcW w:w="1701" w:type="dxa"/>
          </w:tcPr>
          <w:p w:rsidR="006C470E" w:rsidRPr="005B4E6F" w:rsidRDefault="00DC760C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09 января</w:t>
            </w:r>
          </w:p>
        </w:tc>
        <w:tc>
          <w:tcPr>
            <w:tcW w:w="1984" w:type="dxa"/>
          </w:tcPr>
          <w:p w:rsidR="006C470E" w:rsidRPr="005B4E6F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6C470E" w:rsidRPr="00DC760C" w:rsidRDefault="006C470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60C" w:rsidRPr="00DC760C" w:rsidTr="00625DC8">
        <w:tc>
          <w:tcPr>
            <w:tcW w:w="825" w:type="dxa"/>
          </w:tcPr>
          <w:p w:rsidR="00DC760C" w:rsidRPr="00DC760C" w:rsidRDefault="00DC760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C760C" w:rsidRPr="005B4E6F" w:rsidRDefault="00DC760C" w:rsidP="00DC7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по биатлону</w:t>
            </w:r>
            <w:r w:rsidRPr="005B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4-2007 г.р.    гонка, спринт, эстафета одиночная                     </w:t>
            </w:r>
          </w:p>
        </w:tc>
        <w:tc>
          <w:tcPr>
            <w:tcW w:w="1701" w:type="dxa"/>
          </w:tcPr>
          <w:p w:rsidR="00DC760C" w:rsidRPr="007C0A76" w:rsidRDefault="00DC760C" w:rsidP="00DC76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 января</w:t>
            </w:r>
          </w:p>
          <w:p w:rsidR="00DC760C" w:rsidRPr="005B4E6F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C760C" w:rsidRPr="005B4E6F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DC760C" w:rsidRPr="00DC760C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60C" w:rsidRPr="00DC760C" w:rsidTr="00625DC8">
        <w:tc>
          <w:tcPr>
            <w:tcW w:w="825" w:type="dxa"/>
          </w:tcPr>
          <w:p w:rsidR="00DC760C" w:rsidRPr="00DC760C" w:rsidRDefault="00DC760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C760C" w:rsidRPr="005B4E6F" w:rsidRDefault="00DC760C" w:rsidP="00DC7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соревнование по биатлону « приз памяти Е.</w:t>
            </w:r>
            <w:r w:rsidRPr="005B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ского»</w:t>
            </w:r>
            <w:r w:rsidRPr="005B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-2007 г.р.</w:t>
            </w:r>
          </w:p>
        </w:tc>
        <w:tc>
          <w:tcPr>
            <w:tcW w:w="1701" w:type="dxa"/>
          </w:tcPr>
          <w:p w:rsidR="00DC760C" w:rsidRPr="007C0A76" w:rsidRDefault="00DC760C" w:rsidP="00DC76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0 января</w:t>
            </w:r>
          </w:p>
          <w:p w:rsidR="00DC760C" w:rsidRPr="005B4E6F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C760C" w:rsidRPr="005B4E6F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DC760C" w:rsidRPr="00DC760C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60C" w:rsidRPr="00DC760C" w:rsidTr="00625DC8">
        <w:tc>
          <w:tcPr>
            <w:tcW w:w="825" w:type="dxa"/>
          </w:tcPr>
          <w:p w:rsidR="00DC760C" w:rsidRPr="00DC760C" w:rsidRDefault="00DC760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C760C" w:rsidRPr="005B4E6F" w:rsidRDefault="005B4E6F" w:rsidP="00DC7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атлон</w:t>
            </w:r>
            <w:proofErr w:type="spellEnd"/>
            <w:r w:rsidRPr="005B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г.р. и старше</w:t>
            </w:r>
          </w:p>
        </w:tc>
        <w:tc>
          <w:tcPr>
            <w:tcW w:w="1701" w:type="dxa"/>
          </w:tcPr>
          <w:p w:rsidR="005B4E6F" w:rsidRPr="007C0A76" w:rsidRDefault="005B4E6F" w:rsidP="005B4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</w:t>
            </w:r>
          </w:p>
          <w:p w:rsidR="00DC760C" w:rsidRPr="005B4E6F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C760C" w:rsidRPr="005B4E6F" w:rsidRDefault="005B4E6F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</w:t>
            </w:r>
          </w:p>
        </w:tc>
        <w:tc>
          <w:tcPr>
            <w:tcW w:w="2268" w:type="dxa"/>
          </w:tcPr>
          <w:p w:rsidR="00DC760C" w:rsidRPr="00DC760C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60C" w:rsidRPr="00DC760C" w:rsidTr="00625DC8">
        <w:tc>
          <w:tcPr>
            <w:tcW w:w="825" w:type="dxa"/>
          </w:tcPr>
          <w:p w:rsidR="00DC760C" w:rsidRPr="00DC760C" w:rsidRDefault="00DC760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966BE" w:rsidRPr="007C0A76" w:rsidRDefault="00F966BE" w:rsidP="00F966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ДЮСШ</w:t>
            </w:r>
            <w:r w:rsidRPr="00EC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стиль</w:t>
            </w:r>
          </w:p>
          <w:p w:rsidR="00F966BE" w:rsidRPr="007C0A76" w:rsidRDefault="00F966BE" w:rsidP="00F966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2007-2008 – 3 км    </w:t>
            </w: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7-2008- 5 км</w:t>
            </w:r>
          </w:p>
          <w:p w:rsidR="00F966BE" w:rsidRPr="007C0A76" w:rsidRDefault="00F966BE" w:rsidP="00F966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9- 20010- 3км      М 2009-2010- 3 км</w:t>
            </w:r>
          </w:p>
          <w:p w:rsidR="00DC760C" w:rsidRPr="00EC7EB5" w:rsidRDefault="00F966BE" w:rsidP="00F966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11 и младше  1км        М 2011 и младше- 1 км</w:t>
            </w:r>
          </w:p>
        </w:tc>
        <w:tc>
          <w:tcPr>
            <w:tcW w:w="1701" w:type="dxa"/>
          </w:tcPr>
          <w:p w:rsidR="00F966BE" w:rsidRPr="007C0A76" w:rsidRDefault="00F966BE" w:rsidP="00F966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</w:t>
            </w:r>
          </w:p>
          <w:p w:rsidR="00DC760C" w:rsidRPr="00EC7EB5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C760C" w:rsidRPr="00EC7EB5" w:rsidRDefault="00F966B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DC760C" w:rsidRPr="00DC760C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60C" w:rsidRPr="00DC760C" w:rsidTr="00625DC8">
        <w:tc>
          <w:tcPr>
            <w:tcW w:w="825" w:type="dxa"/>
          </w:tcPr>
          <w:p w:rsidR="00DC760C" w:rsidRPr="00DC760C" w:rsidRDefault="00DC760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66B" w:rsidRPr="007C0A76" w:rsidRDefault="00AD466B" w:rsidP="002A28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по биатлону</w:t>
            </w:r>
          </w:p>
          <w:p w:rsidR="00AD466B" w:rsidRPr="007C0A76" w:rsidRDefault="00AD466B" w:rsidP="00AD4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невматика)</w:t>
            </w:r>
            <w:r w:rsidRPr="00525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нт гонка</w:t>
            </w:r>
          </w:p>
          <w:p w:rsidR="00DC760C" w:rsidRPr="00525F46" w:rsidRDefault="00AD466B" w:rsidP="00AD4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-2011г.р.</w:t>
            </w:r>
          </w:p>
        </w:tc>
        <w:tc>
          <w:tcPr>
            <w:tcW w:w="1701" w:type="dxa"/>
          </w:tcPr>
          <w:p w:rsidR="00AD466B" w:rsidRPr="007C0A76" w:rsidRDefault="00AD466B" w:rsidP="00AD46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9 января</w:t>
            </w:r>
          </w:p>
          <w:p w:rsidR="00DC760C" w:rsidRPr="00525F46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C760C" w:rsidRPr="00525F46" w:rsidRDefault="00AD466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DC760C" w:rsidRPr="00DC760C" w:rsidRDefault="00DC760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66B" w:rsidRPr="00DC760C" w:rsidTr="00625DC8">
        <w:tc>
          <w:tcPr>
            <w:tcW w:w="825" w:type="dxa"/>
          </w:tcPr>
          <w:p w:rsidR="00AD466B" w:rsidRPr="00DC760C" w:rsidRDefault="00AD466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97520" w:rsidRPr="00525F46" w:rsidRDefault="00B97520" w:rsidP="00B97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уйбышевского района по лыжным гонкам</w:t>
            </w:r>
            <w:r w:rsidRPr="0052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7520" w:rsidRPr="007C0A76" w:rsidRDefault="00B97520" w:rsidP="00B97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жчины- 10 км</w:t>
            </w:r>
          </w:p>
          <w:p w:rsidR="00B97520" w:rsidRPr="007C0A76" w:rsidRDefault="00B97520" w:rsidP="00B97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-5 км</w:t>
            </w:r>
          </w:p>
          <w:p w:rsidR="00AD466B" w:rsidRPr="00525F46" w:rsidRDefault="00B97520" w:rsidP="00B97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свободный</w:t>
            </w:r>
          </w:p>
        </w:tc>
        <w:tc>
          <w:tcPr>
            <w:tcW w:w="1701" w:type="dxa"/>
          </w:tcPr>
          <w:p w:rsidR="00B97520" w:rsidRPr="007C0A76" w:rsidRDefault="00B97520" w:rsidP="00B975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9 января </w:t>
            </w:r>
          </w:p>
          <w:p w:rsidR="00AD466B" w:rsidRPr="00441D7E" w:rsidRDefault="00AD466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D466B" w:rsidRPr="00441D7E" w:rsidRDefault="00B97520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D466B" w:rsidRPr="00DC760C" w:rsidRDefault="00AD466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66B" w:rsidRPr="00DC760C" w:rsidTr="00625DC8">
        <w:tc>
          <w:tcPr>
            <w:tcW w:w="825" w:type="dxa"/>
          </w:tcPr>
          <w:p w:rsidR="00AD466B" w:rsidRPr="00DC760C" w:rsidRDefault="00AD466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2309A" w:rsidRDefault="00C2309A" w:rsidP="00C23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овосибирской области по лыжным гонкам</w:t>
            </w:r>
          </w:p>
          <w:p w:rsidR="00C2309A" w:rsidRPr="007C0A76" w:rsidRDefault="00C2309A" w:rsidP="00C230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г.р.</w:t>
            </w:r>
          </w:p>
          <w:p w:rsidR="00C2309A" w:rsidRPr="007C0A76" w:rsidRDefault="00C2309A" w:rsidP="00C230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 -5/10км свободный стиль</w:t>
            </w:r>
          </w:p>
          <w:p w:rsidR="00AD466B" w:rsidRPr="00DC760C" w:rsidRDefault="00C2309A" w:rsidP="00C23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-3/5км классический стиль</w:t>
            </w:r>
          </w:p>
        </w:tc>
        <w:tc>
          <w:tcPr>
            <w:tcW w:w="1701" w:type="dxa"/>
          </w:tcPr>
          <w:p w:rsidR="00AD466B" w:rsidRPr="00DC760C" w:rsidRDefault="00C2309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5 февраля</w:t>
            </w:r>
          </w:p>
        </w:tc>
        <w:tc>
          <w:tcPr>
            <w:tcW w:w="1984" w:type="dxa"/>
          </w:tcPr>
          <w:p w:rsidR="00AD466B" w:rsidRPr="00DC760C" w:rsidRDefault="00C2309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AD466B" w:rsidRPr="00DC760C" w:rsidRDefault="00AD466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66B" w:rsidRPr="00DC760C" w:rsidTr="00625DC8">
        <w:tc>
          <w:tcPr>
            <w:tcW w:w="825" w:type="dxa"/>
          </w:tcPr>
          <w:p w:rsidR="00AD466B" w:rsidRPr="00DC760C" w:rsidRDefault="00AD466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D466B" w:rsidRPr="00DC760C" w:rsidRDefault="00C2309A" w:rsidP="00DC7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я России</w:t>
            </w:r>
          </w:p>
        </w:tc>
        <w:tc>
          <w:tcPr>
            <w:tcW w:w="1701" w:type="dxa"/>
          </w:tcPr>
          <w:p w:rsidR="00C2309A" w:rsidRPr="007C0A76" w:rsidRDefault="00C2309A" w:rsidP="00C23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</w:t>
            </w:r>
          </w:p>
          <w:p w:rsidR="00AD466B" w:rsidRPr="00C2309A" w:rsidRDefault="00AD466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D466B" w:rsidRPr="00C2309A" w:rsidRDefault="00C2309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D466B" w:rsidRPr="00DC760C" w:rsidRDefault="00AD466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66B" w:rsidRPr="00DC760C" w:rsidTr="00625DC8">
        <w:tc>
          <w:tcPr>
            <w:tcW w:w="825" w:type="dxa"/>
          </w:tcPr>
          <w:p w:rsidR="00AD466B" w:rsidRPr="00DC760C" w:rsidRDefault="00AD466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06E33" w:rsidRPr="007C0A76" w:rsidRDefault="00AC2722" w:rsidP="00806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й этап Всероссийских соревнований по лыжным гонкам среди учащихся общеобразовательных учреждений на приз газеты</w:t>
            </w:r>
            <w:r w:rsidR="0080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6E33" w:rsidRDefault="00806E33" w:rsidP="00806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</w:t>
            </w:r>
            <w:r w:rsidRPr="007C0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06E33" w:rsidRPr="007C0A76" w:rsidRDefault="00806E33" w:rsidP="00806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 г.р.</w:t>
            </w:r>
          </w:p>
          <w:p w:rsidR="00AD466B" w:rsidRPr="00DC760C" w:rsidRDefault="00806E33" w:rsidP="00806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г.р.</w:t>
            </w:r>
          </w:p>
        </w:tc>
        <w:tc>
          <w:tcPr>
            <w:tcW w:w="1701" w:type="dxa"/>
          </w:tcPr>
          <w:p w:rsidR="00AC2722" w:rsidRPr="007C0A76" w:rsidRDefault="00AC2722" w:rsidP="00AC2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9</w:t>
            </w:r>
            <w:r w:rsidR="00CE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  <w:p w:rsidR="00AD466B" w:rsidRPr="00DC760C" w:rsidRDefault="00AD466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D466B" w:rsidRPr="00DC760C" w:rsidRDefault="00AC2722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ск</w:t>
            </w:r>
          </w:p>
        </w:tc>
        <w:tc>
          <w:tcPr>
            <w:tcW w:w="2268" w:type="dxa"/>
          </w:tcPr>
          <w:p w:rsidR="00AD466B" w:rsidRPr="00DC760C" w:rsidRDefault="00AD466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E33" w:rsidRPr="00DC760C" w:rsidTr="00625DC8">
        <w:tc>
          <w:tcPr>
            <w:tcW w:w="825" w:type="dxa"/>
          </w:tcPr>
          <w:p w:rsidR="00806E33" w:rsidRPr="00DC760C" w:rsidRDefault="00806E3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00216C" w:rsidRDefault="00CE50CA" w:rsidP="00CE5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атлон</w:t>
            </w:r>
            <w:proofErr w:type="spellEnd"/>
          </w:p>
          <w:p w:rsidR="00CE50CA" w:rsidRPr="007C0A76" w:rsidRDefault="00CE50CA" w:rsidP="00CE5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р. и младше</w:t>
            </w:r>
          </w:p>
          <w:p w:rsidR="00806E33" w:rsidRPr="0000216C" w:rsidRDefault="00806E33" w:rsidP="00DC7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0CA" w:rsidRPr="007C0A76" w:rsidRDefault="00CE50CA" w:rsidP="00CE5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</w:t>
            </w:r>
          </w:p>
          <w:p w:rsidR="00806E33" w:rsidRPr="007C0A76" w:rsidRDefault="00806E33" w:rsidP="00AC2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06E33" w:rsidRPr="007C0A76" w:rsidRDefault="00CE50C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</w:t>
            </w:r>
          </w:p>
        </w:tc>
        <w:tc>
          <w:tcPr>
            <w:tcW w:w="2268" w:type="dxa"/>
          </w:tcPr>
          <w:p w:rsidR="00806E33" w:rsidRPr="00DC760C" w:rsidRDefault="00806E3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E33" w:rsidRPr="00DC760C" w:rsidTr="00625DC8">
        <w:tc>
          <w:tcPr>
            <w:tcW w:w="825" w:type="dxa"/>
          </w:tcPr>
          <w:p w:rsidR="00806E33" w:rsidRPr="00DC760C" w:rsidRDefault="00806E3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61955" w:rsidRDefault="00B61955" w:rsidP="00B6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 Куйбышевского района</w:t>
            </w: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6E33" w:rsidRPr="00B61955" w:rsidRDefault="00B61955" w:rsidP="00B6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Стиль свободный</w:t>
            </w:r>
          </w:p>
        </w:tc>
        <w:tc>
          <w:tcPr>
            <w:tcW w:w="1701" w:type="dxa"/>
          </w:tcPr>
          <w:p w:rsidR="00B61955" w:rsidRPr="007C0A76" w:rsidRDefault="00B61955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  <w:p w:rsidR="00806E33" w:rsidRPr="004D2E98" w:rsidRDefault="00806E33" w:rsidP="00AC2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61955" w:rsidRPr="007C0A76" w:rsidRDefault="00B61955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  <w:p w:rsidR="00806E33" w:rsidRPr="004D2E98" w:rsidRDefault="00806E3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6E33" w:rsidRPr="00DC760C" w:rsidRDefault="00806E3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379" w:rsidRPr="00DC760C" w:rsidTr="00625DC8">
        <w:tc>
          <w:tcPr>
            <w:tcW w:w="825" w:type="dxa"/>
          </w:tcPr>
          <w:p w:rsidR="00013379" w:rsidRPr="00DC760C" w:rsidRDefault="0001337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013379" w:rsidRDefault="00013379" w:rsidP="0001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ДЮСШ</w:t>
            </w: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3379" w:rsidRPr="007C0A76" w:rsidRDefault="00013379" w:rsidP="000133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010-2011 г.р.- 1км</w:t>
            </w:r>
          </w:p>
          <w:p w:rsidR="00013379" w:rsidRPr="007C0A76" w:rsidRDefault="00013379" w:rsidP="000133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10-2011 г.р.- 1 км</w:t>
            </w:r>
          </w:p>
          <w:p w:rsidR="00013379" w:rsidRPr="007C0A76" w:rsidRDefault="00013379" w:rsidP="000133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012-2013 г.р. -1 км</w:t>
            </w:r>
          </w:p>
          <w:p w:rsidR="00013379" w:rsidRPr="007C0A76" w:rsidRDefault="00013379" w:rsidP="00013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12-2013 г.р.- 1км</w:t>
            </w:r>
          </w:p>
        </w:tc>
        <w:tc>
          <w:tcPr>
            <w:tcW w:w="1701" w:type="dxa"/>
          </w:tcPr>
          <w:p w:rsidR="00013379" w:rsidRPr="007C0A76" w:rsidRDefault="00013379" w:rsidP="00013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</w:t>
            </w:r>
          </w:p>
          <w:p w:rsidR="00013379" w:rsidRPr="007C0A76" w:rsidRDefault="00013379" w:rsidP="00013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379" w:rsidRPr="00A172F9" w:rsidRDefault="00013379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13379" w:rsidRPr="00A172F9" w:rsidRDefault="00013379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013379" w:rsidRPr="00DC760C" w:rsidRDefault="0001337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379" w:rsidRPr="00DC760C" w:rsidTr="00625DC8">
        <w:tc>
          <w:tcPr>
            <w:tcW w:w="825" w:type="dxa"/>
          </w:tcPr>
          <w:p w:rsidR="00013379" w:rsidRPr="00DC760C" w:rsidRDefault="0001337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568F2" w:rsidRPr="007C0A76" w:rsidRDefault="00C568F2" w:rsidP="00C568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«Серебряная снежинка» 1-ый тур</w:t>
            </w:r>
          </w:p>
          <w:p w:rsidR="00C568F2" w:rsidRPr="007C0A76" w:rsidRDefault="00C568F2" w:rsidP="00C568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 г.р.</w:t>
            </w:r>
          </w:p>
          <w:p w:rsidR="00C568F2" w:rsidRPr="007C0A76" w:rsidRDefault="00C568F2" w:rsidP="00C568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-20010 г.р.</w:t>
            </w:r>
          </w:p>
          <w:p w:rsidR="00013379" w:rsidRPr="007C0A76" w:rsidRDefault="00C568F2" w:rsidP="00C568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классический</w:t>
            </w:r>
          </w:p>
        </w:tc>
        <w:tc>
          <w:tcPr>
            <w:tcW w:w="1701" w:type="dxa"/>
          </w:tcPr>
          <w:p w:rsidR="00C568F2" w:rsidRPr="007C0A76" w:rsidRDefault="00C568F2" w:rsidP="00C56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6</w:t>
            </w:r>
            <w:r w:rsidR="0083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  <w:p w:rsidR="00013379" w:rsidRPr="007C0A76" w:rsidRDefault="00013379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13379" w:rsidRPr="007C0A76" w:rsidRDefault="00C568F2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янино</w:t>
            </w:r>
          </w:p>
        </w:tc>
        <w:tc>
          <w:tcPr>
            <w:tcW w:w="2268" w:type="dxa"/>
          </w:tcPr>
          <w:p w:rsidR="00013379" w:rsidRPr="00DC760C" w:rsidRDefault="0001337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38E" w:rsidRPr="00DC760C" w:rsidTr="00625DC8">
        <w:tc>
          <w:tcPr>
            <w:tcW w:w="825" w:type="dxa"/>
          </w:tcPr>
          <w:p w:rsidR="0063138E" w:rsidRPr="00DC760C" w:rsidRDefault="0063138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3138E" w:rsidRDefault="0063138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по биатлону</w:t>
            </w:r>
          </w:p>
          <w:p w:rsidR="0063138E" w:rsidRPr="007C0A76" w:rsidRDefault="0063138E" w:rsidP="00625D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-2007г.р.</w:t>
            </w:r>
          </w:p>
          <w:p w:rsidR="0063138E" w:rsidRPr="007C0A76" w:rsidRDefault="0063138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тарт</w:t>
            </w:r>
            <w:proofErr w:type="spellEnd"/>
          </w:p>
        </w:tc>
        <w:tc>
          <w:tcPr>
            <w:tcW w:w="1701" w:type="dxa"/>
          </w:tcPr>
          <w:p w:rsidR="0063138E" w:rsidRPr="007C0A76" w:rsidRDefault="0063138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1984" w:type="dxa"/>
          </w:tcPr>
          <w:p w:rsidR="0063138E" w:rsidRPr="007C0A76" w:rsidRDefault="0063138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 </w:t>
            </w:r>
          </w:p>
        </w:tc>
        <w:tc>
          <w:tcPr>
            <w:tcW w:w="2268" w:type="dxa"/>
          </w:tcPr>
          <w:p w:rsidR="0063138E" w:rsidRPr="00DC760C" w:rsidRDefault="0063138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38E" w:rsidRPr="00DC760C" w:rsidTr="00625DC8">
        <w:tc>
          <w:tcPr>
            <w:tcW w:w="825" w:type="dxa"/>
          </w:tcPr>
          <w:p w:rsidR="0063138E" w:rsidRPr="00DC760C" w:rsidRDefault="0063138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312D4A" w:rsidRDefault="000E2693" w:rsidP="00312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«</w:t>
            </w:r>
            <w:r w:rsidR="0063138E"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яя го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12D4A" w:rsidRPr="007C0A76" w:rsidRDefault="00312D4A" w:rsidP="00312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-2008</w:t>
            </w:r>
          </w:p>
          <w:p w:rsidR="00312D4A" w:rsidRPr="007C0A76" w:rsidRDefault="00312D4A" w:rsidP="00312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-2010</w:t>
            </w:r>
          </w:p>
          <w:p w:rsidR="00312D4A" w:rsidRPr="007C0A76" w:rsidRDefault="00312D4A" w:rsidP="00312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2</w:t>
            </w:r>
          </w:p>
          <w:p w:rsidR="0063138E" w:rsidRPr="007C0A76" w:rsidRDefault="00312D4A" w:rsidP="00312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и младше</w:t>
            </w:r>
          </w:p>
        </w:tc>
        <w:tc>
          <w:tcPr>
            <w:tcW w:w="1701" w:type="dxa"/>
          </w:tcPr>
          <w:p w:rsidR="0063138E" w:rsidRPr="007C0A76" w:rsidRDefault="0063138E" w:rsidP="0063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марта</w:t>
            </w:r>
          </w:p>
          <w:p w:rsidR="0063138E" w:rsidRPr="007C0A76" w:rsidRDefault="0063138E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3138E" w:rsidRPr="007C0A76" w:rsidRDefault="0063138E" w:rsidP="0063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Ивановка</w:t>
            </w:r>
          </w:p>
          <w:p w:rsidR="0063138E" w:rsidRPr="007C0A76" w:rsidRDefault="0063138E" w:rsidP="0063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ский</w:t>
            </w:r>
            <w:proofErr w:type="spellEnd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268" w:type="dxa"/>
          </w:tcPr>
          <w:p w:rsidR="0063138E" w:rsidRPr="00DC760C" w:rsidRDefault="0063138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38E" w:rsidRPr="00DC760C" w:rsidTr="00625DC8">
        <w:tc>
          <w:tcPr>
            <w:tcW w:w="825" w:type="dxa"/>
          </w:tcPr>
          <w:p w:rsidR="0063138E" w:rsidRPr="00DC760C" w:rsidRDefault="0063138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3138E" w:rsidRDefault="00361BC3" w:rsidP="00B61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ые соревнования памяти мастеров спорта СССР </w:t>
            </w:r>
            <w:proofErr w:type="spellStart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аткина</w:t>
            </w:r>
            <w:proofErr w:type="spellEnd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Е., </w:t>
            </w:r>
            <w:proofErr w:type="spellStart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а</w:t>
            </w:r>
            <w:proofErr w:type="spellEnd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Б. , тренеров-преподавателей Сироткина Н.В., Морозова Е.А.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973 г.р. и старше-  10 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3 г.р. и старше    5 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974-1984 г.р.          20 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4-  1984г.р.         10 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1985-2004 г.р.          30 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5-2004г.р.           15 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05-2006 г.р.  30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   2005-2006 г.р.   15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 2007-2008 г.р.   15 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7-2008 г.р.       10 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9-2010 г.р.     10 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9-2010 г.р.  5км</w:t>
            </w:r>
          </w:p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011 г.р. и младше  3 км</w:t>
            </w:r>
          </w:p>
          <w:p w:rsidR="00361BC3" w:rsidRPr="00DF7349" w:rsidRDefault="00361BC3" w:rsidP="00B61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2011 г.р. и младше   3 км          </w:t>
            </w:r>
          </w:p>
        </w:tc>
        <w:tc>
          <w:tcPr>
            <w:tcW w:w="1701" w:type="dxa"/>
          </w:tcPr>
          <w:p w:rsidR="00361BC3" w:rsidRPr="007C0A76" w:rsidRDefault="00361BC3" w:rsidP="0036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12 марта</w:t>
            </w:r>
          </w:p>
          <w:p w:rsidR="0063138E" w:rsidRPr="00D20F9E" w:rsidRDefault="0063138E" w:rsidP="0063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3138E" w:rsidRPr="00D20F9E" w:rsidRDefault="00361BC3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63138E" w:rsidRPr="00DC760C" w:rsidRDefault="0063138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C67" w:rsidRPr="00DC760C" w:rsidTr="00625DC8">
        <w:tc>
          <w:tcPr>
            <w:tcW w:w="825" w:type="dxa"/>
          </w:tcPr>
          <w:p w:rsidR="00F64C67" w:rsidRPr="00DC760C" w:rsidRDefault="00F64C6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64C67" w:rsidRPr="007C0A76" w:rsidRDefault="0081270B" w:rsidP="00B61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соревнование «Кубок А.</w:t>
            </w:r>
            <w:r w:rsidR="008A7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лий</w:t>
            </w:r>
            <w:proofErr w:type="spellEnd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ка, спринт, эстафета</w:t>
            </w:r>
          </w:p>
        </w:tc>
        <w:tc>
          <w:tcPr>
            <w:tcW w:w="1701" w:type="dxa"/>
          </w:tcPr>
          <w:p w:rsidR="0081270B" w:rsidRPr="007C0A76" w:rsidRDefault="0081270B" w:rsidP="008127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</w:p>
          <w:p w:rsidR="00F64C67" w:rsidRPr="007C0A76" w:rsidRDefault="00F64C67" w:rsidP="0036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64C67" w:rsidRPr="007C0A76" w:rsidRDefault="0081270B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F64C67" w:rsidRPr="00DC760C" w:rsidRDefault="00F64C6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C67" w:rsidRPr="00DC760C" w:rsidTr="00625DC8">
        <w:tc>
          <w:tcPr>
            <w:tcW w:w="825" w:type="dxa"/>
          </w:tcPr>
          <w:p w:rsidR="00F64C67" w:rsidRPr="00DC760C" w:rsidRDefault="00F64C6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1270B" w:rsidRPr="007C0A76" w:rsidRDefault="0081270B" w:rsidP="008127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«Серебряная снежинка» 2-ой тур</w:t>
            </w:r>
          </w:p>
          <w:p w:rsidR="0081270B" w:rsidRPr="007C0A76" w:rsidRDefault="0081270B" w:rsidP="00812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г.р.</w:t>
            </w:r>
          </w:p>
          <w:p w:rsidR="0081270B" w:rsidRPr="007C0A76" w:rsidRDefault="0081270B" w:rsidP="00812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-2010 г.р.</w:t>
            </w:r>
          </w:p>
          <w:p w:rsidR="00F64C67" w:rsidRPr="007C0A76" w:rsidRDefault="0081270B" w:rsidP="008127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 свободный</w:t>
            </w:r>
          </w:p>
        </w:tc>
        <w:tc>
          <w:tcPr>
            <w:tcW w:w="1701" w:type="dxa"/>
          </w:tcPr>
          <w:p w:rsidR="0081270B" w:rsidRPr="007C0A76" w:rsidRDefault="0081270B" w:rsidP="008127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9 марта</w:t>
            </w:r>
          </w:p>
          <w:p w:rsidR="00F64C67" w:rsidRPr="007C0A76" w:rsidRDefault="00F64C67" w:rsidP="0036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64C67" w:rsidRPr="0081270B" w:rsidRDefault="0081270B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F64C67" w:rsidRPr="00DC760C" w:rsidRDefault="00F64C6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C67" w:rsidRPr="00DC760C" w:rsidTr="00625DC8">
        <w:tc>
          <w:tcPr>
            <w:tcW w:w="825" w:type="dxa"/>
          </w:tcPr>
          <w:p w:rsidR="00F64C67" w:rsidRPr="00DC760C" w:rsidRDefault="00F64C6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64C67" w:rsidRPr="007C0A76" w:rsidRDefault="004A7720" w:rsidP="00B61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по биатл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07г.р.</w:t>
            </w:r>
          </w:p>
        </w:tc>
        <w:tc>
          <w:tcPr>
            <w:tcW w:w="1701" w:type="dxa"/>
          </w:tcPr>
          <w:p w:rsidR="004A7720" w:rsidRPr="007C0A76" w:rsidRDefault="004A7720" w:rsidP="004A77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марта </w:t>
            </w:r>
          </w:p>
          <w:p w:rsidR="00F64C67" w:rsidRPr="007C0A76" w:rsidRDefault="00F64C67" w:rsidP="0036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64C67" w:rsidRPr="007C0A76" w:rsidRDefault="004A7720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F64C67" w:rsidRPr="00DC760C" w:rsidRDefault="00F64C6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C67" w:rsidRPr="00DC760C" w:rsidTr="00625DC8">
        <w:tc>
          <w:tcPr>
            <w:tcW w:w="825" w:type="dxa"/>
          </w:tcPr>
          <w:p w:rsidR="00F64C67" w:rsidRPr="00DC760C" w:rsidRDefault="00F64C6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64C67" w:rsidRPr="007C0A76" w:rsidRDefault="002359AA" w:rsidP="00B61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АУ НСО СШОР по биатл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07 г.р.</w:t>
            </w:r>
          </w:p>
        </w:tc>
        <w:tc>
          <w:tcPr>
            <w:tcW w:w="1701" w:type="dxa"/>
          </w:tcPr>
          <w:p w:rsidR="002359AA" w:rsidRPr="007C0A76" w:rsidRDefault="002359AA" w:rsidP="00235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6 марта</w:t>
            </w:r>
          </w:p>
          <w:p w:rsidR="00F64C67" w:rsidRPr="007C0A76" w:rsidRDefault="00F64C67" w:rsidP="0036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64C67" w:rsidRPr="007C0A76" w:rsidRDefault="002359AA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F64C67" w:rsidRPr="00DC760C" w:rsidRDefault="00F64C6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AA" w:rsidRPr="00DC760C" w:rsidTr="00625DC8">
        <w:tc>
          <w:tcPr>
            <w:tcW w:w="825" w:type="dxa"/>
          </w:tcPr>
          <w:p w:rsidR="002359AA" w:rsidRPr="00DC760C" w:rsidRDefault="002359A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359AA" w:rsidRPr="007C0A76" w:rsidRDefault="00B65F62" w:rsidP="00B61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ГАУ НСО СШОР по </w:t>
            </w:r>
            <w:r w:rsidR="006B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атлон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-2013 г.р. гладкие гонки</w:t>
            </w:r>
          </w:p>
        </w:tc>
        <w:tc>
          <w:tcPr>
            <w:tcW w:w="1701" w:type="dxa"/>
          </w:tcPr>
          <w:p w:rsidR="002359AA" w:rsidRPr="007C0A76" w:rsidRDefault="00B65F62" w:rsidP="0036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1984" w:type="dxa"/>
          </w:tcPr>
          <w:p w:rsidR="002359AA" w:rsidRPr="007C0A76" w:rsidRDefault="00A93880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 </w:t>
            </w:r>
          </w:p>
        </w:tc>
        <w:tc>
          <w:tcPr>
            <w:tcW w:w="2268" w:type="dxa"/>
          </w:tcPr>
          <w:p w:rsidR="002359AA" w:rsidRPr="00DC760C" w:rsidRDefault="002359A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AA" w:rsidRPr="00DC760C" w:rsidTr="00625DC8">
        <w:tc>
          <w:tcPr>
            <w:tcW w:w="825" w:type="dxa"/>
          </w:tcPr>
          <w:p w:rsidR="002359AA" w:rsidRPr="00DC760C" w:rsidRDefault="002359A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359AA" w:rsidRPr="007C0A76" w:rsidRDefault="006F1B86" w:rsidP="00B61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е соревнования по биатлону памяти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-2007 </w:t>
            </w:r>
            <w:proofErr w:type="spellStart"/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</w:tcPr>
          <w:p w:rsidR="006F1B86" w:rsidRPr="007C0A76" w:rsidRDefault="006F1B86" w:rsidP="006F1B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-04 апреля</w:t>
            </w:r>
          </w:p>
          <w:p w:rsidR="002359AA" w:rsidRPr="007C0A76" w:rsidRDefault="002359AA" w:rsidP="0036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359AA" w:rsidRPr="006F1B86" w:rsidRDefault="006F1B86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2359AA" w:rsidRPr="00DC760C" w:rsidRDefault="002359A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AA" w:rsidRPr="00DC760C" w:rsidTr="00625DC8">
        <w:tc>
          <w:tcPr>
            <w:tcW w:w="825" w:type="dxa"/>
          </w:tcPr>
          <w:p w:rsidR="002359AA" w:rsidRPr="00DC760C" w:rsidRDefault="002359A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359AA" w:rsidRDefault="00622611" w:rsidP="00B61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юношеский фестиваль по лыжным гонкам, посвящённый ветеранам лыжного спорта Советского района</w:t>
            </w:r>
          </w:p>
          <w:p w:rsidR="00622611" w:rsidRPr="007C0A76" w:rsidRDefault="00622611" w:rsidP="00622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стиль</w:t>
            </w:r>
          </w:p>
          <w:p w:rsidR="00622611" w:rsidRPr="007C0A76" w:rsidRDefault="00622611" w:rsidP="00622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-2006 г.р.   15/10км</w:t>
            </w:r>
          </w:p>
          <w:p w:rsidR="00622611" w:rsidRPr="007C0A76" w:rsidRDefault="00622611" w:rsidP="00622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г.р.   10/7.5км</w:t>
            </w:r>
          </w:p>
          <w:p w:rsidR="00622611" w:rsidRPr="007C0A76" w:rsidRDefault="00622611" w:rsidP="00622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-2010г.р.    7.5/5км</w:t>
            </w:r>
          </w:p>
        </w:tc>
        <w:tc>
          <w:tcPr>
            <w:tcW w:w="1701" w:type="dxa"/>
          </w:tcPr>
          <w:p w:rsidR="00622611" w:rsidRPr="007C0A76" w:rsidRDefault="00622611" w:rsidP="00622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апреля</w:t>
            </w:r>
          </w:p>
          <w:p w:rsidR="002359AA" w:rsidRPr="007C0A76" w:rsidRDefault="002359AA" w:rsidP="0036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359AA" w:rsidRPr="007C0A76" w:rsidRDefault="00622611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городок</w:t>
            </w:r>
          </w:p>
        </w:tc>
        <w:tc>
          <w:tcPr>
            <w:tcW w:w="2268" w:type="dxa"/>
          </w:tcPr>
          <w:p w:rsidR="002359AA" w:rsidRPr="00DC760C" w:rsidRDefault="002359A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E34" w:rsidRPr="00DC760C" w:rsidTr="00625DC8">
        <w:tc>
          <w:tcPr>
            <w:tcW w:w="825" w:type="dxa"/>
          </w:tcPr>
          <w:p w:rsidR="009C2E34" w:rsidRPr="00DC760C" w:rsidRDefault="009C2E3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C2E34" w:rsidRDefault="009C2E34" w:rsidP="009C2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 СШОР посвящённый Дню защиты детей</w:t>
            </w:r>
          </w:p>
          <w:p w:rsidR="009C2E34" w:rsidRPr="007C0A76" w:rsidRDefault="009C2E34" w:rsidP="009C2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-2009г</w:t>
            </w: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</w:p>
          <w:p w:rsidR="009C2E34" w:rsidRPr="007C0A76" w:rsidRDefault="009C2E34" w:rsidP="009C2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-2011г.р.</w:t>
            </w:r>
          </w:p>
          <w:p w:rsidR="009C2E34" w:rsidRPr="007C0A76" w:rsidRDefault="009C2E34" w:rsidP="009C2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3 г.р.</w:t>
            </w:r>
          </w:p>
        </w:tc>
        <w:tc>
          <w:tcPr>
            <w:tcW w:w="1701" w:type="dxa"/>
          </w:tcPr>
          <w:p w:rsidR="009C2E34" w:rsidRPr="007C0A76" w:rsidRDefault="009C2E34" w:rsidP="009C2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июня</w:t>
            </w:r>
          </w:p>
          <w:p w:rsidR="009C2E34" w:rsidRPr="007C0A76" w:rsidRDefault="009C2E34" w:rsidP="00622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C2E34" w:rsidRPr="007C0A76" w:rsidRDefault="009C2E34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9C2E34" w:rsidRPr="00DC760C" w:rsidRDefault="009C2E3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E34" w:rsidRPr="00DC760C" w:rsidTr="00625DC8">
        <w:tc>
          <w:tcPr>
            <w:tcW w:w="825" w:type="dxa"/>
          </w:tcPr>
          <w:p w:rsidR="009C2E34" w:rsidRPr="00DC760C" w:rsidRDefault="009C2E3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C2E34" w:rsidRPr="007C0A76" w:rsidRDefault="006D67B2" w:rsidP="00B61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АУ НСО «СШОР по биатлону» (ОФП)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5-2012г.р.</w:t>
            </w:r>
          </w:p>
        </w:tc>
        <w:tc>
          <w:tcPr>
            <w:tcW w:w="1701" w:type="dxa"/>
          </w:tcPr>
          <w:p w:rsidR="006D67B2" w:rsidRPr="007C0A76" w:rsidRDefault="006D67B2" w:rsidP="006D67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</w:t>
            </w:r>
          </w:p>
          <w:p w:rsidR="009C2E34" w:rsidRPr="007C0A76" w:rsidRDefault="009C2E34" w:rsidP="00622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C2E34" w:rsidRPr="007C0A76" w:rsidRDefault="006D67B2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9C2E34" w:rsidRPr="00DC760C" w:rsidRDefault="009C2E3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E34" w:rsidRPr="00DC760C" w:rsidTr="00625DC8">
        <w:tc>
          <w:tcPr>
            <w:tcW w:w="825" w:type="dxa"/>
          </w:tcPr>
          <w:p w:rsidR="009C2E34" w:rsidRPr="00DC760C" w:rsidRDefault="009C2E3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D67B2" w:rsidRPr="007C0A76" w:rsidRDefault="006D67B2" w:rsidP="006D6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соревнования по биатлону (пневматика)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9-2012г.р.</w:t>
            </w:r>
          </w:p>
          <w:p w:rsidR="009C2E34" w:rsidRPr="007C0A76" w:rsidRDefault="006D67B2" w:rsidP="006D67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-спринт, гонка</w:t>
            </w:r>
          </w:p>
        </w:tc>
        <w:tc>
          <w:tcPr>
            <w:tcW w:w="1701" w:type="dxa"/>
          </w:tcPr>
          <w:p w:rsidR="006D67B2" w:rsidRPr="007C0A76" w:rsidRDefault="006D67B2" w:rsidP="006D67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 июля</w:t>
            </w:r>
          </w:p>
          <w:p w:rsidR="009C2E34" w:rsidRPr="007C0A76" w:rsidRDefault="009C2E34" w:rsidP="00622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C2E34" w:rsidRPr="007C0A76" w:rsidRDefault="006D67B2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9C2E34" w:rsidRPr="00DC760C" w:rsidRDefault="009C2E3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E34" w:rsidRPr="00DC760C" w:rsidTr="00625DC8">
        <w:tc>
          <w:tcPr>
            <w:tcW w:w="825" w:type="dxa"/>
          </w:tcPr>
          <w:p w:rsidR="009C2E34" w:rsidRPr="00DC760C" w:rsidRDefault="009C2E3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34D6C" w:rsidRDefault="00234D6C" w:rsidP="0023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овосибирской области по биатлону</w:t>
            </w:r>
          </w:p>
          <w:p w:rsidR="00234D6C" w:rsidRPr="007C0A76" w:rsidRDefault="00234D6C" w:rsidP="00234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-2008г.р.</w:t>
            </w:r>
          </w:p>
          <w:p w:rsidR="009C2E34" w:rsidRPr="007C0A76" w:rsidRDefault="00234D6C" w:rsidP="0023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ы-гонка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осс-спринт</w:t>
            </w:r>
          </w:p>
        </w:tc>
        <w:tc>
          <w:tcPr>
            <w:tcW w:w="1701" w:type="dxa"/>
          </w:tcPr>
          <w:p w:rsidR="00234D6C" w:rsidRPr="007C0A76" w:rsidRDefault="00234D6C" w:rsidP="0023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 августа</w:t>
            </w:r>
          </w:p>
          <w:p w:rsidR="009C2E34" w:rsidRPr="007C0A76" w:rsidRDefault="009C2E34" w:rsidP="00622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C2E34" w:rsidRPr="007C0A76" w:rsidRDefault="00234D6C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9C2E34" w:rsidRPr="00DC760C" w:rsidRDefault="009C2E3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E34" w:rsidRPr="00DC760C" w:rsidTr="00625DC8">
        <w:tc>
          <w:tcPr>
            <w:tcW w:w="825" w:type="dxa"/>
          </w:tcPr>
          <w:p w:rsidR="009C2E34" w:rsidRPr="00DC760C" w:rsidRDefault="009C2E3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47DCC" w:rsidRDefault="00F47DCC" w:rsidP="00F47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росс СШОР по лыжному спорту</w:t>
            </w:r>
          </w:p>
          <w:p w:rsidR="00F47DCC" w:rsidRPr="007C0A76" w:rsidRDefault="00F47DCC" w:rsidP="00F47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6-2007 г.р.</w:t>
            </w:r>
          </w:p>
          <w:p w:rsidR="009C2E34" w:rsidRPr="007C0A76" w:rsidRDefault="00F47DCC" w:rsidP="00F47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-2009г.р.</w:t>
            </w:r>
          </w:p>
        </w:tc>
        <w:tc>
          <w:tcPr>
            <w:tcW w:w="1701" w:type="dxa"/>
          </w:tcPr>
          <w:p w:rsidR="00F47DCC" w:rsidRPr="007C0A76" w:rsidRDefault="00F47DCC" w:rsidP="00F47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 августа</w:t>
            </w:r>
          </w:p>
          <w:p w:rsidR="009C2E34" w:rsidRPr="007C0A76" w:rsidRDefault="009C2E34" w:rsidP="00622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C2E34" w:rsidRPr="007C0A76" w:rsidRDefault="00F47DCC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9C2E34" w:rsidRPr="00DC760C" w:rsidRDefault="009C2E3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C9B" w:rsidRPr="00DC760C" w:rsidTr="00625DC8">
        <w:tc>
          <w:tcPr>
            <w:tcW w:w="825" w:type="dxa"/>
          </w:tcPr>
          <w:p w:rsidR="00852C9B" w:rsidRPr="00DC760C" w:rsidRDefault="00852C9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52C9B" w:rsidRPr="007C0A76" w:rsidRDefault="00852C9B" w:rsidP="00F47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й межмуниципальный кросс лыж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возраста</w:t>
            </w:r>
          </w:p>
        </w:tc>
        <w:tc>
          <w:tcPr>
            <w:tcW w:w="1701" w:type="dxa"/>
          </w:tcPr>
          <w:p w:rsidR="00852C9B" w:rsidRPr="007C0A76" w:rsidRDefault="00852C9B" w:rsidP="00852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сентября</w:t>
            </w:r>
          </w:p>
          <w:p w:rsidR="00852C9B" w:rsidRPr="00AE5E38" w:rsidRDefault="00852C9B" w:rsidP="00F47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52C9B" w:rsidRPr="00AE5E38" w:rsidRDefault="00852C9B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852C9B" w:rsidRPr="00DC760C" w:rsidRDefault="00852C9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C9B" w:rsidRPr="00DC760C" w:rsidTr="00625DC8">
        <w:tc>
          <w:tcPr>
            <w:tcW w:w="825" w:type="dxa"/>
          </w:tcPr>
          <w:p w:rsidR="00852C9B" w:rsidRPr="00DC760C" w:rsidRDefault="00852C9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52C9B" w:rsidRPr="007C0A76" w:rsidRDefault="00BD6B1C" w:rsidP="00F47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кросс СШОР по лыжному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-2011г.р.,  2012-2013г.</w:t>
            </w:r>
            <w:r w:rsidR="00735313"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701" w:type="dxa"/>
          </w:tcPr>
          <w:p w:rsidR="00BD6B1C" w:rsidRPr="007C0A76" w:rsidRDefault="00BD6B1C" w:rsidP="00BD6B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сентября</w:t>
            </w:r>
          </w:p>
          <w:p w:rsidR="00852C9B" w:rsidRPr="007C0A76" w:rsidRDefault="00852C9B" w:rsidP="00F47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52C9B" w:rsidRPr="007C0A76" w:rsidRDefault="00BD6B1C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852C9B" w:rsidRPr="00DC760C" w:rsidRDefault="00852C9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C9B" w:rsidRPr="00DC760C" w:rsidTr="00625DC8">
        <w:tc>
          <w:tcPr>
            <w:tcW w:w="825" w:type="dxa"/>
          </w:tcPr>
          <w:p w:rsidR="00852C9B" w:rsidRPr="00DC760C" w:rsidRDefault="00852C9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37245" w:rsidRDefault="00437245" w:rsidP="004372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овосибирской области (пневматика)</w:t>
            </w:r>
          </w:p>
          <w:p w:rsidR="00437245" w:rsidRPr="007C0A76" w:rsidRDefault="00437245" w:rsidP="004372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9-2012г.р.</w:t>
            </w:r>
          </w:p>
          <w:p w:rsidR="00852C9B" w:rsidRPr="007C0A76" w:rsidRDefault="00437245" w:rsidP="004372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-спринт, роллеры гонка</w:t>
            </w:r>
          </w:p>
        </w:tc>
        <w:tc>
          <w:tcPr>
            <w:tcW w:w="1701" w:type="dxa"/>
          </w:tcPr>
          <w:p w:rsidR="00437245" w:rsidRPr="007C0A76" w:rsidRDefault="00437245" w:rsidP="004372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10 сентября</w:t>
            </w:r>
          </w:p>
          <w:p w:rsidR="00852C9B" w:rsidRPr="007C0A76" w:rsidRDefault="00852C9B" w:rsidP="00F47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52C9B" w:rsidRPr="007C0A76" w:rsidRDefault="00437245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852C9B" w:rsidRPr="00DC760C" w:rsidRDefault="00852C9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1C4" w:rsidRPr="00DC760C" w:rsidTr="00625DC8">
        <w:tc>
          <w:tcPr>
            <w:tcW w:w="825" w:type="dxa"/>
          </w:tcPr>
          <w:p w:rsidR="00A261C4" w:rsidRPr="00DC760C" w:rsidRDefault="00A261C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261C4" w:rsidRPr="007C0A76" w:rsidRDefault="00A261C4" w:rsidP="00A261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СФО по биатлону</w:t>
            </w:r>
          </w:p>
          <w:p w:rsidR="00A261C4" w:rsidRDefault="00A261C4" w:rsidP="00A261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невматика)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261C4" w:rsidRPr="007C0A76" w:rsidRDefault="00A261C4" w:rsidP="00A261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-2010г.р.</w:t>
            </w:r>
          </w:p>
          <w:p w:rsidR="00A261C4" w:rsidRPr="007C0A76" w:rsidRDefault="00A261C4" w:rsidP="00A261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ы-гонка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осс-спринт</w:t>
            </w:r>
          </w:p>
        </w:tc>
        <w:tc>
          <w:tcPr>
            <w:tcW w:w="1701" w:type="dxa"/>
          </w:tcPr>
          <w:p w:rsidR="00A261C4" w:rsidRPr="007C0A76" w:rsidRDefault="00A261C4" w:rsidP="00A261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7 сентября</w:t>
            </w:r>
          </w:p>
          <w:p w:rsidR="00A261C4" w:rsidRPr="007C0A76" w:rsidRDefault="00A261C4" w:rsidP="00F47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261C4" w:rsidRPr="007C0A76" w:rsidRDefault="00A261C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A261C4" w:rsidRPr="00DC760C" w:rsidRDefault="00A261C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1C4" w:rsidRPr="00DC760C" w:rsidTr="00625DC8">
        <w:tc>
          <w:tcPr>
            <w:tcW w:w="825" w:type="dxa"/>
          </w:tcPr>
          <w:p w:rsidR="00A261C4" w:rsidRPr="00DC760C" w:rsidRDefault="00A261C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97946" w:rsidRDefault="00197946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росс лыжников</w:t>
            </w:r>
          </w:p>
          <w:p w:rsidR="00197946" w:rsidRPr="007C0A76" w:rsidRDefault="00197946" w:rsidP="001979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8 км женщины, юниорки, мужчины, юниоры</w:t>
            </w:r>
          </w:p>
          <w:p w:rsidR="00A261C4" w:rsidRPr="007C0A76" w:rsidRDefault="00197946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4км девушки, юноши 2006-2007 г.р., 2008-2009г.р.</w:t>
            </w:r>
          </w:p>
        </w:tc>
        <w:tc>
          <w:tcPr>
            <w:tcW w:w="1701" w:type="dxa"/>
          </w:tcPr>
          <w:p w:rsidR="00197946" w:rsidRPr="007C0A76" w:rsidRDefault="00197946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октября</w:t>
            </w:r>
          </w:p>
          <w:p w:rsidR="00A261C4" w:rsidRPr="007C0A76" w:rsidRDefault="00A261C4" w:rsidP="00F47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261C4" w:rsidRPr="007C0A76" w:rsidRDefault="00197946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A261C4" w:rsidRPr="00DC760C" w:rsidRDefault="00A261C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976" w:rsidRPr="00DC760C" w:rsidTr="00625DC8">
        <w:tc>
          <w:tcPr>
            <w:tcW w:w="825" w:type="dxa"/>
          </w:tcPr>
          <w:p w:rsidR="00FF1976" w:rsidRPr="00DC760C" w:rsidRDefault="00FF1976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F1976" w:rsidRPr="00D05EFE" w:rsidRDefault="00FF1976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ДЮСШ по ОФП</w:t>
            </w:r>
            <w:proofErr w:type="gramStart"/>
            <w:r w:rsidRPr="00D0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 возраста</w:t>
            </w:r>
          </w:p>
        </w:tc>
        <w:tc>
          <w:tcPr>
            <w:tcW w:w="1701" w:type="dxa"/>
          </w:tcPr>
          <w:p w:rsidR="00FF1976" w:rsidRPr="007C0A76" w:rsidRDefault="00FF1976" w:rsidP="00FF1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октября</w:t>
            </w:r>
          </w:p>
          <w:p w:rsidR="00FF1976" w:rsidRPr="00D05EFE" w:rsidRDefault="00FF1976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F1976" w:rsidRPr="00D05EFE" w:rsidRDefault="00FF1976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FF1976" w:rsidRPr="00DC760C" w:rsidRDefault="00FF197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976" w:rsidRPr="00DC760C" w:rsidTr="00625DC8">
        <w:tc>
          <w:tcPr>
            <w:tcW w:w="825" w:type="dxa"/>
          </w:tcPr>
          <w:p w:rsidR="00FF1976" w:rsidRPr="00DC760C" w:rsidRDefault="00FF1976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F1976" w:rsidRPr="007C0A76" w:rsidRDefault="00D05EFE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соревнование по биатлону «Приз ОЧ В.Ф. </w:t>
            </w:r>
            <w:proofErr w:type="spellStart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това</w:t>
            </w:r>
            <w:proofErr w:type="spellEnd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-2007 г.р.</w:t>
            </w:r>
          </w:p>
        </w:tc>
        <w:tc>
          <w:tcPr>
            <w:tcW w:w="1701" w:type="dxa"/>
          </w:tcPr>
          <w:p w:rsidR="00D05EFE" w:rsidRPr="007C0A76" w:rsidRDefault="00D05EFE" w:rsidP="00D05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9 ноября</w:t>
            </w:r>
          </w:p>
          <w:p w:rsidR="00FF1976" w:rsidRPr="007C0A76" w:rsidRDefault="00FF1976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F1976" w:rsidRPr="007C0A76" w:rsidRDefault="00D05EFE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FF1976" w:rsidRPr="00DC760C" w:rsidRDefault="00FF197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976" w:rsidRPr="00DC760C" w:rsidTr="00625DC8">
        <w:tc>
          <w:tcPr>
            <w:tcW w:w="825" w:type="dxa"/>
          </w:tcPr>
          <w:p w:rsidR="00FF1976" w:rsidRPr="00DC760C" w:rsidRDefault="00FF1976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B6826" w:rsidRDefault="00DB6826" w:rsidP="00DB6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езона</w:t>
            </w:r>
          </w:p>
          <w:p w:rsidR="00DB6826" w:rsidRPr="007C0A76" w:rsidRDefault="00DB6826" w:rsidP="00DB6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ческий стиль</w:t>
            </w:r>
          </w:p>
          <w:p w:rsidR="00DB6826" w:rsidRPr="007C0A76" w:rsidRDefault="00DB6826" w:rsidP="00DB6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г.р. и старше   5 км/3км</w:t>
            </w:r>
          </w:p>
          <w:p w:rsidR="00DB6826" w:rsidRPr="007C0A76" w:rsidRDefault="00DB6826" w:rsidP="00DB6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-2006   5км/3км</w:t>
            </w:r>
          </w:p>
          <w:p w:rsidR="00DB6826" w:rsidRPr="007C0A76" w:rsidRDefault="00DB6826" w:rsidP="00DB6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    5км/3км</w:t>
            </w:r>
          </w:p>
          <w:p w:rsidR="00DB6826" w:rsidRPr="007C0A76" w:rsidRDefault="00DB6826" w:rsidP="00DB6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-2010     3км/2км</w:t>
            </w:r>
          </w:p>
          <w:p w:rsidR="00FF1976" w:rsidRPr="007C0A76" w:rsidRDefault="00DB6826" w:rsidP="00DB6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г.р. и младше  1км/1км</w:t>
            </w:r>
          </w:p>
        </w:tc>
        <w:tc>
          <w:tcPr>
            <w:tcW w:w="1701" w:type="dxa"/>
          </w:tcPr>
          <w:p w:rsidR="00DB6826" w:rsidRPr="007C0A76" w:rsidRDefault="00DB6826" w:rsidP="00DB6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88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  <w:p w:rsidR="00FF1976" w:rsidRPr="008807B8" w:rsidRDefault="00FF1976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F1976" w:rsidRPr="008807B8" w:rsidRDefault="00DB6826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FF1976" w:rsidRPr="00DC760C" w:rsidRDefault="00FF197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070" w:rsidRPr="00DC760C" w:rsidTr="00625DC8">
        <w:tc>
          <w:tcPr>
            <w:tcW w:w="825" w:type="dxa"/>
          </w:tcPr>
          <w:p w:rsidR="00197070" w:rsidRPr="00DC760C" w:rsidRDefault="00197070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C5C24" w:rsidRDefault="009C5C24" w:rsidP="009C5C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езона</w:t>
            </w: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5C24" w:rsidRPr="007C0A76" w:rsidRDefault="009C5C24" w:rsidP="009C5C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озраста</w:t>
            </w:r>
          </w:p>
          <w:p w:rsidR="00197070" w:rsidRPr="007C0A76" w:rsidRDefault="009C5C24" w:rsidP="009C5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ий стиль</w:t>
            </w:r>
          </w:p>
        </w:tc>
        <w:tc>
          <w:tcPr>
            <w:tcW w:w="1701" w:type="dxa"/>
          </w:tcPr>
          <w:p w:rsidR="009C5C24" w:rsidRPr="007C0A76" w:rsidRDefault="009C5C24" w:rsidP="009C5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декабря </w:t>
            </w:r>
          </w:p>
          <w:p w:rsidR="00197070" w:rsidRPr="007C0A76" w:rsidRDefault="00197070" w:rsidP="00DB6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97070" w:rsidRPr="007C0A76" w:rsidRDefault="009C5C24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</w:t>
            </w:r>
          </w:p>
        </w:tc>
        <w:tc>
          <w:tcPr>
            <w:tcW w:w="2268" w:type="dxa"/>
          </w:tcPr>
          <w:p w:rsidR="00197070" w:rsidRPr="00DC760C" w:rsidRDefault="00197070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223" w:rsidRPr="00DC760C" w:rsidTr="00625DC8">
        <w:tc>
          <w:tcPr>
            <w:tcW w:w="825" w:type="dxa"/>
          </w:tcPr>
          <w:p w:rsidR="00953223" w:rsidRPr="00DC760C" w:rsidRDefault="0095322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53223" w:rsidRDefault="00953223" w:rsidP="009532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АУ НСО СШОР по биатлону</w:t>
            </w:r>
          </w:p>
          <w:p w:rsidR="00953223" w:rsidRPr="007C0A76" w:rsidRDefault="00953223" w:rsidP="009532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бодный стиль</w:t>
            </w:r>
          </w:p>
          <w:p w:rsidR="00953223" w:rsidRPr="007C0A76" w:rsidRDefault="00953223" w:rsidP="009532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ие гонки 2004-2012 г.р.</w:t>
            </w:r>
          </w:p>
        </w:tc>
        <w:tc>
          <w:tcPr>
            <w:tcW w:w="1701" w:type="dxa"/>
          </w:tcPr>
          <w:p w:rsidR="00953223" w:rsidRPr="007C0A76" w:rsidRDefault="00953223" w:rsidP="009C5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</w:t>
            </w:r>
          </w:p>
        </w:tc>
        <w:tc>
          <w:tcPr>
            <w:tcW w:w="1984" w:type="dxa"/>
          </w:tcPr>
          <w:p w:rsidR="00953223" w:rsidRPr="007C0A76" w:rsidRDefault="00953223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953223" w:rsidRPr="00DC760C" w:rsidRDefault="0095322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223" w:rsidRPr="00DC760C" w:rsidTr="00625DC8">
        <w:tc>
          <w:tcPr>
            <w:tcW w:w="825" w:type="dxa"/>
          </w:tcPr>
          <w:p w:rsidR="00953223" w:rsidRPr="00DC760C" w:rsidRDefault="0095322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53223" w:rsidRDefault="009A164D" w:rsidP="009C5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по лыжным гонкам, памяти МСМК Васильченко Л.А.</w:t>
            </w:r>
          </w:p>
          <w:p w:rsidR="009A164D" w:rsidRPr="007C0A76" w:rsidRDefault="009A164D" w:rsidP="009A16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-2006, 2007-2008 г.р.</w:t>
            </w:r>
          </w:p>
          <w:p w:rsidR="009A164D" w:rsidRPr="007C0A76" w:rsidRDefault="009A164D" w:rsidP="009A16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/5  классический стиль</w:t>
            </w:r>
          </w:p>
          <w:p w:rsidR="009A164D" w:rsidRPr="007C0A76" w:rsidRDefault="009A164D" w:rsidP="009A1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 10/5  свободный стиль</w:t>
            </w:r>
          </w:p>
        </w:tc>
        <w:tc>
          <w:tcPr>
            <w:tcW w:w="1701" w:type="dxa"/>
          </w:tcPr>
          <w:p w:rsidR="009A164D" w:rsidRPr="007C0A76" w:rsidRDefault="009A164D" w:rsidP="009A1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8 декабря</w:t>
            </w:r>
          </w:p>
          <w:p w:rsidR="00953223" w:rsidRPr="007C0A76" w:rsidRDefault="00953223" w:rsidP="009C5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53223" w:rsidRPr="007C0A76" w:rsidRDefault="009A164D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953223" w:rsidRPr="00DC760C" w:rsidRDefault="0095322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223" w:rsidRPr="00DC760C" w:rsidTr="00625DC8">
        <w:tc>
          <w:tcPr>
            <w:tcW w:w="825" w:type="dxa"/>
          </w:tcPr>
          <w:p w:rsidR="00953223" w:rsidRPr="00DC760C" w:rsidRDefault="0095322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91784" w:rsidRPr="007C0A76" w:rsidRDefault="00491784" w:rsidP="004917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езона</w:t>
            </w:r>
          </w:p>
          <w:p w:rsidR="00953223" w:rsidRDefault="00491784" w:rsidP="004917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изы Депутата Законодательного собрания Новосибирской области </w:t>
            </w:r>
            <w:proofErr w:type="spellStart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чука</w:t>
            </w:r>
            <w:proofErr w:type="spellEnd"/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  <w:p w:rsidR="001C1EF7" w:rsidRPr="007C0A76" w:rsidRDefault="001C1EF7" w:rsidP="001C1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озраста</w:t>
            </w:r>
          </w:p>
          <w:p w:rsidR="001C1EF7" w:rsidRPr="007C0A76" w:rsidRDefault="001C1EF7" w:rsidP="001C1E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бодный стиль</w:t>
            </w:r>
          </w:p>
        </w:tc>
        <w:tc>
          <w:tcPr>
            <w:tcW w:w="1701" w:type="dxa"/>
          </w:tcPr>
          <w:p w:rsidR="00491784" w:rsidRPr="007C0A76" w:rsidRDefault="00491784" w:rsidP="00491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декабря</w:t>
            </w:r>
          </w:p>
          <w:p w:rsidR="00953223" w:rsidRPr="007C0A76" w:rsidRDefault="00953223" w:rsidP="00491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53223" w:rsidRPr="007C0A76" w:rsidRDefault="00491784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</w:t>
            </w:r>
          </w:p>
        </w:tc>
        <w:tc>
          <w:tcPr>
            <w:tcW w:w="2268" w:type="dxa"/>
          </w:tcPr>
          <w:p w:rsidR="00953223" w:rsidRPr="00DC760C" w:rsidRDefault="0095322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223" w:rsidRPr="00DC760C" w:rsidTr="00625DC8">
        <w:tc>
          <w:tcPr>
            <w:tcW w:w="825" w:type="dxa"/>
          </w:tcPr>
          <w:p w:rsidR="00953223" w:rsidRPr="00DC760C" w:rsidRDefault="0095322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0F06B5" w:rsidRDefault="000F06B5" w:rsidP="000F0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овосибирской области по биатлону</w:t>
            </w:r>
          </w:p>
          <w:p w:rsidR="00953223" w:rsidRPr="007C0A76" w:rsidRDefault="000F06B5" w:rsidP="009C5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4-2007 г.р.  </w:t>
            </w:r>
            <w:proofErr w:type="spell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спринт</w:t>
            </w:r>
            <w:proofErr w:type="spellEnd"/>
          </w:p>
        </w:tc>
        <w:tc>
          <w:tcPr>
            <w:tcW w:w="1701" w:type="dxa"/>
          </w:tcPr>
          <w:p w:rsidR="000F06B5" w:rsidRPr="007C0A76" w:rsidRDefault="000F06B5" w:rsidP="000F0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</w:t>
            </w:r>
          </w:p>
          <w:p w:rsidR="00953223" w:rsidRPr="007C0A76" w:rsidRDefault="00953223" w:rsidP="009C5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53223" w:rsidRPr="007C0A76" w:rsidRDefault="000F06B5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953223" w:rsidRPr="00DC760C" w:rsidRDefault="0095322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6B5" w:rsidRPr="00DC760C" w:rsidTr="00625DC8">
        <w:tc>
          <w:tcPr>
            <w:tcW w:w="825" w:type="dxa"/>
          </w:tcPr>
          <w:p w:rsidR="000F06B5" w:rsidRPr="00DC760C" w:rsidRDefault="000F06B5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E52B7" w:rsidRDefault="00102EB2" w:rsidP="00AE52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соревнования «Новогодняя гонка»</w:t>
            </w:r>
            <w:r w:rsidR="00AE52B7"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52B7" w:rsidRPr="007C0A76" w:rsidRDefault="00AE52B7" w:rsidP="00AE52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р. и старше  М-  10 км</w:t>
            </w: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Ж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 км</w:t>
            </w:r>
          </w:p>
          <w:p w:rsidR="00AE52B7" w:rsidRPr="007C0A76" w:rsidRDefault="00AE52B7" w:rsidP="00AE52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-2006г.р.                </w:t>
            </w:r>
            <w:proofErr w:type="gramStart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км, Д – 5км</w:t>
            </w:r>
          </w:p>
          <w:p w:rsidR="00AE52B7" w:rsidRPr="007C0A76" w:rsidRDefault="00AE52B7" w:rsidP="00AE52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г.р.                М - 5км, Д – 3км</w:t>
            </w:r>
          </w:p>
          <w:p w:rsidR="00AE52B7" w:rsidRPr="007C0A76" w:rsidRDefault="00AE52B7" w:rsidP="00AE52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-2010г.р.            М – 3км, Д – 3км</w:t>
            </w:r>
          </w:p>
          <w:p w:rsidR="00AE52B7" w:rsidRPr="007C0A76" w:rsidRDefault="00AE52B7" w:rsidP="00AE52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г.р. и моложе   М – 1км, Д – 1км</w:t>
            </w:r>
          </w:p>
          <w:p w:rsidR="000F06B5" w:rsidRDefault="00AE52B7" w:rsidP="00AE52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свободный</w:t>
            </w:r>
          </w:p>
          <w:p w:rsidR="00AE52B7" w:rsidRPr="00102EB2" w:rsidRDefault="00AE52B7" w:rsidP="009C5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F06B5" w:rsidRPr="00102EB2" w:rsidRDefault="00102EB2" w:rsidP="009C5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</w:t>
            </w:r>
          </w:p>
        </w:tc>
        <w:tc>
          <w:tcPr>
            <w:tcW w:w="1984" w:type="dxa"/>
          </w:tcPr>
          <w:p w:rsidR="000F06B5" w:rsidRPr="00102EB2" w:rsidRDefault="00102EB2" w:rsidP="00B61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0F06B5" w:rsidRPr="00DC760C" w:rsidRDefault="000F06B5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18AB" w:rsidRDefault="002718AB" w:rsidP="002718AB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CF6D8A" w:rsidRPr="00213C18" w:rsidRDefault="00CF6D8A" w:rsidP="00CF6D8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УТБОЛ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CF6D8A" w:rsidRPr="001A60F6" w:rsidTr="00625DC8">
        <w:tc>
          <w:tcPr>
            <w:tcW w:w="825" w:type="dxa"/>
          </w:tcPr>
          <w:p w:rsidR="00CF6D8A" w:rsidRPr="001A60F6" w:rsidRDefault="00CF6D8A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F6D8A" w:rsidRPr="001A60F6" w:rsidRDefault="00CF6D8A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CF6D8A" w:rsidRPr="001A60F6" w:rsidRDefault="00CF6D8A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F6D8A" w:rsidRPr="001A60F6" w:rsidRDefault="00CF6D8A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CF6D8A" w:rsidRPr="001A60F6" w:rsidRDefault="00CF6D8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CF6D8A" w:rsidRPr="001A60F6" w:rsidRDefault="00CF6D8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CF6D8A" w:rsidRPr="001A60F6" w:rsidRDefault="00CF6D8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CF6D8A" w:rsidRPr="001A60F6" w:rsidRDefault="00CF6D8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CF6D8A" w:rsidRPr="00C11967" w:rsidTr="00625DC8">
        <w:tc>
          <w:tcPr>
            <w:tcW w:w="825" w:type="dxa"/>
          </w:tcPr>
          <w:p w:rsidR="00CF6D8A" w:rsidRPr="00BF05A3" w:rsidRDefault="00CF6D8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F6D8A" w:rsidRPr="007F3342" w:rsidRDefault="00821D24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ини-футболу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ди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701" w:type="dxa"/>
          </w:tcPr>
          <w:p w:rsidR="00CF6D8A" w:rsidRPr="007F3342" w:rsidRDefault="003B7C7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</w:tcPr>
          <w:p w:rsidR="00CF6D8A" w:rsidRPr="007F3342" w:rsidRDefault="002A1D6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CF6D8A" w:rsidRPr="001D054F" w:rsidRDefault="002A1D6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232957" w:rsidRPr="00C11967" w:rsidTr="00625DC8">
        <w:tc>
          <w:tcPr>
            <w:tcW w:w="825" w:type="dxa"/>
          </w:tcPr>
          <w:p w:rsidR="00232957" w:rsidRPr="00BF05A3" w:rsidRDefault="0023295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32957" w:rsidRPr="007F3342" w:rsidRDefault="00232957" w:rsidP="0023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ини-футболу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щ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32957" w:rsidRPr="007F3342" w:rsidRDefault="0023295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</w:tcPr>
          <w:p w:rsidR="00232957" w:rsidRPr="007F3342" w:rsidRDefault="0023295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ым</w:t>
            </w:r>
          </w:p>
        </w:tc>
        <w:tc>
          <w:tcPr>
            <w:tcW w:w="2268" w:type="dxa"/>
          </w:tcPr>
          <w:p w:rsidR="00232957" w:rsidRPr="001D054F" w:rsidRDefault="0023295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2A1D6C" w:rsidRPr="00C11967" w:rsidTr="00625DC8">
        <w:tc>
          <w:tcPr>
            <w:tcW w:w="825" w:type="dxa"/>
          </w:tcPr>
          <w:p w:rsidR="002A1D6C" w:rsidRPr="00BF05A3" w:rsidRDefault="002A1D6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A1D6C" w:rsidRDefault="00BE7A5A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="00384E55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ини-футболу</w:t>
            </w:r>
          </w:p>
        </w:tc>
        <w:tc>
          <w:tcPr>
            <w:tcW w:w="1701" w:type="dxa"/>
          </w:tcPr>
          <w:p w:rsidR="002A1D6C" w:rsidRDefault="00384E55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FA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984" w:type="dxa"/>
          </w:tcPr>
          <w:p w:rsidR="002A1D6C" w:rsidRDefault="003804D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9E1AA5" w:rsidRPr="009E1AA5" w:rsidRDefault="009E1AA5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2A1D6C" w:rsidRDefault="00F2475F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2A1D6C" w:rsidRPr="00C11967" w:rsidTr="00625DC8">
        <w:tc>
          <w:tcPr>
            <w:tcW w:w="825" w:type="dxa"/>
          </w:tcPr>
          <w:p w:rsidR="002A1D6C" w:rsidRPr="00BF05A3" w:rsidRDefault="002A1D6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A1D6C" w:rsidRDefault="003804D9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по мини-футболу среди юношей </w:t>
            </w:r>
            <w:r w:rsidR="00AE6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-2011</w:t>
            </w:r>
          </w:p>
        </w:tc>
        <w:tc>
          <w:tcPr>
            <w:tcW w:w="1701" w:type="dxa"/>
          </w:tcPr>
          <w:p w:rsidR="002A1D6C" w:rsidRDefault="00AE658B" w:rsidP="00AE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04D9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A1D6C" w:rsidRDefault="009F51E0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лым </w:t>
            </w:r>
          </w:p>
        </w:tc>
        <w:tc>
          <w:tcPr>
            <w:tcW w:w="2268" w:type="dxa"/>
          </w:tcPr>
          <w:p w:rsidR="002A1D6C" w:rsidRDefault="00F2475F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F2475F" w:rsidRPr="00C11967" w:rsidTr="00625DC8">
        <w:tc>
          <w:tcPr>
            <w:tcW w:w="825" w:type="dxa"/>
          </w:tcPr>
          <w:p w:rsidR="00F2475F" w:rsidRPr="00BF05A3" w:rsidRDefault="00F2475F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2475F" w:rsidRDefault="003F34B1" w:rsidP="003F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ДЮСШ по мини-футболу</w:t>
            </w:r>
          </w:p>
        </w:tc>
        <w:tc>
          <w:tcPr>
            <w:tcW w:w="1701" w:type="dxa"/>
          </w:tcPr>
          <w:p w:rsidR="00F2475F" w:rsidRDefault="003F34B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</w:tcPr>
          <w:p w:rsidR="00F2475F" w:rsidRDefault="003F34B1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F2475F" w:rsidRDefault="00F2475F"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F2475F" w:rsidRPr="00C11967" w:rsidTr="00625DC8">
        <w:tc>
          <w:tcPr>
            <w:tcW w:w="825" w:type="dxa"/>
          </w:tcPr>
          <w:p w:rsidR="00F2475F" w:rsidRPr="00BF05A3" w:rsidRDefault="00F2475F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2475F" w:rsidRDefault="00C71780" w:rsidP="007F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7F4CF3">
              <w:rPr>
                <w:rFonts w:ascii="Times New Roman" w:hAnsi="Times New Roman" w:cs="Times New Roman"/>
                <w:sz w:val="28"/>
                <w:szCs w:val="28"/>
              </w:rPr>
              <w:t>турнир по футболу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к </w:t>
            </w:r>
            <w:r w:rsidR="007F4CF3">
              <w:rPr>
                <w:rFonts w:ascii="Times New Roman" w:hAnsi="Times New Roman" w:cs="Times New Roman"/>
                <w:sz w:val="28"/>
                <w:szCs w:val="28"/>
              </w:rPr>
              <w:t>Победы»</w:t>
            </w:r>
          </w:p>
        </w:tc>
        <w:tc>
          <w:tcPr>
            <w:tcW w:w="1701" w:type="dxa"/>
          </w:tcPr>
          <w:p w:rsidR="00F2475F" w:rsidRDefault="007F4CF3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</w:tcPr>
          <w:p w:rsidR="00F2475F" w:rsidRDefault="007F4C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нево </w:t>
            </w:r>
          </w:p>
        </w:tc>
        <w:tc>
          <w:tcPr>
            <w:tcW w:w="2268" w:type="dxa"/>
          </w:tcPr>
          <w:p w:rsidR="00F2475F" w:rsidRDefault="00F2475F"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F2475F" w:rsidRPr="00C11967" w:rsidTr="00625DC8">
        <w:tc>
          <w:tcPr>
            <w:tcW w:w="825" w:type="dxa"/>
          </w:tcPr>
          <w:p w:rsidR="00F2475F" w:rsidRPr="00BF05A3" w:rsidRDefault="00F2475F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2475F" w:rsidRDefault="00F33426" w:rsidP="00F3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по мини-футболу среди юношей  2008-2009 г.р.</w:t>
            </w:r>
          </w:p>
        </w:tc>
        <w:tc>
          <w:tcPr>
            <w:tcW w:w="1701" w:type="dxa"/>
          </w:tcPr>
          <w:p w:rsidR="00F2475F" w:rsidRDefault="00F33426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</w:tcPr>
          <w:p w:rsidR="00F2475F" w:rsidRDefault="00F3342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гат </w:t>
            </w:r>
          </w:p>
        </w:tc>
        <w:tc>
          <w:tcPr>
            <w:tcW w:w="2268" w:type="dxa"/>
          </w:tcPr>
          <w:p w:rsidR="00F2475F" w:rsidRDefault="00F2475F"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76077D" w:rsidRPr="00C11967" w:rsidTr="00625DC8">
        <w:tc>
          <w:tcPr>
            <w:tcW w:w="825" w:type="dxa"/>
          </w:tcPr>
          <w:p w:rsidR="0076077D" w:rsidRPr="00BF05A3" w:rsidRDefault="0076077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6077D" w:rsidRDefault="00CD62D4" w:rsidP="00CD62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 турни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утболу, посвященный Дню Победы</w:t>
            </w:r>
          </w:p>
        </w:tc>
        <w:tc>
          <w:tcPr>
            <w:tcW w:w="1701" w:type="dxa"/>
          </w:tcPr>
          <w:p w:rsidR="0076077D" w:rsidRDefault="00CD62D4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</w:tcPr>
          <w:p w:rsidR="0076077D" w:rsidRDefault="00CD62D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CD62D4" w:rsidRPr="00CD62D4" w:rsidRDefault="00C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76077D" w:rsidRPr="008B0263" w:rsidRDefault="00CD62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E2484B" w:rsidRPr="00C11967" w:rsidTr="00625DC8">
        <w:tc>
          <w:tcPr>
            <w:tcW w:w="825" w:type="dxa"/>
          </w:tcPr>
          <w:p w:rsidR="00E2484B" w:rsidRPr="00BF05A3" w:rsidRDefault="00E2484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E2484B" w:rsidRDefault="00B2632F" w:rsidP="00F334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НСО по футболу </w:t>
            </w:r>
          </w:p>
        </w:tc>
        <w:tc>
          <w:tcPr>
            <w:tcW w:w="1701" w:type="dxa"/>
          </w:tcPr>
          <w:p w:rsidR="00E2484B" w:rsidRDefault="00E2484B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сентябрь </w:t>
            </w:r>
          </w:p>
        </w:tc>
        <w:tc>
          <w:tcPr>
            <w:tcW w:w="1984" w:type="dxa"/>
          </w:tcPr>
          <w:p w:rsidR="00E2484B" w:rsidRDefault="00E2484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  <w:tc>
          <w:tcPr>
            <w:tcW w:w="2268" w:type="dxa"/>
          </w:tcPr>
          <w:p w:rsidR="00E2484B" w:rsidRPr="008B0263" w:rsidRDefault="00E2484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76077D" w:rsidRPr="00C11967" w:rsidTr="00625DC8">
        <w:tc>
          <w:tcPr>
            <w:tcW w:w="825" w:type="dxa"/>
          </w:tcPr>
          <w:p w:rsidR="0076077D" w:rsidRPr="00BF05A3" w:rsidRDefault="0076077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6077D" w:rsidRDefault="0076077D" w:rsidP="00F334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по мини-футболу среди юношей  2010-2011</w:t>
            </w:r>
          </w:p>
        </w:tc>
        <w:tc>
          <w:tcPr>
            <w:tcW w:w="1701" w:type="dxa"/>
          </w:tcPr>
          <w:p w:rsidR="0076077D" w:rsidRDefault="0076077D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</w:tcPr>
          <w:p w:rsidR="0076077D" w:rsidRDefault="00C23D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76077D" w:rsidRPr="008B0263" w:rsidRDefault="00111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76077D" w:rsidRPr="00C11967" w:rsidTr="00625DC8">
        <w:tc>
          <w:tcPr>
            <w:tcW w:w="825" w:type="dxa"/>
          </w:tcPr>
          <w:p w:rsidR="0076077D" w:rsidRPr="00BF05A3" w:rsidRDefault="0076077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6077D" w:rsidRDefault="002C54EF" w:rsidP="002C5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по футболу 2008,2010-2011,2012 -2013 г.р.</w:t>
            </w:r>
          </w:p>
        </w:tc>
        <w:tc>
          <w:tcPr>
            <w:tcW w:w="1701" w:type="dxa"/>
          </w:tcPr>
          <w:p w:rsidR="0076077D" w:rsidRDefault="00FA18B2" w:rsidP="00FA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984" w:type="dxa"/>
          </w:tcPr>
          <w:p w:rsidR="0076077D" w:rsidRDefault="004C624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  <w:tc>
          <w:tcPr>
            <w:tcW w:w="2268" w:type="dxa"/>
          </w:tcPr>
          <w:p w:rsidR="0076077D" w:rsidRPr="008B0263" w:rsidRDefault="00FA1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76077D" w:rsidRPr="00C11967" w:rsidTr="00625DC8">
        <w:tc>
          <w:tcPr>
            <w:tcW w:w="825" w:type="dxa"/>
          </w:tcPr>
          <w:p w:rsidR="0076077D" w:rsidRPr="00BF05A3" w:rsidRDefault="0076077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6077D" w:rsidRDefault="00D65925" w:rsidP="00F334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соревнования </w:t>
            </w:r>
            <w:r w:rsidR="00E70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E70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тболу «Кожаный мяч»</w:t>
            </w:r>
            <w:r w:rsidR="007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юношей 2010-2011, 2012-2013 г.р.</w:t>
            </w:r>
          </w:p>
        </w:tc>
        <w:tc>
          <w:tcPr>
            <w:tcW w:w="1701" w:type="dxa"/>
          </w:tcPr>
          <w:p w:rsidR="0076077D" w:rsidRDefault="00A82C58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1984" w:type="dxa"/>
          </w:tcPr>
          <w:p w:rsidR="0076077D" w:rsidRDefault="00875A48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значению </w:t>
            </w:r>
          </w:p>
        </w:tc>
        <w:tc>
          <w:tcPr>
            <w:tcW w:w="2268" w:type="dxa"/>
          </w:tcPr>
          <w:p w:rsidR="0076077D" w:rsidRPr="008B0263" w:rsidRDefault="00296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76077D" w:rsidRPr="00C11967" w:rsidTr="00625DC8">
        <w:tc>
          <w:tcPr>
            <w:tcW w:w="825" w:type="dxa"/>
          </w:tcPr>
          <w:p w:rsidR="0076077D" w:rsidRPr="00BF05A3" w:rsidRDefault="0076077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6077D" w:rsidRDefault="004D3B6F" w:rsidP="00F334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</w:t>
            </w:r>
            <w:r w:rsidR="004F7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мини-футболу среди ветеранов посвященный памяти футболистов Куйбышевского района</w:t>
            </w:r>
          </w:p>
        </w:tc>
        <w:tc>
          <w:tcPr>
            <w:tcW w:w="1701" w:type="dxa"/>
          </w:tcPr>
          <w:p w:rsidR="0076077D" w:rsidRDefault="004D3B6F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84" w:type="dxa"/>
          </w:tcPr>
          <w:p w:rsidR="0076077D" w:rsidRDefault="004D3B6F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76077D" w:rsidRPr="008B0263" w:rsidRDefault="004D3B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38384C" w:rsidRPr="00C11967" w:rsidTr="00625DC8">
        <w:tc>
          <w:tcPr>
            <w:tcW w:w="825" w:type="dxa"/>
          </w:tcPr>
          <w:p w:rsidR="0038384C" w:rsidRPr="00BF05A3" w:rsidRDefault="0038384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38384C" w:rsidRDefault="0038384C" w:rsidP="00F2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ДЮСШ по футболу</w:t>
            </w:r>
            <w:r w:rsidR="00F236FE">
              <w:rPr>
                <w:rFonts w:ascii="Times New Roman" w:hAnsi="Times New Roman" w:cs="Times New Roman"/>
                <w:sz w:val="28"/>
                <w:szCs w:val="28"/>
              </w:rPr>
              <w:t xml:space="preserve"> 2011-2012, 2010-2009 г.р.</w:t>
            </w:r>
          </w:p>
        </w:tc>
        <w:tc>
          <w:tcPr>
            <w:tcW w:w="1701" w:type="dxa"/>
          </w:tcPr>
          <w:p w:rsidR="0038384C" w:rsidRDefault="0038384C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1984" w:type="dxa"/>
          </w:tcPr>
          <w:p w:rsidR="0038384C" w:rsidRDefault="0038384C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38384C" w:rsidRDefault="0038384C" w:rsidP="00625DC8"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76077D" w:rsidRPr="00C11967" w:rsidTr="00625DC8">
        <w:tc>
          <w:tcPr>
            <w:tcW w:w="825" w:type="dxa"/>
          </w:tcPr>
          <w:p w:rsidR="0076077D" w:rsidRPr="00BF05A3" w:rsidRDefault="0076077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6077D" w:rsidRDefault="004806AF" w:rsidP="00F334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по мини-футболу среди юношей  2010-2011 «Золотая осень»</w:t>
            </w:r>
          </w:p>
        </w:tc>
        <w:tc>
          <w:tcPr>
            <w:tcW w:w="1701" w:type="dxa"/>
          </w:tcPr>
          <w:p w:rsidR="0076077D" w:rsidRDefault="004806AF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</w:tcPr>
          <w:p w:rsidR="0076077D" w:rsidRDefault="004806AF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лым </w:t>
            </w:r>
          </w:p>
        </w:tc>
        <w:tc>
          <w:tcPr>
            <w:tcW w:w="2268" w:type="dxa"/>
          </w:tcPr>
          <w:p w:rsidR="0076077D" w:rsidRPr="008B0263" w:rsidRDefault="00D22B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B03619" w:rsidRPr="00C11967" w:rsidTr="00625DC8">
        <w:tc>
          <w:tcPr>
            <w:tcW w:w="825" w:type="dxa"/>
          </w:tcPr>
          <w:p w:rsidR="00B03619" w:rsidRPr="00BF05A3" w:rsidRDefault="00B03619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03619" w:rsidRDefault="00B0361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НСО по мини-футболу </w:t>
            </w:r>
          </w:p>
        </w:tc>
        <w:tc>
          <w:tcPr>
            <w:tcW w:w="1701" w:type="dxa"/>
          </w:tcPr>
          <w:p w:rsidR="00B03619" w:rsidRDefault="00B03619" w:rsidP="00B0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 – март </w:t>
            </w:r>
          </w:p>
        </w:tc>
        <w:tc>
          <w:tcPr>
            <w:tcW w:w="1984" w:type="dxa"/>
          </w:tcPr>
          <w:p w:rsidR="00B03619" w:rsidRDefault="00B0361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  <w:tc>
          <w:tcPr>
            <w:tcW w:w="2268" w:type="dxa"/>
          </w:tcPr>
          <w:p w:rsidR="00B03619" w:rsidRPr="008B0263" w:rsidRDefault="00B0361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6119B1" w:rsidRPr="00C11967" w:rsidTr="00625DC8">
        <w:tc>
          <w:tcPr>
            <w:tcW w:w="825" w:type="dxa"/>
          </w:tcPr>
          <w:p w:rsidR="006119B1" w:rsidRPr="00BF05A3" w:rsidRDefault="006119B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119B1" w:rsidRDefault="006119B1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г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сибирска по мини-футболу</w:t>
            </w:r>
          </w:p>
        </w:tc>
        <w:tc>
          <w:tcPr>
            <w:tcW w:w="1701" w:type="dxa"/>
          </w:tcPr>
          <w:p w:rsidR="006119B1" w:rsidRDefault="006119B1" w:rsidP="00B0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6119B1" w:rsidRDefault="006119B1" w:rsidP="00B0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984" w:type="dxa"/>
          </w:tcPr>
          <w:p w:rsidR="006119B1" w:rsidRDefault="006119B1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 </w:t>
            </w:r>
          </w:p>
        </w:tc>
        <w:tc>
          <w:tcPr>
            <w:tcW w:w="2268" w:type="dxa"/>
          </w:tcPr>
          <w:p w:rsidR="006119B1" w:rsidRPr="008B0263" w:rsidRDefault="006119B1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63210C" w:rsidRPr="00C11967" w:rsidTr="00625DC8">
        <w:tc>
          <w:tcPr>
            <w:tcW w:w="825" w:type="dxa"/>
          </w:tcPr>
          <w:p w:rsidR="0063210C" w:rsidRPr="00BF05A3" w:rsidRDefault="0063210C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3210C" w:rsidRDefault="0063210C" w:rsidP="004F5A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НСО по мини-футболу «Сельская лига»</w:t>
            </w:r>
            <w:r w:rsidR="004F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юношей 2009-2010, 2011-2012, 2013-2014 г.р.</w:t>
            </w:r>
          </w:p>
        </w:tc>
        <w:tc>
          <w:tcPr>
            <w:tcW w:w="1701" w:type="dxa"/>
          </w:tcPr>
          <w:p w:rsidR="0063210C" w:rsidRDefault="0063210C" w:rsidP="0042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 w:rsidR="00424F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984" w:type="dxa"/>
          </w:tcPr>
          <w:p w:rsidR="0063210C" w:rsidRDefault="001C5B7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ым, Каргат</w:t>
            </w:r>
          </w:p>
        </w:tc>
        <w:tc>
          <w:tcPr>
            <w:tcW w:w="2268" w:type="dxa"/>
          </w:tcPr>
          <w:p w:rsidR="0063210C" w:rsidRPr="008B0263" w:rsidRDefault="001C5B7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941441" w:rsidRPr="00C11967" w:rsidTr="00625DC8">
        <w:tc>
          <w:tcPr>
            <w:tcW w:w="825" w:type="dxa"/>
          </w:tcPr>
          <w:p w:rsidR="00941441" w:rsidRPr="00BF05A3" w:rsidRDefault="0094144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41441" w:rsidRDefault="00941441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турнир по мини-футболу </w:t>
            </w:r>
          </w:p>
        </w:tc>
        <w:tc>
          <w:tcPr>
            <w:tcW w:w="1701" w:type="dxa"/>
          </w:tcPr>
          <w:p w:rsidR="00941441" w:rsidRDefault="00941441" w:rsidP="0042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</w:tcPr>
          <w:p w:rsidR="00941441" w:rsidRDefault="00941441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941441" w:rsidRPr="00CD62D4" w:rsidRDefault="00941441" w:rsidP="00941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941441" w:rsidRPr="008B0263" w:rsidRDefault="00941441" w:rsidP="009414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6D4CAB" w:rsidRPr="00C11967" w:rsidTr="00625DC8">
        <w:tc>
          <w:tcPr>
            <w:tcW w:w="825" w:type="dxa"/>
          </w:tcPr>
          <w:p w:rsidR="006D4CAB" w:rsidRPr="00BF05A3" w:rsidRDefault="006D4CA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D4CAB" w:rsidRDefault="006D4CAB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ДЮСШ по футболу 2011-2012, 2010-2009 г.р.</w:t>
            </w:r>
          </w:p>
        </w:tc>
        <w:tc>
          <w:tcPr>
            <w:tcW w:w="1701" w:type="dxa"/>
          </w:tcPr>
          <w:p w:rsidR="006D4CAB" w:rsidRDefault="006D4CAB" w:rsidP="006D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 </w:t>
            </w:r>
          </w:p>
        </w:tc>
        <w:tc>
          <w:tcPr>
            <w:tcW w:w="1984" w:type="dxa"/>
          </w:tcPr>
          <w:p w:rsidR="006D4CAB" w:rsidRDefault="006D4CAB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6D4CAB" w:rsidRDefault="006D4CAB" w:rsidP="00625DC8">
            <w:proofErr w:type="spellStart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ский</w:t>
            </w:r>
            <w:proofErr w:type="spellEnd"/>
            <w:r w:rsidRPr="008B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</w:tbl>
    <w:p w:rsidR="00CF6D8A" w:rsidRDefault="00CF6D8A" w:rsidP="002718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8AB" w:rsidRPr="003B3B18" w:rsidRDefault="002718AB" w:rsidP="002718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3B18">
        <w:rPr>
          <w:rFonts w:ascii="Times New Roman" w:eastAsia="Calibri" w:hAnsi="Times New Roman" w:cs="Times New Roman"/>
          <w:b/>
          <w:sz w:val="28"/>
          <w:szCs w:val="28"/>
        </w:rPr>
        <w:t xml:space="preserve">ВФСК </w:t>
      </w:r>
      <w:r w:rsidR="003B3B18" w:rsidRPr="003B3B18">
        <w:rPr>
          <w:rFonts w:ascii="Times New Roman" w:eastAsia="Calibri" w:hAnsi="Times New Roman" w:cs="Times New Roman"/>
          <w:b/>
          <w:sz w:val="28"/>
          <w:szCs w:val="28"/>
        </w:rPr>
        <w:t>«ГТО»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2718AB" w:rsidRPr="001A60F6" w:rsidTr="00625DC8">
        <w:tc>
          <w:tcPr>
            <w:tcW w:w="825" w:type="dxa"/>
          </w:tcPr>
          <w:p w:rsidR="002718AB" w:rsidRPr="001A60F6" w:rsidRDefault="002718AB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718AB" w:rsidRPr="001A60F6" w:rsidRDefault="002718AB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                                        </w:t>
            </w:r>
          </w:p>
          <w:p w:rsidR="002718AB" w:rsidRPr="001A60F6" w:rsidRDefault="002718AB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718AB" w:rsidRPr="001A60F6" w:rsidRDefault="002718AB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2718AB" w:rsidRPr="001A60F6" w:rsidRDefault="002718A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2718AB" w:rsidRPr="001A60F6" w:rsidRDefault="002718A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2718AB" w:rsidRPr="001A60F6" w:rsidRDefault="002718A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2718AB" w:rsidRPr="001A60F6" w:rsidRDefault="002718AB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4F16CE" w:rsidRPr="001A60F6" w:rsidTr="001563C3">
        <w:tc>
          <w:tcPr>
            <w:tcW w:w="825" w:type="dxa"/>
          </w:tcPr>
          <w:p w:rsidR="004F16CE" w:rsidRPr="001A60F6" w:rsidRDefault="004F16CE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shd w:val="clear" w:color="auto" w:fill="auto"/>
          </w:tcPr>
          <w:p w:rsidR="004F16CE" w:rsidRPr="001563C3" w:rsidRDefault="00A7634B" w:rsidP="00C96A34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ВФСК «ГТО» среди трудовых коллективов  Куйбышевского муниципального район</w:t>
            </w:r>
            <w:r w:rsidR="00C9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4F16CE" w:rsidRPr="001563C3" w:rsidRDefault="00C4641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984" w:type="dxa"/>
            <w:shd w:val="clear" w:color="auto" w:fill="auto"/>
          </w:tcPr>
          <w:p w:rsidR="004F16CE" w:rsidRPr="001563C3" w:rsidRDefault="00C4641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4F16CE" w:rsidRPr="001563C3" w:rsidRDefault="001563C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837A39" w:rsidRPr="001A60F6" w:rsidTr="00625DC8">
        <w:tc>
          <w:tcPr>
            <w:tcW w:w="825" w:type="dxa"/>
          </w:tcPr>
          <w:p w:rsidR="00837A39" w:rsidRPr="001A60F6" w:rsidRDefault="00837A39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37A39" w:rsidRPr="001A60F6" w:rsidRDefault="00534C73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ФСК «ГТО» 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ных команд </w:t>
            </w:r>
          </w:p>
        </w:tc>
        <w:tc>
          <w:tcPr>
            <w:tcW w:w="1701" w:type="dxa"/>
          </w:tcPr>
          <w:p w:rsidR="00837A39" w:rsidRPr="00837A39" w:rsidRDefault="00837A39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4" w:type="dxa"/>
          </w:tcPr>
          <w:p w:rsidR="00837A39" w:rsidRPr="001563C3" w:rsidRDefault="00837A39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837A39" w:rsidRPr="001563C3" w:rsidRDefault="00837A39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43372C" w:rsidRPr="001A60F6" w:rsidTr="00625DC8">
        <w:tc>
          <w:tcPr>
            <w:tcW w:w="825" w:type="dxa"/>
          </w:tcPr>
          <w:p w:rsidR="0043372C" w:rsidRPr="001A60F6" w:rsidRDefault="0043372C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3372C" w:rsidRPr="00534C73" w:rsidRDefault="0043372C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зимний фестиваль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ФСК «ГТО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СО среди муниципальных образований </w:t>
            </w:r>
          </w:p>
        </w:tc>
        <w:tc>
          <w:tcPr>
            <w:tcW w:w="1701" w:type="dxa"/>
          </w:tcPr>
          <w:p w:rsidR="0043372C" w:rsidRPr="00837A39" w:rsidRDefault="0043372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84" w:type="dxa"/>
          </w:tcPr>
          <w:p w:rsidR="0043372C" w:rsidRPr="001563C3" w:rsidRDefault="0043372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щ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3372C" w:rsidRPr="001563C3" w:rsidRDefault="0043372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0720B0" w:rsidRPr="001A60F6" w:rsidTr="000720B0">
        <w:trPr>
          <w:trHeight w:val="187"/>
        </w:trPr>
        <w:tc>
          <w:tcPr>
            <w:tcW w:w="825" w:type="dxa"/>
          </w:tcPr>
          <w:p w:rsidR="000720B0" w:rsidRPr="001A60F6" w:rsidRDefault="000720B0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0720B0" w:rsidRPr="00534C73" w:rsidRDefault="000720B0" w:rsidP="000720B0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зимний фестиваль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ФСК «ГТО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СО среди учащихся  </w:t>
            </w:r>
          </w:p>
        </w:tc>
        <w:tc>
          <w:tcPr>
            <w:tcW w:w="1701" w:type="dxa"/>
          </w:tcPr>
          <w:p w:rsidR="000720B0" w:rsidRPr="00837A39" w:rsidRDefault="000720B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84" w:type="dxa"/>
          </w:tcPr>
          <w:p w:rsidR="000720B0" w:rsidRPr="001563C3" w:rsidRDefault="000720B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дск  </w:t>
            </w:r>
          </w:p>
        </w:tc>
        <w:tc>
          <w:tcPr>
            <w:tcW w:w="2268" w:type="dxa"/>
          </w:tcPr>
          <w:p w:rsidR="000720B0" w:rsidRPr="001563C3" w:rsidRDefault="000720B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DC24F6" w:rsidRPr="001A60F6" w:rsidTr="00625DC8">
        <w:tc>
          <w:tcPr>
            <w:tcW w:w="825" w:type="dxa"/>
          </w:tcPr>
          <w:p w:rsidR="00DC24F6" w:rsidRPr="001A60F6" w:rsidRDefault="00DC24F6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C24F6" w:rsidRPr="00DC24F6" w:rsidRDefault="00DC24F6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на лучшую постановку работы по реализации ВФСК «ГТО»</w:t>
            </w:r>
            <w:r w:rsidR="00E6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ОУ Куйбышевского муниципального района</w:t>
            </w:r>
          </w:p>
        </w:tc>
        <w:tc>
          <w:tcPr>
            <w:tcW w:w="1701" w:type="dxa"/>
          </w:tcPr>
          <w:p w:rsidR="00DC24F6" w:rsidRPr="00DC24F6" w:rsidRDefault="00DC24F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4" w:type="dxa"/>
          </w:tcPr>
          <w:p w:rsidR="00DC24F6" w:rsidRPr="001563C3" w:rsidRDefault="00DC24F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DC24F6" w:rsidRPr="001563C3" w:rsidRDefault="00DC24F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AA3B38" w:rsidRPr="001A60F6" w:rsidTr="00625DC8">
        <w:tc>
          <w:tcPr>
            <w:tcW w:w="825" w:type="dxa"/>
          </w:tcPr>
          <w:p w:rsidR="00AA3B38" w:rsidRPr="001A60F6" w:rsidRDefault="00AA3B38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A3B38" w:rsidRDefault="00AA3B38" w:rsidP="00AA3B3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зимний фестиваль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ФСК «ГТО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СО семейных команд  </w:t>
            </w:r>
          </w:p>
        </w:tc>
        <w:tc>
          <w:tcPr>
            <w:tcW w:w="1701" w:type="dxa"/>
          </w:tcPr>
          <w:p w:rsidR="00AA3B38" w:rsidRDefault="00AA3B3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4" w:type="dxa"/>
          </w:tcPr>
          <w:p w:rsidR="00AA3B38" w:rsidRPr="001563C3" w:rsidRDefault="00AA3B3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гат </w:t>
            </w:r>
          </w:p>
        </w:tc>
        <w:tc>
          <w:tcPr>
            <w:tcW w:w="2268" w:type="dxa"/>
          </w:tcPr>
          <w:p w:rsidR="00AA3B38" w:rsidRPr="001563C3" w:rsidRDefault="00AA3B3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кина</w:t>
            </w:r>
            <w:proofErr w:type="spellEnd"/>
            <w:r w:rsidRPr="00AA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</w:p>
        </w:tc>
      </w:tr>
      <w:tr w:rsidR="00C6055B" w:rsidRPr="001A60F6" w:rsidTr="00625DC8">
        <w:tc>
          <w:tcPr>
            <w:tcW w:w="825" w:type="dxa"/>
          </w:tcPr>
          <w:p w:rsidR="00C6055B" w:rsidRPr="001A60F6" w:rsidRDefault="00C6055B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6055B" w:rsidRDefault="001B525D" w:rsidP="001B525D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й </w:t>
            </w:r>
            <w:r w:rsidRPr="001B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ь ВФСК «ГТО»  НСО среди учащихся  </w:t>
            </w:r>
          </w:p>
        </w:tc>
        <w:tc>
          <w:tcPr>
            <w:tcW w:w="1701" w:type="dxa"/>
          </w:tcPr>
          <w:p w:rsidR="00C6055B" w:rsidRDefault="00C6055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984" w:type="dxa"/>
          </w:tcPr>
          <w:p w:rsidR="00C6055B" w:rsidRPr="001563C3" w:rsidRDefault="00290CE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цово </w:t>
            </w:r>
          </w:p>
        </w:tc>
        <w:tc>
          <w:tcPr>
            <w:tcW w:w="2268" w:type="dxa"/>
          </w:tcPr>
          <w:p w:rsidR="00C6055B" w:rsidRPr="001563C3" w:rsidRDefault="00290CE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кина</w:t>
            </w:r>
            <w:proofErr w:type="spellEnd"/>
            <w:r w:rsidRPr="0029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</w:p>
        </w:tc>
      </w:tr>
      <w:tr w:rsidR="00E71960" w:rsidRPr="001A60F6" w:rsidTr="00625DC8">
        <w:tc>
          <w:tcPr>
            <w:tcW w:w="825" w:type="dxa"/>
          </w:tcPr>
          <w:p w:rsidR="00E71960" w:rsidRPr="001A60F6" w:rsidRDefault="00E71960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E71960" w:rsidRDefault="00E71960" w:rsidP="00C96A34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кубок по летнему многоборью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ФСК «ГТО»</w:t>
            </w:r>
            <w:r w:rsidR="00B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и </w:t>
            </w:r>
            <w:proofErr w:type="gramStart"/>
            <w:r w:rsidR="00B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B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ДО «ДЮСШ»</w:t>
            </w:r>
          </w:p>
        </w:tc>
        <w:tc>
          <w:tcPr>
            <w:tcW w:w="1701" w:type="dxa"/>
          </w:tcPr>
          <w:p w:rsidR="00E71960" w:rsidRDefault="00E7196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984" w:type="dxa"/>
          </w:tcPr>
          <w:p w:rsidR="00E71960" w:rsidRPr="001563C3" w:rsidRDefault="00E7196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E71960" w:rsidRPr="001563C3" w:rsidRDefault="00E7196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841300" w:rsidRPr="001A60F6" w:rsidTr="00625DC8">
        <w:tc>
          <w:tcPr>
            <w:tcW w:w="825" w:type="dxa"/>
          </w:tcPr>
          <w:p w:rsidR="00841300" w:rsidRPr="001A60F6" w:rsidRDefault="00841300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41300" w:rsidRPr="001563C3" w:rsidRDefault="00156CEE" w:rsidP="00156CEE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ий </w:t>
            </w:r>
            <w:r w:rsidRPr="0015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ь ВФСК «ГТО»  НСО среди муниципальных образований</w:t>
            </w:r>
          </w:p>
        </w:tc>
        <w:tc>
          <w:tcPr>
            <w:tcW w:w="1701" w:type="dxa"/>
          </w:tcPr>
          <w:p w:rsidR="00841300" w:rsidRPr="001563C3" w:rsidRDefault="0084130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84" w:type="dxa"/>
          </w:tcPr>
          <w:p w:rsidR="00841300" w:rsidRPr="001563C3" w:rsidRDefault="0084130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зерское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41300" w:rsidRPr="001563C3" w:rsidRDefault="004B0B6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кина</w:t>
            </w:r>
            <w:proofErr w:type="spellEnd"/>
            <w:r w:rsidRPr="004B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300"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2E3DA3" w:rsidRPr="001A60F6" w:rsidTr="00625DC8">
        <w:tc>
          <w:tcPr>
            <w:tcW w:w="825" w:type="dxa"/>
          </w:tcPr>
          <w:p w:rsidR="002E3DA3" w:rsidRPr="001A60F6" w:rsidRDefault="002E3DA3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E3DA3" w:rsidRDefault="00A6264A" w:rsidP="0003710F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ФСК «ГТО» 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ных команд среди ДОУ </w:t>
            </w:r>
            <w:r w:rsidR="0003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й семьей на ГТО » в рамках дня физкультурника</w:t>
            </w:r>
          </w:p>
        </w:tc>
        <w:tc>
          <w:tcPr>
            <w:tcW w:w="1701" w:type="dxa"/>
          </w:tcPr>
          <w:p w:rsidR="002E3DA3" w:rsidRPr="001563C3" w:rsidRDefault="002E3DA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84" w:type="dxa"/>
          </w:tcPr>
          <w:p w:rsidR="002E3DA3" w:rsidRPr="001563C3" w:rsidRDefault="002E3DA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2E3DA3" w:rsidRPr="001563C3" w:rsidRDefault="002E3DA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1563C3" w:rsidRPr="001A60F6" w:rsidTr="00625DC8">
        <w:tc>
          <w:tcPr>
            <w:tcW w:w="825" w:type="dxa"/>
          </w:tcPr>
          <w:p w:rsidR="001563C3" w:rsidRPr="001A60F6" w:rsidRDefault="001563C3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563C3" w:rsidRPr="001563C3" w:rsidRDefault="00C824F3" w:rsidP="00C96A34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</w:t>
            </w:r>
            <w:r w:rsidR="001563C3"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ФСК «ГТО» среди </w:t>
            </w:r>
            <w:r w:rsid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го поколения </w:t>
            </w:r>
            <w:r w:rsidR="001563C3"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йбышевского муниципального район</w:t>
            </w:r>
            <w:r w:rsidR="00C9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:rsidR="001563C3" w:rsidRPr="001563C3" w:rsidRDefault="001563C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84" w:type="dxa"/>
          </w:tcPr>
          <w:p w:rsidR="001563C3" w:rsidRPr="001563C3" w:rsidRDefault="001563C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1563C3" w:rsidRPr="001563C3" w:rsidRDefault="001563C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040477" w:rsidRPr="001A60F6" w:rsidTr="00625DC8">
        <w:tc>
          <w:tcPr>
            <w:tcW w:w="825" w:type="dxa"/>
          </w:tcPr>
          <w:p w:rsidR="00040477" w:rsidRPr="001A60F6" w:rsidRDefault="00040477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040477" w:rsidRPr="001563C3" w:rsidRDefault="002E2E15" w:rsidP="002E2E15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 w:rsidRPr="002E2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ь ВФСК «ГТО»  НСО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го поколения </w:t>
            </w:r>
          </w:p>
        </w:tc>
        <w:tc>
          <w:tcPr>
            <w:tcW w:w="1701" w:type="dxa"/>
          </w:tcPr>
          <w:p w:rsidR="00040477" w:rsidRDefault="00040477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84" w:type="dxa"/>
          </w:tcPr>
          <w:p w:rsidR="00040477" w:rsidRPr="00D45CB0" w:rsidRDefault="00D45CB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нево </w:t>
            </w:r>
          </w:p>
        </w:tc>
        <w:tc>
          <w:tcPr>
            <w:tcW w:w="2268" w:type="dxa"/>
          </w:tcPr>
          <w:p w:rsidR="00040477" w:rsidRPr="001563C3" w:rsidRDefault="00D45CB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кина</w:t>
            </w:r>
            <w:proofErr w:type="spellEnd"/>
            <w:r w:rsidRPr="004B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</w:p>
        </w:tc>
      </w:tr>
      <w:tr w:rsidR="00C824F3" w:rsidRPr="001A60F6" w:rsidTr="00625DC8">
        <w:tc>
          <w:tcPr>
            <w:tcW w:w="825" w:type="dxa"/>
          </w:tcPr>
          <w:p w:rsidR="00C824F3" w:rsidRPr="001A60F6" w:rsidRDefault="00C824F3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824F3" w:rsidRPr="001563C3" w:rsidRDefault="00C824F3" w:rsidP="00C96A34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ВФСК «ГТО» 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образовательных организаций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йбышевского муниципального район</w:t>
            </w:r>
            <w:r w:rsidR="00C9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:rsidR="00C824F3" w:rsidRPr="001563C3" w:rsidRDefault="00C824F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C824F3" w:rsidRPr="001563C3" w:rsidRDefault="00C824F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C824F3" w:rsidRPr="001563C3" w:rsidRDefault="00C824F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C96A34" w:rsidRPr="001A60F6" w:rsidTr="00C96A34">
        <w:trPr>
          <w:trHeight w:val="111"/>
        </w:trPr>
        <w:tc>
          <w:tcPr>
            <w:tcW w:w="825" w:type="dxa"/>
          </w:tcPr>
          <w:p w:rsidR="00C96A34" w:rsidRPr="001A60F6" w:rsidRDefault="00C96A3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96A34" w:rsidRPr="001563C3" w:rsidRDefault="00C96A34" w:rsidP="00C96A34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ВФСК «ГТО» 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профессиональных образовательных учреждений 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йбышевского муниципального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:rsidR="00C96A34" w:rsidRPr="001563C3" w:rsidRDefault="00C96A3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C96A34" w:rsidRPr="001563C3" w:rsidRDefault="00C96A3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C96A34" w:rsidRPr="001563C3" w:rsidRDefault="00C96A3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B34928" w:rsidRPr="001A60F6" w:rsidTr="00C96A34">
        <w:trPr>
          <w:trHeight w:val="111"/>
        </w:trPr>
        <w:tc>
          <w:tcPr>
            <w:tcW w:w="825" w:type="dxa"/>
          </w:tcPr>
          <w:p w:rsidR="00B34928" w:rsidRPr="001A60F6" w:rsidRDefault="00B34928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34928" w:rsidRPr="001563C3" w:rsidRDefault="00D76E6C" w:rsidP="00D76E6C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праздник «Рекорд  ГТО» среди детей ОВЗ</w:t>
            </w:r>
          </w:p>
        </w:tc>
        <w:tc>
          <w:tcPr>
            <w:tcW w:w="1701" w:type="dxa"/>
          </w:tcPr>
          <w:p w:rsidR="00B34928" w:rsidRDefault="00D76E6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B34928" w:rsidRPr="001563C3" w:rsidRDefault="00D76E6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маково </w:t>
            </w:r>
          </w:p>
        </w:tc>
        <w:tc>
          <w:tcPr>
            <w:tcW w:w="2268" w:type="dxa"/>
          </w:tcPr>
          <w:p w:rsidR="00B34928" w:rsidRPr="001563C3" w:rsidRDefault="00D76E6C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B34928" w:rsidRPr="001A60F6" w:rsidTr="00C96A34">
        <w:trPr>
          <w:trHeight w:val="111"/>
        </w:trPr>
        <w:tc>
          <w:tcPr>
            <w:tcW w:w="825" w:type="dxa"/>
          </w:tcPr>
          <w:p w:rsidR="00B34928" w:rsidRPr="001A60F6" w:rsidRDefault="00B34928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34928" w:rsidRDefault="00F94A9C" w:rsidP="00D136A0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и </w:t>
            </w:r>
            <w:r w:rsidRPr="0015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ФСК «ГТО»</w:t>
            </w:r>
            <w:r w:rsidR="00D13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1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тянись к движению ГТО»</w:t>
            </w:r>
          </w:p>
          <w:p w:rsidR="005517C3" w:rsidRPr="001563C3" w:rsidRDefault="005517C3" w:rsidP="00D136A0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нь участником движения ГТО»</w:t>
            </w:r>
          </w:p>
        </w:tc>
        <w:tc>
          <w:tcPr>
            <w:tcW w:w="1701" w:type="dxa"/>
          </w:tcPr>
          <w:p w:rsidR="00B34928" w:rsidRDefault="00D136A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1984" w:type="dxa"/>
          </w:tcPr>
          <w:p w:rsidR="00B34928" w:rsidRPr="001563C3" w:rsidRDefault="00D136A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B34928" w:rsidRPr="001563C3" w:rsidRDefault="00D136A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9319EB" w:rsidRPr="001A60F6" w:rsidTr="00C96A34">
        <w:trPr>
          <w:trHeight w:val="111"/>
        </w:trPr>
        <w:tc>
          <w:tcPr>
            <w:tcW w:w="825" w:type="dxa"/>
          </w:tcPr>
          <w:p w:rsidR="009319EB" w:rsidRPr="001A60F6" w:rsidRDefault="009319EB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319EB" w:rsidRDefault="009319EB" w:rsidP="00D136A0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319EB" w:rsidRDefault="009319E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319EB" w:rsidRDefault="009319E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319EB" w:rsidRDefault="009319EB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45BD" w:rsidRDefault="008045BD" w:rsidP="008045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3FC" w:rsidRDefault="008045BD" w:rsidP="008045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УЛЕВАЯ СТРЕЛЬБА 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8045BD" w:rsidRPr="001A60F6" w:rsidTr="00625DC8">
        <w:tc>
          <w:tcPr>
            <w:tcW w:w="825" w:type="dxa"/>
          </w:tcPr>
          <w:p w:rsidR="008045BD" w:rsidRPr="001A60F6" w:rsidRDefault="008045BD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045BD" w:rsidRPr="001A60F6" w:rsidRDefault="008045BD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8045BD" w:rsidRPr="001A60F6" w:rsidRDefault="008045BD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045BD" w:rsidRPr="001A60F6" w:rsidRDefault="008045BD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8045BD" w:rsidRPr="001A60F6" w:rsidRDefault="008045B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8045BD" w:rsidRPr="001A60F6" w:rsidRDefault="008045B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8045BD" w:rsidRPr="001A60F6" w:rsidRDefault="008045B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8045BD" w:rsidRPr="001A60F6" w:rsidRDefault="008045B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8045BD" w:rsidRPr="001D054F" w:rsidTr="00625DC8">
        <w:tc>
          <w:tcPr>
            <w:tcW w:w="825" w:type="dxa"/>
          </w:tcPr>
          <w:p w:rsidR="008045BD" w:rsidRPr="00BF05A3" w:rsidRDefault="008045BD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9" w:type="dxa"/>
          </w:tcPr>
          <w:p w:rsidR="008045BD" w:rsidRPr="007F3342" w:rsidRDefault="00B01F3A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уйбышевского муниципального района по пулевой стрельбе (пневматика)</w:t>
            </w:r>
          </w:p>
        </w:tc>
        <w:tc>
          <w:tcPr>
            <w:tcW w:w="1701" w:type="dxa"/>
          </w:tcPr>
          <w:p w:rsidR="008045BD" w:rsidRPr="007F3342" w:rsidRDefault="00B01F3A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</w:tcPr>
          <w:p w:rsidR="008045BD" w:rsidRPr="007F3342" w:rsidRDefault="00B01F3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8045BD" w:rsidRPr="001D054F" w:rsidRDefault="00B01F3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А.</w:t>
            </w:r>
          </w:p>
        </w:tc>
      </w:tr>
      <w:tr w:rsidR="00247CF1" w:rsidRPr="001D054F" w:rsidTr="00625DC8">
        <w:tc>
          <w:tcPr>
            <w:tcW w:w="825" w:type="dxa"/>
          </w:tcPr>
          <w:p w:rsidR="00247CF1" w:rsidRDefault="00247CF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47CF1" w:rsidRDefault="00247CF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НСО по пулевой стрельб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ст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247CF1" w:rsidRDefault="00247CF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</w:tcPr>
          <w:p w:rsidR="00247CF1" w:rsidRDefault="00247CF1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247CF1" w:rsidRDefault="00081CA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А.</w:t>
            </w:r>
          </w:p>
        </w:tc>
      </w:tr>
      <w:tr w:rsidR="00B01F3A" w:rsidRPr="001D054F" w:rsidTr="00625DC8">
        <w:tc>
          <w:tcPr>
            <w:tcW w:w="825" w:type="dxa"/>
          </w:tcPr>
          <w:p w:rsidR="00B01F3A" w:rsidRDefault="00B01F3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01F3A" w:rsidRPr="007F3342" w:rsidRDefault="00247CF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 w:rsidR="00B01F3A">
              <w:rPr>
                <w:rFonts w:ascii="Times New Roman" w:hAnsi="Times New Roman" w:cs="Times New Roman"/>
                <w:sz w:val="28"/>
                <w:szCs w:val="28"/>
              </w:rPr>
              <w:t xml:space="preserve">  Куйбышевского муниципального района по пулевой стрельбе (</w:t>
            </w:r>
            <w:proofErr w:type="spellStart"/>
            <w:r w:rsidR="00B01F3A">
              <w:rPr>
                <w:rFonts w:ascii="Times New Roman" w:hAnsi="Times New Roman" w:cs="Times New Roman"/>
                <w:sz w:val="28"/>
                <w:szCs w:val="28"/>
              </w:rPr>
              <w:t>огнестрел</w:t>
            </w:r>
            <w:proofErr w:type="spellEnd"/>
            <w:r w:rsidR="00B01F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01F3A" w:rsidRPr="007F3342" w:rsidRDefault="00B01F3A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1984" w:type="dxa"/>
          </w:tcPr>
          <w:p w:rsidR="00B01F3A" w:rsidRPr="007F3342" w:rsidRDefault="00B01F3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B01F3A" w:rsidRPr="001D054F" w:rsidRDefault="00B01F3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А.</w:t>
            </w:r>
          </w:p>
        </w:tc>
      </w:tr>
      <w:tr w:rsidR="00C75526" w:rsidRPr="001D054F" w:rsidTr="00625DC8">
        <w:tc>
          <w:tcPr>
            <w:tcW w:w="825" w:type="dxa"/>
          </w:tcPr>
          <w:p w:rsidR="00C75526" w:rsidRDefault="00C75526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75526" w:rsidRDefault="00C75526" w:rsidP="00C7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НСО по пулевой стрельбе  (пневматика)</w:t>
            </w:r>
          </w:p>
        </w:tc>
        <w:tc>
          <w:tcPr>
            <w:tcW w:w="1701" w:type="dxa"/>
          </w:tcPr>
          <w:p w:rsidR="00C75526" w:rsidRDefault="00C75526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1984" w:type="dxa"/>
          </w:tcPr>
          <w:p w:rsidR="00C75526" w:rsidRDefault="00C7552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C75526" w:rsidRDefault="00C7552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А.</w:t>
            </w:r>
          </w:p>
        </w:tc>
      </w:tr>
      <w:tr w:rsidR="00B01F3A" w:rsidRPr="001D054F" w:rsidTr="00625DC8">
        <w:tc>
          <w:tcPr>
            <w:tcW w:w="825" w:type="dxa"/>
          </w:tcPr>
          <w:p w:rsidR="00B01F3A" w:rsidRDefault="00B01F3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01F3A" w:rsidRDefault="00B01F3A" w:rsidP="00B0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Куйбышевского района по пулевой стрельбе   в поддержку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пераци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басе</w:t>
            </w:r>
            <w:proofErr w:type="spellEnd"/>
            <w:r w:rsidR="005155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155BE">
              <w:rPr>
                <w:rFonts w:ascii="Times New Roman" w:hAnsi="Times New Roman" w:cs="Times New Roman"/>
                <w:sz w:val="28"/>
                <w:szCs w:val="28"/>
              </w:rPr>
              <w:t>огнестрел</w:t>
            </w:r>
            <w:proofErr w:type="spellEnd"/>
            <w:r w:rsidR="005155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01F3A" w:rsidRPr="007F3342" w:rsidRDefault="00B01F3A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</w:tcPr>
          <w:p w:rsidR="00B01F3A" w:rsidRPr="007F3342" w:rsidRDefault="00B01F3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B01F3A" w:rsidRPr="001D054F" w:rsidRDefault="00B01F3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А.</w:t>
            </w:r>
          </w:p>
        </w:tc>
      </w:tr>
      <w:tr w:rsidR="005155BE" w:rsidRPr="001D054F" w:rsidTr="00625DC8">
        <w:tc>
          <w:tcPr>
            <w:tcW w:w="825" w:type="dxa"/>
          </w:tcPr>
          <w:p w:rsidR="005155BE" w:rsidRDefault="005155B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155BE" w:rsidRDefault="00243B77" w:rsidP="00B0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ФО по пулевой стрельбе </w:t>
            </w:r>
          </w:p>
        </w:tc>
        <w:tc>
          <w:tcPr>
            <w:tcW w:w="1701" w:type="dxa"/>
          </w:tcPr>
          <w:p w:rsidR="005155BE" w:rsidRDefault="00243B7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5155BE" w:rsidRDefault="00243B7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значению </w:t>
            </w:r>
          </w:p>
        </w:tc>
        <w:tc>
          <w:tcPr>
            <w:tcW w:w="2268" w:type="dxa"/>
          </w:tcPr>
          <w:p w:rsidR="005155BE" w:rsidRDefault="00243B7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А.</w:t>
            </w:r>
          </w:p>
        </w:tc>
      </w:tr>
      <w:tr w:rsidR="00F15D04" w:rsidRPr="001D054F" w:rsidTr="00625DC8">
        <w:tc>
          <w:tcPr>
            <w:tcW w:w="825" w:type="dxa"/>
          </w:tcPr>
          <w:p w:rsidR="00F15D04" w:rsidRDefault="00F15D0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F15D04" w:rsidRDefault="00F15D04" w:rsidP="0064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 НСО по пулевой стрельбе  </w:t>
            </w:r>
            <w:r w:rsidR="00641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15D04" w:rsidRDefault="00483E5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</w:tcPr>
          <w:p w:rsidR="00F15D04" w:rsidRDefault="00F15D0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F15D04" w:rsidRDefault="00F15D0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А.</w:t>
            </w:r>
          </w:p>
        </w:tc>
      </w:tr>
      <w:tr w:rsidR="00483E51" w:rsidRPr="001D054F" w:rsidTr="00625DC8">
        <w:tc>
          <w:tcPr>
            <w:tcW w:w="825" w:type="dxa"/>
          </w:tcPr>
          <w:p w:rsidR="00483E51" w:rsidRDefault="00483E5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83E51" w:rsidRDefault="00483E51" w:rsidP="0064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6410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НСО по пулевой стрельбе   </w:t>
            </w:r>
          </w:p>
        </w:tc>
        <w:tc>
          <w:tcPr>
            <w:tcW w:w="1701" w:type="dxa"/>
          </w:tcPr>
          <w:p w:rsidR="00483E51" w:rsidRDefault="00483E51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</w:tcPr>
          <w:p w:rsidR="00483E51" w:rsidRDefault="00483E51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483E51" w:rsidRDefault="00483E51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А.</w:t>
            </w:r>
          </w:p>
        </w:tc>
      </w:tr>
    </w:tbl>
    <w:p w:rsidR="008045BD" w:rsidRDefault="008045BD" w:rsidP="008045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388" w:rsidRPr="00213C18" w:rsidRDefault="00213C18" w:rsidP="00451F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3C18">
        <w:rPr>
          <w:rFonts w:ascii="Times New Roman" w:eastAsia="Calibri" w:hAnsi="Times New Roman" w:cs="Times New Roman"/>
          <w:b/>
          <w:sz w:val="28"/>
          <w:szCs w:val="28"/>
        </w:rPr>
        <w:t>ТУРИЗМ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213C18" w:rsidRPr="001A60F6" w:rsidTr="007C61C0">
        <w:tc>
          <w:tcPr>
            <w:tcW w:w="825" w:type="dxa"/>
          </w:tcPr>
          <w:p w:rsidR="00213C18" w:rsidRPr="001A60F6" w:rsidRDefault="00213C18" w:rsidP="007C61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13C18" w:rsidRPr="001A60F6" w:rsidRDefault="00213C18" w:rsidP="007C61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                                        </w:t>
            </w:r>
          </w:p>
          <w:p w:rsidR="00213C18" w:rsidRPr="001A60F6" w:rsidRDefault="00213C18" w:rsidP="007C61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13C18" w:rsidRPr="001A60F6" w:rsidRDefault="00213C18" w:rsidP="007C61C0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213C18" w:rsidRPr="001A60F6" w:rsidRDefault="00213C18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213C18" w:rsidRPr="001A60F6" w:rsidRDefault="00213C18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213C18" w:rsidRPr="001A60F6" w:rsidRDefault="00213C18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213C18" w:rsidRPr="001A60F6" w:rsidRDefault="00213C18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FE0865" w:rsidRPr="00C11967" w:rsidTr="007C61C0">
        <w:tc>
          <w:tcPr>
            <w:tcW w:w="825" w:type="dxa"/>
          </w:tcPr>
          <w:p w:rsidR="00FE0865" w:rsidRPr="00BF05A3" w:rsidRDefault="00E95CD0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9" w:type="dxa"/>
          </w:tcPr>
          <w:p w:rsidR="00FE0865" w:rsidRPr="007F3342" w:rsidRDefault="00FE0865" w:rsidP="007C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42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зимнего туризма «Мороз», сдача норматива ВСК ГТО по виду спорта «спортивный туризм»</w:t>
            </w:r>
          </w:p>
        </w:tc>
        <w:tc>
          <w:tcPr>
            <w:tcW w:w="1701" w:type="dxa"/>
          </w:tcPr>
          <w:p w:rsidR="00FE0865" w:rsidRPr="007F3342" w:rsidRDefault="00FE0865" w:rsidP="00FE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42">
              <w:rPr>
                <w:rFonts w:ascii="Times New Roman" w:eastAsia="Calibri" w:hAnsi="Times New Roman" w:cs="Times New Roman"/>
                <w:sz w:val="28"/>
                <w:szCs w:val="28"/>
              </w:rPr>
              <w:t>27-29</w:t>
            </w:r>
            <w:r w:rsidRPr="007F3342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7F3342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FE0865" w:rsidRPr="007F3342" w:rsidRDefault="00FE0865" w:rsidP="007C61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  <w:p w:rsidR="00FE0865" w:rsidRPr="007F3342" w:rsidRDefault="00FE0865" w:rsidP="007C61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йдар»</w:t>
            </w:r>
          </w:p>
        </w:tc>
        <w:tc>
          <w:tcPr>
            <w:tcW w:w="2268" w:type="dxa"/>
          </w:tcPr>
          <w:p w:rsidR="00FE0865" w:rsidRDefault="00820FFA" w:rsidP="004E1D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ая А.К.</w:t>
            </w:r>
          </w:p>
          <w:p w:rsidR="00820FFA" w:rsidRPr="001D054F" w:rsidRDefault="00820FFA" w:rsidP="004E1D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213C18" w:rsidRPr="00C11967" w:rsidTr="007C61C0">
        <w:tc>
          <w:tcPr>
            <w:tcW w:w="825" w:type="dxa"/>
          </w:tcPr>
          <w:p w:rsidR="00213C18" w:rsidRPr="00BF05A3" w:rsidRDefault="00E95CD0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9" w:type="dxa"/>
          </w:tcPr>
          <w:p w:rsidR="00213C18" w:rsidRPr="001D054F" w:rsidRDefault="007F734D" w:rsidP="007C61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Первенство Куйбышевского муниципального района по спортивному туризму на лыжных дистанциях (дистанция лыжная, дистанция лыжная – связки, дистанция лыжная – группы)</w:t>
            </w:r>
          </w:p>
        </w:tc>
        <w:tc>
          <w:tcPr>
            <w:tcW w:w="1701" w:type="dxa"/>
          </w:tcPr>
          <w:p w:rsidR="00213C18" w:rsidRPr="001D054F" w:rsidRDefault="007F734D" w:rsidP="00C11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1162E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213C18" w:rsidRDefault="004F2E06" w:rsidP="007C61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  <w:p w:rsidR="007F3342" w:rsidRPr="001D054F" w:rsidRDefault="007F3342" w:rsidP="007C61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йдар»</w:t>
            </w:r>
          </w:p>
        </w:tc>
        <w:tc>
          <w:tcPr>
            <w:tcW w:w="2268" w:type="dxa"/>
          </w:tcPr>
          <w:p w:rsidR="00213C18" w:rsidRPr="001D054F" w:rsidRDefault="004F2E06" w:rsidP="004E1D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</w:t>
            </w:r>
            <w:r w:rsidR="004E1D41" w:rsidRPr="001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1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А.К.</w:t>
            </w:r>
          </w:p>
        </w:tc>
      </w:tr>
      <w:tr w:rsidR="00706F27" w:rsidRPr="00C11967" w:rsidTr="007C61C0">
        <w:tc>
          <w:tcPr>
            <w:tcW w:w="825" w:type="dxa"/>
          </w:tcPr>
          <w:p w:rsidR="00706F27" w:rsidRPr="00BF05A3" w:rsidRDefault="00E95CD0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9" w:type="dxa"/>
          </w:tcPr>
          <w:p w:rsidR="00706F27" w:rsidRPr="001D054F" w:rsidRDefault="00706F27" w:rsidP="007C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</w:t>
            </w:r>
            <w:r w:rsidRPr="001D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му туризму на лыжных дистанциях (дистанция лыжная, дистанция лыжная – связки, дистанция лыжная – группы)</w:t>
            </w:r>
          </w:p>
        </w:tc>
        <w:tc>
          <w:tcPr>
            <w:tcW w:w="1701" w:type="dxa"/>
          </w:tcPr>
          <w:p w:rsidR="00706F27" w:rsidRPr="001D054F" w:rsidRDefault="00706F27" w:rsidP="007C61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1D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1984" w:type="dxa"/>
          </w:tcPr>
          <w:p w:rsidR="00706F27" w:rsidRDefault="00706F27">
            <w:r w:rsidRPr="00D3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йбышев </w:t>
            </w:r>
          </w:p>
        </w:tc>
        <w:tc>
          <w:tcPr>
            <w:tcW w:w="2268" w:type="dxa"/>
          </w:tcPr>
          <w:p w:rsidR="00706F27" w:rsidRDefault="00706F27">
            <w:r w:rsidRPr="00207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ая А.К.</w:t>
            </w:r>
          </w:p>
        </w:tc>
      </w:tr>
      <w:tr w:rsidR="00706F27" w:rsidRPr="00C11967" w:rsidTr="007C61C0">
        <w:tc>
          <w:tcPr>
            <w:tcW w:w="825" w:type="dxa"/>
          </w:tcPr>
          <w:p w:rsidR="00706F27" w:rsidRPr="00BF05A3" w:rsidRDefault="00E95CD0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79" w:type="dxa"/>
          </w:tcPr>
          <w:p w:rsidR="00706F27" w:rsidRPr="001D054F" w:rsidRDefault="00706F27" w:rsidP="007C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Первенство Куйбышевского муниципального района по спортивному туризму на пешеходных дистанциях (дистанция пешеходная, дистанция пешеходная – связки)</w:t>
            </w:r>
          </w:p>
        </w:tc>
        <w:tc>
          <w:tcPr>
            <w:tcW w:w="1701" w:type="dxa"/>
          </w:tcPr>
          <w:p w:rsidR="00706F27" w:rsidRPr="001D054F" w:rsidRDefault="00706F27" w:rsidP="00C11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706F27" w:rsidRDefault="00706F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  <w:p w:rsidR="007F3342" w:rsidRDefault="007F3342">
            <w:r w:rsidRPr="007F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йдар»</w:t>
            </w:r>
          </w:p>
        </w:tc>
        <w:tc>
          <w:tcPr>
            <w:tcW w:w="2268" w:type="dxa"/>
          </w:tcPr>
          <w:p w:rsidR="00706F27" w:rsidRDefault="00706F27">
            <w:r w:rsidRPr="00207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ая А.К.</w:t>
            </w:r>
          </w:p>
        </w:tc>
      </w:tr>
      <w:tr w:rsidR="00706F27" w:rsidRPr="00C11967" w:rsidTr="007C61C0">
        <w:tc>
          <w:tcPr>
            <w:tcW w:w="825" w:type="dxa"/>
          </w:tcPr>
          <w:p w:rsidR="00706F27" w:rsidRPr="00BF05A3" w:rsidRDefault="00E95CD0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9" w:type="dxa"/>
          </w:tcPr>
          <w:p w:rsidR="00706F27" w:rsidRPr="001D054F" w:rsidRDefault="00706F27" w:rsidP="00E2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спортивному туризму на пешеходных дистанциях (дистанция пешеходная, дистанция пешеходная – связки), </w:t>
            </w:r>
          </w:p>
        </w:tc>
        <w:tc>
          <w:tcPr>
            <w:tcW w:w="1701" w:type="dxa"/>
          </w:tcPr>
          <w:p w:rsidR="00706F27" w:rsidRPr="001D054F" w:rsidRDefault="00706F27" w:rsidP="00C11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я  </w:t>
            </w: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706F27" w:rsidRDefault="00706F27">
            <w:r w:rsidRPr="00D3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706F27" w:rsidRDefault="00706F27">
            <w:r w:rsidRPr="00207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ая А.К.</w:t>
            </w:r>
          </w:p>
        </w:tc>
      </w:tr>
      <w:tr w:rsidR="00706F27" w:rsidRPr="00C11967" w:rsidTr="007C61C0">
        <w:tc>
          <w:tcPr>
            <w:tcW w:w="825" w:type="dxa"/>
          </w:tcPr>
          <w:p w:rsidR="00706F27" w:rsidRPr="00BF05A3" w:rsidRDefault="00E95CD0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9" w:type="dxa"/>
          </w:tcPr>
          <w:p w:rsidR="00706F27" w:rsidRPr="001D054F" w:rsidRDefault="00706F27" w:rsidP="00E2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Чемпиона Куйбышевского муниципального района по спортивному туризму на комбинированных дистанциях</w:t>
            </w:r>
          </w:p>
        </w:tc>
        <w:tc>
          <w:tcPr>
            <w:tcW w:w="1701" w:type="dxa"/>
          </w:tcPr>
          <w:p w:rsidR="00706F27" w:rsidRPr="001D054F" w:rsidRDefault="00706F27" w:rsidP="00C11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Pr="001D054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706F27" w:rsidRDefault="00706F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  <w:p w:rsidR="003C678D" w:rsidRDefault="003C678D">
            <w:r w:rsidRPr="007F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йдар»</w:t>
            </w:r>
          </w:p>
        </w:tc>
        <w:tc>
          <w:tcPr>
            <w:tcW w:w="2268" w:type="dxa"/>
          </w:tcPr>
          <w:p w:rsidR="00706F27" w:rsidRDefault="00706F27">
            <w:r w:rsidRPr="00207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ая А.К.</w:t>
            </w:r>
          </w:p>
        </w:tc>
      </w:tr>
      <w:tr w:rsidR="00706F27" w:rsidRPr="00C11967" w:rsidTr="007C61C0">
        <w:tc>
          <w:tcPr>
            <w:tcW w:w="825" w:type="dxa"/>
          </w:tcPr>
          <w:p w:rsidR="00706F27" w:rsidRPr="00BF05A3" w:rsidRDefault="00E95CD0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9" w:type="dxa"/>
          </w:tcPr>
          <w:p w:rsidR="00706F27" w:rsidRPr="00E95CD0" w:rsidRDefault="00706F27" w:rsidP="00E2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D0">
              <w:rPr>
                <w:rFonts w:ascii="Times New Roman" w:hAnsi="Times New Roman" w:cs="Times New Roman"/>
                <w:sz w:val="28"/>
                <w:szCs w:val="28"/>
              </w:rPr>
              <w:t>Первенство Куйбышевского муниципального района по спортивному туризму на пешеходных дистанциях (дистанция пешеходная – группа)</w:t>
            </w:r>
          </w:p>
        </w:tc>
        <w:tc>
          <w:tcPr>
            <w:tcW w:w="1701" w:type="dxa"/>
          </w:tcPr>
          <w:p w:rsidR="00706F27" w:rsidRPr="00E95CD0" w:rsidRDefault="00706F27" w:rsidP="00C11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D0">
              <w:rPr>
                <w:rFonts w:ascii="Times New Roman" w:hAnsi="Times New Roman" w:cs="Times New Roman"/>
                <w:sz w:val="28"/>
                <w:szCs w:val="28"/>
              </w:rPr>
              <w:t>4июня 2023</w:t>
            </w:r>
          </w:p>
        </w:tc>
        <w:tc>
          <w:tcPr>
            <w:tcW w:w="1984" w:type="dxa"/>
          </w:tcPr>
          <w:p w:rsidR="00706F27" w:rsidRPr="00E95CD0" w:rsidRDefault="00706F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  <w:p w:rsidR="00055BEC" w:rsidRPr="00E95CD0" w:rsidRDefault="00055BEC">
            <w:pPr>
              <w:rPr>
                <w:rFonts w:ascii="Times New Roman" w:hAnsi="Times New Roman" w:cs="Times New Roman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йдар»</w:t>
            </w:r>
          </w:p>
        </w:tc>
        <w:tc>
          <w:tcPr>
            <w:tcW w:w="2268" w:type="dxa"/>
          </w:tcPr>
          <w:p w:rsidR="00706F27" w:rsidRPr="00E95CD0" w:rsidRDefault="00706F27">
            <w:pPr>
              <w:rPr>
                <w:rFonts w:ascii="Times New Roman" w:hAnsi="Times New Roman" w:cs="Times New Roman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ая А.К.</w:t>
            </w:r>
          </w:p>
        </w:tc>
      </w:tr>
      <w:tr w:rsidR="001939BC" w:rsidRPr="00C11967" w:rsidTr="007C61C0">
        <w:tc>
          <w:tcPr>
            <w:tcW w:w="825" w:type="dxa"/>
          </w:tcPr>
          <w:p w:rsidR="001939BC" w:rsidRPr="00BF05A3" w:rsidRDefault="00E95CD0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9" w:type="dxa"/>
          </w:tcPr>
          <w:p w:rsidR="001939BC" w:rsidRPr="00E95CD0" w:rsidRDefault="001939BC" w:rsidP="00E2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D0">
              <w:rPr>
                <w:rFonts w:ascii="Times New Roman" w:hAnsi="Times New Roman" w:cs="Times New Roman"/>
                <w:sz w:val="28"/>
                <w:szCs w:val="28"/>
              </w:rPr>
              <w:t>Первенство Куйбышевского муниципального района по спортивному туризму на водных дистанциях</w:t>
            </w:r>
          </w:p>
        </w:tc>
        <w:tc>
          <w:tcPr>
            <w:tcW w:w="1701" w:type="dxa"/>
          </w:tcPr>
          <w:p w:rsidR="001939BC" w:rsidRPr="00E95CD0" w:rsidRDefault="00DD12CE" w:rsidP="00DD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D0">
              <w:rPr>
                <w:rFonts w:ascii="Times New Roman" w:hAnsi="Times New Roman" w:cs="Times New Roman"/>
                <w:sz w:val="28"/>
                <w:szCs w:val="28"/>
              </w:rPr>
              <w:t xml:space="preserve">24 июня </w:t>
            </w:r>
            <w:r w:rsidR="001939BC" w:rsidRPr="00E95CD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1939BC" w:rsidRPr="00E95CD0" w:rsidRDefault="00706F27" w:rsidP="007C61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1939BC" w:rsidRPr="00E95CD0" w:rsidRDefault="00706F27" w:rsidP="004E1D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ая А.К.</w:t>
            </w:r>
          </w:p>
        </w:tc>
      </w:tr>
      <w:tr w:rsidR="007C61C0" w:rsidRPr="00C11967" w:rsidTr="007C61C0">
        <w:tc>
          <w:tcPr>
            <w:tcW w:w="825" w:type="dxa"/>
          </w:tcPr>
          <w:p w:rsidR="007C61C0" w:rsidRPr="00BF05A3" w:rsidRDefault="00E95CD0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9" w:type="dxa"/>
          </w:tcPr>
          <w:p w:rsidR="007C61C0" w:rsidRPr="00E95CD0" w:rsidRDefault="00055BEC" w:rsidP="0005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ьная туристская смена «Шаг вперед – 2023», </w:t>
            </w:r>
          </w:p>
        </w:tc>
        <w:tc>
          <w:tcPr>
            <w:tcW w:w="1701" w:type="dxa"/>
          </w:tcPr>
          <w:p w:rsidR="007C61C0" w:rsidRPr="00E95CD0" w:rsidRDefault="009C393A" w:rsidP="009C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55BEC" w:rsidRPr="00E95C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95C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55BEC" w:rsidRPr="00E95CD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Pr="00E95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BEC" w:rsidRPr="00E95CD0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055BEC" w:rsidRPr="00E95CD0" w:rsidRDefault="00055BEC" w:rsidP="000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  <w:p w:rsidR="007C61C0" w:rsidRPr="00E95CD0" w:rsidRDefault="00055BEC" w:rsidP="000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йдар»</w:t>
            </w:r>
          </w:p>
        </w:tc>
        <w:tc>
          <w:tcPr>
            <w:tcW w:w="2268" w:type="dxa"/>
          </w:tcPr>
          <w:p w:rsidR="007C61C0" w:rsidRPr="00E95CD0" w:rsidRDefault="00055BEC" w:rsidP="004E1D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5BEC" w:rsidRPr="00C11967" w:rsidTr="007C61C0">
        <w:tc>
          <w:tcPr>
            <w:tcW w:w="825" w:type="dxa"/>
          </w:tcPr>
          <w:p w:rsidR="00055BEC" w:rsidRPr="00BF05A3" w:rsidRDefault="00E95CD0" w:rsidP="007C61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79" w:type="dxa"/>
          </w:tcPr>
          <w:p w:rsidR="00055BEC" w:rsidRPr="00E95CD0" w:rsidRDefault="00055BEC" w:rsidP="0005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D0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районный туристский слёт «Вместе весело шагать»</w:t>
            </w:r>
          </w:p>
        </w:tc>
        <w:tc>
          <w:tcPr>
            <w:tcW w:w="1701" w:type="dxa"/>
          </w:tcPr>
          <w:p w:rsidR="00055BEC" w:rsidRPr="00E95CD0" w:rsidRDefault="009C393A" w:rsidP="0005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D0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055BEC" w:rsidRPr="00E95CD0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055BEC" w:rsidRPr="00E95CD0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3654E1" w:rsidRPr="00E95CD0" w:rsidRDefault="003654E1" w:rsidP="003654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  <w:p w:rsidR="00055BEC" w:rsidRPr="00E95CD0" w:rsidRDefault="003654E1" w:rsidP="003654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йдар»</w:t>
            </w:r>
          </w:p>
        </w:tc>
        <w:tc>
          <w:tcPr>
            <w:tcW w:w="2268" w:type="dxa"/>
          </w:tcPr>
          <w:p w:rsidR="00055BEC" w:rsidRPr="00E95CD0" w:rsidRDefault="003654E1" w:rsidP="004E1D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ая А.К.</w:t>
            </w:r>
          </w:p>
        </w:tc>
      </w:tr>
    </w:tbl>
    <w:p w:rsidR="00993B99" w:rsidRPr="003F2CC1" w:rsidRDefault="00993B99" w:rsidP="003F2CC1">
      <w:pPr>
        <w:rPr>
          <w:rFonts w:ascii="Calibri" w:eastAsia="Calibri" w:hAnsi="Calibri" w:cs="Times New Roman"/>
        </w:rPr>
      </w:pPr>
    </w:p>
    <w:p w:rsidR="00AB6602" w:rsidRPr="00DF3207" w:rsidRDefault="00DF3207" w:rsidP="00DF3207">
      <w:pPr>
        <w:jc w:val="center"/>
        <w:rPr>
          <w:rFonts w:ascii="Times New Roman" w:hAnsi="Times New Roman" w:cs="Times New Roman"/>
          <w:b/>
        </w:rPr>
      </w:pPr>
      <w:r w:rsidRPr="00DF3207">
        <w:rPr>
          <w:rFonts w:ascii="Times New Roman" w:hAnsi="Times New Roman" w:cs="Times New Roman"/>
          <w:b/>
          <w:sz w:val="28"/>
          <w:szCs w:val="28"/>
        </w:rPr>
        <w:t>АДАПТИВНАЯ ФИЗИЧЕСКАЯ КУЛЬТУРА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DF3207" w:rsidRPr="001A60F6" w:rsidTr="00625DC8">
        <w:tc>
          <w:tcPr>
            <w:tcW w:w="825" w:type="dxa"/>
          </w:tcPr>
          <w:p w:rsidR="00DF3207" w:rsidRPr="001A60F6" w:rsidRDefault="00DF3207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F3207" w:rsidRPr="001A60F6" w:rsidRDefault="00DF3207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DF3207" w:rsidRPr="001A60F6" w:rsidRDefault="00DF3207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F3207" w:rsidRPr="001A60F6" w:rsidRDefault="00DF3207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DF3207" w:rsidRPr="001A60F6" w:rsidRDefault="00DF320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DF3207" w:rsidRPr="001A60F6" w:rsidRDefault="00DF320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DF3207" w:rsidRPr="001A60F6" w:rsidRDefault="00DF320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DF3207" w:rsidRPr="001A60F6" w:rsidRDefault="00DF320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DF3207" w:rsidRPr="001D054F" w:rsidTr="00625DC8">
        <w:tc>
          <w:tcPr>
            <w:tcW w:w="825" w:type="dxa"/>
          </w:tcPr>
          <w:p w:rsidR="00DF3207" w:rsidRPr="00BF05A3" w:rsidRDefault="00DF320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9" w:type="dxa"/>
          </w:tcPr>
          <w:p w:rsidR="00DF3207" w:rsidRPr="007F3342" w:rsidRDefault="00DF3207" w:rsidP="0062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Проведение занятий ЛФК с детьми с ограниченными возможностями здоровья и инвалидами.</w:t>
            </w:r>
          </w:p>
        </w:tc>
        <w:tc>
          <w:tcPr>
            <w:tcW w:w="1701" w:type="dxa"/>
          </w:tcPr>
          <w:p w:rsidR="00DF3207" w:rsidRPr="004402B0" w:rsidRDefault="00DF3207" w:rsidP="00DF3207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DF3207" w:rsidRPr="007F3342" w:rsidRDefault="00DF3207" w:rsidP="00DF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(3 раза в недел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F3207" w:rsidRPr="007F3342" w:rsidRDefault="00DF320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МБОУ СОШ №10, зал ЛФК</w:t>
            </w:r>
          </w:p>
        </w:tc>
        <w:tc>
          <w:tcPr>
            <w:tcW w:w="2268" w:type="dxa"/>
          </w:tcPr>
          <w:p w:rsidR="00DF3207" w:rsidRPr="001D054F" w:rsidRDefault="00DF3207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2B0">
              <w:rPr>
                <w:rFonts w:ascii="Times New Roman" w:hAnsi="Times New Roman"/>
                <w:sz w:val="28"/>
                <w:szCs w:val="28"/>
              </w:rPr>
              <w:t>Затонская</w:t>
            </w:r>
            <w:proofErr w:type="spellEnd"/>
            <w:r w:rsidRPr="004402B0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DF3207" w:rsidRPr="001D054F" w:rsidTr="00625DC8">
        <w:tc>
          <w:tcPr>
            <w:tcW w:w="825" w:type="dxa"/>
          </w:tcPr>
          <w:p w:rsidR="00DF3207" w:rsidRDefault="00DF320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F3207" w:rsidRPr="004402B0" w:rsidRDefault="00DF3207" w:rsidP="00625DC8">
            <w:pPr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 xml:space="preserve">Проведение занятий ЛФК с </w:t>
            </w:r>
            <w:r w:rsidRPr="004402B0">
              <w:rPr>
                <w:rFonts w:ascii="Times New Roman" w:hAnsi="Times New Roman"/>
                <w:sz w:val="28"/>
                <w:szCs w:val="28"/>
              </w:rPr>
              <w:lastRenderedPageBreak/>
              <w:t>детьми с ограниченными возможностями здоровья и инвалидами.</w:t>
            </w:r>
          </w:p>
        </w:tc>
        <w:tc>
          <w:tcPr>
            <w:tcW w:w="1701" w:type="dxa"/>
          </w:tcPr>
          <w:p w:rsidR="00DF3207" w:rsidRPr="004402B0" w:rsidRDefault="00DF3207" w:rsidP="00DF3207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440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  <w:p w:rsidR="00DF3207" w:rsidRPr="004402B0" w:rsidRDefault="00DF3207" w:rsidP="00DF3207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(</w:t>
            </w:r>
            <w:r w:rsidRPr="00F40F4F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раза в неделю), </w:t>
            </w:r>
          </w:p>
        </w:tc>
        <w:tc>
          <w:tcPr>
            <w:tcW w:w="1984" w:type="dxa"/>
          </w:tcPr>
          <w:p w:rsidR="00DF3207" w:rsidRPr="004402B0" w:rsidRDefault="00DF3207" w:rsidP="00625DC8">
            <w:pPr>
              <w:rPr>
                <w:rFonts w:ascii="Times New Roman" w:hAnsi="Times New Roman"/>
                <w:sz w:val="28"/>
                <w:szCs w:val="28"/>
              </w:rPr>
            </w:pPr>
            <w:r w:rsidRPr="00F471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ДО </w:t>
            </w:r>
            <w:r w:rsidRPr="00F471D5">
              <w:rPr>
                <w:rFonts w:ascii="Times New Roman" w:hAnsi="Times New Roman"/>
                <w:sz w:val="28"/>
                <w:szCs w:val="28"/>
              </w:rPr>
              <w:lastRenderedPageBreak/>
              <w:t>«ДЮСШ»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>, зал ЛФК</w:t>
            </w:r>
          </w:p>
        </w:tc>
        <w:tc>
          <w:tcPr>
            <w:tcW w:w="2268" w:type="dxa"/>
          </w:tcPr>
          <w:p w:rsidR="00DF3207" w:rsidRPr="004402B0" w:rsidRDefault="00DF3207" w:rsidP="00625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анова Е.А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3207" w:rsidRPr="001D054F" w:rsidTr="00625DC8">
        <w:tc>
          <w:tcPr>
            <w:tcW w:w="825" w:type="dxa"/>
          </w:tcPr>
          <w:p w:rsidR="00DF3207" w:rsidRDefault="00DF320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F3207" w:rsidRPr="004402B0" w:rsidRDefault="00DF3207" w:rsidP="00625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нятий А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ФК с </w:t>
            </w:r>
            <w:r>
              <w:rPr>
                <w:rFonts w:ascii="Times New Roman" w:hAnsi="Times New Roman"/>
                <w:sz w:val="28"/>
                <w:szCs w:val="28"/>
              </w:rPr>
              <w:t>пенсионерами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 и инвалидами.</w:t>
            </w:r>
          </w:p>
        </w:tc>
        <w:tc>
          <w:tcPr>
            <w:tcW w:w="1701" w:type="dxa"/>
          </w:tcPr>
          <w:p w:rsidR="00DF3207" w:rsidRPr="004402B0" w:rsidRDefault="00DF3207" w:rsidP="00DF3207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DF3207" w:rsidRPr="004402B0" w:rsidRDefault="00DF3207" w:rsidP="00DF3207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(</w:t>
            </w:r>
            <w:r w:rsidRPr="00551912">
              <w:rPr>
                <w:rFonts w:ascii="Times New Roman" w:hAnsi="Times New Roman"/>
                <w:sz w:val="28"/>
                <w:szCs w:val="28"/>
              </w:rPr>
              <w:t>4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раза в неделю), </w:t>
            </w:r>
          </w:p>
        </w:tc>
        <w:tc>
          <w:tcPr>
            <w:tcW w:w="1984" w:type="dxa"/>
          </w:tcPr>
          <w:p w:rsidR="00DF3207" w:rsidRPr="00F471D5" w:rsidRDefault="00DF3207" w:rsidP="00625DC8">
            <w:pPr>
              <w:rPr>
                <w:rFonts w:ascii="Times New Roman" w:hAnsi="Times New Roman"/>
                <w:sz w:val="28"/>
                <w:szCs w:val="28"/>
              </w:rPr>
            </w:pPr>
            <w:r w:rsidRPr="00F471D5">
              <w:rPr>
                <w:rFonts w:ascii="Times New Roman" w:hAnsi="Times New Roman"/>
                <w:sz w:val="28"/>
                <w:szCs w:val="28"/>
              </w:rPr>
              <w:t>МБУ ДО «ДЮСШ»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2268" w:type="dxa"/>
          </w:tcPr>
          <w:p w:rsidR="00DF3207" w:rsidRDefault="00DF3207" w:rsidP="00625D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  <w:tr w:rsidR="00DF3207" w:rsidRPr="001D054F" w:rsidTr="00625DC8">
        <w:tc>
          <w:tcPr>
            <w:tcW w:w="825" w:type="dxa"/>
          </w:tcPr>
          <w:p w:rsidR="00DF3207" w:rsidRDefault="00DF3207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F3207" w:rsidRPr="004402B0" w:rsidRDefault="00687884" w:rsidP="00625DC8">
            <w:pPr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Проведение тренировочных занятий по  волейболу, мини-футболу, шашкам и общей физической подготовке для детей  с ОВЗ</w:t>
            </w:r>
          </w:p>
        </w:tc>
        <w:tc>
          <w:tcPr>
            <w:tcW w:w="1701" w:type="dxa"/>
          </w:tcPr>
          <w:p w:rsidR="00687884" w:rsidRPr="00CD65C2" w:rsidRDefault="00687884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5C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F3207" w:rsidRPr="004402B0" w:rsidRDefault="00DF3207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884" w:rsidRPr="004402B0" w:rsidRDefault="00373023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ы </w:t>
            </w:r>
            <w:r w:rsidR="00687884" w:rsidRPr="004402B0">
              <w:rPr>
                <w:rFonts w:ascii="Times New Roman" w:hAnsi="Times New Roman"/>
                <w:sz w:val="28"/>
                <w:szCs w:val="28"/>
              </w:rPr>
              <w:t>по ЛФК</w:t>
            </w:r>
          </w:p>
          <w:p w:rsidR="00DF3207" w:rsidRPr="00F471D5" w:rsidRDefault="009D7397" w:rsidP="00625DC8">
            <w:pPr>
              <w:rPr>
                <w:rFonts w:ascii="Times New Roman" w:hAnsi="Times New Roman"/>
                <w:sz w:val="28"/>
                <w:szCs w:val="28"/>
              </w:rPr>
            </w:pPr>
            <w:r w:rsidRPr="00CD65C2">
              <w:rPr>
                <w:rStyle w:val="a6"/>
                <w:rFonts w:ascii="Times New Roman" w:hAnsi="Times New Roman"/>
                <w:b w:val="0"/>
                <w:sz w:val="27"/>
                <w:szCs w:val="27"/>
                <w:shd w:val="clear" w:color="auto" w:fill="FFFFFF" w:themeFill="background1"/>
              </w:rPr>
              <w:t>МКОУ  Куйбышевского района «</w:t>
            </w:r>
            <w:proofErr w:type="spellStart"/>
            <w:r w:rsidRPr="00CD65C2">
              <w:rPr>
                <w:rStyle w:val="a6"/>
                <w:rFonts w:ascii="Times New Roman" w:hAnsi="Times New Roman"/>
                <w:b w:val="0"/>
                <w:sz w:val="27"/>
                <w:szCs w:val="27"/>
                <w:shd w:val="clear" w:color="auto" w:fill="FFFFFF" w:themeFill="background1"/>
              </w:rPr>
              <w:t>Чумаковская</w:t>
            </w:r>
            <w:proofErr w:type="spellEnd"/>
            <w:r w:rsidRPr="00CD65C2">
              <w:rPr>
                <w:rStyle w:val="a6"/>
                <w:rFonts w:ascii="Times New Roman" w:hAnsi="Times New Roman"/>
                <w:b w:val="0"/>
                <w:sz w:val="27"/>
                <w:szCs w:val="27"/>
                <w:shd w:val="clear" w:color="auto" w:fill="FFFFFF" w:themeFill="background1"/>
              </w:rPr>
              <w:t xml:space="preserve"> школа-интернат для детей-сирот и детей, оставшихся без попечения родителей, с ОВЗ»</w:t>
            </w:r>
          </w:p>
        </w:tc>
        <w:tc>
          <w:tcPr>
            <w:tcW w:w="2268" w:type="dxa"/>
          </w:tcPr>
          <w:p w:rsidR="00DF3207" w:rsidRDefault="00687884" w:rsidP="00625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</w:p>
        </w:tc>
      </w:tr>
      <w:tr w:rsidR="00CD65C2" w:rsidRPr="001D054F" w:rsidTr="00625DC8">
        <w:tc>
          <w:tcPr>
            <w:tcW w:w="825" w:type="dxa"/>
          </w:tcPr>
          <w:p w:rsidR="00CD65C2" w:rsidRDefault="00CD65C2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D65C2" w:rsidRPr="004402B0" w:rsidRDefault="00374DEB" w:rsidP="00625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сультаций для людей старшего поколения с ОВЗ и инвалидностью</w:t>
            </w:r>
          </w:p>
        </w:tc>
        <w:tc>
          <w:tcPr>
            <w:tcW w:w="1701" w:type="dxa"/>
          </w:tcPr>
          <w:p w:rsidR="00CD65C2" w:rsidRPr="00CD65C2" w:rsidRDefault="00374DEB" w:rsidP="00373023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4" w:type="dxa"/>
          </w:tcPr>
          <w:p w:rsidR="00CD65C2" w:rsidRPr="004402B0" w:rsidRDefault="00373023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F92">
              <w:rPr>
                <w:rFonts w:ascii="Times New Roman" w:hAnsi="Times New Roman"/>
                <w:sz w:val="28"/>
                <w:szCs w:val="28"/>
              </w:rPr>
              <w:t>МБУ КЦСОН Куйбышевского района</w:t>
            </w:r>
          </w:p>
        </w:tc>
        <w:tc>
          <w:tcPr>
            <w:tcW w:w="2268" w:type="dxa"/>
          </w:tcPr>
          <w:p w:rsidR="00CD65C2" w:rsidRDefault="00374DEB" w:rsidP="00625D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  <w:tr w:rsidR="00CD65C2" w:rsidRPr="001D054F" w:rsidTr="00625DC8">
        <w:tc>
          <w:tcPr>
            <w:tcW w:w="825" w:type="dxa"/>
          </w:tcPr>
          <w:p w:rsidR="00CD65C2" w:rsidRDefault="00CD65C2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D65C2" w:rsidRPr="004402B0" w:rsidRDefault="00FB0EA6" w:rsidP="00625DC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02B0">
              <w:rPr>
                <w:rFonts w:ascii="Times New Roman" w:hAnsi="Times New Roman"/>
                <w:sz w:val="28"/>
                <w:szCs w:val="28"/>
              </w:rPr>
              <w:t>Проведение Спартакиады Всероссийского физкультурно-спортивного комплекса «Готов к труду и обороне» среди обучающихся с огран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FB0EA6" w:rsidRPr="005331BC" w:rsidRDefault="00FB0EA6" w:rsidP="00FB0EA6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1B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D65C2" w:rsidRPr="00CD65C2" w:rsidRDefault="00FB0EA6" w:rsidP="006C74CF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1BC">
              <w:rPr>
                <w:rStyle w:val="a6"/>
                <w:rFonts w:ascii="Times New Roman" w:hAnsi="Times New Roman" w:cs="Times New Roman"/>
                <w:b w:val="0"/>
                <w:sz w:val="27"/>
                <w:szCs w:val="27"/>
                <w:shd w:val="clear" w:color="auto" w:fill="FFFFFF" w:themeFill="background1"/>
              </w:rPr>
              <w:t xml:space="preserve">МКОУ  </w:t>
            </w:r>
          </w:p>
        </w:tc>
        <w:tc>
          <w:tcPr>
            <w:tcW w:w="1984" w:type="dxa"/>
          </w:tcPr>
          <w:p w:rsidR="00CD65C2" w:rsidRPr="004402B0" w:rsidRDefault="006C74CF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4C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Куйбышевского района «</w:t>
            </w:r>
            <w:proofErr w:type="spellStart"/>
            <w:r w:rsidRPr="006C74C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Чумаковская</w:t>
            </w:r>
            <w:proofErr w:type="spellEnd"/>
            <w:r w:rsidRPr="006C74C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школа-интернат для детей-сирот и детей, оставшихся без попечения родителей, с ОВЗ» и </w:t>
            </w:r>
            <w:r w:rsidRPr="006C74CF">
              <w:rPr>
                <w:rFonts w:ascii="Times New Roman" w:hAnsi="Times New Roman" w:cs="Times New Roman"/>
                <w:sz w:val="28"/>
                <w:szCs w:val="28"/>
              </w:rPr>
              <w:t>ГБОУ НСО   Коррекционная школа-интернат</w:t>
            </w:r>
            <w:r w:rsidRPr="004402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B0EA6" w:rsidRDefault="00FB0EA6" w:rsidP="00FB0EA6">
            <w:pPr>
              <w:tabs>
                <w:tab w:val="left" w:pos="7755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 xml:space="preserve">Ильиных Г.М. </w:t>
            </w:r>
          </w:p>
          <w:p w:rsidR="00FB0EA6" w:rsidRDefault="00FB0EA6" w:rsidP="00FB0EA6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</w:p>
          <w:p w:rsidR="00FB0EA6" w:rsidRPr="004402B0" w:rsidRDefault="00FB0EA6" w:rsidP="00FB0EA6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 Центр тестирования </w:t>
            </w:r>
          </w:p>
          <w:p w:rsidR="00FB0EA6" w:rsidRPr="004402B0" w:rsidRDefault="00FB0EA6" w:rsidP="00FB0EA6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ВФСК ГТО</w:t>
            </w:r>
          </w:p>
          <w:p w:rsidR="00FB0EA6" w:rsidRPr="00F40F4F" w:rsidRDefault="00FB0EA6" w:rsidP="00FB0EA6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0F4F">
              <w:rPr>
                <w:rFonts w:ascii="Times New Roman" w:hAnsi="Times New Roman"/>
                <w:sz w:val="28"/>
                <w:szCs w:val="28"/>
              </w:rPr>
              <w:t>Мауль</w:t>
            </w:r>
            <w:proofErr w:type="spellEnd"/>
            <w:r w:rsidRPr="00F40F4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CD65C2" w:rsidRDefault="00427CF6" w:rsidP="00FB0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B0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B0EA6" w:rsidRPr="00F40F4F"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 w:rsidR="00FB0EA6" w:rsidRPr="00F40F4F">
              <w:rPr>
                <w:rFonts w:ascii="Times New Roman" w:hAnsi="Times New Roman"/>
                <w:sz w:val="28"/>
                <w:szCs w:val="28"/>
              </w:rPr>
              <w:t xml:space="preserve"> А.О</w:t>
            </w:r>
          </w:p>
        </w:tc>
      </w:tr>
      <w:tr w:rsidR="00CD65C2" w:rsidRPr="001D054F" w:rsidTr="00625DC8">
        <w:tc>
          <w:tcPr>
            <w:tcW w:w="825" w:type="dxa"/>
          </w:tcPr>
          <w:p w:rsidR="00CD65C2" w:rsidRDefault="00CD65C2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D65C2" w:rsidRPr="004402B0" w:rsidRDefault="00FB065D" w:rsidP="00625DC8">
            <w:pPr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Всероссийский день бега «Кросс нации 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клюзивный забег</w:t>
            </w:r>
          </w:p>
        </w:tc>
        <w:tc>
          <w:tcPr>
            <w:tcW w:w="1701" w:type="dxa"/>
          </w:tcPr>
          <w:p w:rsidR="00CD65C2" w:rsidRPr="00CD65C2" w:rsidRDefault="00FB065D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</w:tcPr>
          <w:p w:rsidR="00CD65C2" w:rsidRPr="004402B0" w:rsidRDefault="004C3ED8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йдар </w:t>
            </w:r>
          </w:p>
        </w:tc>
        <w:tc>
          <w:tcPr>
            <w:tcW w:w="2268" w:type="dxa"/>
          </w:tcPr>
          <w:p w:rsidR="00FB065D" w:rsidRDefault="00FB065D" w:rsidP="0073679E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Ильиных Г.М.</w:t>
            </w:r>
          </w:p>
          <w:p w:rsidR="00CD65C2" w:rsidRDefault="00FB065D" w:rsidP="00FB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</w:p>
        </w:tc>
      </w:tr>
      <w:tr w:rsidR="004C3ED8" w:rsidRPr="001D054F" w:rsidTr="00625DC8">
        <w:tc>
          <w:tcPr>
            <w:tcW w:w="825" w:type="dxa"/>
          </w:tcPr>
          <w:p w:rsidR="004C3ED8" w:rsidRDefault="004C3ED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C3ED8" w:rsidRPr="004402B0" w:rsidRDefault="004C3ED8" w:rsidP="00625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ое первенств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ьми с ОВЗ и инвалидностью</w:t>
            </w:r>
          </w:p>
        </w:tc>
        <w:tc>
          <w:tcPr>
            <w:tcW w:w="1701" w:type="dxa"/>
          </w:tcPr>
          <w:p w:rsidR="004C3ED8" w:rsidRPr="004402B0" w:rsidRDefault="004C3ED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4C3ED8" w:rsidRPr="004402B0" w:rsidRDefault="00C467C5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4CF">
              <w:rPr>
                <w:rFonts w:ascii="Times New Roman" w:hAnsi="Times New Roman" w:cs="Times New Roman"/>
                <w:sz w:val="28"/>
                <w:szCs w:val="28"/>
              </w:rPr>
              <w:t>Коррекционная школа-интернат</w:t>
            </w:r>
          </w:p>
        </w:tc>
        <w:tc>
          <w:tcPr>
            <w:tcW w:w="2268" w:type="dxa"/>
          </w:tcPr>
          <w:p w:rsidR="004C3ED8" w:rsidRDefault="004C3ED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Ильиных Г.М.</w:t>
            </w:r>
          </w:p>
          <w:p w:rsidR="004C3ED8" w:rsidRDefault="004C3ED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</w:p>
          <w:p w:rsidR="00CF1248" w:rsidRPr="004402B0" w:rsidRDefault="00CF124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  <w:tr w:rsidR="004C3ED8" w:rsidRPr="001D054F" w:rsidTr="00625DC8">
        <w:tc>
          <w:tcPr>
            <w:tcW w:w="825" w:type="dxa"/>
          </w:tcPr>
          <w:p w:rsidR="004C3ED8" w:rsidRDefault="004C3ED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C3ED8" w:rsidRDefault="004C3ED8" w:rsidP="00625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рд «ГТО» среди лиц с ОВЗ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валидностью</w:t>
            </w:r>
          </w:p>
          <w:p w:rsidR="004C3ED8" w:rsidRDefault="004C3ED8" w:rsidP="00625D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3ED8" w:rsidRDefault="004C3ED8" w:rsidP="00625D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3ED8" w:rsidRDefault="004C3ED8" w:rsidP="00625D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3ED8" w:rsidRDefault="004C3ED8" w:rsidP="00625D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3ED8" w:rsidRPr="004402B0" w:rsidRDefault="004C3ED8" w:rsidP="00625D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ED8" w:rsidRDefault="004C3ED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4C3ED8" w:rsidRDefault="004C3ED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ED8" w:rsidRDefault="004C3ED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ED8" w:rsidRDefault="004C3ED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ED8" w:rsidRDefault="004C3ED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ED8" w:rsidRPr="004402B0" w:rsidRDefault="004C3ED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3ED8" w:rsidRPr="004402B0" w:rsidRDefault="00C467C5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а</w:t>
            </w:r>
            <w:r w:rsidRPr="006C7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школа-интернат</w:t>
            </w:r>
          </w:p>
        </w:tc>
        <w:tc>
          <w:tcPr>
            <w:tcW w:w="2268" w:type="dxa"/>
          </w:tcPr>
          <w:p w:rsidR="004C3ED8" w:rsidRDefault="004C3ED8" w:rsidP="00625DC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</w:t>
            </w:r>
          </w:p>
          <w:p w:rsidR="00CF1248" w:rsidRDefault="00CF1248" w:rsidP="00CF124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О.</w:t>
            </w:r>
          </w:p>
          <w:p w:rsidR="004C3ED8" w:rsidRPr="00CF1248" w:rsidRDefault="00CF1248" w:rsidP="00CF124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А.</w:t>
            </w:r>
          </w:p>
        </w:tc>
      </w:tr>
      <w:tr w:rsidR="004C3ED8" w:rsidRPr="001D054F" w:rsidTr="00625DC8">
        <w:tc>
          <w:tcPr>
            <w:tcW w:w="825" w:type="dxa"/>
          </w:tcPr>
          <w:p w:rsidR="004C3ED8" w:rsidRDefault="004C3ED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4C3ED8" w:rsidRPr="004402B0" w:rsidRDefault="00CF1248" w:rsidP="00625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 для д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>етей с ограниченными возможностями здоровья и инвалидов «Сильные духом»</w:t>
            </w:r>
          </w:p>
        </w:tc>
        <w:tc>
          <w:tcPr>
            <w:tcW w:w="1701" w:type="dxa"/>
          </w:tcPr>
          <w:p w:rsidR="004C3ED8" w:rsidRPr="004402B0" w:rsidRDefault="00CF1248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CF1248" w:rsidRDefault="00CF1248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 xml:space="preserve">МБУС </w:t>
            </w:r>
            <w:proofErr w:type="gramStart"/>
            <w:r w:rsidRPr="004402B0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440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3ED8" w:rsidRPr="004402B0" w:rsidRDefault="00CF1248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г. Куйбышева</w:t>
            </w:r>
          </w:p>
        </w:tc>
        <w:tc>
          <w:tcPr>
            <w:tcW w:w="2268" w:type="dxa"/>
          </w:tcPr>
          <w:p w:rsidR="00CF1248" w:rsidRDefault="00CF1248" w:rsidP="00CF1248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Ильиных Г.М.</w:t>
            </w:r>
          </w:p>
          <w:p w:rsidR="00C467C5" w:rsidRPr="004402B0" w:rsidRDefault="00CF1248" w:rsidP="00CF1248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02B0">
              <w:rPr>
                <w:rFonts w:ascii="Times New Roman" w:hAnsi="Times New Roman"/>
                <w:sz w:val="28"/>
                <w:szCs w:val="28"/>
              </w:rPr>
              <w:t>Затонский</w:t>
            </w:r>
            <w:proofErr w:type="spellEnd"/>
            <w:r w:rsidRPr="004402B0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proofErr w:type="gramStart"/>
            <w:r w:rsidRPr="004402B0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440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02B0">
              <w:rPr>
                <w:rFonts w:ascii="Times New Roman" w:hAnsi="Times New Roman"/>
                <w:sz w:val="28"/>
                <w:szCs w:val="28"/>
              </w:rPr>
              <w:t>Алексеенко</w:t>
            </w:r>
            <w:proofErr w:type="spellEnd"/>
            <w:r w:rsidRPr="004402B0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CF1248" w:rsidRDefault="00CF1248" w:rsidP="00CF1248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4C3ED8" w:rsidRPr="004402B0" w:rsidRDefault="00CF1248" w:rsidP="00CF124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О.</w:t>
            </w:r>
          </w:p>
        </w:tc>
      </w:tr>
      <w:tr w:rsidR="00C467C5" w:rsidRPr="001D054F" w:rsidTr="00625DC8">
        <w:tc>
          <w:tcPr>
            <w:tcW w:w="825" w:type="dxa"/>
          </w:tcPr>
          <w:p w:rsidR="00C467C5" w:rsidRDefault="00C467C5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467C5" w:rsidRDefault="00247A04" w:rsidP="00625DC8">
            <w:pPr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Личное первенство по шашкам среди лиц с ОВЗ</w:t>
            </w:r>
          </w:p>
        </w:tc>
        <w:tc>
          <w:tcPr>
            <w:tcW w:w="1701" w:type="dxa"/>
          </w:tcPr>
          <w:p w:rsidR="00247A04" w:rsidRPr="004402B0" w:rsidRDefault="00247A04" w:rsidP="00247A0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467C5" w:rsidRPr="004402B0" w:rsidRDefault="00C467C5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67C5" w:rsidRPr="004402B0" w:rsidRDefault="00247A04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268" w:type="dxa"/>
          </w:tcPr>
          <w:p w:rsidR="00247A04" w:rsidRPr="0054476E" w:rsidRDefault="00247A04" w:rsidP="0054476E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76E">
              <w:rPr>
                <w:rFonts w:ascii="Times New Roman" w:hAnsi="Times New Roman"/>
                <w:sz w:val="24"/>
                <w:szCs w:val="24"/>
              </w:rPr>
              <w:t>Затонский</w:t>
            </w:r>
            <w:proofErr w:type="spellEnd"/>
            <w:r w:rsidRPr="0054476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proofErr w:type="gramStart"/>
            <w:r w:rsidRPr="0054476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247A04" w:rsidRPr="0054476E" w:rsidRDefault="00247A04" w:rsidP="0054476E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76E">
              <w:rPr>
                <w:rFonts w:ascii="Times New Roman" w:hAnsi="Times New Roman"/>
                <w:sz w:val="24"/>
                <w:szCs w:val="24"/>
              </w:rPr>
              <w:t>Алексеенко</w:t>
            </w:r>
            <w:proofErr w:type="spellEnd"/>
            <w:r w:rsidRPr="0054476E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247A04" w:rsidRPr="0054476E" w:rsidRDefault="00247A04" w:rsidP="0054476E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76E">
              <w:rPr>
                <w:rFonts w:ascii="Times New Roman" w:hAnsi="Times New Roman"/>
                <w:sz w:val="24"/>
                <w:szCs w:val="24"/>
              </w:rPr>
              <w:t>Бочко</w:t>
            </w:r>
            <w:proofErr w:type="spellEnd"/>
            <w:r w:rsidRPr="0054476E">
              <w:rPr>
                <w:rFonts w:ascii="Times New Roman" w:hAnsi="Times New Roman"/>
                <w:sz w:val="24"/>
                <w:szCs w:val="24"/>
              </w:rPr>
              <w:t xml:space="preserve"> А.О. Ильиных Г.М.</w:t>
            </w:r>
          </w:p>
          <w:p w:rsidR="00247A04" w:rsidRPr="0054476E" w:rsidRDefault="00247A04" w:rsidP="00247A04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r w:rsidRPr="0054476E">
              <w:rPr>
                <w:rFonts w:ascii="Times New Roman" w:hAnsi="Times New Roman"/>
                <w:sz w:val="24"/>
                <w:szCs w:val="24"/>
              </w:rPr>
              <w:t>Силин А.В.</w:t>
            </w:r>
          </w:p>
        </w:tc>
      </w:tr>
      <w:tr w:rsidR="0054476E" w:rsidRPr="001D054F" w:rsidTr="00625DC8">
        <w:tc>
          <w:tcPr>
            <w:tcW w:w="825" w:type="dxa"/>
          </w:tcPr>
          <w:p w:rsidR="0054476E" w:rsidRDefault="0054476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4476E" w:rsidRPr="004402B0" w:rsidRDefault="0054476E" w:rsidP="00625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е первенство по настольным играм среди лиц с ОВЗ и инвалидностью</w:t>
            </w:r>
          </w:p>
        </w:tc>
        <w:tc>
          <w:tcPr>
            <w:tcW w:w="1701" w:type="dxa"/>
          </w:tcPr>
          <w:p w:rsidR="0054476E" w:rsidRPr="00F40F4F" w:rsidRDefault="0054476E" w:rsidP="0054476E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40F4F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54476E" w:rsidRPr="004402B0" w:rsidRDefault="0054476E" w:rsidP="00247A0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476E" w:rsidRPr="004402B0" w:rsidRDefault="0054476E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инвалидов</w:t>
            </w:r>
          </w:p>
        </w:tc>
        <w:tc>
          <w:tcPr>
            <w:tcW w:w="2268" w:type="dxa"/>
          </w:tcPr>
          <w:p w:rsidR="0054476E" w:rsidRPr="00F40F4F" w:rsidRDefault="0054476E" w:rsidP="0054476E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0F4F">
              <w:rPr>
                <w:rFonts w:ascii="Times New Roman" w:hAnsi="Times New Roman"/>
                <w:sz w:val="28"/>
                <w:szCs w:val="28"/>
              </w:rPr>
              <w:t>Затонский</w:t>
            </w:r>
            <w:proofErr w:type="spellEnd"/>
            <w:r w:rsidRPr="00F40F4F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proofErr w:type="gramStart"/>
            <w:r w:rsidRPr="00F40F4F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F40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F4F">
              <w:rPr>
                <w:rFonts w:ascii="Times New Roman" w:hAnsi="Times New Roman"/>
                <w:sz w:val="28"/>
                <w:szCs w:val="28"/>
              </w:rPr>
              <w:t>Алексеенко</w:t>
            </w:r>
            <w:proofErr w:type="spellEnd"/>
            <w:r w:rsidRPr="00F40F4F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54476E" w:rsidRDefault="0054476E" w:rsidP="0054476E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0F4F">
              <w:rPr>
                <w:rFonts w:ascii="Times New Roman" w:hAnsi="Times New Roman"/>
                <w:sz w:val="28"/>
                <w:szCs w:val="28"/>
              </w:rPr>
              <w:t>Мауль</w:t>
            </w:r>
            <w:proofErr w:type="spellEnd"/>
            <w:r w:rsidRPr="00F40F4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54476E" w:rsidRPr="0054476E" w:rsidRDefault="0054476E" w:rsidP="0054476E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  <w:tr w:rsidR="0054476E" w:rsidRPr="001D054F" w:rsidTr="00625DC8">
        <w:tc>
          <w:tcPr>
            <w:tcW w:w="825" w:type="dxa"/>
          </w:tcPr>
          <w:p w:rsidR="0054476E" w:rsidRDefault="0054476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4476E" w:rsidRPr="004402B0" w:rsidRDefault="00D81C08" w:rsidP="00625DC8">
            <w:pPr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Всероссийская массовая лыжная гонка «Лыжня России –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81C08" w:rsidRPr="004402B0" w:rsidRDefault="00D81C08" w:rsidP="00D81C0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54476E" w:rsidRPr="004402B0" w:rsidRDefault="00D81C08" w:rsidP="00D81C0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 xml:space="preserve">ДООЛ </w:t>
            </w:r>
          </w:p>
        </w:tc>
        <w:tc>
          <w:tcPr>
            <w:tcW w:w="1984" w:type="dxa"/>
          </w:tcPr>
          <w:p w:rsidR="0054476E" w:rsidRPr="004402B0" w:rsidRDefault="00D81C08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«Гайдар»</w:t>
            </w:r>
          </w:p>
        </w:tc>
        <w:tc>
          <w:tcPr>
            <w:tcW w:w="2268" w:type="dxa"/>
          </w:tcPr>
          <w:p w:rsidR="0054476E" w:rsidRPr="0054476E" w:rsidRDefault="00D81C08" w:rsidP="0054476E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Ильиных Г.М.</w:t>
            </w:r>
          </w:p>
        </w:tc>
      </w:tr>
      <w:tr w:rsidR="0054476E" w:rsidRPr="001D054F" w:rsidTr="00625DC8">
        <w:tc>
          <w:tcPr>
            <w:tcW w:w="825" w:type="dxa"/>
          </w:tcPr>
          <w:p w:rsidR="0054476E" w:rsidRDefault="0054476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4476E" w:rsidRPr="004402B0" w:rsidRDefault="00D81C08" w:rsidP="00625DC8">
            <w:pPr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 xml:space="preserve">Личное первенство 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ыжным гонкам </w:t>
            </w:r>
            <w:r w:rsidRPr="004402B0">
              <w:rPr>
                <w:rFonts w:ascii="Times New Roman" w:hAnsi="Times New Roman"/>
                <w:sz w:val="28"/>
                <w:szCs w:val="28"/>
              </w:rPr>
              <w:t>среди лиц с ОВ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валидностью</w:t>
            </w:r>
          </w:p>
        </w:tc>
        <w:tc>
          <w:tcPr>
            <w:tcW w:w="1701" w:type="dxa"/>
          </w:tcPr>
          <w:p w:rsidR="0054476E" w:rsidRPr="004402B0" w:rsidRDefault="00D81C08" w:rsidP="00247A0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54476E" w:rsidRPr="004402B0" w:rsidRDefault="00D81C08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По  назначению</w:t>
            </w:r>
          </w:p>
        </w:tc>
        <w:tc>
          <w:tcPr>
            <w:tcW w:w="2268" w:type="dxa"/>
          </w:tcPr>
          <w:p w:rsidR="0054476E" w:rsidRPr="0054476E" w:rsidRDefault="00D81C08" w:rsidP="0054476E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Ильиных 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  <w:tr w:rsidR="0054476E" w:rsidRPr="001D054F" w:rsidTr="00625DC8">
        <w:tc>
          <w:tcPr>
            <w:tcW w:w="825" w:type="dxa"/>
          </w:tcPr>
          <w:p w:rsidR="0054476E" w:rsidRDefault="0054476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4476E" w:rsidRPr="004402B0" w:rsidRDefault="00D81C08" w:rsidP="00625DC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147C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15147C">
              <w:rPr>
                <w:rFonts w:ascii="Times New Roman" w:hAnsi="Times New Roman"/>
                <w:sz w:val="28"/>
                <w:szCs w:val="28"/>
              </w:rPr>
              <w:t xml:space="preserve"> Региональных соревнований по адаптивному спорту. Плавание</w:t>
            </w:r>
          </w:p>
        </w:tc>
        <w:tc>
          <w:tcPr>
            <w:tcW w:w="1701" w:type="dxa"/>
          </w:tcPr>
          <w:p w:rsidR="0054476E" w:rsidRPr="004402B0" w:rsidRDefault="00D81C08" w:rsidP="00247A0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47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54476E" w:rsidRPr="004402B0" w:rsidRDefault="00D81C08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адаптивной физической культуры</w:t>
            </w:r>
          </w:p>
        </w:tc>
        <w:tc>
          <w:tcPr>
            <w:tcW w:w="2268" w:type="dxa"/>
          </w:tcPr>
          <w:p w:rsidR="00D81C08" w:rsidRDefault="00D81C08" w:rsidP="00D81C0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0">
              <w:rPr>
                <w:rFonts w:ascii="Times New Roman" w:hAnsi="Times New Roman"/>
                <w:sz w:val="28"/>
                <w:szCs w:val="28"/>
              </w:rPr>
              <w:t>Алексеенко</w:t>
            </w:r>
            <w:proofErr w:type="spellEnd"/>
            <w:r w:rsidRPr="004402B0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54476E" w:rsidRPr="0054476E" w:rsidRDefault="00D81C08" w:rsidP="00D81C08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</w:t>
            </w:r>
          </w:p>
        </w:tc>
      </w:tr>
      <w:tr w:rsidR="00D81C08" w:rsidRPr="001D054F" w:rsidTr="00625DC8">
        <w:tc>
          <w:tcPr>
            <w:tcW w:w="825" w:type="dxa"/>
          </w:tcPr>
          <w:p w:rsidR="00D81C08" w:rsidRDefault="00D81C0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81C08" w:rsidRPr="004402B0" w:rsidRDefault="00D81C08" w:rsidP="00625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 среди детей с ОВЗ и инвалидностью</w:t>
            </w:r>
          </w:p>
        </w:tc>
        <w:tc>
          <w:tcPr>
            <w:tcW w:w="1701" w:type="dxa"/>
          </w:tcPr>
          <w:p w:rsidR="00D81C08" w:rsidRPr="004402B0" w:rsidRDefault="00D81C08" w:rsidP="00D81C0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D81C08" w:rsidRPr="004402B0" w:rsidRDefault="00D81C08" w:rsidP="00247A0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C08" w:rsidRPr="004402B0" w:rsidRDefault="00D81C08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По  назначению</w:t>
            </w:r>
          </w:p>
        </w:tc>
        <w:tc>
          <w:tcPr>
            <w:tcW w:w="2268" w:type="dxa"/>
          </w:tcPr>
          <w:p w:rsidR="00D81C08" w:rsidRDefault="00D81C08" w:rsidP="0054476E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Ильиных Г.М.</w:t>
            </w:r>
          </w:p>
          <w:p w:rsidR="00D81C08" w:rsidRPr="0054476E" w:rsidRDefault="00D81C08" w:rsidP="0054476E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2B0">
              <w:rPr>
                <w:rFonts w:ascii="Times New Roman" w:hAnsi="Times New Roman"/>
                <w:sz w:val="28"/>
                <w:szCs w:val="28"/>
              </w:rPr>
              <w:t>Затонский</w:t>
            </w:r>
            <w:proofErr w:type="spellEnd"/>
            <w:r w:rsidRPr="004402B0">
              <w:rPr>
                <w:rFonts w:ascii="Times New Roman" w:hAnsi="Times New Roman"/>
                <w:sz w:val="28"/>
                <w:szCs w:val="28"/>
              </w:rPr>
              <w:t xml:space="preserve"> Р.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  <w:tr w:rsidR="00D81C08" w:rsidRPr="001D054F" w:rsidTr="00625DC8">
        <w:tc>
          <w:tcPr>
            <w:tcW w:w="825" w:type="dxa"/>
          </w:tcPr>
          <w:p w:rsidR="00D81C08" w:rsidRDefault="00D81C0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81C08" w:rsidRPr="004402B0" w:rsidRDefault="00D81C08" w:rsidP="00625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е первенство по настольному теннису среди лиц с ОВЗ и инвалидностью</w:t>
            </w:r>
          </w:p>
        </w:tc>
        <w:tc>
          <w:tcPr>
            <w:tcW w:w="1701" w:type="dxa"/>
          </w:tcPr>
          <w:p w:rsidR="00D81C08" w:rsidRPr="004402B0" w:rsidRDefault="00D81C08" w:rsidP="00D81C0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 xml:space="preserve">Май   </w:t>
            </w:r>
          </w:p>
          <w:p w:rsidR="00D81C08" w:rsidRPr="004402B0" w:rsidRDefault="00D81C08" w:rsidP="00247A0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C08" w:rsidRPr="004402B0" w:rsidRDefault="00D81C08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268" w:type="dxa"/>
          </w:tcPr>
          <w:p w:rsidR="00D81C08" w:rsidRPr="0054476E" w:rsidRDefault="00D81C08" w:rsidP="0054476E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r w:rsidRPr="004402B0">
              <w:rPr>
                <w:rFonts w:ascii="Times New Roman" w:hAnsi="Times New Roman"/>
                <w:sz w:val="28"/>
                <w:szCs w:val="28"/>
              </w:rPr>
              <w:t>Ильиных 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  <w:tr w:rsidR="00D81C08" w:rsidRPr="001D054F" w:rsidTr="00625DC8">
        <w:tc>
          <w:tcPr>
            <w:tcW w:w="825" w:type="dxa"/>
          </w:tcPr>
          <w:p w:rsidR="00D81C08" w:rsidRDefault="00D81C0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81C08" w:rsidRPr="004402B0" w:rsidRDefault="00BB448D" w:rsidP="00625DC8">
            <w:pPr>
              <w:rPr>
                <w:rFonts w:ascii="Times New Roman" w:hAnsi="Times New Roman"/>
                <w:sz w:val="28"/>
                <w:szCs w:val="28"/>
              </w:rPr>
            </w:pPr>
            <w:r w:rsidRPr="00CD7EEC">
              <w:rPr>
                <w:rFonts w:ascii="Times New Roman" w:hAnsi="Times New Roman"/>
                <w:sz w:val="28"/>
                <w:szCs w:val="28"/>
              </w:rPr>
              <w:t xml:space="preserve">Спортивный летний </w:t>
            </w:r>
            <w:proofErr w:type="gramStart"/>
            <w:r w:rsidRPr="00CD7EEC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ённый дню физкультурника</w:t>
            </w:r>
            <w:r w:rsidRPr="00CD7EE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ильные духом»</w:t>
            </w:r>
          </w:p>
        </w:tc>
        <w:tc>
          <w:tcPr>
            <w:tcW w:w="1701" w:type="dxa"/>
          </w:tcPr>
          <w:p w:rsidR="00DE469F" w:rsidRPr="00CD7EEC" w:rsidRDefault="00DE469F" w:rsidP="00DE469F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EEC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D81C08" w:rsidRPr="004402B0" w:rsidRDefault="00D81C08" w:rsidP="00247A0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C08" w:rsidRPr="004402B0" w:rsidRDefault="00DE469F" w:rsidP="00687884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EEC">
              <w:rPr>
                <w:rFonts w:ascii="Times New Roman" w:hAnsi="Times New Roman"/>
                <w:sz w:val="28"/>
                <w:szCs w:val="28"/>
              </w:rPr>
              <w:t>Стадион города Куйбышева</w:t>
            </w:r>
            <w:r w:rsidR="00911CE9">
              <w:rPr>
                <w:rFonts w:ascii="Times New Roman" w:hAnsi="Times New Roman"/>
                <w:sz w:val="28"/>
                <w:szCs w:val="28"/>
              </w:rPr>
              <w:t xml:space="preserve"> Общество инвалидов</w:t>
            </w:r>
          </w:p>
        </w:tc>
        <w:tc>
          <w:tcPr>
            <w:tcW w:w="2268" w:type="dxa"/>
          </w:tcPr>
          <w:p w:rsidR="00D70674" w:rsidRPr="00CD7EEC" w:rsidRDefault="00D70674" w:rsidP="00DE469F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EEC">
              <w:rPr>
                <w:rFonts w:ascii="Times New Roman" w:hAnsi="Times New Roman"/>
                <w:sz w:val="28"/>
                <w:szCs w:val="28"/>
              </w:rPr>
              <w:t>Затонский</w:t>
            </w:r>
            <w:proofErr w:type="spellEnd"/>
            <w:r w:rsidRPr="00CD7EEC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proofErr w:type="gramStart"/>
            <w:r w:rsidRPr="00CD7EEC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CD7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7EEC">
              <w:rPr>
                <w:rFonts w:ascii="Times New Roman" w:hAnsi="Times New Roman"/>
                <w:sz w:val="28"/>
                <w:szCs w:val="28"/>
              </w:rPr>
              <w:t>Алексеенко</w:t>
            </w:r>
            <w:proofErr w:type="spellEnd"/>
            <w:r w:rsidRPr="00CD7EEC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D70674" w:rsidRPr="00CD7EEC" w:rsidRDefault="00D70674" w:rsidP="00DE469F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EEC">
              <w:rPr>
                <w:rFonts w:ascii="Times New Roman" w:hAnsi="Times New Roman"/>
                <w:sz w:val="28"/>
                <w:szCs w:val="28"/>
              </w:rPr>
              <w:t>Мауль</w:t>
            </w:r>
            <w:proofErr w:type="spellEnd"/>
            <w:r w:rsidRPr="00CD7EE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D81C08" w:rsidRPr="0054476E" w:rsidRDefault="00D70674" w:rsidP="00DE469F">
            <w:pPr>
              <w:tabs>
                <w:tab w:val="left" w:pos="77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EEC"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 w:rsidRPr="00CD7EEC"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</w:tbl>
    <w:p w:rsidR="00AB6602" w:rsidRPr="00911CE9" w:rsidRDefault="00AB6602" w:rsidP="00BB7BAE">
      <w:pPr>
        <w:rPr>
          <w:rFonts w:ascii="Times New Roman" w:hAnsi="Times New Roman" w:cs="Times New Roman"/>
          <w:b/>
          <w:sz w:val="28"/>
          <w:szCs w:val="28"/>
        </w:rPr>
      </w:pPr>
    </w:p>
    <w:p w:rsidR="006A0DB4" w:rsidRPr="00CF6D8A" w:rsidRDefault="007B2626" w:rsidP="00CF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ДАПТИВ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К СО СТАРШИМ ПОКОЛЕНИЕМ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6A0DB4" w:rsidRPr="001A60F6" w:rsidTr="00625DC8">
        <w:tc>
          <w:tcPr>
            <w:tcW w:w="825" w:type="dxa"/>
          </w:tcPr>
          <w:p w:rsidR="006A0DB4" w:rsidRPr="001A60F6" w:rsidRDefault="006A0DB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A0DB4" w:rsidRPr="001A60F6" w:rsidRDefault="006A0DB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proofErr w:type="gram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6A0DB4" w:rsidRPr="001A60F6" w:rsidRDefault="006A0DB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A0DB4" w:rsidRPr="001A60F6" w:rsidRDefault="006A0DB4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Наименование мероприятия</w:t>
            </w:r>
          </w:p>
        </w:tc>
        <w:tc>
          <w:tcPr>
            <w:tcW w:w="1701" w:type="dxa"/>
          </w:tcPr>
          <w:p w:rsidR="006A0DB4" w:rsidRPr="001A60F6" w:rsidRDefault="006A0DB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6A0DB4" w:rsidRPr="001A60F6" w:rsidRDefault="006A0DB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ведения</w:t>
            </w:r>
          </w:p>
        </w:tc>
        <w:tc>
          <w:tcPr>
            <w:tcW w:w="1984" w:type="dxa"/>
          </w:tcPr>
          <w:p w:rsidR="006A0DB4" w:rsidRPr="001A60F6" w:rsidRDefault="006A0DB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есто </w:t>
            </w: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:rsidR="006A0DB4" w:rsidRPr="001A60F6" w:rsidRDefault="006A0DB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тветственный </w:t>
            </w:r>
          </w:p>
        </w:tc>
      </w:tr>
      <w:tr w:rsidR="006A0DB4" w:rsidRPr="001A60F6" w:rsidTr="00625DC8">
        <w:tc>
          <w:tcPr>
            <w:tcW w:w="825" w:type="dxa"/>
          </w:tcPr>
          <w:p w:rsidR="006A0DB4" w:rsidRPr="001A60F6" w:rsidRDefault="006A0DB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A0DB4" w:rsidRPr="001A60F6" w:rsidRDefault="006A0DB4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ённая Дню государственного флага Российской Федерации</w:t>
            </w:r>
          </w:p>
        </w:tc>
        <w:tc>
          <w:tcPr>
            <w:tcW w:w="1701" w:type="dxa"/>
          </w:tcPr>
          <w:p w:rsidR="006A0DB4" w:rsidRPr="001A60F6" w:rsidRDefault="006A0DB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1984" w:type="dxa"/>
          </w:tcPr>
          <w:p w:rsidR="006A0DB4" w:rsidRPr="006A0DB4" w:rsidRDefault="006A0DB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ая площадь </w:t>
            </w:r>
          </w:p>
        </w:tc>
        <w:tc>
          <w:tcPr>
            <w:tcW w:w="2268" w:type="dxa"/>
          </w:tcPr>
          <w:p w:rsidR="006A0DB4" w:rsidRPr="001A60F6" w:rsidRDefault="006A0DB4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  <w:tr w:rsidR="006A0DB4" w:rsidRPr="001A60F6" w:rsidTr="00625DC8">
        <w:tc>
          <w:tcPr>
            <w:tcW w:w="825" w:type="dxa"/>
          </w:tcPr>
          <w:p w:rsidR="006A0DB4" w:rsidRPr="001A60F6" w:rsidRDefault="006A0DB4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6A0DB4" w:rsidRDefault="00121C91" w:rsidP="00625DC8">
            <w:pPr>
              <w:tabs>
                <w:tab w:val="center" w:pos="284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Зарядка со старшим поколением» посвящённая Дню физкультурника</w:t>
            </w:r>
          </w:p>
        </w:tc>
        <w:tc>
          <w:tcPr>
            <w:tcW w:w="1701" w:type="dxa"/>
          </w:tcPr>
          <w:p w:rsidR="006A0DB4" w:rsidRDefault="00121C91" w:rsidP="00625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6A0DB4" w:rsidRPr="006A0DB4" w:rsidRDefault="00121C91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EEC">
              <w:rPr>
                <w:rFonts w:ascii="Times New Roman" w:hAnsi="Times New Roman"/>
                <w:sz w:val="28"/>
                <w:szCs w:val="28"/>
              </w:rPr>
              <w:t>Стадион города</w:t>
            </w:r>
          </w:p>
        </w:tc>
        <w:tc>
          <w:tcPr>
            <w:tcW w:w="2268" w:type="dxa"/>
          </w:tcPr>
          <w:p w:rsidR="006A0DB4" w:rsidRDefault="00121C91" w:rsidP="00625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  <w:tr w:rsidR="00121C91" w:rsidRPr="001A60F6" w:rsidTr="00625DC8">
        <w:tc>
          <w:tcPr>
            <w:tcW w:w="825" w:type="dxa"/>
          </w:tcPr>
          <w:p w:rsidR="00121C91" w:rsidRPr="001A60F6" w:rsidRDefault="00121C91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21C91" w:rsidRDefault="00121C91" w:rsidP="00625DC8">
            <w:pPr>
              <w:tabs>
                <w:tab w:val="center" w:pos="284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701" w:type="dxa"/>
          </w:tcPr>
          <w:p w:rsidR="00121C91" w:rsidRDefault="00121C91" w:rsidP="00625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121C91" w:rsidRPr="00CD7EEC" w:rsidRDefault="00121C91" w:rsidP="00625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йдар </w:t>
            </w:r>
          </w:p>
        </w:tc>
        <w:tc>
          <w:tcPr>
            <w:tcW w:w="2268" w:type="dxa"/>
          </w:tcPr>
          <w:p w:rsidR="00121C91" w:rsidRDefault="00121C91" w:rsidP="00B07431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ары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  <w:p w:rsidR="00121C91" w:rsidRDefault="00121C91" w:rsidP="00B074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Л.С.</w:t>
            </w:r>
          </w:p>
          <w:p w:rsidR="00121C91" w:rsidRDefault="00121C91" w:rsidP="00625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58" w:rsidRPr="001A60F6" w:rsidTr="00625DC8">
        <w:tc>
          <w:tcPr>
            <w:tcW w:w="825" w:type="dxa"/>
          </w:tcPr>
          <w:p w:rsidR="00222458" w:rsidRPr="001A60F6" w:rsidRDefault="00222458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222458" w:rsidRDefault="00222458" w:rsidP="00625DC8">
            <w:pPr>
              <w:tabs>
                <w:tab w:val="center" w:pos="284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Шаги Победы» посвященная Победе в Великой отечественной войне</w:t>
            </w:r>
          </w:p>
        </w:tc>
        <w:tc>
          <w:tcPr>
            <w:tcW w:w="1701" w:type="dxa"/>
          </w:tcPr>
          <w:p w:rsidR="00222458" w:rsidRDefault="00222458" w:rsidP="00625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22458" w:rsidRDefault="00222458" w:rsidP="00625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майский сквер </w:t>
            </w:r>
          </w:p>
        </w:tc>
        <w:tc>
          <w:tcPr>
            <w:tcW w:w="2268" w:type="dxa"/>
          </w:tcPr>
          <w:p w:rsidR="00222458" w:rsidRDefault="00222458" w:rsidP="00222458">
            <w:pPr>
              <w:tabs>
                <w:tab w:val="left" w:pos="77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  <w:r w:rsidRPr="00CD7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7EEC">
              <w:rPr>
                <w:rFonts w:ascii="Times New Roman" w:hAnsi="Times New Roman"/>
                <w:sz w:val="28"/>
                <w:szCs w:val="28"/>
              </w:rPr>
              <w:t>Алексеенко</w:t>
            </w:r>
            <w:proofErr w:type="spellEnd"/>
            <w:r w:rsidRPr="00CD7EEC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222458" w:rsidRDefault="00222458" w:rsidP="00B07431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1DB1" w:rsidRPr="003C36F1" w:rsidRDefault="00EC1DB1" w:rsidP="00EC1D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36F1">
        <w:rPr>
          <w:rFonts w:ascii="Times New Roman" w:eastAsia="Calibri" w:hAnsi="Times New Roman" w:cs="Times New Roman"/>
          <w:b/>
          <w:sz w:val="28"/>
          <w:szCs w:val="28"/>
        </w:rPr>
        <w:t>ЛЕГКАЯ АТЛЕТИКА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EC1DB1" w:rsidRPr="003C36F1" w:rsidTr="00625DC8">
        <w:tc>
          <w:tcPr>
            <w:tcW w:w="825" w:type="dxa"/>
          </w:tcPr>
          <w:p w:rsidR="00EC1DB1" w:rsidRPr="003C36F1" w:rsidRDefault="00EC1DB1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C1DB1" w:rsidRPr="003C36F1" w:rsidRDefault="00EC1DB1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EC1DB1" w:rsidRPr="003C36F1" w:rsidRDefault="00EC1DB1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EC1DB1" w:rsidRPr="003C36F1" w:rsidRDefault="00EC1DB1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EC1DB1" w:rsidRPr="003C36F1" w:rsidRDefault="00EC1DB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EC1DB1" w:rsidRPr="003C36F1" w:rsidRDefault="00EC1DB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EC1DB1" w:rsidRPr="003C36F1" w:rsidRDefault="00EC1DB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EC1DB1" w:rsidRPr="003C36F1" w:rsidRDefault="00EC1DB1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EA3B3F" w:rsidRPr="00EC1DB1" w:rsidTr="00625DC8">
        <w:tc>
          <w:tcPr>
            <w:tcW w:w="825" w:type="dxa"/>
          </w:tcPr>
          <w:p w:rsidR="00EA3B3F" w:rsidRPr="00EC1DB1" w:rsidRDefault="00EA3B3F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EA3B3F" w:rsidRPr="001A60F6" w:rsidRDefault="00EA3B3F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НСО по легкой атлетике  </w:t>
            </w:r>
          </w:p>
        </w:tc>
        <w:tc>
          <w:tcPr>
            <w:tcW w:w="1701" w:type="dxa"/>
          </w:tcPr>
          <w:p w:rsidR="00EA3B3F" w:rsidRPr="001A60F6" w:rsidRDefault="00B53160" w:rsidP="00B53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5  </w:t>
            </w:r>
            <w:r w:rsidR="00EA3B3F"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984" w:type="dxa"/>
          </w:tcPr>
          <w:p w:rsidR="00EA3B3F" w:rsidRPr="001A60F6" w:rsidRDefault="00EA3B3F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EA3B3F" w:rsidRPr="00B53160" w:rsidRDefault="00EA3B3F" w:rsidP="0070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ка Ю.С. </w:t>
            </w:r>
            <w:proofErr w:type="spellStart"/>
            <w:r w:rsidRPr="00B5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B5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EA3B3F" w:rsidRPr="00B53160" w:rsidRDefault="00EA3B3F" w:rsidP="0070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B5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702E53" w:rsidRPr="00EC1DB1" w:rsidTr="00625DC8">
        <w:tc>
          <w:tcPr>
            <w:tcW w:w="825" w:type="dxa"/>
          </w:tcPr>
          <w:p w:rsidR="00702E53" w:rsidRPr="00EC1DB1" w:rsidRDefault="00702E53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02E53" w:rsidRPr="001A60F6" w:rsidRDefault="00702E5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СФО «Шиповка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х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702E53" w:rsidRPr="001A60F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02E53"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 января</w:t>
            </w:r>
          </w:p>
        </w:tc>
        <w:tc>
          <w:tcPr>
            <w:tcW w:w="1984" w:type="dxa"/>
          </w:tcPr>
          <w:p w:rsidR="00702E53" w:rsidRPr="001A60F6" w:rsidRDefault="00702E5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2268" w:type="dxa"/>
          </w:tcPr>
          <w:p w:rsidR="00702E53" w:rsidRPr="00E616E6" w:rsidRDefault="00702E53" w:rsidP="0070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 О.А.</w:t>
            </w:r>
          </w:p>
          <w:p w:rsidR="00702E53" w:rsidRPr="00E616E6" w:rsidRDefault="00702E53" w:rsidP="0070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702E53" w:rsidRPr="00E616E6" w:rsidRDefault="00702E53" w:rsidP="0070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702E53" w:rsidRPr="00E616E6" w:rsidRDefault="00702E53" w:rsidP="0070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.Н.</w:t>
            </w:r>
          </w:p>
          <w:p w:rsidR="00B53160" w:rsidRPr="00E616E6" w:rsidRDefault="00B53160" w:rsidP="0070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702E53" w:rsidRPr="00EC1DB1" w:rsidTr="00625DC8">
        <w:tc>
          <w:tcPr>
            <w:tcW w:w="825" w:type="dxa"/>
          </w:tcPr>
          <w:p w:rsidR="00702E53" w:rsidRPr="00EC1DB1" w:rsidRDefault="00702E53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02E53" w:rsidRPr="001A60F6" w:rsidRDefault="00B53160" w:rsidP="00B53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е соревнования по спринтерскому двоеборью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а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Федоровой Г.В.</w:t>
            </w:r>
          </w:p>
        </w:tc>
        <w:tc>
          <w:tcPr>
            <w:tcW w:w="1701" w:type="dxa"/>
          </w:tcPr>
          <w:p w:rsidR="00702E53" w:rsidRPr="001A60F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984" w:type="dxa"/>
          </w:tcPr>
          <w:p w:rsidR="00702E53" w:rsidRPr="001A60F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702E53" w:rsidRPr="00E616E6" w:rsidRDefault="00B53160" w:rsidP="00EA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</w:tc>
      </w:tr>
      <w:tr w:rsidR="00B53160" w:rsidRPr="00EC1DB1" w:rsidTr="00625DC8">
        <w:tc>
          <w:tcPr>
            <w:tcW w:w="825" w:type="dxa"/>
          </w:tcPr>
          <w:p w:rsidR="00B53160" w:rsidRPr="00EC1DB1" w:rsidRDefault="00B53160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53160" w:rsidRPr="001A60F6" w:rsidRDefault="00B53160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соревнования по легкой атлетике «Кубок Рябова».</w:t>
            </w:r>
          </w:p>
        </w:tc>
        <w:tc>
          <w:tcPr>
            <w:tcW w:w="1701" w:type="dxa"/>
          </w:tcPr>
          <w:p w:rsidR="00B53160" w:rsidRPr="001A60F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84" w:type="dxa"/>
          </w:tcPr>
          <w:p w:rsidR="00B53160" w:rsidRPr="001A60F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2268" w:type="dxa"/>
          </w:tcPr>
          <w:p w:rsidR="00B53160" w:rsidRPr="00E616E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 Ю.С.</w:t>
            </w:r>
          </w:p>
        </w:tc>
      </w:tr>
      <w:tr w:rsidR="00B53160" w:rsidRPr="00EC1DB1" w:rsidTr="00625DC8">
        <w:tc>
          <w:tcPr>
            <w:tcW w:w="825" w:type="dxa"/>
          </w:tcPr>
          <w:p w:rsidR="00B53160" w:rsidRPr="00EC1DB1" w:rsidRDefault="00B53160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B53160" w:rsidRPr="001A60F6" w:rsidRDefault="00B53160" w:rsidP="00B53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егкой атлетике на призы заслуженного тренера Т. Зеленцовой. </w:t>
            </w:r>
          </w:p>
        </w:tc>
        <w:tc>
          <w:tcPr>
            <w:tcW w:w="1701" w:type="dxa"/>
          </w:tcPr>
          <w:p w:rsidR="00B53160" w:rsidRPr="001A60F6" w:rsidRDefault="00B53160" w:rsidP="00B53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1984" w:type="dxa"/>
          </w:tcPr>
          <w:p w:rsidR="00B53160" w:rsidRPr="001A60F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2268" w:type="dxa"/>
          </w:tcPr>
          <w:p w:rsidR="00B53160" w:rsidRPr="00E616E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 О.А.</w:t>
            </w:r>
          </w:p>
          <w:p w:rsidR="00B53160" w:rsidRPr="00E616E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 Л.Н.</w:t>
            </w:r>
          </w:p>
          <w:p w:rsidR="00B53160" w:rsidRPr="00E616E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B53160" w:rsidRPr="00E616E6" w:rsidRDefault="00B53160" w:rsidP="00625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765D7A" w:rsidRPr="00EC1DB1" w:rsidTr="00625DC8">
        <w:tc>
          <w:tcPr>
            <w:tcW w:w="825" w:type="dxa"/>
          </w:tcPr>
          <w:p w:rsidR="00765D7A" w:rsidRPr="00EC1DB1" w:rsidRDefault="00765D7A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65D7A" w:rsidRPr="001A60F6" w:rsidRDefault="00765D7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ДЮСШ по легкой атлетике </w:t>
            </w:r>
          </w:p>
        </w:tc>
        <w:tc>
          <w:tcPr>
            <w:tcW w:w="1701" w:type="dxa"/>
          </w:tcPr>
          <w:p w:rsidR="00765D7A" w:rsidRDefault="00765D7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84" w:type="dxa"/>
          </w:tcPr>
          <w:p w:rsidR="00765D7A" w:rsidRPr="001A60F6" w:rsidRDefault="00765D7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765D7A" w:rsidRPr="00E616E6" w:rsidRDefault="00765D7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е соревнования по легкой атлетике «Спринтерское многоборье», памяти В. Виноградова </w:t>
            </w:r>
          </w:p>
        </w:tc>
        <w:tc>
          <w:tcPr>
            <w:tcW w:w="1701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</w:t>
            </w:r>
          </w:p>
        </w:tc>
        <w:tc>
          <w:tcPr>
            <w:tcW w:w="2268" w:type="dxa"/>
          </w:tcPr>
          <w:p w:rsidR="008D6406" w:rsidRPr="00E616E6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8D6406" w:rsidRPr="00E616E6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8D6406" w:rsidRPr="00E616E6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8D6406" w:rsidRPr="00E616E6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.Н.</w:t>
            </w:r>
          </w:p>
          <w:p w:rsidR="008D6406" w:rsidRPr="00E616E6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8D6406" w:rsidRPr="00E616E6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 Ю.С.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легкой атлетике «Шиповка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х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01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8D6406" w:rsidRPr="00E616E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Города по легкой атлетике </w:t>
            </w:r>
          </w:p>
        </w:tc>
        <w:tc>
          <w:tcPr>
            <w:tcW w:w="1701" w:type="dxa"/>
          </w:tcPr>
          <w:p w:rsidR="008D640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  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чевая встреча по легкой атлетике среди ДЮСШ г. Сибири и Дальнего Востока.</w:t>
            </w:r>
          </w:p>
        </w:tc>
        <w:tc>
          <w:tcPr>
            <w:tcW w:w="1701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марта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мск</w:t>
            </w:r>
          </w:p>
        </w:tc>
        <w:tc>
          <w:tcPr>
            <w:tcW w:w="2268" w:type="dxa"/>
          </w:tcPr>
          <w:p w:rsidR="008D6406" w:rsidRPr="00E616E6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8D6406" w:rsidRPr="00E616E6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8D6406" w:rsidRPr="00E616E6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8D6406" w:rsidRPr="00E616E6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.Н.</w:t>
            </w:r>
          </w:p>
          <w:p w:rsidR="008D6406" w:rsidRPr="00E616E6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8D6406" w:rsidRDefault="008D6406" w:rsidP="00F85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 Ю.С.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Default="008D6406" w:rsidP="003B57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е соревнования по легкой атлетике </w:t>
            </w:r>
          </w:p>
        </w:tc>
        <w:tc>
          <w:tcPr>
            <w:tcW w:w="1701" w:type="dxa"/>
          </w:tcPr>
          <w:p w:rsidR="008D640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84" w:type="dxa"/>
          </w:tcPr>
          <w:p w:rsidR="008D640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8D6406" w:rsidRPr="00E616E6" w:rsidRDefault="008D6406" w:rsidP="008D6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BA4" w:rsidRPr="00EC1DB1" w:rsidTr="00625DC8">
        <w:tc>
          <w:tcPr>
            <w:tcW w:w="825" w:type="dxa"/>
          </w:tcPr>
          <w:p w:rsidR="00E06BA4" w:rsidRPr="00EC1DB1" w:rsidRDefault="00E06BA4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E06BA4" w:rsidRDefault="00E06BA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ический забег </w:t>
            </w:r>
          </w:p>
        </w:tc>
        <w:tc>
          <w:tcPr>
            <w:tcW w:w="1701" w:type="dxa"/>
          </w:tcPr>
          <w:p w:rsidR="00E06BA4" w:rsidRDefault="00E06BA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4" w:type="dxa"/>
          </w:tcPr>
          <w:p w:rsidR="00E06BA4" w:rsidRDefault="00E06BA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E06BA4" w:rsidRPr="009502F0" w:rsidRDefault="00E06BA4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кросс </w:t>
            </w:r>
          </w:p>
        </w:tc>
        <w:tc>
          <w:tcPr>
            <w:tcW w:w="1701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F85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соревнования по легкой атлетике «Шиповка юны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0-2011  г.р.</w:t>
            </w:r>
          </w:p>
        </w:tc>
        <w:tc>
          <w:tcPr>
            <w:tcW w:w="1701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о</w:t>
            </w:r>
          </w:p>
        </w:tc>
        <w:tc>
          <w:tcPr>
            <w:tcW w:w="2268" w:type="dxa"/>
          </w:tcPr>
          <w:p w:rsidR="008D6406" w:rsidRPr="00E616E6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8D6406" w:rsidRPr="00E616E6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8D6406" w:rsidRPr="00E616E6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8D6406" w:rsidRPr="00E616E6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.Н.</w:t>
            </w:r>
          </w:p>
          <w:p w:rsidR="008D6406" w:rsidRPr="00E616E6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8D6406" w:rsidRPr="001A60F6" w:rsidRDefault="008D6406" w:rsidP="00F85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 Ю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F85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соревнования по легкой атлетике «Шиповка юны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2-2013  г.р.</w:t>
            </w:r>
          </w:p>
        </w:tc>
        <w:tc>
          <w:tcPr>
            <w:tcW w:w="1701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29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о</w:t>
            </w:r>
          </w:p>
        </w:tc>
        <w:tc>
          <w:tcPr>
            <w:tcW w:w="2268" w:type="dxa"/>
          </w:tcPr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.Н.</w:t>
            </w:r>
          </w:p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8D6406" w:rsidRPr="009502F0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ка Ю.С. 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НСО по легкой атлетике среди учащихся.</w:t>
            </w:r>
          </w:p>
        </w:tc>
        <w:tc>
          <w:tcPr>
            <w:tcW w:w="1701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65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я 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июня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8D6406" w:rsidRPr="009502F0" w:rsidRDefault="008D6406" w:rsidP="00F85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 Ю.С.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6C5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соревнования по легкой атлетике «Шиповка юны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08-2009  г.р.</w:t>
            </w:r>
          </w:p>
        </w:tc>
        <w:tc>
          <w:tcPr>
            <w:tcW w:w="1701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29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о</w:t>
            </w:r>
          </w:p>
        </w:tc>
        <w:tc>
          <w:tcPr>
            <w:tcW w:w="2268" w:type="dxa"/>
          </w:tcPr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8D6406" w:rsidRPr="009502F0" w:rsidRDefault="008D6406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8D6406" w:rsidRPr="009502F0" w:rsidRDefault="008D6406" w:rsidP="002B4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765D7A" w:rsidRPr="00EC1DB1" w:rsidTr="00625DC8">
        <w:tc>
          <w:tcPr>
            <w:tcW w:w="825" w:type="dxa"/>
          </w:tcPr>
          <w:p w:rsidR="00765D7A" w:rsidRPr="00EC1DB1" w:rsidRDefault="00765D7A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65D7A" w:rsidRPr="001A60F6" w:rsidRDefault="00765D7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ДЮСШ по легкой атлетике </w:t>
            </w:r>
            <w:r w:rsidR="006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ская лига)</w:t>
            </w:r>
          </w:p>
        </w:tc>
        <w:tc>
          <w:tcPr>
            <w:tcW w:w="1701" w:type="dxa"/>
          </w:tcPr>
          <w:p w:rsidR="00765D7A" w:rsidRDefault="00765D7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84" w:type="dxa"/>
          </w:tcPr>
          <w:p w:rsidR="00765D7A" w:rsidRPr="001A60F6" w:rsidRDefault="00765D7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765D7A" w:rsidRPr="00E616E6" w:rsidRDefault="00925E79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  <w:r w:rsidR="0076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950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ые соревнования по легкой атлетике, посвященные памяти Г. </w:t>
            </w:r>
            <w:proofErr w:type="spell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ера</w:t>
            </w:r>
            <w:proofErr w:type="spellEnd"/>
          </w:p>
        </w:tc>
        <w:tc>
          <w:tcPr>
            <w:tcW w:w="1701" w:type="dxa"/>
          </w:tcPr>
          <w:p w:rsidR="008D6406" w:rsidRPr="001A60F6" w:rsidRDefault="008D6406" w:rsidP="009502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8D6406" w:rsidRPr="009502F0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8D6406" w:rsidRPr="009502F0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соревнования по легкой атлетике на призы народного учителя России ЗТ РСФСР Я. Розенфельда.</w:t>
            </w:r>
          </w:p>
        </w:tc>
        <w:tc>
          <w:tcPr>
            <w:tcW w:w="1701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 июня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8D6406" w:rsidRPr="009502F0" w:rsidRDefault="008D6406" w:rsidP="000A7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 Ю.</w:t>
            </w:r>
          </w:p>
        </w:tc>
      </w:tr>
      <w:tr w:rsidR="008D6406" w:rsidRPr="00EC1DB1" w:rsidTr="00625DC8">
        <w:tc>
          <w:tcPr>
            <w:tcW w:w="825" w:type="dxa"/>
          </w:tcPr>
          <w:p w:rsidR="008D6406" w:rsidRPr="00EC1DB1" w:rsidRDefault="008D6406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8D6406" w:rsidRPr="001A60F6" w:rsidRDefault="008D64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ые соревнования по легкой атлетике, посвященные памяти Сухорукова </w:t>
            </w:r>
          </w:p>
        </w:tc>
        <w:tc>
          <w:tcPr>
            <w:tcW w:w="1701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1984" w:type="dxa"/>
          </w:tcPr>
          <w:p w:rsidR="008D6406" w:rsidRPr="001A60F6" w:rsidRDefault="008D64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</w:t>
            </w:r>
          </w:p>
        </w:tc>
        <w:tc>
          <w:tcPr>
            <w:tcW w:w="2268" w:type="dxa"/>
          </w:tcPr>
          <w:p w:rsidR="008D6406" w:rsidRPr="009502F0" w:rsidRDefault="008D6406" w:rsidP="000A7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8D6406" w:rsidRPr="009502F0" w:rsidRDefault="008D6406" w:rsidP="000A7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8D6406" w:rsidRPr="009502F0" w:rsidRDefault="008D6406" w:rsidP="000A7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8D6406" w:rsidRPr="009502F0" w:rsidRDefault="008D6406" w:rsidP="000A7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.Н.</w:t>
            </w:r>
          </w:p>
          <w:p w:rsidR="008D6406" w:rsidRPr="009502F0" w:rsidRDefault="008D6406" w:rsidP="000A7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8D6406" w:rsidRPr="001A60F6" w:rsidRDefault="008D6406" w:rsidP="003B48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 Ю.</w:t>
            </w:r>
          </w:p>
        </w:tc>
      </w:tr>
      <w:tr w:rsidR="00506C2A" w:rsidRPr="00EC1DB1" w:rsidTr="00625DC8">
        <w:tc>
          <w:tcPr>
            <w:tcW w:w="825" w:type="dxa"/>
          </w:tcPr>
          <w:p w:rsidR="00506C2A" w:rsidRPr="00EC1DB1" w:rsidRDefault="00506C2A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06C2A" w:rsidRDefault="00506C2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соревнования по легкой атлетике</w:t>
            </w:r>
          </w:p>
        </w:tc>
        <w:tc>
          <w:tcPr>
            <w:tcW w:w="1701" w:type="dxa"/>
          </w:tcPr>
          <w:p w:rsidR="00506C2A" w:rsidRDefault="00506C2A" w:rsidP="007545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84" w:type="dxa"/>
          </w:tcPr>
          <w:p w:rsidR="00506C2A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лым </w:t>
            </w:r>
          </w:p>
        </w:tc>
        <w:tc>
          <w:tcPr>
            <w:tcW w:w="2268" w:type="dxa"/>
          </w:tcPr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.Н.</w:t>
            </w:r>
          </w:p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506C2A" w:rsidRPr="001A60F6" w:rsidRDefault="00506C2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 Ю.</w:t>
            </w:r>
          </w:p>
        </w:tc>
      </w:tr>
      <w:tr w:rsidR="00506C2A" w:rsidRPr="00EC1DB1" w:rsidTr="00625DC8">
        <w:tc>
          <w:tcPr>
            <w:tcW w:w="825" w:type="dxa"/>
          </w:tcPr>
          <w:p w:rsidR="00506C2A" w:rsidRPr="00EC1DB1" w:rsidRDefault="00506C2A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06C2A" w:rsidRPr="001A60F6" w:rsidRDefault="00506C2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Города по легкой атлетике </w:t>
            </w:r>
          </w:p>
        </w:tc>
        <w:tc>
          <w:tcPr>
            <w:tcW w:w="1701" w:type="dxa"/>
          </w:tcPr>
          <w:p w:rsidR="00506C2A" w:rsidRDefault="00506C2A" w:rsidP="007545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506C2A" w:rsidRPr="001A60F6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506C2A" w:rsidRPr="009502F0" w:rsidRDefault="00506C2A" w:rsidP="000A7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</w:t>
            </w:r>
          </w:p>
        </w:tc>
      </w:tr>
      <w:tr w:rsidR="007860E4" w:rsidRPr="00EC1DB1" w:rsidTr="00625DC8">
        <w:tc>
          <w:tcPr>
            <w:tcW w:w="825" w:type="dxa"/>
          </w:tcPr>
          <w:p w:rsidR="007860E4" w:rsidRPr="00EC1DB1" w:rsidRDefault="007860E4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860E4" w:rsidRDefault="007860E4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е соревнования по легкой атлетике </w:t>
            </w:r>
          </w:p>
        </w:tc>
        <w:tc>
          <w:tcPr>
            <w:tcW w:w="1701" w:type="dxa"/>
          </w:tcPr>
          <w:p w:rsidR="007860E4" w:rsidRDefault="007860E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7860E4" w:rsidRDefault="007860E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7860E4" w:rsidRPr="00E616E6" w:rsidRDefault="007860E4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60E4" w:rsidRPr="009502F0" w:rsidRDefault="007860E4" w:rsidP="0078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7860E4" w:rsidRPr="009502F0" w:rsidRDefault="007860E4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C2A" w:rsidRPr="00EC1DB1" w:rsidTr="00625DC8">
        <w:tc>
          <w:tcPr>
            <w:tcW w:w="825" w:type="dxa"/>
          </w:tcPr>
          <w:p w:rsidR="00506C2A" w:rsidRPr="00EC1DB1" w:rsidRDefault="00506C2A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06C2A" w:rsidRPr="001A60F6" w:rsidRDefault="00506C2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-командное первенство НСО по легкой атлетике «Шиповка 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х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01" w:type="dxa"/>
          </w:tcPr>
          <w:p w:rsidR="00506C2A" w:rsidRPr="001A60F6" w:rsidRDefault="00506C2A" w:rsidP="007545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984" w:type="dxa"/>
          </w:tcPr>
          <w:p w:rsidR="00506C2A" w:rsidRPr="001A60F6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о</w:t>
            </w:r>
          </w:p>
        </w:tc>
        <w:tc>
          <w:tcPr>
            <w:tcW w:w="2268" w:type="dxa"/>
          </w:tcPr>
          <w:p w:rsidR="00506C2A" w:rsidRPr="009502F0" w:rsidRDefault="00506C2A" w:rsidP="000A7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</w:t>
            </w:r>
          </w:p>
        </w:tc>
      </w:tr>
      <w:tr w:rsidR="00925E79" w:rsidRPr="00EC1DB1" w:rsidTr="00625DC8">
        <w:tc>
          <w:tcPr>
            <w:tcW w:w="825" w:type="dxa"/>
          </w:tcPr>
          <w:p w:rsidR="00925E79" w:rsidRPr="00EC1DB1" w:rsidRDefault="00925E79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925E79" w:rsidRPr="001A60F6" w:rsidRDefault="00925E79" w:rsidP="00925E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ДЮСШ по легкоатлетическому многоборью </w:t>
            </w:r>
          </w:p>
        </w:tc>
        <w:tc>
          <w:tcPr>
            <w:tcW w:w="1701" w:type="dxa"/>
          </w:tcPr>
          <w:p w:rsidR="00925E79" w:rsidRDefault="00925E79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925E79" w:rsidRPr="001A60F6" w:rsidRDefault="00925E79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925E79" w:rsidRPr="009502F0" w:rsidRDefault="00925E79" w:rsidP="0092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925E79" w:rsidRPr="00E616E6" w:rsidRDefault="00925E79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C2A" w:rsidRPr="00EC1DB1" w:rsidTr="00625DC8">
        <w:tc>
          <w:tcPr>
            <w:tcW w:w="825" w:type="dxa"/>
          </w:tcPr>
          <w:p w:rsidR="00506C2A" w:rsidRPr="00EC1DB1" w:rsidRDefault="00506C2A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06C2A" w:rsidRDefault="00506C2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соревнования по легкой атлетике</w:t>
            </w:r>
          </w:p>
        </w:tc>
        <w:tc>
          <w:tcPr>
            <w:tcW w:w="1701" w:type="dxa"/>
          </w:tcPr>
          <w:p w:rsidR="00506C2A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506C2A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ь  </w:t>
            </w:r>
          </w:p>
        </w:tc>
        <w:tc>
          <w:tcPr>
            <w:tcW w:w="2268" w:type="dxa"/>
          </w:tcPr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.Н.</w:t>
            </w:r>
          </w:p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506C2A" w:rsidRPr="001A60F6" w:rsidRDefault="00506C2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 Ю.</w:t>
            </w:r>
          </w:p>
        </w:tc>
      </w:tr>
      <w:tr w:rsidR="00506C2A" w:rsidRPr="00EC1DB1" w:rsidTr="00625DC8">
        <w:tc>
          <w:tcPr>
            <w:tcW w:w="825" w:type="dxa"/>
          </w:tcPr>
          <w:p w:rsidR="00506C2A" w:rsidRPr="00EC1DB1" w:rsidRDefault="00506C2A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06C2A" w:rsidRPr="001A60F6" w:rsidRDefault="00506C2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кросс </w:t>
            </w:r>
          </w:p>
        </w:tc>
        <w:tc>
          <w:tcPr>
            <w:tcW w:w="1701" w:type="dxa"/>
          </w:tcPr>
          <w:p w:rsidR="00506C2A" w:rsidRPr="001A60F6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1984" w:type="dxa"/>
          </w:tcPr>
          <w:p w:rsidR="00506C2A" w:rsidRPr="001A60F6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</w:t>
            </w:r>
          </w:p>
        </w:tc>
      </w:tr>
      <w:tr w:rsidR="007860E4" w:rsidRPr="00EC1DB1" w:rsidTr="00625DC8">
        <w:tc>
          <w:tcPr>
            <w:tcW w:w="825" w:type="dxa"/>
          </w:tcPr>
          <w:p w:rsidR="007860E4" w:rsidRPr="00EC1DB1" w:rsidRDefault="007860E4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860E4" w:rsidRPr="001A60F6" w:rsidRDefault="002C69F3" w:rsidP="00E81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соревнования по легкой атлетике</w:t>
            </w:r>
          </w:p>
        </w:tc>
        <w:tc>
          <w:tcPr>
            <w:tcW w:w="1701" w:type="dxa"/>
          </w:tcPr>
          <w:p w:rsidR="007860E4" w:rsidRDefault="007860E4" w:rsidP="00D833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7860E4" w:rsidRPr="001A60F6" w:rsidRDefault="007860E4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7860E4" w:rsidRPr="009502F0" w:rsidRDefault="007860E4" w:rsidP="00E81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506C2A" w:rsidRPr="00EC1DB1" w:rsidTr="00625DC8">
        <w:tc>
          <w:tcPr>
            <w:tcW w:w="825" w:type="dxa"/>
          </w:tcPr>
          <w:p w:rsidR="00506C2A" w:rsidRPr="00EC1DB1" w:rsidRDefault="00506C2A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06C2A" w:rsidRPr="001A60F6" w:rsidRDefault="00506C2A" w:rsidP="00E81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соревнования по легкой атлетик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ие сезона».</w:t>
            </w:r>
          </w:p>
        </w:tc>
        <w:tc>
          <w:tcPr>
            <w:tcW w:w="1701" w:type="dxa"/>
          </w:tcPr>
          <w:p w:rsidR="00506C2A" w:rsidRPr="001A60F6" w:rsidRDefault="00506C2A" w:rsidP="00D833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984" w:type="dxa"/>
          </w:tcPr>
          <w:p w:rsidR="00506C2A" w:rsidRPr="001A60F6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506C2A" w:rsidRPr="009502F0" w:rsidRDefault="00506C2A" w:rsidP="00E81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мецкая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506C2A" w:rsidRPr="009502F0" w:rsidRDefault="00506C2A" w:rsidP="00E81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.</w:t>
            </w:r>
          </w:p>
          <w:p w:rsidR="00506C2A" w:rsidRPr="009502F0" w:rsidRDefault="00506C2A" w:rsidP="00E81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нина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506C2A" w:rsidRPr="009502F0" w:rsidRDefault="00506C2A" w:rsidP="00E81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.Н.</w:t>
            </w:r>
          </w:p>
          <w:p w:rsidR="00506C2A" w:rsidRPr="009502F0" w:rsidRDefault="00506C2A" w:rsidP="00E81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506C2A" w:rsidRPr="009502F0" w:rsidRDefault="00506C2A" w:rsidP="00E81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ка </w:t>
            </w:r>
            <w:proofErr w:type="gramStart"/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506C2A" w:rsidRPr="00EC1DB1" w:rsidTr="00625DC8">
        <w:tc>
          <w:tcPr>
            <w:tcW w:w="825" w:type="dxa"/>
          </w:tcPr>
          <w:p w:rsidR="00506C2A" w:rsidRPr="00EC1DB1" w:rsidRDefault="00506C2A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06C2A" w:rsidRPr="001A60F6" w:rsidRDefault="00506C2A" w:rsidP="00CA5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города по легкой атлетике </w:t>
            </w:r>
          </w:p>
        </w:tc>
        <w:tc>
          <w:tcPr>
            <w:tcW w:w="1701" w:type="dxa"/>
          </w:tcPr>
          <w:p w:rsidR="00506C2A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 </w:t>
            </w:r>
          </w:p>
        </w:tc>
        <w:tc>
          <w:tcPr>
            <w:tcW w:w="1984" w:type="dxa"/>
          </w:tcPr>
          <w:p w:rsidR="00506C2A" w:rsidRPr="001A60F6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506C2A" w:rsidRPr="009502F0" w:rsidRDefault="00506C2A" w:rsidP="00625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Е.А</w:t>
            </w:r>
          </w:p>
        </w:tc>
      </w:tr>
      <w:tr w:rsidR="00506C2A" w:rsidRPr="00EC1DB1" w:rsidTr="00625DC8">
        <w:tc>
          <w:tcPr>
            <w:tcW w:w="825" w:type="dxa"/>
          </w:tcPr>
          <w:p w:rsidR="00506C2A" w:rsidRPr="00EC1DB1" w:rsidRDefault="00506C2A" w:rsidP="00625D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506C2A" w:rsidRPr="001A60F6" w:rsidRDefault="00506C2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 Д. Мороза по легкой атлетике</w:t>
            </w:r>
          </w:p>
        </w:tc>
        <w:tc>
          <w:tcPr>
            <w:tcW w:w="1701" w:type="dxa"/>
          </w:tcPr>
          <w:p w:rsidR="00506C2A" w:rsidRPr="001A60F6" w:rsidRDefault="00506C2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984" w:type="dxa"/>
          </w:tcPr>
          <w:p w:rsidR="00506C2A" w:rsidRPr="001A60F6" w:rsidRDefault="00506C2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506C2A" w:rsidRPr="001A60F6" w:rsidRDefault="00506C2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нко</w:t>
            </w:r>
            <w:proofErr w:type="spell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</w:t>
            </w:r>
          </w:p>
        </w:tc>
      </w:tr>
    </w:tbl>
    <w:p w:rsidR="001365D8" w:rsidRPr="00AA2C97" w:rsidRDefault="001365D8" w:rsidP="00D5296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C97">
        <w:rPr>
          <w:rFonts w:ascii="Times New Roman" w:eastAsia="Calibri" w:hAnsi="Times New Roman" w:cs="Times New Roman"/>
          <w:b/>
          <w:sz w:val="28"/>
          <w:szCs w:val="28"/>
        </w:rPr>
        <w:t>МАССОВЫЕ МЕРОПРИЯТИЯ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25"/>
        <w:gridCol w:w="4279"/>
        <w:gridCol w:w="1701"/>
        <w:gridCol w:w="1984"/>
        <w:gridCol w:w="2268"/>
      </w:tblGrid>
      <w:tr w:rsidR="001365D8" w:rsidRPr="001A60F6" w:rsidTr="00625DC8">
        <w:tc>
          <w:tcPr>
            <w:tcW w:w="825" w:type="dxa"/>
          </w:tcPr>
          <w:p w:rsidR="001365D8" w:rsidRPr="00AA2C97" w:rsidRDefault="001365D8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365D8" w:rsidRPr="00AA2C97" w:rsidRDefault="001365D8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1365D8" w:rsidRPr="00AA2C97" w:rsidRDefault="001365D8" w:rsidP="00625D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1365D8" w:rsidRPr="00AA2C97" w:rsidRDefault="001365D8" w:rsidP="00625DC8">
            <w:pPr>
              <w:tabs>
                <w:tab w:val="center" w:pos="28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1701" w:type="dxa"/>
          </w:tcPr>
          <w:p w:rsidR="001365D8" w:rsidRPr="00AA2C97" w:rsidRDefault="001365D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1365D8" w:rsidRPr="00AA2C97" w:rsidRDefault="001365D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1365D8" w:rsidRPr="00AA2C97" w:rsidRDefault="001365D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1365D8" w:rsidRPr="001A60F6" w:rsidRDefault="001365D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  <w:r w:rsidRPr="001A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1C3A" w:rsidRPr="00C11967" w:rsidTr="00625DC8">
        <w:tc>
          <w:tcPr>
            <w:tcW w:w="825" w:type="dxa"/>
          </w:tcPr>
          <w:p w:rsidR="00E81C3A" w:rsidRPr="00BF05A3" w:rsidRDefault="00E81C3A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E81C3A" w:rsidRPr="001A60F6" w:rsidRDefault="00E81C3A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я России 2013</w:t>
            </w:r>
          </w:p>
        </w:tc>
        <w:tc>
          <w:tcPr>
            <w:tcW w:w="1701" w:type="dxa"/>
          </w:tcPr>
          <w:p w:rsidR="00E81C3A" w:rsidRPr="001A60F6" w:rsidRDefault="00E81C3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84" w:type="dxa"/>
          </w:tcPr>
          <w:p w:rsidR="00E81C3A" w:rsidRPr="001A60F6" w:rsidRDefault="00E81C3A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E81C3A" w:rsidRPr="00E94E9D" w:rsidRDefault="00E81C3A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Г.</w:t>
            </w:r>
          </w:p>
          <w:p w:rsidR="00E81C3A" w:rsidRPr="00E94E9D" w:rsidRDefault="00E81C3A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онский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Ю. </w:t>
            </w:r>
          </w:p>
          <w:p w:rsidR="00E81C3A" w:rsidRPr="00E94E9D" w:rsidRDefault="00E81C3A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ов Ю.В.</w:t>
            </w:r>
          </w:p>
        </w:tc>
      </w:tr>
      <w:tr w:rsidR="00C61608" w:rsidRPr="00C11967" w:rsidTr="00625DC8">
        <w:tc>
          <w:tcPr>
            <w:tcW w:w="825" w:type="dxa"/>
          </w:tcPr>
          <w:p w:rsidR="00C61608" w:rsidRPr="00BF05A3" w:rsidRDefault="00C61608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C61608" w:rsidRDefault="00C61608" w:rsidP="00784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День зимних видов спорта»</w:t>
            </w:r>
          </w:p>
        </w:tc>
        <w:tc>
          <w:tcPr>
            <w:tcW w:w="1701" w:type="dxa"/>
          </w:tcPr>
          <w:p w:rsidR="00C61608" w:rsidRDefault="00C6160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84" w:type="dxa"/>
          </w:tcPr>
          <w:p w:rsidR="00C61608" w:rsidRPr="001A60F6" w:rsidRDefault="00C61608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C61608" w:rsidRPr="00E94E9D" w:rsidRDefault="00C61608" w:rsidP="00C616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Г.</w:t>
            </w:r>
          </w:p>
          <w:p w:rsidR="00C61608" w:rsidRPr="00E94E9D" w:rsidRDefault="00C61608" w:rsidP="00C616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онский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Ю. 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AC2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е 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е спортивные игры Н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  <w:tc>
          <w:tcPr>
            <w:tcW w:w="2268" w:type="dxa"/>
          </w:tcPr>
          <w:p w:rsidR="0069720D" w:rsidRDefault="0069720D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Г.</w:t>
            </w:r>
          </w:p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еры по видам спорта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784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Победы (Шаги Победы, Рекорд ГТО..)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Г.</w:t>
            </w:r>
          </w:p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онский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Ю. </w:t>
            </w:r>
          </w:p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ов Ю.В.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 легкоатлетическая эстафета, посвященная 9 мая.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72D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Г.</w:t>
            </w:r>
          </w:p>
          <w:p w:rsidR="00AC213E" w:rsidRPr="00E94E9D" w:rsidRDefault="00AC213E" w:rsidP="00672D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ошников Е.А.</w:t>
            </w:r>
          </w:p>
          <w:p w:rsidR="00AC213E" w:rsidRPr="00E94E9D" w:rsidRDefault="00AC213E" w:rsidP="00672D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омецкая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ой ДЮСШ 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омецкая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ок дружбы»  среди ДЮСШ НСО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нево 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Г.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, посвященный Дню Защиты детей.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омецкая О.А.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й  день</w:t>
            </w:r>
          </w:p>
        </w:tc>
        <w:tc>
          <w:tcPr>
            <w:tcW w:w="1701" w:type="dxa"/>
          </w:tcPr>
          <w:p w:rsidR="00AC213E" w:rsidRPr="0002788B" w:rsidRDefault="00AC213E" w:rsidP="005150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ов Ю.В.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</w:t>
            </w:r>
          </w:p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выпускника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омецкая О.А.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соревнования муниципальных образований НСО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Г.</w:t>
            </w:r>
          </w:p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онский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Ю. </w:t>
            </w:r>
          </w:p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, посвященный Дню физкультурника.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вгуста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онский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Ю. </w:t>
            </w:r>
          </w:p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ов Ю.В.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085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ходьбы</w:t>
            </w:r>
          </w:p>
        </w:tc>
        <w:tc>
          <w:tcPr>
            <w:tcW w:w="1701" w:type="dxa"/>
          </w:tcPr>
          <w:p w:rsidR="00AC213E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онский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Ю. </w:t>
            </w:r>
          </w:p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данов Ю.В. 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B15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соревнования «Кросс Наци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онский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Ю. </w:t>
            </w:r>
          </w:p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данов Ю.В. 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эстафеты, посвященные Дню Учителя.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омецкая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  <w:p w:rsidR="00AC213E" w:rsidRPr="00E94E9D" w:rsidRDefault="00AC213E" w:rsidP="002B211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зимнего сезона (хоккей на валенках)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AC213E" w:rsidRPr="00E94E9D" w:rsidRDefault="00AC213E" w:rsidP="003624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Г.</w:t>
            </w:r>
          </w:p>
          <w:p w:rsidR="00AC213E" w:rsidRPr="00E94E9D" w:rsidRDefault="00AC213E" w:rsidP="00BB46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онский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Ю. 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116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Подведение итогов спортивног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».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онский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 Ю.</w:t>
            </w:r>
          </w:p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ов Ю.В.</w:t>
            </w:r>
          </w:p>
          <w:p w:rsidR="00AC213E" w:rsidRPr="00E94E9D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для младших учащихся ДЮСШ «Марафон игр».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2268" w:type="dxa"/>
          </w:tcPr>
          <w:p w:rsidR="00AC213E" w:rsidRPr="00E94E9D" w:rsidRDefault="00AC213E" w:rsidP="00625D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омецкая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</w:tc>
      </w:tr>
      <w:tr w:rsidR="00AC213E" w:rsidRPr="00C11967" w:rsidTr="00625DC8">
        <w:tc>
          <w:tcPr>
            <w:tcW w:w="825" w:type="dxa"/>
          </w:tcPr>
          <w:p w:rsidR="00AC213E" w:rsidRPr="00BF05A3" w:rsidRDefault="00AC213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оссии по волейболу среди женских команд Высшей Лиги «Б».</w:t>
            </w:r>
          </w:p>
        </w:tc>
        <w:tc>
          <w:tcPr>
            <w:tcW w:w="1701" w:type="dxa"/>
          </w:tcPr>
          <w:p w:rsidR="00AC213E" w:rsidRPr="001A60F6" w:rsidRDefault="00AC213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  <w:tc>
          <w:tcPr>
            <w:tcW w:w="2268" w:type="dxa"/>
          </w:tcPr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Н.В.</w:t>
            </w:r>
          </w:p>
          <w:p w:rsidR="00AC213E" w:rsidRPr="001A60F6" w:rsidRDefault="00AC213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.В.</w:t>
            </w:r>
          </w:p>
        </w:tc>
      </w:tr>
      <w:tr w:rsidR="003649F3" w:rsidRPr="00C11967" w:rsidTr="00625DC8">
        <w:tc>
          <w:tcPr>
            <w:tcW w:w="825" w:type="dxa"/>
          </w:tcPr>
          <w:p w:rsidR="003649F3" w:rsidRPr="00BF05A3" w:rsidRDefault="003649F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3649F3" w:rsidRPr="001A60F6" w:rsidRDefault="003649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среди КФК.</w:t>
            </w:r>
          </w:p>
        </w:tc>
        <w:tc>
          <w:tcPr>
            <w:tcW w:w="1701" w:type="dxa"/>
          </w:tcPr>
          <w:p w:rsidR="003649F3" w:rsidRPr="001A60F6" w:rsidRDefault="003649F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3649F3" w:rsidRPr="001A60F6" w:rsidRDefault="003649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3649F3" w:rsidRPr="001A60F6" w:rsidRDefault="003649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 Е.А.</w:t>
            </w:r>
          </w:p>
        </w:tc>
      </w:tr>
      <w:tr w:rsidR="003649F3" w:rsidRPr="00C11967" w:rsidTr="00625DC8">
        <w:tc>
          <w:tcPr>
            <w:tcW w:w="825" w:type="dxa"/>
          </w:tcPr>
          <w:p w:rsidR="003649F3" w:rsidRPr="00BF05A3" w:rsidRDefault="003649F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3649F3" w:rsidRPr="001A60F6" w:rsidRDefault="003649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а города по видам спорта</w:t>
            </w:r>
          </w:p>
        </w:tc>
        <w:tc>
          <w:tcPr>
            <w:tcW w:w="1701" w:type="dxa"/>
          </w:tcPr>
          <w:p w:rsidR="003649F3" w:rsidRPr="001A60F6" w:rsidRDefault="003649F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3649F3" w:rsidRPr="001A60F6" w:rsidRDefault="003649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 </w:t>
            </w:r>
          </w:p>
        </w:tc>
        <w:tc>
          <w:tcPr>
            <w:tcW w:w="2268" w:type="dxa"/>
          </w:tcPr>
          <w:p w:rsidR="003649F3" w:rsidRPr="001A60F6" w:rsidRDefault="003649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 Е.А.</w:t>
            </w:r>
          </w:p>
        </w:tc>
      </w:tr>
      <w:tr w:rsidR="003649F3" w:rsidRPr="00C11967" w:rsidTr="00625DC8">
        <w:tc>
          <w:tcPr>
            <w:tcW w:w="825" w:type="dxa"/>
          </w:tcPr>
          <w:p w:rsidR="003649F3" w:rsidRPr="00BF05A3" w:rsidRDefault="003649F3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3649F3" w:rsidRPr="001A60F6" w:rsidRDefault="003649F3" w:rsidP="003649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ки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и млад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 города Куйбышева.</w:t>
            </w:r>
          </w:p>
        </w:tc>
        <w:tc>
          <w:tcPr>
            <w:tcW w:w="1701" w:type="dxa"/>
          </w:tcPr>
          <w:p w:rsidR="003649F3" w:rsidRPr="001A60F6" w:rsidRDefault="003649F3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3649F3" w:rsidRPr="001A60F6" w:rsidRDefault="003649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йбышев </w:t>
            </w:r>
          </w:p>
        </w:tc>
        <w:tc>
          <w:tcPr>
            <w:tcW w:w="2268" w:type="dxa"/>
          </w:tcPr>
          <w:p w:rsidR="003649F3" w:rsidRPr="001A60F6" w:rsidRDefault="003649F3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 Е.А.</w:t>
            </w:r>
          </w:p>
        </w:tc>
      </w:tr>
      <w:tr w:rsidR="007F3D06" w:rsidRPr="00C11967" w:rsidTr="00625DC8">
        <w:tc>
          <w:tcPr>
            <w:tcW w:w="825" w:type="dxa"/>
          </w:tcPr>
          <w:p w:rsidR="007F3D06" w:rsidRPr="00BF05A3" w:rsidRDefault="007F3D06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7F3D06" w:rsidRPr="001A60F6" w:rsidRDefault="007F3D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в зачет сельских школьников Куйбышевского района</w:t>
            </w:r>
          </w:p>
        </w:tc>
        <w:tc>
          <w:tcPr>
            <w:tcW w:w="1701" w:type="dxa"/>
          </w:tcPr>
          <w:p w:rsidR="007F3D06" w:rsidRPr="001A60F6" w:rsidRDefault="007F3D06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7F3D06" w:rsidRPr="001A60F6" w:rsidRDefault="007F3D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ский район</w:t>
            </w:r>
          </w:p>
        </w:tc>
        <w:tc>
          <w:tcPr>
            <w:tcW w:w="2268" w:type="dxa"/>
          </w:tcPr>
          <w:p w:rsidR="007F3D06" w:rsidRDefault="007F3D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 </w:t>
            </w:r>
          </w:p>
          <w:p w:rsidR="007F3D06" w:rsidRPr="00E94E9D" w:rsidRDefault="007F3D06" w:rsidP="007F3D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 w:rsidRPr="00E94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Г.</w:t>
            </w:r>
          </w:p>
          <w:p w:rsidR="007F3D06" w:rsidRPr="001A60F6" w:rsidRDefault="007F3D06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96E" w:rsidRPr="00C11967" w:rsidTr="00625DC8">
        <w:tc>
          <w:tcPr>
            <w:tcW w:w="825" w:type="dxa"/>
          </w:tcPr>
          <w:p w:rsidR="00D5296E" w:rsidRPr="00BF05A3" w:rsidRDefault="00D5296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5296E" w:rsidRPr="001A60F6" w:rsidRDefault="00D5296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Спартакиада пенсионеров НСО</w:t>
            </w:r>
          </w:p>
        </w:tc>
        <w:tc>
          <w:tcPr>
            <w:tcW w:w="1701" w:type="dxa"/>
          </w:tcPr>
          <w:p w:rsidR="00D5296E" w:rsidRPr="001A60F6" w:rsidRDefault="00D5296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D5296E" w:rsidRPr="001A60F6" w:rsidRDefault="00D5296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  <w:tc>
          <w:tcPr>
            <w:tcW w:w="2268" w:type="dxa"/>
          </w:tcPr>
          <w:p w:rsidR="00D5296E" w:rsidRDefault="00D5296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ский</w:t>
            </w:r>
            <w:proofErr w:type="spell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</w:t>
            </w:r>
          </w:p>
          <w:p w:rsidR="00D5296E" w:rsidRPr="001A60F6" w:rsidRDefault="00D5296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96E" w:rsidRPr="00C11967" w:rsidTr="00625DC8">
        <w:tc>
          <w:tcPr>
            <w:tcW w:w="825" w:type="dxa"/>
          </w:tcPr>
          <w:p w:rsidR="00D5296E" w:rsidRPr="00BF05A3" w:rsidRDefault="00D5296E" w:rsidP="00625D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:rsidR="00D5296E" w:rsidRPr="001A60F6" w:rsidRDefault="00D5296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киада учащихся НСО</w:t>
            </w:r>
          </w:p>
        </w:tc>
        <w:tc>
          <w:tcPr>
            <w:tcW w:w="1701" w:type="dxa"/>
          </w:tcPr>
          <w:p w:rsidR="00D5296E" w:rsidRPr="001A60F6" w:rsidRDefault="00D5296E" w:rsidP="00625D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5296E" w:rsidRPr="001A60F6" w:rsidRDefault="00D5296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  <w:tc>
          <w:tcPr>
            <w:tcW w:w="2268" w:type="dxa"/>
          </w:tcPr>
          <w:p w:rsidR="00D5296E" w:rsidRPr="001A60F6" w:rsidRDefault="00D5296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 Ю.В.</w:t>
            </w:r>
          </w:p>
          <w:p w:rsidR="00D5296E" w:rsidRPr="001A60F6" w:rsidRDefault="00D5296E" w:rsidP="00625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ы по видам спорта</w:t>
            </w:r>
          </w:p>
        </w:tc>
      </w:tr>
    </w:tbl>
    <w:p w:rsidR="00EE47FA" w:rsidRDefault="00EE47FA"/>
    <w:sectPr w:rsidR="00EE47FA" w:rsidSect="00FE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0E1"/>
    <w:multiLevelType w:val="hybridMultilevel"/>
    <w:tmpl w:val="269213CC"/>
    <w:lvl w:ilvl="0" w:tplc="DD685C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0569BD"/>
    <w:multiLevelType w:val="hybridMultilevel"/>
    <w:tmpl w:val="AB649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1E1045"/>
    <w:multiLevelType w:val="hybridMultilevel"/>
    <w:tmpl w:val="1D28DD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DC3"/>
    <w:rsid w:val="0000216C"/>
    <w:rsid w:val="00002F56"/>
    <w:rsid w:val="00004818"/>
    <w:rsid w:val="00004C23"/>
    <w:rsid w:val="00013078"/>
    <w:rsid w:val="00013379"/>
    <w:rsid w:val="00021A4C"/>
    <w:rsid w:val="00021A9D"/>
    <w:rsid w:val="0002788B"/>
    <w:rsid w:val="0003710F"/>
    <w:rsid w:val="00040477"/>
    <w:rsid w:val="0004378A"/>
    <w:rsid w:val="000462D3"/>
    <w:rsid w:val="00046B92"/>
    <w:rsid w:val="00051459"/>
    <w:rsid w:val="00055BEC"/>
    <w:rsid w:val="000707DE"/>
    <w:rsid w:val="000720B0"/>
    <w:rsid w:val="00072E7C"/>
    <w:rsid w:val="00081CA6"/>
    <w:rsid w:val="00085D53"/>
    <w:rsid w:val="00093403"/>
    <w:rsid w:val="00096A99"/>
    <w:rsid w:val="000A2A38"/>
    <w:rsid w:val="000A5341"/>
    <w:rsid w:val="000A7849"/>
    <w:rsid w:val="000C26A1"/>
    <w:rsid w:val="000C4FB5"/>
    <w:rsid w:val="000C7362"/>
    <w:rsid w:val="000E2693"/>
    <w:rsid w:val="000E3AB7"/>
    <w:rsid w:val="000F06B5"/>
    <w:rsid w:val="000F32A5"/>
    <w:rsid w:val="00100EBC"/>
    <w:rsid w:val="00102EB2"/>
    <w:rsid w:val="00110364"/>
    <w:rsid w:val="0011186B"/>
    <w:rsid w:val="001122CB"/>
    <w:rsid w:val="00114A40"/>
    <w:rsid w:val="001156F6"/>
    <w:rsid w:val="001158ED"/>
    <w:rsid w:val="00116A27"/>
    <w:rsid w:val="001210B1"/>
    <w:rsid w:val="00121C91"/>
    <w:rsid w:val="0012553B"/>
    <w:rsid w:val="00127839"/>
    <w:rsid w:val="001321D8"/>
    <w:rsid w:val="001365D8"/>
    <w:rsid w:val="001563C3"/>
    <w:rsid w:val="00156AA0"/>
    <w:rsid w:val="00156CEE"/>
    <w:rsid w:val="00160D5C"/>
    <w:rsid w:val="0016612B"/>
    <w:rsid w:val="00170C76"/>
    <w:rsid w:val="00182841"/>
    <w:rsid w:val="00184218"/>
    <w:rsid w:val="0019102C"/>
    <w:rsid w:val="001938D7"/>
    <w:rsid w:val="001939BC"/>
    <w:rsid w:val="00193B68"/>
    <w:rsid w:val="00195735"/>
    <w:rsid w:val="00195B3F"/>
    <w:rsid w:val="00197070"/>
    <w:rsid w:val="00197946"/>
    <w:rsid w:val="001A509A"/>
    <w:rsid w:val="001A60F6"/>
    <w:rsid w:val="001B216B"/>
    <w:rsid w:val="001B525D"/>
    <w:rsid w:val="001C1EF7"/>
    <w:rsid w:val="001C5528"/>
    <w:rsid w:val="001C5B74"/>
    <w:rsid w:val="001D054F"/>
    <w:rsid w:val="001D1CB5"/>
    <w:rsid w:val="001D620C"/>
    <w:rsid w:val="001E113B"/>
    <w:rsid w:val="001F21BF"/>
    <w:rsid w:val="001F2DC9"/>
    <w:rsid w:val="001F4313"/>
    <w:rsid w:val="0020551B"/>
    <w:rsid w:val="00213C18"/>
    <w:rsid w:val="002160FB"/>
    <w:rsid w:val="00222458"/>
    <w:rsid w:val="00232957"/>
    <w:rsid w:val="00234D6C"/>
    <w:rsid w:val="002359AA"/>
    <w:rsid w:val="00243B77"/>
    <w:rsid w:val="002475AD"/>
    <w:rsid w:val="00247A04"/>
    <w:rsid w:val="00247CF1"/>
    <w:rsid w:val="002511E4"/>
    <w:rsid w:val="00251488"/>
    <w:rsid w:val="00251FDD"/>
    <w:rsid w:val="0025759D"/>
    <w:rsid w:val="00257923"/>
    <w:rsid w:val="0026010A"/>
    <w:rsid w:val="00264BEE"/>
    <w:rsid w:val="002718AB"/>
    <w:rsid w:val="00276AFF"/>
    <w:rsid w:val="00277087"/>
    <w:rsid w:val="00290CEA"/>
    <w:rsid w:val="00291769"/>
    <w:rsid w:val="00291C99"/>
    <w:rsid w:val="00295E02"/>
    <w:rsid w:val="00296EF5"/>
    <w:rsid w:val="00297BAE"/>
    <w:rsid w:val="002A1D6C"/>
    <w:rsid w:val="002A2862"/>
    <w:rsid w:val="002A2FB7"/>
    <w:rsid w:val="002A3566"/>
    <w:rsid w:val="002B06C1"/>
    <w:rsid w:val="002B2117"/>
    <w:rsid w:val="002B2F6D"/>
    <w:rsid w:val="002B4F3B"/>
    <w:rsid w:val="002B51F7"/>
    <w:rsid w:val="002C54EF"/>
    <w:rsid w:val="002C69F3"/>
    <w:rsid w:val="002D56E0"/>
    <w:rsid w:val="002E1AA7"/>
    <w:rsid w:val="002E2E15"/>
    <w:rsid w:val="002E3DA3"/>
    <w:rsid w:val="002E46B7"/>
    <w:rsid w:val="002F06BC"/>
    <w:rsid w:val="002F7242"/>
    <w:rsid w:val="00302401"/>
    <w:rsid w:val="00303873"/>
    <w:rsid w:val="003049C6"/>
    <w:rsid w:val="00312D4A"/>
    <w:rsid w:val="00317025"/>
    <w:rsid w:val="00317CB7"/>
    <w:rsid w:val="00326B3F"/>
    <w:rsid w:val="003560E4"/>
    <w:rsid w:val="00360680"/>
    <w:rsid w:val="00361BC3"/>
    <w:rsid w:val="0036247E"/>
    <w:rsid w:val="003649F3"/>
    <w:rsid w:val="003654E1"/>
    <w:rsid w:val="00370748"/>
    <w:rsid w:val="00373023"/>
    <w:rsid w:val="00374DEB"/>
    <w:rsid w:val="00375866"/>
    <w:rsid w:val="003804D9"/>
    <w:rsid w:val="0038384C"/>
    <w:rsid w:val="00384E55"/>
    <w:rsid w:val="003A479B"/>
    <w:rsid w:val="003B1141"/>
    <w:rsid w:val="003B3B18"/>
    <w:rsid w:val="003B4879"/>
    <w:rsid w:val="003B5720"/>
    <w:rsid w:val="003B6701"/>
    <w:rsid w:val="003B7C77"/>
    <w:rsid w:val="003C03B8"/>
    <w:rsid w:val="003C1396"/>
    <w:rsid w:val="003C1EE9"/>
    <w:rsid w:val="003C36F1"/>
    <w:rsid w:val="003C678D"/>
    <w:rsid w:val="003F2A33"/>
    <w:rsid w:val="003F2CC1"/>
    <w:rsid w:val="003F34B1"/>
    <w:rsid w:val="00424F37"/>
    <w:rsid w:val="00424FE9"/>
    <w:rsid w:val="00427CF6"/>
    <w:rsid w:val="0043372C"/>
    <w:rsid w:val="00433D2C"/>
    <w:rsid w:val="00437245"/>
    <w:rsid w:val="00441D7E"/>
    <w:rsid w:val="00451FB3"/>
    <w:rsid w:val="00457B06"/>
    <w:rsid w:val="00460473"/>
    <w:rsid w:val="004664E0"/>
    <w:rsid w:val="004668D1"/>
    <w:rsid w:val="004750FC"/>
    <w:rsid w:val="004806AF"/>
    <w:rsid w:val="00480A00"/>
    <w:rsid w:val="004813CB"/>
    <w:rsid w:val="00483E51"/>
    <w:rsid w:val="00491784"/>
    <w:rsid w:val="00495DA3"/>
    <w:rsid w:val="0049654A"/>
    <w:rsid w:val="004A113D"/>
    <w:rsid w:val="004A24FB"/>
    <w:rsid w:val="004A7720"/>
    <w:rsid w:val="004B0B63"/>
    <w:rsid w:val="004B5100"/>
    <w:rsid w:val="004C3ED8"/>
    <w:rsid w:val="004C624E"/>
    <w:rsid w:val="004D2E98"/>
    <w:rsid w:val="004D3B6F"/>
    <w:rsid w:val="004D5505"/>
    <w:rsid w:val="004E090D"/>
    <w:rsid w:val="004E0CF7"/>
    <w:rsid w:val="004E1D41"/>
    <w:rsid w:val="004F16CE"/>
    <w:rsid w:val="004F2E06"/>
    <w:rsid w:val="004F5AB5"/>
    <w:rsid w:val="004F7DFC"/>
    <w:rsid w:val="0050289B"/>
    <w:rsid w:val="005060CA"/>
    <w:rsid w:val="00506C2A"/>
    <w:rsid w:val="00510A9B"/>
    <w:rsid w:val="00515026"/>
    <w:rsid w:val="005155BE"/>
    <w:rsid w:val="005218A5"/>
    <w:rsid w:val="00523118"/>
    <w:rsid w:val="00524CE9"/>
    <w:rsid w:val="00525F46"/>
    <w:rsid w:val="00530859"/>
    <w:rsid w:val="005331BC"/>
    <w:rsid w:val="00534C73"/>
    <w:rsid w:val="00536406"/>
    <w:rsid w:val="00537C44"/>
    <w:rsid w:val="00541228"/>
    <w:rsid w:val="0054138C"/>
    <w:rsid w:val="0054476E"/>
    <w:rsid w:val="005514DF"/>
    <w:rsid w:val="005517C3"/>
    <w:rsid w:val="0055634D"/>
    <w:rsid w:val="005739C2"/>
    <w:rsid w:val="00584254"/>
    <w:rsid w:val="00585BFB"/>
    <w:rsid w:val="00587239"/>
    <w:rsid w:val="005912B8"/>
    <w:rsid w:val="00591563"/>
    <w:rsid w:val="00593C8A"/>
    <w:rsid w:val="005A40C7"/>
    <w:rsid w:val="005A56BC"/>
    <w:rsid w:val="005B4E6F"/>
    <w:rsid w:val="005C0723"/>
    <w:rsid w:val="005C1296"/>
    <w:rsid w:val="005C42F6"/>
    <w:rsid w:val="005C6FCC"/>
    <w:rsid w:val="005C7F84"/>
    <w:rsid w:val="005D7F60"/>
    <w:rsid w:val="005F214F"/>
    <w:rsid w:val="00606207"/>
    <w:rsid w:val="006119B1"/>
    <w:rsid w:val="0061547B"/>
    <w:rsid w:val="00616D16"/>
    <w:rsid w:val="00622611"/>
    <w:rsid w:val="00625DC8"/>
    <w:rsid w:val="00627A03"/>
    <w:rsid w:val="0063138E"/>
    <w:rsid w:val="0063210C"/>
    <w:rsid w:val="00636AD0"/>
    <w:rsid w:val="00637052"/>
    <w:rsid w:val="006410BD"/>
    <w:rsid w:val="00641DBF"/>
    <w:rsid w:val="006435F1"/>
    <w:rsid w:val="00655279"/>
    <w:rsid w:val="006676AF"/>
    <w:rsid w:val="00672001"/>
    <w:rsid w:val="00672DF2"/>
    <w:rsid w:val="00673C98"/>
    <w:rsid w:val="006751FE"/>
    <w:rsid w:val="00682BE4"/>
    <w:rsid w:val="00683CDA"/>
    <w:rsid w:val="00687884"/>
    <w:rsid w:val="00694CC9"/>
    <w:rsid w:val="00694F37"/>
    <w:rsid w:val="0069546F"/>
    <w:rsid w:val="00696C0D"/>
    <w:rsid w:val="0069720D"/>
    <w:rsid w:val="006A0DB4"/>
    <w:rsid w:val="006B23D6"/>
    <w:rsid w:val="006B3EB0"/>
    <w:rsid w:val="006B690D"/>
    <w:rsid w:val="006B6FF1"/>
    <w:rsid w:val="006B7B3F"/>
    <w:rsid w:val="006B7F97"/>
    <w:rsid w:val="006C01E5"/>
    <w:rsid w:val="006C3364"/>
    <w:rsid w:val="006C470E"/>
    <w:rsid w:val="006C5B4C"/>
    <w:rsid w:val="006C74CF"/>
    <w:rsid w:val="006D1067"/>
    <w:rsid w:val="006D358D"/>
    <w:rsid w:val="006D42FB"/>
    <w:rsid w:val="006D4CAB"/>
    <w:rsid w:val="006D67B2"/>
    <w:rsid w:val="006D789A"/>
    <w:rsid w:val="006E2444"/>
    <w:rsid w:val="006F1B86"/>
    <w:rsid w:val="00702E53"/>
    <w:rsid w:val="007036BB"/>
    <w:rsid w:val="0070381A"/>
    <w:rsid w:val="00706F27"/>
    <w:rsid w:val="0070791B"/>
    <w:rsid w:val="00713156"/>
    <w:rsid w:val="00720A51"/>
    <w:rsid w:val="00725962"/>
    <w:rsid w:val="00731B97"/>
    <w:rsid w:val="007335FF"/>
    <w:rsid w:val="00735313"/>
    <w:rsid w:val="0073679E"/>
    <w:rsid w:val="007427AB"/>
    <w:rsid w:val="00746A18"/>
    <w:rsid w:val="00751EB9"/>
    <w:rsid w:val="007545BB"/>
    <w:rsid w:val="0076077D"/>
    <w:rsid w:val="00762077"/>
    <w:rsid w:val="00764CBD"/>
    <w:rsid w:val="00765D7A"/>
    <w:rsid w:val="00770C4A"/>
    <w:rsid w:val="0077198D"/>
    <w:rsid w:val="00772288"/>
    <w:rsid w:val="00776B5E"/>
    <w:rsid w:val="00784372"/>
    <w:rsid w:val="007860E4"/>
    <w:rsid w:val="007B2626"/>
    <w:rsid w:val="007B55B5"/>
    <w:rsid w:val="007C0A76"/>
    <w:rsid w:val="007C3D6D"/>
    <w:rsid w:val="007C61C0"/>
    <w:rsid w:val="007C6908"/>
    <w:rsid w:val="007D3FF9"/>
    <w:rsid w:val="007E07BC"/>
    <w:rsid w:val="007E1DCC"/>
    <w:rsid w:val="007E6487"/>
    <w:rsid w:val="007F0367"/>
    <w:rsid w:val="007F3342"/>
    <w:rsid w:val="007F3D06"/>
    <w:rsid w:val="007F4CF3"/>
    <w:rsid w:val="007F518F"/>
    <w:rsid w:val="007F734D"/>
    <w:rsid w:val="008045BD"/>
    <w:rsid w:val="00805F68"/>
    <w:rsid w:val="00806E33"/>
    <w:rsid w:val="0081106E"/>
    <w:rsid w:val="0081270B"/>
    <w:rsid w:val="00820FFA"/>
    <w:rsid w:val="00821D24"/>
    <w:rsid w:val="008332D9"/>
    <w:rsid w:val="0083507F"/>
    <w:rsid w:val="00837A39"/>
    <w:rsid w:val="00841300"/>
    <w:rsid w:val="00844BCF"/>
    <w:rsid w:val="00847604"/>
    <w:rsid w:val="00847AF8"/>
    <w:rsid w:val="00852C9B"/>
    <w:rsid w:val="00855AE6"/>
    <w:rsid w:val="00862305"/>
    <w:rsid w:val="00875A48"/>
    <w:rsid w:val="008807B8"/>
    <w:rsid w:val="00881F65"/>
    <w:rsid w:val="008904DF"/>
    <w:rsid w:val="00890B42"/>
    <w:rsid w:val="00892BCB"/>
    <w:rsid w:val="008A5B6D"/>
    <w:rsid w:val="008A7B88"/>
    <w:rsid w:val="008B5F3B"/>
    <w:rsid w:val="008C27B1"/>
    <w:rsid w:val="008C4658"/>
    <w:rsid w:val="008D10CE"/>
    <w:rsid w:val="008D3D29"/>
    <w:rsid w:val="008D6406"/>
    <w:rsid w:val="008E5194"/>
    <w:rsid w:val="008F0B50"/>
    <w:rsid w:val="008F2441"/>
    <w:rsid w:val="008F3044"/>
    <w:rsid w:val="008F44C4"/>
    <w:rsid w:val="0090536C"/>
    <w:rsid w:val="00911CE9"/>
    <w:rsid w:val="0092466C"/>
    <w:rsid w:val="00925E79"/>
    <w:rsid w:val="009319EB"/>
    <w:rsid w:val="00932BC4"/>
    <w:rsid w:val="00941441"/>
    <w:rsid w:val="009435C3"/>
    <w:rsid w:val="00943B94"/>
    <w:rsid w:val="009502F0"/>
    <w:rsid w:val="00953223"/>
    <w:rsid w:val="00954D6A"/>
    <w:rsid w:val="0096375B"/>
    <w:rsid w:val="009709C2"/>
    <w:rsid w:val="00980707"/>
    <w:rsid w:val="00987FC6"/>
    <w:rsid w:val="00993B99"/>
    <w:rsid w:val="009A164D"/>
    <w:rsid w:val="009A6D65"/>
    <w:rsid w:val="009A750C"/>
    <w:rsid w:val="009B082A"/>
    <w:rsid w:val="009C121D"/>
    <w:rsid w:val="009C2E34"/>
    <w:rsid w:val="009C393A"/>
    <w:rsid w:val="009C5C24"/>
    <w:rsid w:val="009D07EB"/>
    <w:rsid w:val="009D7397"/>
    <w:rsid w:val="009E1AA5"/>
    <w:rsid w:val="009E234E"/>
    <w:rsid w:val="009E5A64"/>
    <w:rsid w:val="009E6BF4"/>
    <w:rsid w:val="009F0191"/>
    <w:rsid w:val="009F16B5"/>
    <w:rsid w:val="009F4BD1"/>
    <w:rsid w:val="009F51E0"/>
    <w:rsid w:val="009F5447"/>
    <w:rsid w:val="00A019F6"/>
    <w:rsid w:val="00A01C7C"/>
    <w:rsid w:val="00A07933"/>
    <w:rsid w:val="00A07D92"/>
    <w:rsid w:val="00A14B22"/>
    <w:rsid w:val="00A15EC3"/>
    <w:rsid w:val="00A172F9"/>
    <w:rsid w:val="00A22BF3"/>
    <w:rsid w:val="00A254A4"/>
    <w:rsid w:val="00A25607"/>
    <w:rsid w:val="00A261C4"/>
    <w:rsid w:val="00A265E7"/>
    <w:rsid w:val="00A400A3"/>
    <w:rsid w:val="00A4277C"/>
    <w:rsid w:val="00A43B47"/>
    <w:rsid w:val="00A44059"/>
    <w:rsid w:val="00A44626"/>
    <w:rsid w:val="00A54512"/>
    <w:rsid w:val="00A5676B"/>
    <w:rsid w:val="00A6264A"/>
    <w:rsid w:val="00A6318F"/>
    <w:rsid w:val="00A65885"/>
    <w:rsid w:val="00A715C0"/>
    <w:rsid w:val="00A74FF3"/>
    <w:rsid w:val="00A7634B"/>
    <w:rsid w:val="00A82C58"/>
    <w:rsid w:val="00A8700C"/>
    <w:rsid w:val="00A87C7E"/>
    <w:rsid w:val="00A92270"/>
    <w:rsid w:val="00A92830"/>
    <w:rsid w:val="00A93880"/>
    <w:rsid w:val="00A93D0F"/>
    <w:rsid w:val="00A95B8A"/>
    <w:rsid w:val="00AA2C97"/>
    <w:rsid w:val="00AA3B38"/>
    <w:rsid w:val="00AA6A96"/>
    <w:rsid w:val="00AB26DB"/>
    <w:rsid w:val="00AB64D0"/>
    <w:rsid w:val="00AB6602"/>
    <w:rsid w:val="00AB6998"/>
    <w:rsid w:val="00AB6C03"/>
    <w:rsid w:val="00AB6F9A"/>
    <w:rsid w:val="00AC0E3E"/>
    <w:rsid w:val="00AC213E"/>
    <w:rsid w:val="00AC2722"/>
    <w:rsid w:val="00AD1BB9"/>
    <w:rsid w:val="00AD466B"/>
    <w:rsid w:val="00AD4A39"/>
    <w:rsid w:val="00AD524A"/>
    <w:rsid w:val="00AE07A4"/>
    <w:rsid w:val="00AE2B95"/>
    <w:rsid w:val="00AE52B7"/>
    <w:rsid w:val="00AE5E38"/>
    <w:rsid w:val="00AE658B"/>
    <w:rsid w:val="00B0052A"/>
    <w:rsid w:val="00B01F3A"/>
    <w:rsid w:val="00B0306E"/>
    <w:rsid w:val="00B03619"/>
    <w:rsid w:val="00B03DF9"/>
    <w:rsid w:val="00B05B67"/>
    <w:rsid w:val="00B06887"/>
    <w:rsid w:val="00B07431"/>
    <w:rsid w:val="00B132EB"/>
    <w:rsid w:val="00B157F1"/>
    <w:rsid w:val="00B20E10"/>
    <w:rsid w:val="00B2152D"/>
    <w:rsid w:val="00B24D95"/>
    <w:rsid w:val="00B25656"/>
    <w:rsid w:val="00B2632F"/>
    <w:rsid w:val="00B2684E"/>
    <w:rsid w:val="00B34928"/>
    <w:rsid w:val="00B446DF"/>
    <w:rsid w:val="00B44DCD"/>
    <w:rsid w:val="00B50A82"/>
    <w:rsid w:val="00B53160"/>
    <w:rsid w:val="00B56E0B"/>
    <w:rsid w:val="00B60A0F"/>
    <w:rsid w:val="00B61955"/>
    <w:rsid w:val="00B64026"/>
    <w:rsid w:val="00B64C62"/>
    <w:rsid w:val="00B65F62"/>
    <w:rsid w:val="00B6662A"/>
    <w:rsid w:val="00B76231"/>
    <w:rsid w:val="00B7704B"/>
    <w:rsid w:val="00B8172E"/>
    <w:rsid w:val="00B81899"/>
    <w:rsid w:val="00B851CD"/>
    <w:rsid w:val="00B97520"/>
    <w:rsid w:val="00BA074B"/>
    <w:rsid w:val="00BB0C29"/>
    <w:rsid w:val="00BB11BD"/>
    <w:rsid w:val="00BB448D"/>
    <w:rsid w:val="00BB46CD"/>
    <w:rsid w:val="00BB6E6C"/>
    <w:rsid w:val="00BB7BAE"/>
    <w:rsid w:val="00BD251C"/>
    <w:rsid w:val="00BD6B1C"/>
    <w:rsid w:val="00BD707C"/>
    <w:rsid w:val="00BE3255"/>
    <w:rsid w:val="00BE7A5A"/>
    <w:rsid w:val="00BF05A3"/>
    <w:rsid w:val="00BF66F4"/>
    <w:rsid w:val="00BF7D4D"/>
    <w:rsid w:val="00C01167"/>
    <w:rsid w:val="00C03024"/>
    <w:rsid w:val="00C1162E"/>
    <w:rsid w:val="00C11706"/>
    <w:rsid w:val="00C11967"/>
    <w:rsid w:val="00C155B0"/>
    <w:rsid w:val="00C20824"/>
    <w:rsid w:val="00C2309A"/>
    <w:rsid w:val="00C23DF3"/>
    <w:rsid w:val="00C24974"/>
    <w:rsid w:val="00C250E6"/>
    <w:rsid w:val="00C25528"/>
    <w:rsid w:val="00C322AA"/>
    <w:rsid w:val="00C3237B"/>
    <w:rsid w:val="00C32974"/>
    <w:rsid w:val="00C358C6"/>
    <w:rsid w:val="00C37314"/>
    <w:rsid w:val="00C422B2"/>
    <w:rsid w:val="00C4641B"/>
    <w:rsid w:val="00C467C5"/>
    <w:rsid w:val="00C568F2"/>
    <w:rsid w:val="00C56CBB"/>
    <w:rsid w:val="00C6055B"/>
    <w:rsid w:val="00C61608"/>
    <w:rsid w:val="00C6568B"/>
    <w:rsid w:val="00C672D4"/>
    <w:rsid w:val="00C71780"/>
    <w:rsid w:val="00C74378"/>
    <w:rsid w:val="00C75526"/>
    <w:rsid w:val="00C81144"/>
    <w:rsid w:val="00C813F0"/>
    <w:rsid w:val="00C824F3"/>
    <w:rsid w:val="00C82A17"/>
    <w:rsid w:val="00C87167"/>
    <w:rsid w:val="00C90D78"/>
    <w:rsid w:val="00C929AA"/>
    <w:rsid w:val="00C96A34"/>
    <w:rsid w:val="00CA1456"/>
    <w:rsid w:val="00CA1730"/>
    <w:rsid w:val="00CA5051"/>
    <w:rsid w:val="00CB19A3"/>
    <w:rsid w:val="00CC18E7"/>
    <w:rsid w:val="00CC1FFD"/>
    <w:rsid w:val="00CD0328"/>
    <w:rsid w:val="00CD1493"/>
    <w:rsid w:val="00CD3F71"/>
    <w:rsid w:val="00CD62D4"/>
    <w:rsid w:val="00CD65C2"/>
    <w:rsid w:val="00CE4913"/>
    <w:rsid w:val="00CE50CA"/>
    <w:rsid w:val="00CE6EC5"/>
    <w:rsid w:val="00CF1248"/>
    <w:rsid w:val="00CF27B0"/>
    <w:rsid w:val="00CF693C"/>
    <w:rsid w:val="00CF6D8A"/>
    <w:rsid w:val="00D05ACE"/>
    <w:rsid w:val="00D05EFE"/>
    <w:rsid w:val="00D136A0"/>
    <w:rsid w:val="00D13982"/>
    <w:rsid w:val="00D20F9E"/>
    <w:rsid w:val="00D22B33"/>
    <w:rsid w:val="00D24F19"/>
    <w:rsid w:val="00D2560F"/>
    <w:rsid w:val="00D32F95"/>
    <w:rsid w:val="00D32FAB"/>
    <w:rsid w:val="00D45CB0"/>
    <w:rsid w:val="00D45EB8"/>
    <w:rsid w:val="00D525D0"/>
    <w:rsid w:val="00D5296E"/>
    <w:rsid w:val="00D636EF"/>
    <w:rsid w:val="00D637EC"/>
    <w:rsid w:val="00D65925"/>
    <w:rsid w:val="00D70674"/>
    <w:rsid w:val="00D73138"/>
    <w:rsid w:val="00D755F8"/>
    <w:rsid w:val="00D75DC3"/>
    <w:rsid w:val="00D76E6C"/>
    <w:rsid w:val="00D81C08"/>
    <w:rsid w:val="00D833F8"/>
    <w:rsid w:val="00D83635"/>
    <w:rsid w:val="00DA7A69"/>
    <w:rsid w:val="00DB6826"/>
    <w:rsid w:val="00DC24F6"/>
    <w:rsid w:val="00DC5531"/>
    <w:rsid w:val="00DC63FC"/>
    <w:rsid w:val="00DC760C"/>
    <w:rsid w:val="00DD12CE"/>
    <w:rsid w:val="00DD581E"/>
    <w:rsid w:val="00DE2738"/>
    <w:rsid w:val="00DE421B"/>
    <w:rsid w:val="00DE469F"/>
    <w:rsid w:val="00DE4DF9"/>
    <w:rsid w:val="00DF3207"/>
    <w:rsid w:val="00DF5CBE"/>
    <w:rsid w:val="00DF7349"/>
    <w:rsid w:val="00E005BD"/>
    <w:rsid w:val="00E06BA4"/>
    <w:rsid w:val="00E10D74"/>
    <w:rsid w:val="00E2484B"/>
    <w:rsid w:val="00E25382"/>
    <w:rsid w:val="00E258F5"/>
    <w:rsid w:val="00E345CD"/>
    <w:rsid w:val="00E535ED"/>
    <w:rsid w:val="00E53E86"/>
    <w:rsid w:val="00E616E6"/>
    <w:rsid w:val="00E65C29"/>
    <w:rsid w:val="00E66720"/>
    <w:rsid w:val="00E70644"/>
    <w:rsid w:val="00E71960"/>
    <w:rsid w:val="00E77314"/>
    <w:rsid w:val="00E81BD4"/>
    <w:rsid w:val="00E81C3A"/>
    <w:rsid w:val="00E86991"/>
    <w:rsid w:val="00E94E9D"/>
    <w:rsid w:val="00E95CD0"/>
    <w:rsid w:val="00EA3B3F"/>
    <w:rsid w:val="00EB0257"/>
    <w:rsid w:val="00EB0C8C"/>
    <w:rsid w:val="00EB1DDC"/>
    <w:rsid w:val="00EB3E1A"/>
    <w:rsid w:val="00EC1DB1"/>
    <w:rsid w:val="00EC7EB5"/>
    <w:rsid w:val="00ED0DED"/>
    <w:rsid w:val="00ED2597"/>
    <w:rsid w:val="00ED63A8"/>
    <w:rsid w:val="00ED655D"/>
    <w:rsid w:val="00EE47FA"/>
    <w:rsid w:val="00EE5915"/>
    <w:rsid w:val="00EF4794"/>
    <w:rsid w:val="00F07027"/>
    <w:rsid w:val="00F15D04"/>
    <w:rsid w:val="00F236FE"/>
    <w:rsid w:val="00F2475F"/>
    <w:rsid w:val="00F26F9C"/>
    <w:rsid w:val="00F33426"/>
    <w:rsid w:val="00F37388"/>
    <w:rsid w:val="00F37879"/>
    <w:rsid w:val="00F47DCC"/>
    <w:rsid w:val="00F54A66"/>
    <w:rsid w:val="00F57C11"/>
    <w:rsid w:val="00F64C67"/>
    <w:rsid w:val="00F73EB4"/>
    <w:rsid w:val="00F81A95"/>
    <w:rsid w:val="00F8261F"/>
    <w:rsid w:val="00F85942"/>
    <w:rsid w:val="00F87968"/>
    <w:rsid w:val="00F938D7"/>
    <w:rsid w:val="00F94A9C"/>
    <w:rsid w:val="00F966BE"/>
    <w:rsid w:val="00F97AE3"/>
    <w:rsid w:val="00FA18B2"/>
    <w:rsid w:val="00FB065D"/>
    <w:rsid w:val="00FB0EA6"/>
    <w:rsid w:val="00FC3EB6"/>
    <w:rsid w:val="00FC76FF"/>
    <w:rsid w:val="00FD3CDE"/>
    <w:rsid w:val="00FD4244"/>
    <w:rsid w:val="00FE0865"/>
    <w:rsid w:val="00FE0994"/>
    <w:rsid w:val="00FE2C70"/>
    <w:rsid w:val="00FE634C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70"/>
  </w:style>
  <w:style w:type="paragraph" w:styleId="1">
    <w:name w:val="heading 1"/>
    <w:basedOn w:val="a"/>
    <w:next w:val="a"/>
    <w:link w:val="10"/>
    <w:qFormat/>
    <w:rsid w:val="00AB66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1A60F6"/>
  </w:style>
  <w:style w:type="paragraph" w:styleId="a3">
    <w:name w:val="Balloon Text"/>
    <w:basedOn w:val="a"/>
    <w:link w:val="a4"/>
    <w:rsid w:val="001A60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1A60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6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AB6602"/>
    <w:rPr>
      <w:b/>
      <w:bCs/>
    </w:rPr>
  </w:style>
  <w:style w:type="paragraph" w:styleId="a7">
    <w:name w:val="List Paragraph"/>
    <w:basedOn w:val="a"/>
    <w:uiPriority w:val="34"/>
    <w:qFormat/>
    <w:rsid w:val="00AB660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A60F6"/>
  </w:style>
  <w:style w:type="paragraph" w:styleId="a3">
    <w:name w:val="Balloon Text"/>
    <w:basedOn w:val="a"/>
    <w:link w:val="a4"/>
    <w:rsid w:val="001A60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1A60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08A4-16E0-4EF3-AE64-F1D1F05C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8</Pages>
  <Words>6248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2</dc:creator>
  <cp:keywords/>
  <dc:description/>
  <cp:lastModifiedBy>User</cp:lastModifiedBy>
  <cp:revision>1349</cp:revision>
  <dcterms:created xsi:type="dcterms:W3CDTF">2022-01-28T03:00:00Z</dcterms:created>
  <dcterms:modified xsi:type="dcterms:W3CDTF">2022-12-06T05:10:00Z</dcterms:modified>
</cp:coreProperties>
</file>